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1A0" w:rsidRPr="009F39FC" w:rsidRDefault="005B11A0" w:rsidP="005B11A0">
      <w:pPr>
        <w:spacing w:line="360" w:lineRule="auto"/>
        <w:ind w:firstLine="720"/>
        <w:jc w:val="center"/>
        <w:rPr>
          <w:sz w:val="28"/>
          <w:szCs w:val="28"/>
        </w:rPr>
      </w:pPr>
      <w:r w:rsidRPr="009F39FC">
        <w:rPr>
          <w:sz w:val="28"/>
          <w:szCs w:val="28"/>
        </w:rPr>
        <w:t>Министерство здравоохранения Ставропольского края</w:t>
      </w:r>
    </w:p>
    <w:p w:rsidR="005B11A0" w:rsidRPr="009F39FC" w:rsidRDefault="005B11A0" w:rsidP="005B11A0">
      <w:pPr>
        <w:spacing w:line="360" w:lineRule="auto"/>
        <w:ind w:firstLine="720"/>
        <w:jc w:val="center"/>
        <w:rPr>
          <w:sz w:val="28"/>
          <w:szCs w:val="28"/>
        </w:rPr>
      </w:pPr>
      <w:r w:rsidRPr="009F39FC">
        <w:rPr>
          <w:sz w:val="28"/>
          <w:szCs w:val="28"/>
        </w:rPr>
        <w:t>ГБПОУ СК «Ставропольский базовый медицинский колледж»</w:t>
      </w:r>
    </w:p>
    <w:p w:rsidR="005B11A0" w:rsidRPr="009F39FC" w:rsidRDefault="005B11A0" w:rsidP="005B11A0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B11A0" w:rsidRPr="009F39FC" w:rsidRDefault="005B11A0" w:rsidP="005B11A0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B11A0" w:rsidRPr="009F39FC" w:rsidTr="000C6148">
        <w:tc>
          <w:tcPr>
            <w:tcW w:w="4785" w:type="dxa"/>
          </w:tcPr>
          <w:p w:rsidR="005B11A0" w:rsidRPr="009F39FC" w:rsidRDefault="005B11A0" w:rsidP="005B11A0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B11A0" w:rsidRPr="009F39FC" w:rsidRDefault="005B11A0" w:rsidP="005B11A0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УТВЕРЖДАЮ:</w:t>
            </w:r>
          </w:p>
          <w:p w:rsidR="005B11A0" w:rsidRPr="009F39FC" w:rsidRDefault="005B11A0" w:rsidP="005B11A0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 xml:space="preserve">Зам. директора по учебной работе </w:t>
            </w:r>
          </w:p>
          <w:p w:rsidR="005B11A0" w:rsidRPr="009F39FC" w:rsidRDefault="005B11A0" w:rsidP="005B11A0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______________/ М.Е. Остапенко/</w:t>
            </w:r>
          </w:p>
          <w:p w:rsidR="005B11A0" w:rsidRPr="009F39FC" w:rsidRDefault="005B11A0" w:rsidP="005B11A0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«</w:t>
            </w:r>
            <w:r w:rsidRPr="009F39FC">
              <w:rPr>
                <w:sz w:val="28"/>
                <w:szCs w:val="28"/>
                <w:u w:val="single"/>
              </w:rPr>
              <w:t>27</w:t>
            </w:r>
            <w:r w:rsidRPr="009F39FC">
              <w:rPr>
                <w:sz w:val="28"/>
                <w:szCs w:val="28"/>
              </w:rPr>
              <w:t xml:space="preserve">»  </w:t>
            </w:r>
            <w:r w:rsidRPr="009F39FC">
              <w:rPr>
                <w:sz w:val="28"/>
                <w:szCs w:val="28"/>
                <w:u w:val="single"/>
              </w:rPr>
              <w:t>июня</w:t>
            </w:r>
            <w:r w:rsidRPr="009F39FC">
              <w:rPr>
                <w:sz w:val="28"/>
                <w:szCs w:val="28"/>
              </w:rPr>
              <w:t xml:space="preserve">  </w:t>
            </w:r>
            <w:r w:rsidRPr="009F39FC">
              <w:rPr>
                <w:sz w:val="28"/>
                <w:szCs w:val="28"/>
                <w:u w:val="single"/>
              </w:rPr>
              <w:t>2022 г</w:t>
            </w:r>
            <w:r w:rsidRPr="009F39FC">
              <w:rPr>
                <w:sz w:val="28"/>
                <w:szCs w:val="28"/>
              </w:rPr>
              <w:t>.</w:t>
            </w:r>
          </w:p>
        </w:tc>
      </w:tr>
    </w:tbl>
    <w:p w:rsidR="005B11A0" w:rsidRPr="009F39FC" w:rsidRDefault="005B11A0" w:rsidP="005B11A0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B11A0" w:rsidRPr="009F39FC" w:rsidRDefault="005B11A0" w:rsidP="005B11A0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B11A0" w:rsidRPr="009F39FC" w:rsidRDefault="005B11A0" w:rsidP="005B11A0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B11A0" w:rsidRPr="009F39FC" w:rsidRDefault="005B11A0" w:rsidP="005B11A0">
      <w:pPr>
        <w:spacing w:line="360" w:lineRule="auto"/>
        <w:ind w:firstLine="720"/>
        <w:jc w:val="both"/>
        <w:rPr>
          <w:sz w:val="28"/>
          <w:szCs w:val="28"/>
        </w:rPr>
      </w:pPr>
    </w:p>
    <w:p w:rsidR="005B11A0" w:rsidRPr="009F39FC" w:rsidRDefault="005B11A0" w:rsidP="005B11A0">
      <w:pPr>
        <w:spacing w:line="360" w:lineRule="auto"/>
        <w:ind w:firstLine="720"/>
        <w:jc w:val="center"/>
        <w:rPr>
          <w:sz w:val="28"/>
          <w:szCs w:val="28"/>
        </w:rPr>
      </w:pPr>
      <w:r w:rsidRPr="009F39FC">
        <w:rPr>
          <w:sz w:val="28"/>
          <w:szCs w:val="28"/>
        </w:rPr>
        <w:t xml:space="preserve">РАБОЧАЯ ПРОГРАММА </w:t>
      </w:r>
    </w:p>
    <w:p w:rsidR="005B11A0" w:rsidRPr="009F39FC" w:rsidRDefault="005B11A0" w:rsidP="005B11A0">
      <w:pPr>
        <w:spacing w:line="360" w:lineRule="auto"/>
        <w:ind w:firstLine="720"/>
        <w:jc w:val="center"/>
        <w:rPr>
          <w:sz w:val="28"/>
          <w:szCs w:val="28"/>
        </w:rPr>
      </w:pPr>
      <w:r w:rsidRPr="009F39FC">
        <w:rPr>
          <w:sz w:val="28"/>
          <w:szCs w:val="28"/>
        </w:rPr>
        <w:t>УЧЕБНОЙ ДИСЦИПЛИНЫ</w:t>
      </w:r>
    </w:p>
    <w:p w:rsidR="005B11A0" w:rsidRPr="009F39FC" w:rsidRDefault="005B11A0" w:rsidP="005B11A0">
      <w:pPr>
        <w:spacing w:line="360" w:lineRule="auto"/>
        <w:ind w:firstLine="720"/>
        <w:jc w:val="center"/>
        <w:rPr>
          <w:sz w:val="28"/>
          <w:szCs w:val="28"/>
        </w:rPr>
      </w:pPr>
      <w:bookmarkStart w:id="0" w:name="_GoBack"/>
      <w:bookmarkEnd w:id="0"/>
      <w:r w:rsidRPr="009F39FC">
        <w:rPr>
          <w:sz w:val="28"/>
          <w:szCs w:val="28"/>
        </w:rPr>
        <w:t>03 ИНОСТРАННЫЙ ЯЗЫК</w:t>
      </w:r>
    </w:p>
    <w:p w:rsidR="005B11A0" w:rsidRPr="009F39FC" w:rsidRDefault="005B11A0" w:rsidP="005B11A0">
      <w:pPr>
        <w:spacing w:line="360" w:lineRule="auto"/>
        <w:ind w:firstLine="720"/>
        <w:jc w:val="center"/>
        <w:rPr>
          <w:sz w:val="28"/>
          <w:szCs w:val="28"/>
        </w:rPr>
      </w:pPr>
      <w:r w:rsidRPr="009F39FC">
        <w:rPr>
          <w:sz w:val="28"/>
          <w:szCs w:val="28"/>
        </w:rPr>
        <w:t>специальность 31.02.01 Лечебное дело</w:t>
      </w:r>
    </w:p>
    <w:p w:rsidR="005B11A0" w:rsidRPr="009F39FC" w:rsidRDefault="005B11A0" w:rsidP="005B11A0">
      <w:pPr>
        <w:spacing w:line="360" w:lineRule="auto"/>
        <w:ind w:firstLine="720"/>
        <w:jc w:val="center"/>
        <w:rPr>
          <w:sz w:val="28"/>
          <w:szCs w:val="28"/>
        </w:rPr>
      </w:pPr>
      <w:r w:rsidRPr="009F39FC">
        <w:rPr>
          <w:sz w:val="28"/>
          <w:szCs w:val="28"/>
        </w:rPr>
        <w:t>углубленная подготовка</w:t>
      </w:r>
    </w:p>
    <w:p w:rsidR="005B11A0" w:rsidRPr="009F39FC" w:rsidRDefault="005B11A0" w:rsidP="005B11A0">
      <w:pPr>
        <w:spacing w:line="360" w:lineRule="auto"/>
        <w:jc w:val="center"/>
        <w:rPr>
          <w:sz w:val="28"/>
          <w:szCs w:val="28"/>
        </w:rPr>
      </w:pPr>
      <w:r w:rsidRPr="009F39FC">
        <w:rPr>
          <w:sz w:val="28"/>
          <w:szCs w:val="28"/>
        </w:rPr>
        <w:t>(на базе среднего общего образования)</w:t>
      </w:r>
    </w:p>
    <w:p w:rsidR="005B11A0" w:rsidRPr="009F39FC" w:rsidRDefault="005B11A0" w:rsidP="005B11A0">
      <w:pPr>
        <w:spacing w:line="360" w:lineRule="auto"/>
        <w:ind w:firstLine="720"/>
        <w:jc w:val="both"/>
        <w:rPr>
          <w:sz w:val="28"/>
          <w:szCs w:val="28"/>
        </w:rPr>
      </w:pPr>
    </w:p>
    <w:p w:rsidR="005B11A0" w:rsidRPr="009F39FC" w:rsidRDefault="005B11A0" w:rsidP="005B11A0">
      <w:pPr>
        <w:spacing w:line="360" w:lineRule="auto"/>
        <w:jc w:val="both"/>
        <w:rPr>
          <w:sz w:val="28"/>
          <w:szCs w:val="28"/>
        </w:rPr>
      </w:pPr>
    </w:p>
    <w:p w:rsidR="005B11A0" w:rsidRPr="009F39FC" w:rsidRDefault="005B11A0" w:rsidP="005B11A0">
      <w:pPr>
        <w:spacing w:line="360" w:lineRule="auto"/>
        <w:ind w:firstLine="720"/>
        <w:jc w:val="both"/>
        <w:rPr>
          <w:sz w:val="28"/>
          <w:szCs w:val="28"/>
        </w:rPr>
      </w:pPr>
    </w:p>
    <w:p w:rsidR="005B11A0" w:rsidRPr="009F39FC" w:rsidRDefault="005B11A0" w:rsidP="005B11A0">
      <w:pPr>
        <w:spacing w:line="360" w:lineRule="auto"/>
        <w:ind w:firstLine="720"/>
        <w:jc w:val="both"/>
        <w:rPr>
          <w:sz w:val="28"/>
          <w:szCs w:val="28"/>
        </w:rPr>
      </w:pPr>
    </w:p>
    <w:p w:rsidR="005B11A0" w:rsidRPr="009F39FC" w:rsidRDefault="005B11A0" w:rsidP="005B11A0">
      <w:pPr>
        <w:spacing w:line="360" w:lineRule="auto"/>
        <w:ind w:firstLine="720"/>
        <w:jc w:val="both"/>
        <w:rPr>
          <w:sz w:val="28"/>
          <w:szCs w:val="28"/>
        </w:rPr>
      </w:pPr>
    </w:p>
    <w:p w:rsidR="005B11A0" w:rsidRPr="009F39FC" w:rsidRDefault="005B11A0" w:rsidP="005B11A0">
      <w:pPr>
        <w:spacing w:line="360" w:lineRule="auto"/>
        <w:ind w:firstLine="720"/>
        <w:jc w:val="both"/>
        <w:rPr>
          <w:sz w:val="28"/>
          <w:szCs w:val="28"/>
        </w:rPr>
      </w:pPr>
    </w:p>
    <w:p w:rsidR="005B11A0" w:rsidRPr="009F39FC" w:rsidRDefault="005B11A0" w:rsidP="005B11A0">
      <w:pPr>
        <w:spacing w:line="360" w:lineRule="auto"/>
        <w:ind w:firstLine="720"/>
        <w:jc w:val="both"/>
        <w:rPr>
          <w:sz w:val="28"/>
          <w:szCs w:val="28"/>
        </w:rPr>
      </w:pPr>
    </w:p>
    <w:p w:rsidR="005B11A0" w:rsidRPr="009F39FC" w:rsidRDefault="005B11A0" w:rsidP="005B11A0">
      <w:pPr>
        <w:spacing w:line="360" w:lineRule="auto"/>
        <w:ind w:firstLine="720"/>
        <w:jc w:val="both"/>
        <w:rPr>
          <w:sz w:val="28"/>
          <w:szCs w:val="28"/>
        </w:rPr>
      </w:pPr>
    </w:p>
    <w:p w:rsidR="005B11A0" w:rsidRPr="009F39FC" w:rsidRDefault="005B11A0" w:rsidP="005B11A0">
      <w:pPr>
        <w:spacing w:line="360" w:lineRule="auto"/>
        <w:jc w:val="both"/>
        <w:rPr>
          <w:sz w:val="28"/>
          <w:szCs w:val="28"/>
        </w:rPr>
      </w:pPr>
    </w:p>
    <w:p w:rsidR="005B11A0" w:rsidRPr="009F39FC" w:rsidRDefault="005B11A0" w:rsidP="005B11A0">
      <w:pPr>
        <w:spacing w:line="360" w:lineRule="auto"/>
        <w:jc w:val="both"/>
        <w:rPr>
          <w:sz w:val="28"/>
          <w:szCs w:val="28"/>
        </w:rPr>
      </w:pPr>
    </w:p>
    <w:p w:rsidR="005B11A0" w:rsidRPr="009F39FC" w:rsidRDefault="005B11A0" w:rsidP="005B11A0">
      <w:pPr>
        <w:spacing w:line="360" w:lineRule="auto"/>
        <w:jc w:val="both"/>
        <w:rPr>
          <w:sz w:val="28"/>
          <w:szCs w:val="28"/>
        </w:rPr>
      </w:pPr>
    </w:p>
    <w:p w:rsidR="005B11A0" w:rsidRPr="009F39FC" w:rsidRDefault="005B11A0" w:rsidP="005B11A0">
      <w:pPr>
        <w:spacing w:line="360" w:lineRule="auto"/>
        <w:rPr>
          <w:sz w:val="28"/>
          <w:szCs w:val="28"/>
        </w:rPr>
      </w:pPr>
    </w:p>
    <w:p w:rsidR="005B11A0" w:rsidRPr="009F39FC" w:rsidRDefault="005B11A0" w:rsidP="005B11A0">
      <w:pPr>
        <w:spacing w:line="360" w:lineRule="auto"/>
        <w:ind w:firstLine="720"/>
        <w:jc w:val="center"/>
        <w:rPr>
          <w:sz w:val="28"/>
          <w:szCs w:val="28"/>
        </w:rPr>
      </w:pPr>
      <w:r w:rsidRPr="009F39FC">
        <w:rPr>
          <w:sz w:val="28"/>
          <w:szCs w:val="28"/>
        </w:rPr>
        <w:t>г. Ставрополь, 2022 г.</w:t>
      </w:r>
    </w:p>
    <w:p w:rsidR="00174557" w:rsidRPr="009F39FC" w:rsidRDefault="00174557" w:rsidP="005B11A0">
      <w:pPr>
        <w:spacing w:line="276" w:lineRule="auto"/>
        <w:ind w:firstLine="720"/>
        <w:jc w:val="both"/>
        <w:rPr>
          <w:sz w:val="28"/>
          <w:szCs w:val="28"/>
        </w:rPr>
      </w:pPr>
      <w:r w:rsidRPr="009F39FC">
        <w:rPr>
          <w:sz w:val="28"/>
          <w:szCs w:val="28"/>
        </w:rPr>
        <w:lastRenderedPageBreak/>
        <w:t>Рабочая программа учебной дисциплины составлена на основеФедерального государственного образовательного стандарта по специальности среднего профессионального образования 31.02.01 Сестринское дело и в соответствии с образовательной программой СПО по специальности 31.02.01 Лечебное дело ГБПОУ СК «Ставропольский базовый медицинский колледж».</w:t>
      </w:r>
    </w:p>
    <w:p w:rsidR="00174557" w:rsidRPr="009F39FC" w:rsidRDefault="00174557" w:rsidP="005B11A0">
      <w:pPr>
        <w:spacing w:line="276" w:lineRule="auto"/>
        <w:ind w:firstLine="720"/>
        <w:jc w:val="both"/>
        <w:rPr>
          <w:sz w:val="28"/>
          <w:szCs w:val="28"/>
        </w:rPr>
      </w:pPr>
    </w:p>
    <w:p w:rsidR="00174557" w:rsidRPr="009F39FC" w:rsidRDefault="00174557" w:rsidP="005B11A0">
      <w:pPr>
        <w:spacing w:line="276" w:lineRule="auto"/>
        <w:ind w:firstLine="720"/>
        <w:jc w:val="both"/>
        <w:rPr>
          <w:sz w:val="28"/>
          <w:szCs w:val="28"/>
        </w:rPr>
      </w:pPr>
    </w:p>
    <w:p w:rsidR="00174557" w:rsidRPr="009F39FC" w:rsidRDefault="00174557" w:rsidP="005B11A0">
      <w:pPr>
        <w:spacing w:line="276" w:lineRule="auto"/>
        <w:ind w:firstLine="720"/>
        <w:jc w:val="both"/>
        <w:rPr>
          <w:sz w:val="28"/>
          <w:szCs w:val="28"/>
        </w:rPr>
      </w:pPr>
    </w:p>
    <w:p w:rsidR="00174557" w:rsidRPr="009F39FC" w:rsidRDefault="00174557" w:rsidP="005B11A0">
      <w:pPr>
        <w:spacing w:line="276" w:lineRule="auto"/>
        <w:jc w:val="both"/>
        <w:rPr>
          <w:sz w:val="28"/>
          <w:szCs w:val="28"/>
        </w:rPr>
      </w:pPr>
      <w:r w:rsidRPr="009F39FC">
        <w:rPr>
          <w:sz w:val="28"/>
          <w:szCs w:val="28"/>
        </w:rPr>
        <w:t>Разработчики:</w:t>
      </w:r>
    </w:p>
    <w:p w:rsidR="00174557" w:rsidRPr="009F39FC" w:rsidRDefault="00174557" w:rsidP="005B11A0">
      <w:pPr>
        <w:spacing w:line="276" w:lineRule="auto"/>
        <w:jc w:val="both"/>
        <w:rPr>
          <w:sz w:val="28"/>
          <w:szCs w:val="28"/>
        </w:rPr>
      </w:pPr>
      <w:r w:rsidRPr="009F39FC">
        <w:rPr>
          <w:sz w:val="28"/>
          <w:szCs w:val="28"/>
        </w:rPr>
        <w:t xml:space="preserve">Мазурова Н.А. </w:t>
      </w:r>
      <w:r w:rsidR="00F1389C" w:rsidRPr="009F39FC">
        <w:rPr>
          <w:sz w:val="28"/>
          <w:szCs w:val="28"/>
        </w:rPr>
        <w:t xml:space="preserve">- </w:t>
      </w:r>
      <w:r w:rsidRPr="009F39FC">
        <w:rPr>
          <w:sz w:val="28"/>
          <w:szCs w:val="28"/>
        </w:rPr>
        <w:t xml:space="preserve">преподаватель </w:t>
      </w:r>
      <w:r w:rsidR="005B11A0" w:rsidRPr="009F39FC">
        <w:rPr>
          <w:sz w:val="28"/>
          <w:szCs w:val="28"/>
        </w:rPr>
        <w:t xml:space="preserve">первой квалификационной категории </w:t>
      </w:r>
      <w:r w:rsidRPr="009F39FC">
        <w:rPr>
          <w:sz w:val="28"/>
          <w:szCs w:val="28"/>
        </w:rPr>
        <w:t>ЦМК иностранных языков ГБПОУ СК «Ставропольский базовый медицинский колледж»</w:t>
      </w:r>
      <w:r w:rsidR="00F1389C" w:rsidRPr="009F39FC">
        <w:rPr>
          <w:sz w:val="28"/>
          <w:szCs w:val="28"/>
        </w:rPr>
        <w:t xml:space="preserve"> ___________</w:t>
      </w:r>
    </w:p>
    <w:p w:rsidR="00F1389C" w:rsidRPr="009F39FC" w:rsidRDefault="005B11A0" w:rsidP="005B11A0">
      <w:pPr>
        <w:spacing w:line="276" w:lineRule="auto"/>
        <w:jc w:val="both"/>
        <w:rPr>
          <w:sz w:val="20"/>
          <w:szCs w:val="20"/>
        </w:rPr>
      </w:pPr>
      <w:r w:rsidRPr="009F39FC">
        <w:rPr>
          <w:sz w:val="20"/>
          <w:szCs w:val="20"/>
        </w:rPr>
        <w:t xml:space="preserve"> </w:t>
      </w:r>
      <w:r w:rsidR="009F39FC" w:rsidRPr="009F39FC">
        <w:rPr>
          <w:sz w:val="20"/>
          <w:szCs w:val="20"/>
        </w:rPr>
        <w:t xml:space="preserve">                              </w:t>
      </w:r>
      <w:r w:rsidR="00F1389C" w:rsidRPr="009F39FC">
        <w:rPr>
          <w:sz w:val="20"/>
          <w:szCs w:val="20"/>
        </w:rPr>
        <w:t xml:space="preserve"> подпись</w:t>
      </w:r>
    </w:p>
    <w:p w:rsidR="005B11A0" w:rsidRPr="009F39FC" w:rsidRDefault="005B11A0" w:rsidP="005B11A0">
      <w:pPr>
        <w:spacing w:line="276" w:lineRule="auto"/>
        <w:jc w:val="both"/>
        <w:rPr>
          <w:sz w:val="28"/>
          <w:szCs w:val="28"/>
        </w:rPr>
      </w:pPr>
      <w:r w:rsidRPr="009F39FC">
        <w:rPr>
          <w:sz w:val="28"/>
          <w:szCs w:val="28"/>
        </w:rPr>
        <w:t>Гусарева О.В</w:t>
      </w:r>
      <w:r w:rsidR="00174557" w:rsidRPr="009F39FC">
        <w:rPr>
          <w:sz w:val="28"/>
          <w:szCs w:val="28"/>
        </w:rPr>
        <w:t xml:space="preserve">. - преподаватель </w:t>
      </w:r>
      <w:r w:rsidRPr="009F39FC">
        <w:rPr>
          <w:sz w:val="28"/>
          <w:szCs w:val="28"/>
        </w:rPr>
        <w:t xml:space="preserve">высшей квалификационной категории </w:t>
      </w:r>
      <w:r w:rsidR="00174557" w:rsidRPr="009F39FC">
        <w:rPr>
          <w:sz w:val="28"/>
          <w:szCs w:val="28"/>
        </w:rPr>
        <w:t xml:space="preserve">ЦМК иностранных языков ГБПОУ СК «Ставропольский базовый медицинский колледж» </w:t>
      </w:r>
      <w:r w:rsidR="00F1389C" w:rsidRPr="009F39FC">
        <w:rPr>
          <w:sz w:val="28"/>
          <w:szCs w:val="28"/>
        </w:rPr>
        <w:t>___________</w:t>
      </w:r>
    </w:p>
    <w:p w:rsidR="00174557" w:rsidRPr="009F39FC" w:rsidRDefault="005B11A0" w:rsidP="005B11A0">
      <w:pPr>
        <w:spacing w:line="276" w:lineRule="auto"/>
        <w:jc w:val="both"/>
        <w:rPr>
          <w:sz w:val="28"/>
          <w:szCs w:val="28"/>
        </w:rPr>
      </w:pPr>
      <w:r w:rsidRPr="009F39FC">
        <w:rPr>
          <w:sz w:val="28"/>
          <w:szCs w:val="28"/>
        </w:rPr>
        <w:t xml:space="preserve">                     </w:t>
      </w:r>
      <w:r w:rsidR="009F39FC" w:rsidRPr="009F39FC">
        <w:rPr>
          <w:sz w:val="28"/>
          <w:szCs w:val="28"/>
        </w:rPr>
        <w:t xml:space="preserve">    </w:t>
      </w:r>
      <w:r w:rsidRPr="009F39FC">
        <w:rPr>
          <w:sz w:val="28"/>
          <w:szCs w:val="28"/>
        </w:rPr>
        <w:t xml:space="preserve"> </w:t>
      </w:r>
      <w:r w:rsidR="00F1389C" w:rsidRPr="009F39FC">
        <w:rPr>
          <w:sz w:val="20"/>
          <w:szCs w:val="20"/>
        </w:rPr>
        <w:t xml:space="preserve">  подпись</w:t>
      </w:r>
    </w:p>
    <w:p w:rsidR="00174557" w:rsidRPr="009F39FC" w:rsidRDefault="00174557" w:rsidP="005B11A0">
      <w:pPr>
        <w:spacing w:line="276" w:lineRule="auto"/>
        <w:jc w:val="both"/>
        <w:rPr>
          <w:sz w:val="20"/>
          <w:szCs w:val="20"/>
        </w:rPr>
      </w:pPr>
      <w:r w:rsidRPr="009F39FC">
        <w:rPr>
          <w:sz w:val="20"/>
          <w:szCs w:val="20"/>
        </w:rPr>
        <w:tab/>
      </w:r>
      <w:r w:rsidRPr="009F39FC">
        <w:rPr>
          <w:sz w:val="20"/>
          <w:szCs w:val="20"/>
        </w:rPr>
        <w:tab/>
      </w:r>
      <w:r w:rsidRPr="009F39FC">
        <w:rPr>
          <w:sz w:val="20"/>
          <w:szCs w:val="20"/>
        </w:rPr>
        <w:tab/>
      </w:r>
      <w:r w:rsidRPr="009F39FC">
        <w:rPr>
          <w:sz w:val="20"/>
          <w:szCs w:val="20"/>
        </w:rPr>
        <w:tab/>
      </w:r>
      <w:r w:rsidRPr="009F39FC">
        <w:rPr>
          <w:sz w:val="20"/>
          <w:szCs w:val="20"/>
        </w:rPr>
        <w:tab/>
      </w:r>
      <w:r w:rsidRPr="009F39FC">
        <w:rPr>
          <w:sz w:val="20"/>
          <w:szCs w:val="20"/>
        </w:rPr>
        <w:tab/>
      </w:r>
      <w:r w:rsidRPr="009F39FC">
        <w:rPr>
          <w:sz w:val="20"/>
          <w:szCs w:val="20"/>
        </w:rPr>
        <w:tab/>
      </w:r>
    </w:p>
    <w:p w:rsidR="00174557" w:rsidRPr="009F39FC" w:rsidRDefault="00174557" w:rsidP="005B11A0">
      <w:pPr>
        <w:spacing w:line="276" w:lineRule="auto"/>
        <w:ind w:firstLine="709"/>
        <w:jc w:val="both"/>
        <w:rPr>
          <w:sz w:val="28"/>
          <w:szCs w:val="28"/>
        </w:rPr>
      </w:pPr>
    </w:p>
    <w:p w:rsidR="00174557" w:rsidRPr="009F39FC" w:rsidRDefault="00174557" w:rsidP="005B11A0">
      <w:pPr>
        <w:spacing w:line="276" w:lineRule="auto"/>
        <w:rPr>
          <w:sz w:val="28"/>
          <w:szCs w:val="28"/>
        </w:rPr>
      </w:pPr>
    </w:p>
    <w:p w:rsidR="005B11A0" w:rsidRPr="009F39FC" w:rsidRDefault="005B11A0" w:rsidP="005B11A0">
      <w:pPr>
        <w:spacing w:line="276" w:lineRule="auto"/>
        <w:jc w:val="both"/>
        <w:rPr>
          <w:sz w:val="28"/>
          <w:szCs w:val="28"/>
        </w:rPr>
      </w:pPr>
      <w:r w:rsidRPr="009F39FC">
        <w:rPr>
          <w:sz w:val="28"/>
          <w:szCs w:val="28"/>
        </w:rPr>
        <w:t>РАССМОТРЕНО:</w:t>
      </w:r>
    </w:p>
    <w:p w:rsidR="005B11A0" w:rsidRPr="009F39FC" w:rsidRDefault="005B11A0" w:rsidP="005B11A0">
      <w:pPr>
        <w:spacing w:line="276" w:lineRule="auto"/>
        <w:jc w:val="both"/>
        <w:rPr>
          <w:sz w:val="28"/>
          <w:szCs w:val="28"/>
        </w:rPr>
      </w:pPr>
      <w:r w:rsidRPr="009F39FC">
        <w:rPr>
          <w:sz w:val="28"/>
          <w:szCs w:val="28"/>
        </w:rPr>
        <w:t>на заседании ЦМК иностранных языков</w:t>
      </w:r>
    </w:p>
    <w:p w:rsidR="005B11A0" w:rsidRPr="009F39FC" w:rsidRDefault="005B11A0" w:rsidP="005B11A0">
      <w:pPr>
        <w:spacing w:line="276" w:lineRule="auto"/>
        <w:jc w:val="both"/>
        <w:rPr>
          <w:sz w:val="28"/>
          <w:szCs w:val="28"/>
        </w:rPr>
      </w:pPr>
      <w:r w:rsidRPr="009F39FC">
        <w:rPr>
          <w:sz w:val="28"/>
          <w:szCs w:val="28"/>
        </w:rPr>
        <w:t>протокол №_</w:t>
      </w:r>
      <w:r w:rsidRPr="009F39FC">
        <w:rPr>
          <w:sz w:val="28"/>
          <w:szCs w:val="28"/>
          <w:u w:val="single"/>
        </w:rPr>
        <w:t>10</w:t>
      </w:r>
      <w:r w:rsidRPr="009F39FC">
        <w:rPr>
          <w:sz w:val="28"/>
          <w:szCs w:val="28"/>
        </w:rPr>
        <w:t>_</w:t>
      </w:r>
      <w:r w:rsidRPr="009F39FC">
        <w:rPr>
          <w:sz w:val="28"/>
          <w:szCs w:val="28"/>
        </w:rPr>
        <w:tab/>
        <w:t>от _</w:t>
      </w:r>
      <w:r w:rsidRPr="009F39FC">
        <w:rPr>
          <w:sz w:val="28"/>
          <w:szCs w:val="28"/>
          <w:u w:val="single"/>
        </w:rPr>
        <w:t>08 июня</w:t>
      </w:r>
      <w:r w:rsidRPr="009F39FC">
        <w:rPr>
          <w:sz w:val="28"/>
          <w:szCs w:val="28"/>
        </w:rPr>
        <w:t xml:space="preserve">_ </w:t>
      </w:r>
      <w:r w:rsidRPr="009F39FC">
        <w:rPr>
          <w:sz w:val="28"/>
          <w:szCs w:val="28"/>
          <w:u w:val="single"/>
        </w:rPr>
        <w:t>2022</w:t>
      </w:r>
      <w:r w:rsidRPr="009F39FC">
        <w:rPr>
          <w:sz w:val="28"/>
          <w:szCs w:val="28"/>
        </w:rPr>
        <w:t xml:space="preserve"> г. </w:t>
      </w:r>
    </w:p>
    <w:p w:rsidR="005B11A0" w:rsidRPr="009F39FC" w:rsidRDefault="005B11A0" w:rsidP="005B11A0">
      <w:pPr>
        <w:spacing w:line="276" w:lineRule="auto"/>
        <w:jc w:val="both"/>
        <w:rPr>
          <w:sz w:val="28"/>
          <w:szCs w:val="28"/>
        </w:rPr>
      </w:pPr>
      <w:r w:rsidRPr="009F39FC">
        <w:rPr>
          <w:sz w:val="28"/>
          <w:szCs w:val="28"/>
        </w:rPr>
        <w:t>Председатель ЦМК иностранных языков _________ Доманова Т.В.</w:t>
      </w:r>
    </w:p>
    <w:p w:rsidR="005B11A0" w:rsidRPr="009F39FC" w:rsidRDefault="005B11A0" w:rsidP="005B11A0">
      <w:pPr>
        <w:spacing w:line="276" w:lineRule="auto"/>
        <w:ind w:firstLine="709"/>
        <w:jc w:val="both"/>
        <w:rPr>
          <w:sz w:val="28"/>
          <w:szCs w:val="28"/>
        </w:rPr>
      </w:pPr>
      <w:r w:rsidRPr="009F39FC">
        <w:rPr>
          <w:sz w:val="20"/>
          <w:szCs w:val="20"/>
        </w:rPr>
        <w:t xml:space="preserve">                                                         </w:t>
      </w:r>
      <w:r w:rsidR="009F39FC" w:rsidRPr="009F39FC">
        <w:rPr>
          <w:sz w:val="20"/>
          <w:szCs w:val="20"/>
        </w:rPr>
        <w:t xml:space="preserve">                   </w:t>
      </w:r>
      <w:r w:rsidRPr="009F39FC">
        <w:rPr>
          <w:sz w:val="20"/>
          <w:szCs w:val="20"/>
        </w:rPr>
        <w:t xml:space="preserve">    подпись</w:t>
      </w:r>
    </w:p>
    <w:p w:rsidR="00174557" w:rsidRPr="009F39FC" w:rsidRDefault="00174557" w:rsidP="005B11A0">
      <w:pPr>
        <w:spacing w:line="276" w:lineRule="auto"/>
        <w:ind w:firstLine="709"/>
        <w:jc w:val="both"/>
        <w:rPr>
          <w:sz w:val="28"/>
          <w:szCs w:val="28"/>
        </w:rPr>
      </w:pPr>
    </w:p>
    <w:p w:rsidR="00174557" w:rsidRPr="009F39FC" w:rsidRDefault="00174557" w:rsidP="005B11A0">
      <w:pPr>
        <w:spacing w:line="276" w:lineRule="auto"/>
        <w:rPr>
          <w:sz w:val="28"/>
          <w:szCs w:val="28"/>
        </w:rPr>
      </w:pPr>
    </w:p>
    <w:p w:rsidR="00174557" w:rsidRPr="009F39FC" w:rsidRDefault="00174557" w:rsidP="005B11A0">
      <w:pPr>
        <w:spacing w:line="276" w:lineRule="auto"/>
        <w:jc w:val="both"/>
        <w:rPr>
          <w:sz w:val="28"/>
          <w:szCs w:val="28"/>
        </w:rPr>
      </w:pPr>
      <w:r w:rsidRPr="009F39FC">
        <w:rPr>
          <w:sz w:val="28"/>
          <w:szCs w:val="28"/>
        </w:rPr>
        <w:t xml:space="preserve">Рецензенты: </w:t>
      </w:r>
    </w:p>
    <w:p w:rsidR="00174557" w:rsidRPr="009F39FC" w:rsidRDefault="00174557" w:rsidP="005B11A0">
      <w:pPr>
        <w:spacing w:line="276" w:lineRule="auto"/>
        <w:jc w:val="both"/>
        <w:rPr>
          <w:sz w:val="28"/>
          <w:szCs w:val="28"/>
        </w:rPr>
      </w:pPr>
      <w:r w:rsidRPr="009F39FC">
        <w:rPr>
          <w:sz w:val="28"/>
          <w:szCs w:val="28"/>
        </w:rPr>
        <w:t>1. Джаграева М.Л. кандидат педагогических наук, доцент, кафедры иностранных языков для гуманитарных и естественнонаучных специальностей СКФУ</w:t>
      </w:r>
      <w:r w:rsidRPr="009F39FC">
        <w:rPr>
          <w:sz w:val="28"/>
          <w:szCs w:val="28"/>
        </w:rPr>
        <w:tab/>
      </w:r>
      <w:r w:rsidRPr="009F39FC">
        <w:rPr>
          <w:sz w:val="28"/>
          <w:szCs w:val="28"/>
        </w:rPr>
        <w:tab/>
      </w:r>
      <w:r w:rsidRPr="009F39FC">
        <w:rPr>
          <w:sz w:val="28"/>
          <w:szCs w:val="28"/>
        </w:rPr>
        <w:tab/>
      </w:r>
      <w:r w:rsidRPr="009F39FC">
        <w:rPr>
          <w:sz w:val="28"/>
          <w:szCs w:val="28"/>
        </w:rPr>
        <w:tab/>
      </w:r>
    </w:p>
    <w:p w:rsidR="005B11A0" w:rsidRPr="009F39FC" w:rsidRDefault="005B11A0" w:rsidP="005B11A0">
      <w:pPr>
        <w:spacing w:line="276" w:lineRule="auto"/>
        <w:jc w:val="both"/>
        <w:rPr>
          <w:sz w:val="28"/>
          <w:szCs w:val="28"/>
        </w:rPr>
      </w:pPr>
    </w:p>
    <w:p w:rsidR="00174557" w:rsidRPr="009F39FC" w:rsidRDefault="005B11A0" w:rsidP="005B11A0">
      <w:pPr>
        <w:spacing w:line="276" w:lineRule="auto"/>
        <w:jc w:val="both"/>
        <w:rPr>
          <w:sz w:val="28"/>
          <w:szCs w:val="28"/>
        </w:rPr>
      </w:pPr>
      <w:r w:rsidRPr="009F39FC">
        <w:rPr>
          <w:sz w:val="28"/>
          <w:szCs w:val="28"/>
        </w:rPr>
        <w:t>2. Соломянный В.Д</w:t>
      </w:r>
      <w:r w:rsidR="00174557" w:rsidRPr="009F39FC">
        <w:rPr>
          <w:sz w:val="28"/>
          <w:szCs w:val="28"/>
        </w:rPr>
        <w:t xml:space="preserve">., преподаватель высшей квалификационной категории </w:t>
      </w:r>
      <w:r w:rsidRPr="009F39FC">
        <w:rPr>
          <w:sz w:val="28"/>
          <w:szCs w:val="28"/>
        </w:rPr>
        <w:t xml:space="preserve">ЦМК ОГСЭ дисциплин </w:t>
      </w:r>
      <w:r w:rsidR="00174557" w:rsidRPr="009F39FC">
        <w:rPr>
          <w:sz w:val="28"/>
          <w:szCs w:val="28"/>
        </w:rPr>
        <w:t>ГБПОУ СК «Ставропольский базовый медицинский колледж»</w:t>
      </w:r>
    </w:p>
    <w:p w:rsidR="00174557" w:rsidRPr="009F39FC" w:rsidRDefault="00174557" w:rsidP="00174557">
      <w:pPr>
        <w:spacing w:line="276" w:lineRule="auto"/>
        <w:rPr>
          <w:sz w:val="28"/>
          <w:szCs w:val="28"/>
        </w:rPr>
      </w:pPr>
    </w:p>
    <w:p w:rsidR="007B797F" w:rsidRPr="009F39FC" w:rsidRDefault="007B797F" w:rsidP="00B1677E">
      <w:pPr>
        <w:jc w:val="center"/>
        <w:rPr>
          <w:sz w:val="28"/>
          <w:szCs w:val="28"/>
        </w:rPr>
      </w:pPr>
    </w:p>
    <w:p w:rsidR="00174557" w:rsidRPr="009F39FC" w:rsidRDefault="00174557" w:rsidP="00B1677E">
      <w:pPr>
        <w:jc w:val="center"/>
        <w:rPr>
          <w:sz w:val="28"/>
          <w:szCs w:val="28"/>
        </w:rPr>
      </w:pPr>
    </w:p>
    <w:p w:rsidR="00174557" w:rsidRPr="009F39FC" w:rsidRDefault="00174557" w:rsidP="00B1677E">
      <w:pPr>
        <w:jc w:val="center"/>
        <w:rPr>
          <w:sz w:val="28"/>
          <w:szCs w:val="28"/>
        </w:rPr>
      </w:pPr>
    </w:p>
    <w:p w:rsidR="0095319E" w:rsidRPr="009F39FC" w:rsidRDefault="0095319E" w:rsidP="00501B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olor w:val="FF0000"/>
          <w:sz w:val="28"/>
          <w:szCs w:val="28"/>
        </w:rPr>
      </w:pPr>
      <w:r w:rsidRPr="009F39FC">
        <w:rPr>
          <w:bCs/>
          <w:sz w:val="28"/>
          <w:szCs w:val="28"/>
        </w:rPr>
        <w:lastRenderedPageBreak/>
        <w:t>СОДЕРЖАНИЕ</w:t>
      </w:r>
    </w:p>
    <w:p w:rsidR="0095319E" w:rsidRPr="009F39FC" w:rsidRDefault="0095319E" w:rsidP="007A2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95319E" w:rsidRPr="009F39FC">
        <w:tc>
          <w:tcPr>
            <w:tcW w:w="7668" w:type="dxa"/>
          </w:tcPr>
          <w:p w:rsidR="0095319E" w:rsidRPr="009F39FC" w:rsidRDefault="0095319E" w:rsidP="00F24410">
            <w:pPr>
              <w:pStyle w:val="1"/>
              <w:ind w:left="284" w:firstLine="0"/>
              <w:jc w:val="both"/>
              <w:rPr>
                <w:bCs/>
                <w:caps/>
              </w:rPr>
            </w:pPr>
          </w:p>
        </w:tc>
        <w:tc>
          <w:tcPr>
            <w:tcW w:w="1903" w:type="dxa"/>
          </w:tcPr>
          <w:p w:rsidR="0095319E" w:rsidRPr="009F39FC" w:rsidRDefault="0095319E" w:rsidP="00F24410">
            <w:pPr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стр.</w:t>
            </w:r>
          </w:p>
        </w:tc>
      </w:tr>
      <w:tr w:rsidR="0095319E" w:rsidRPr="009F39FC">
        <w:tc>
          <w:tcPr>
            <w:tcW w:w="7668" w:type="dxa"/>
          </w:tcPr>
          <w:p w:rsidR="0095319E" w:rsidRPr="009F39FC" w:rsidRDefault="0095319E" w:rsidP="00F24410">
            <w:pPr>
              <w:pStyle w:val="1"/>
              <w:numPr>
                <w:ilvl w:val="0"/>
                <w:numId w:val="3"/>
              </w:numPr>
              <w:jc w:val="both"/>
              <w:rPr>
                <w:bCs/>
                <w:caps/>
              </w:rPr>
            </w:pPr>
            <w:r w:rsidRPr="009F39FC">
              <w:rPr>
                <w:bCs/>
                <w:caps/>
              </w:rPr>
              <w:t>ПАСПОРТ РАБОЧЕЙ ПРОГРАММЫ УЧЕБНОЙ ДИСЦИПЛИНЫ</w:t>
            </w:r>
          </w:p>
          <w:p w:rsidR="0095319E" w:rsidRPr="009F39FC" w:rsidRDefault="0095319E" w:rsidP="00F24410"/>
        </w:tc>
        <w:tc>
          <w:tcPr>
            <w:tcW w:w="1903" w:type="dxa"/>
          </w:tcPr>
          <w:p w:rsidR="0095319E" w:rsidRPr="009F39FC" w:rsidRDefault="00B1677E" w:rsidP="00F24410">
            <w:pPr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95319E" w:rsidRPr="009F39FC">
        <w:tc>
          <w:tcPr>
            <w:tcW w:w="7668" w:type="dxa"/>
          </w:tcPr>
          <w:p w:rsidR="0095319E" w:rsidRPr="009F39FC" w:rsidRDefault="0095319E" w:rsidP="00F24410">
            <w:pPr>
              <w:pStyle w:val="1"/>
              <w:numPr>
                <w:ilvl w:val="0"/>
                <w:numId w:val="3"/>
              </w:numPr>
              <w:jc w:val="both"/>
              <w:rPr>
                <w:bCs/>
                <w:caps/>
              </w:rPr>
            </w:pPr>
            <w:r w:rsidRPr="009F39FC">
              <w:rPr>
                <w:bCs/>
                <w:caps/>
              </w:rPr>
              <w:t>СТРУКТУРА и содержание УЧЕБНОЙ ДИСЦИПЛИНЫ</w:t>
            </w:r>
          </w:p>
          <w:p w:rsidR="0095319E" w:rsidRPr="009F39FC" w:rsidRDefault="0095319E" w:rsidP="00F24410">
            <w:pPr>
              <w:pStyle w:val="1"/>
              <w:ind w:left="284" w:firstLine="0"/>
              <w:jc w:val="both"/>
              <w:rPr>
                <w:bCs/>
                <w:caps/>
              </w:rPr>
            </w:pPr>
          </w:p>
        </w:tc>
        <w:tc>
          <w:tcPr>
            <w:tcW w:w="1903" w:type="dxa"/>
          </w:tcPr>
          <w:p w:rsidR="0095319E" w:rsidRPr="009F39FC" w:rsidRDefault="009F39FC" w:rsidP="00F24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5319E" w:rsidRPr="009F39FC">
        <w:trPr>
          <w:trHeight w:val="670"/>
        </w:trPr>
        <w:tc>
          <w:tcPr>
            <w:tcW w:w="7668" w:type="dxa"/>
          </w:tcPr>
          <w:p w:rsidR="0095319E" w:rsidRPr="009F39FC" w:rsidRDefault="0095319E" w:rsidP="00F24410">
            <w:pPr>
              <w:pStyle w:val="1"/>
              <w:numPr>
                <w:ilvl w:val="0"/>
                <w:numId w:val="3"/>
              </w:numPr>
              <w:jc w:val="both"/>
              <w:rPr>
                <w:bCs/>
                <w:caps/>
              </w:rPr>
            </w:pPr>
            <w:r w:rsidRPr="009F39FC">
              <w:rPr>
                <w:bCs/>
                <w:caps/>
              </w:rPr>
              <w:t>условия реализации РАБОЧЕй программы учебной дисциплины</w:t>
            </w:r>
          </w:p>
          <w:p w:rsidR="0095319E" w:rsidRPr="009F39FC" w:rsidRDefault="0095319E" w:rsidP="00F24410">
            <w:pPr>
              <w:pStyle w:val="1"/>
              <w:tabs>
                <w:tab w:val="num" w:pos="0"/>
              </w:tabs>
              <w:ind w:left="284"/>
              <w:jc w:val="both"/>
              <w:rPr>
                <w:bCs/>
                <w:caps/>
              </w:rPr>
            </w:pPr>
          </w:p>
        </w:tc>
        <w:tc>
          <w:tcPr>
            <w:tcW w:w="1903" w:type="dxa"/>
          </w:tcPr>
          <w:p w:rsidR="0095319E" w:rsidRPr="009F39FC" w:rsidRDefault="0095319E" w:rsidP="00F24410">
            <w:pPr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2</w:t>
            </w:r>
            <w:r w:rsidR="007D5F72" w:rsidRPr="009F39FC">
              <w:rPr>
                <w:sz w:val="28"/>
                <w:szCs w:val="28"/>
              </w:rPr>
              <w:t>3</w:t>
            </w:r>
          </w:p>
        </w:tc>
      </w:tr>
      <w:tr w:rsidR="0095319E" w:rsidRPr="009F39FC">
        <w:tc>
          <w:tcPr>
            <w:tcW w:w="7668" w:type="dxa"/>
          </w:tcPr>
          <w:p w:rsidR="0095319E" w:rsidRPr="009F39FC" w:rsidRDefault="0095319E" w:rsidP="00F24410">
            <w:pPr>
              <w:pStyle w:val="1"/>
              <w:numPr>
                <w:ilvl w:val="0"/>
                <w:numId w:val="3"/>
              </w:numPr>
              <w:jc w:val="both"/>
              <w:rPr>
                <w:bCs/>
                <w:caps/>
              </w:rPr>
            </w:pPr>
            <w:r w:rsidRPr="009F39FC">
              <w:rPr>
                <w:bCs/>
                <w:caps/>
              </w:rPr>
              <w:t>Контроль и оценка результатов Освоения учебной дисциплины</w:t>
            </w:r>
          </w:p>
          <w:p w:rsidR="0095319E" w:rsidRPr="009F39FC" w:rsidRDefault="0095319E" w:rsidP="00F24410">
            <w:pPr>
              <w:pStyle w:val="1"/>
              <w:ind w:left="284" w:firstLine="0"/>
              <w:jc w:val="both"/>
              <w:rPr>
                <w:bCs/>
                <w:caps/>
              </w:rPr>
            </w:pPr>
          </w:p>
        </w:tc>
        <w:tc>
          <w:tcPr>
            <w:tcW w:w="1903" w:type="dxa"/>
          </w:tcPr>
          <w:p w:rsidR="0095319E" w:rsidRPr="009F39FC" w:rsidRDefault="0095319E" w:rsidP="00F24410">
            <w:pPr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2</w:t>
            </w:r>
            <w:r w:rsidR="00AE19C8" w:rsidRPr="009F39FC">
              <w:rPr>
                <w:sz w:val="28"/>
                <w:szCs w:val="28"/>
              </w:rPr>
              <w:t>6</w:t>
            </w:r>
          </w:p>
        </w:tc>
      </w:tr>
      <w:tr w:rsidR="00DA1D2E" w:rsidRPr="009F39FC">
        <w:tc>
          <w:tcPr>
            <w:tcW w:w="7668" w:type="dxa"/>
          </w:tcPr>
          <w:p w:rsidR="00DA1D2E" w:rsidRPr="009F39FC" w:rsidRDefault="00DA1D2E" w:rsidP="00DA1D2E">
            <w:pPr>
              <w:pStyle w:val="af0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F39FC">
              <w:t xml:space="preserve">ТЕМАТИЧЕСКИЙ ПЛАН УЧЕБНОЙ ДИСЦИПЛИНЫ        </w:t>
            </w:r>
          </w:p>
          <w:p w:rsidR="00DA1D2E" w:rsidRPr="009F39FC" w:rsidRDefault="00DA1D2E" w:rsidP="00DA1D2E">
            <w:pPr>
              <w:pStyle w:val="1"/>
              <w:ind w:left="284" w:firstLine="0"/>
              <w:jc w:val="both"/>
              <w:rPr>
                <w:bCs/>
                <w:caps/>
              </w:rPr>
            </w:pPr>
          </w:p>
        </w:tc>
        <w:tc>
          <w:tcPr>
            <w:tcW w:w="1903" w:type="dxa"/>
          </w:tcPr>
          <w:p w:rsidR="00DA1D2E" w:rsidRPr="009F39FC" w:rsidRDefault="00DA1D2E" w:rsidP="00F24410">
            <w:pPr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28</w:t>
            </w:r>
          </w:p>
        </w:tc>
      </w:tr>
    </w:tbl>
    <w:p w:rsidR="0095319E" w:rsidRPr="009F39FC" w:rsidRDefault="0095319E" w:rsidP="007A2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95319E" w:rsidRPr="009F39FC" w:rsidRDefault="0095319E" w:rsidP="005B11A0">
      <w:pPr>
        <w:jc w:val="center"/>
        <w:rPr>
          <w:bCs/>
          <w:sz w:val="28"/>
          <w:szCs w:val="28"/>
        </w:rPr>
      </w:pPr>
      <w:r w:rsidRPr="009F39FC">
        <w:rPr>
          <w:bCs/>
          <w:caps/>
          <w:sz w:val="28"/>
          <w:szCs w:val="28"/>
        </w:rPr>
        <w:br w:type="page"/>
      </w:r>
      <w:r w:rsidRPr="009F39FC">
        <w:rPr>
          <w:bCs/>
          <w:caps/>
          <w:sz w:val="28"/>
          <w:szCs w:val="28"/>
        </w:rPr>
        <w:lastRenderedPageBreak/>
        <w:t>1.паспорт РАБО</w:t>
      </w:r>
      <w:r w:rsidR="005B11A0" w:rsidRPr="009F39FC">
        <w:rPr>
          <w:bCs/>
          <w:caps/>
          <w:sz w:val="28"/>
          <w:szCs w:val="28"/>
        </w:rPr>
        <w:t xml:space="preserve">ЧЕЙ ПРОГРАММЫ УЧЕБНОЙ </w:t>
      </w:r>
      <w:r w:rsidRPr="009F39FC">
        <w:rPr>
          <w:bCs/>
          <w:caps/>
          <w:sz w:val="28"/>
          <w:szCs w:val="28"/>
        </w:rPr>
        <w:t>ДИСЦИПЛИНЫ</w:t>
      </w:r>
    </w:p>
    <w:p w:rsidR="0095319E" w:rsidRPr="009F39FC" w:rsidRDefault="00F1389C" w:rsidP="005B11A0">
      <w:pPr>
        <w:jc w:val="center"/>
        <w:rPr>
          <w:bCs/>
          <w:sz w:val="28"/>
          <w:szCs w:val="28"/>
        </w:rPr>
      </w:pPr>
      <w:r w:rsidRPr="009F39FC">
        <w:rPr>
          <w:bCs/>
          <w:sz w:val="28"/>
          <w:szCs w:val="28"/>
        </w:rPr>
        <w:t>ОГСЭ.03 Иностранный язык</w:t>
      </w:r>
    </w:p>
    <w:p w:rsidR="00F1389C" w:rsidRPr="009F39FC" w:rsidRDefault="00F1389C" w:rsidP="005B11A0">
      <w:pPr>
        <w:jc w:val="center"/>
        <w:rPr>
          <w:bCs/>
          <w:sz w:val="28"/>
          <w:szCs w:val="28"/>
        </w:rPr>
      </w:pPr>
    </w:p>
    <w:p w:rsidR="0095319E" w:rsidRPr="009F39FC" w:rsidRDefault="0095319E" w:rsidP="001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sz w:val="28"/>
          <w:szCs w:val="28"/>
        </w:rPr>
      </w:pPr>
      <w:r w:rsidRPr="009F39FC">
        <w:rPr>
          <w:bCs/>
          <w:sz w:val="28"/>
          <w:szCs w:val="28"/>
        </w:rPr>
        <w:t>1.1. Область применения программы</w:t>
      </w:r>
    </w:p>
    <w:p w:rsidR="0095319E" w:rsidRPr="009F39FC" w:rsidRDefault="0095319E" w:rsidP="001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9F39FC">
        <w:rPr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</w:t>
      </w:r>
      <w:r w:rsidR="00F1389C" w:rsidRPr="009F39FC">
        <w:rPr>
          <w:sz w:val="28"/>
          <w:szCs w:val="28"/>
        </w:rPr>
        <w:t xml:space="preserve"> </w:t>
      </w:r>
      <w:r w:rsidR="00C05022" w:rsidRPr="009F39FC">
        <w:rPr>
          <w:sz w:val="28"/>
          <w:szCs w:val="28"/>
        </w:rPr>
        <w:t xml:space="preserve">СПО по специальности </w:t>
      </w:r>
      <w:r w:rsidR="00464684" w:rsidRPr="009F39FC">
        <w:rPr>
          <w:sz w:val="28"/>
          <w:szCs w:val="28"/>
        </w:rPr>
        <w:t>31</w:t>
      </w:r>
      <w:r w:rsidR="007C0146" w:rsidRPr="009F39FC">
        <w:rPr>
          <w:sz w:val="28"/>
          <w:szCs w:val="28"/>
        </w:rPr>
        <w:t>.</w:t>
      </w:r>
      <w:r w:rsidR="00464684" w:rsidRPr="009F39FC">
        <w:rPr>
          <w:sz w:val="28"/>
          <w:szCs w:val="28"/>
        </w:rPr>
        <w:t>02</w:t>
      </w:r>
      <w:r w:rsidR="007C0146" w:rsidRPr="009F39FC">
        <w:rPr>
          <w:sz w:val="28"/>
          <w:szCs w:val="28"/>
        </w:rPr>
        <w:t>.</w:t>
      </w:r>
      <w:r w:rsidR="00464684" w:rsidRPr="009F39FC">
        <w:rPr>
          <w:sz w:val="28"/>
          <w:szCs w:val="28"/>
        </w:rPr>
        <w:t>01</w:t>
      </w:r>
      <w:r w:rsidRPr="009F39FC">
        <w:rPr>
          <w:bCs/>
          <w:sz w:val="28"/>
          <w:szCs w:val="28"/>
        </w:rPr>
        <w:t>Лечебное дело</w:t>
      </w:r>
    </w:p>
    <w:p w:rsidR="00464684" w:rsidRPr="009F39FC" w:rsidRDefault="0095319E" w:rsidP="001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sz w:val="28"/>
          <w:szCs w:val="28"/>
        </w:rPr>
      </w:pPr>
      <w:r w:rsidRPr="009F39FC">
        <w:rPr>
          <w:bCs/>
          <w:sz w:val="28"/>
          <w:szCs w:val="28"/>
        </w:rPr>
        <w:t>1.2. Место дисциплины в структуре основной профессиона</w:t>
      </w:r>
      <w:r w:rsidR="00464684" w:rsidRPr="009F39FC">
        <w:rPr>
          <w:bCs/>
          <w:sz w:val="28"/>
          <w:szCs w:val="28"/>
        </w:rPr>
        <w:t>льной образовательной программы</w:t>
      </w:r>
    </w:p>
    <w:p w:rsidR="0095319E" w:rsidRPr="009F39FC" w:rsidRDefault="00464684" w:rsidP="00F1389C">
      <w:pPr>
        <w:jc w:val="both"/>
        <w:rPr>
          <w:bCs/>
          <w:sz w:val="28"/>
          <w:szCs w:val="28"/>
        </w:rPr>
      </w:pPr>
      <w:r w:rsidRPr="009F39FC">
        <w:rPr>
          <w:sz w:val="28"/>
          <w:szCs w:val="28"/>
        </w:rPr>
        <w:t xml:space="preserve">        Согласно Федеральному государственному образовательному стандарту по специальности 31</w:t>
      </w:r>
      <w:r w:rsidR="007C0146" w:rsidRPr="009F39FC">
        <w:rPr>
          <w:sz w:val="28"/>
          <w:szCs w:val="28"/>
        </w:rPr>
        <w:t>.</w:t>
      </w:r>
      <w:r w:rsidRPr="009F39FC">
        <w:rPr>
          <w:sz w:val="28"/>
          <w:szCs w:val="28"/>
        </w:rPr>
        <w:t>02</w:t>
      </w:r>
      <w:r w:rsidR="007C0146" w:rsidRPr="009F39FC">
        <w:rPr>
          <w:sz w:val="28"/>
          <w:szCs w:val="28"/>
        </w:rPr>
        <w:t>.</w:t>
      </w:r>
      <w:r w:rsidRPr="009F39FC">
        <w:rPr>
          <w:sz w:val="28"/>
          <w:szCs w:val="28"/>
        </w:rPr>
        <w:t xml:space="preserve">01 Лечебное дело </w:t>
      </w:r>
      <w:r w:rsidR="00F1389C" w:rsidRPr="009F39FC">
        <w:rPr>
          <w:bCs/>
          <w:sz w:val="28"/>
          <w:szCs w:val="28"/>
        </w:rPr>
        <w:t xml:space="preserve">ОГСЭ.03 Иностранный язык </w:t>
      </w:r>
      <w:r w:rsidRPr="009F39FC">
        <w:rPr>
          <w:sz w:val="28"/>
          <w:szCs w:val="28"/>
        </w:rPr>
        <w:t>относится к общепрофессиональным дисциплинам.</w:t>
      </w:r>
    </w:p>
    <w:p w:rsidR="0095319E" w:rsidRPr="009F39FC" w:rsidRDefault="0095319E" w:rsidP="001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F39FC">
        <w:rPr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95319E" w:rsidRPr="009F39FC" w:rsidRDefault="0095319E" w:rsidP="00000A20">
      <w:pPr>
        <w:ind w:firstLine="708"/>
        <w:jc w:val="both"/>
        <w:rPr>
          <w:sz w:val="28"/>
          <w:szCs w:val="28"/>
        </w:rPr>
      </w:pPr>
      <w:r w:rsidRPr="009F39FC">
        <w:rPr>
          <w:bCs/>
          <w:sz w:val="28"/>
          <w:szCs w:val="28"/>
        </w:rPr>
        <w:t>Основная цель</w:t>
      </w:r>
      <w:r w:rsidRPr="009F39FC">
        <w:rPr>
          <w:sz w:val="28"/>
          <w:szCs w:val="28"/>
        </w:rPr>
        <w:t xml:space="preserve"> обучения иностранным языкам в медицинском колледже – формирование иноязычной коммуникативной компетенциибудущего специалиста-медика, позволяющей использовать иностранный язык как средство профессионального и межличностного общения.</w:t>
      </w:r>
    </w:p>
    <w:p w:rsidR="0095319E" w:rsidRPr="009F39FC" w:rsidRDefault="0095319E" w:rsidP="00000A20">
      <w:pPr>
        <w:ind w:firstLine="708"/>
        <w:jc w:val="both"/>
        <w:rPr>
          <w:sz w:val="28"/>
          <w:szCs w:val="28"/>
        </w:rPr>
      </w:pPr>
      <w:r w:rsidRPr="009F39FC">
        <w:rPr>
          <w:sz w:val="28"/>
          <w:szCs w:val="28"/>
        </w:rPr>
        <w:t xml:space="preserve">В соответствии с типовой учебной программой достижение основной цели обучения предполагает реализацию </w:t>
      </w:r>
      <w:r w:rsidRPr="009F39FC">
        <w:rPr>
          <w:bCs/>
          <w:i/>
          <w:iCs/>
          <w:sz w:val="28"/>
          <w:szCs w:val="28"/>
        </w:rPr>
        <w:t>познавательной, развивающей, воспитательной и практической</w:t>
      </w:r>
      <w:r w:rsidRPr="009F39FC">
        <w:rPr>
          <w:sz w:val="28"/>
          <w:szCs w:val="28"/>
        </w:rPr>
        <w:t xml:space="preserve"> целей обучения. </w:t>
      </w:r>
    </w:p>
    <w:p w:rsidR="0095319E" w:rsidRPr="009F39FC" w:rsidRDefault="0095319E" w:rsidP="00000A20">
      <w:pPr>
        <w:ind w:firstLine="708"/>
        <w:jc w:val="both"/>
        <w:rPr>
          <w:sz w:val="28"/>
          <w:szCs w:val="28"/>
        </w:rPr>
      </w:pPr>
      <w:r w:rsidRPr="009F39FC">
        <w:rPr>
          <w:sz w:val="28"/>
          <w:szCs w:val="28"/>
        </w:rPr>
        <w:t xml:space="preserve">Практическая цель обучения иностранному языку предполагает овладение общением на иностранном языке в единстве всех его </w:t>
      </w:r>
      <w:r w:rsidRPr="009F39FC">
        <w:rPr>
          <w:bCs/>
          <w:sz w:val="28"/>
          <w:szCs w:val="28"/>
        </w:rPr>
        <w:t>компетенций</w:t>
      </w:r>
    </w:p>
    <w:p w:rsidR="0095319E" w:rsidRPr="009F39FC" w:rsidRDefault="0095319E" w:rsidP="00000A20">
      <w:pPr>
        <w:numPr>
          <w:ilvl w:val="0"/>
          <w:numId w:val="33"/>
        </w:numPr>
        <w:jc w:val="both"/>
        <w:rPr>
          <w:sz w:val="28"/>
          <w:szCs w:val="28"/>
        </w:rPr>
      </w:pPr>
      <w:r w:rsidRPr="009F39FC">
        <w:rPr>
          <w:bCs/>
          <w:i/>
          <w:iCs/>
          <w:sz w:val="28"/>
          <w:szCs w:val="28"/>
        </w:rPr>
        <w:t>языковой компетенции</w:t>
      </w:r>
      <w:r w:rsidRPr="009F39FC">
        <w:rPr>
          <w:sz w:val="28"/>
          <w:szCs w:val="28"/>
        </w:rPr>
        <w:t xml:space="preserve"> (совокупность фонетических, лексических, грамматическихязыковых средств, а также правил их использования в коммуникативных целях), </w:t>
      </w:r>
    </w:p>
    <w:p w:rsidR="0095319E" w:rsidRPr="009F39FC" w:rsidRDefault="0095319E" w:rsidP="00000A20">
      <w:pPr>
        <w:numPr>
          <w:ilvl w:val="0"/>
          <w:numId w:val="33"/>
        </w:numPr>
        <w:jc w:val="both"/>
        <w:rPr>
          <w:sz w:val="28"/>
          <w:szCs w:val="28"/>
        </w:rPr>
      </w:pPr>
      <w:r w:rsidRPr="009F39FC">
        <w:rPr>
          <w:bCs/>
          <w:i/>
          <w:iCs/>
          <w:sz w:val="28"/>
          <w:szCs w:val="28"/>
        </w:rPr>
        <w:t>речевой компетенции</w:t>
      </w:r>
      <w:r w:rsidRPr="009F39FC">
        <w:rPr>
          <w:sz w:val="28"/>
          <w:szCs w:val="28"/>
        </w:rPr>
        <w:t xml:space="preserve">  (совокупность навыков и умений речевой деятельности (чтение,говорение, письмо, аудирование), знание норм речевого поведения, способность использовать языковые средства в соответствии с ситуацией), </w:t>
      </w:r>
    </w:p>
    <w:p w:rsidR="0095319E" w:rsidRPr="009F39FC" w:rsidRDefault="0095319E" w:rsidP="00000A20">
      <w:pPr>
        <w:numPr>
          <w:ilvl w:val="0"/>
          <w:numId w:val="33"/>
        </w:numPr>
        <w:jc w:val="both"/>
        <w:rPr>
          <w:sz w:val="28"/>
          <w:szCs w:val="28"/>
        </w:rPr>
      </w:pPr>
      <w:r w:rsidRPr="009F39FC">
        <w:rPr>
          <w:bCs/>
          <w:i/>
          <w:iCs/>
          <w:sz w:val="28"/>
          <w:szCs w:val="28"/>
        </w:rPr>
        <w:t>социокультурной компетенции</w:t>
      </w:r>
      <w:r w:rsidRPr="009F39FC">
        <w:rPr>
          <w:sz w:val="28"/>
          <w:szCs w:val="28"/>
        </w:rPr>
        <w:t xml:space="preserve">  (совокупность знаний о национально-культурной специфике стран изучаемого языка и связанных с этим умений корректно строить свое речевое и неречевое поведение), </w:t>
      </w:r>
    </w:p>
    <w:p w:rsidR="0095319E" w:rsidRPr="009F39FC" w:rsidRDefault="0095319E" w:rsidP="00000A20">
      <w:pPr>
        <w:numPr>
          <w:ilvl w:val="0"/>
          <w:numId w:val="33"/>
        </w:numPr>
        <w:jc w:val="both"/>
        <w:rPr>
          <w:sz w:val="28"/>
          <w:szCs w:val="28"/>
        </w:rPr>
      </w:pPr>
      <w:r w:rsidRPr="009F39FC">
        <w:rPr>
          <w:bCs/>
          <w:i/>
          <w:iCs/>
          <w:sz w:val="28"/>
          <w:szCs w:val="28"/>
        </w:rPr>
        <w:t>компенсаторной компетенции</w:t>
      </w:r>
      <w:r w:rsidRPr="009F39FC">
        <w:rPr>
          <w:sz w:val="28"/>
          <w:szCs w:val="28"/>
        </w:rPr>
        <w:t xml:space="preserve"> (совокупность умений использовать дополнительные вербальные средства и невербальные способы решения коммуникативных задач),  </w:t>
      </w:r>
    </w:p>
    <w:p w:rsidR="0095319E" w:rsidRPr="009F39FC" w:rsidRDefault="0095319E" w:rsidP="00000A20">
      <w:pPr>
        <w:numPr>
          <w:ilvl w:val="0"/>
          <w:numId w:val="33"/>
        </w:numPr>
        <w:jc w:val="both"/>
        <w:rPr>
          <w:sz w:val="28"/>
          <w:szCs w:val="28"/>
        </w:rPr>
      </w:pPr>
      <w:r w:rsidRPr="009F39FC">
        <w:rPr>
          <w:bCs/>
          <w:i/>
          <w:iCs/>
          <w:sz w:val="28"/>
          <w:szCs w:val="28"/>
        </w:rPr>
        <w:t>учебно-познавательной компетенции</w:t>
      </w:r>
      <w:r w:rsidRPr="009F39FC">
        <w:rPr>
          <w:sz w:val="28"/>
          <w:szCs w:val="28"/>
        </w:rPr>
        <w:t>(совокупность умений, необходимых для самостоятельного овладения иностранным языком),</w:t>
      </w:r>
    </w:p>
    <w:p w:rsidR="0095319E" w:rsidRPr="009F39FC" w:rsidRDefault="0095319E" w:rsidP="00000A20">
      <w:pPr>
        <w:ind w:left="360"/>
        <w:jc w:val="both"/>
        <w:rPr>
          <w:bCs/>
          <w:sz w:val="28"/>
          <w:szCs w:val="28"/>
        </w:rPr>
      </w:pPr>
      <w:r w:rsidRPr="009F39FC">
        <w:rPr>
          <w:bCs/>
          <w:sz w:val="28"/>
          <w:szCs w:val="28"/>
        </w:rPr>
        <w:t>функций</w:t>
      </w:r>
    </w:p>
    <w:p w:rsidR="0095319E" w:rsidRPr="009F39FC" w:rsidRDefault="0095319E" w:rsidP="00000A20">
      <w:pPr>
        <w:numPr>
          <w:ilvl w:val="0"/>
          <w:numId w:val="33"/>
        </w:numPr>
        <w:jc w:val="both"/>
        <w:rPr>
          <w:sz w:val="28"/>
          <w:szCs w:val="28"/>
        </w:rPr>
      </w:pPr>
      <w:r w:rsidRPr="009F39FC">
        <w:rPr>
          <w:sz w:val="28"/>
          <w:szCs w:val="28"/>
        </w:rPr>
        <w:t>этикетной;</w:t>
      </w:r>
    </w:p>
    <w:p w:rsidR="0095319E" w:rsidRPr="009F39FC" w:rsidRDefault="0095319E" w:rsidP="00000A20">
      <w:pPr>
        <w:numPr>
          <w:ilvl w:val="0"/>
          <w:numId w:val="33"/>
        </w:numPr>
        <w:jc w:val="both"/>
        <w:rPr>
          <w:sz w:val="28"/>
          <w:szCs w:val="28"/>
        </w:rPr>
      </w:pPr>
      <w:r w:rsidRPr="009F39FC">
        <w:rPr>
          <w:sz w:val="28"/>
          <w:szCs w:val="28"/>
        </w:rPr>
        <w:t>познавательной;</w:t>
      </w:r>
    </w:p>
    <w:p w:rsidR="0095319E" w:rsidRPr="009F39FC" w:rsidRDefault="0095319E" w:rsidP="00000A20">
      <w:pPr>
        <w:numPr>
          <w:ilvl w:val="0"/>
          <w:numId w:val="33"/>
        </w:numPr>
        <w:jc w:val="both"/>
        <w:rPr>
          <w:sz w:val="28"/>
          <w:szCs w:val="28"/>
        </w:rPr>
      </w:pPr>
      <w:r w:rsidRPr="009F39FC">
        <w:rPr>
          <w:sz w:val="28"/>
          <w:szCs w:val="28"/>
        </w:rPr>
        <w:t>регулятивной;</w:t>
      </w:r>
    </w:p>
    <w:p w:rsidR="0095319E" w:rsidRPr="009F39FC" w:rsidRDefault="0095319E" w:rsidP="00000A20">
      <w:pPr>
        <w:numPr>
          <w:ilvl w:val="0"/>
          <w:numId w:val="33"/>
        </w:numPr>
        <w:jc w:val="both"/>
        <w:rPr>
          <w:sz w:val="28"/>
          <w:szCs w:val="28"/>
        </w:rPr>
      </w:pPr>
      <w:r w:rsidRPr="009F39FC">
        <w:rPr>
          <w:sz w:val="28"/>
          <w:szCs w:val="28"/>
        </w:rPr>
        <w:t xml:space="preserve">ценностно-ориентационной, </w:t>
      </w:r>
    </w:p>
    <w:p w:rsidR="0095319E" w:rsidRPr="009F39FC" w:rsidRDefault="0095319E" w:rsidP="00000A20">
      <w:pPr>
        <w:ind w:left="360"/>
        <w:jc w:val="both"/>
        <w:rPr>
          <w:bCs/>
          <w:sz w:val="28"/>
          <w:szCs w:val="28"/>
        </w:rPr>
      </w:pPr>
      <w:r w:rsidRPr="009F39FC">
        <w:rPr>
          <w:bCs/>
          <w:sz w:val="28"/>
          <w:szCs w:val="28"/>
        </w:rPr>
        <w:lastRenderedPageBreak/>
        <w:t>форм</w:t>
      </w:r>
    </w:p>
    <w:p w:rsidR="0095319E" w:rsidRPr="009F39FC" w:rsidRDefault="0095319E" w:rsidP="00000A20">
      <w:pPr>
        <w:numPr>
          <w:ilvl w:val="0"/>
          <w:numId w:val="33"/>
        </w:numPr>
        <w:jc w:val="both"/>
        <w:rPr>
          <w:sz w:val="28"/>
          <w:szCs w:val="28"/>
        </w:rPr>
      </w:pPr>
      <w:r w:rsidRPr="009F39FC">
        <w:rPr>
          <w:sz w:val="28"/>
          <w:szCs w:val="28"/>
        </w:rPr>
        <w:t>устной формы,</w:t>
      </w:r>
    </w:p>
    <w:p w:rsidR="0095319E" w:rsidRPr="009F39FC" w:rsidRDefault="0095319E" w:rsidP="00000A20">
      <w:pPr>
        <w:numPr>
          <w:ilvl w:val="0"/>
          <w:numId w:val="33"/>
        </w:numPr>
        <w:jc w:val="both"/>
        <w:rPr>
          <w:sz w:val="28"/>
          <w:szCs w:val="28"/>
        </w:rPr>
      </w:pPr>
      <w:r w:rsidRPr="009F39FC">
        <w:rPr>
          <w:sz w:val="28"/>
          <w:szCs w:val="28"/>
        </w:rPr>
        <w:t>письменной формы.</w:t>
      </w:r>
    </w:p>
    <w:p w:rsidR="0095319E" w:rsidRPr="009F39FC" w:rsidRDefault="0095319E" w:rsidP="00000A20">
      <w:pPr>
        <w:ind w:firstLine="708"/>
        <w:jc w:val="both"/>
        <w:rPr>
          <w:bCs/>
          <w:sz w:val="28"/>
          <w:szCs w:val="28"/>
        </w:rPr>
      </w:pPr>
      <w:r w:rsidRPr="009F39FC">
        <w:rPr>
          <w:sz w:val="28"/>
          <w:szCs w:val="28"/>
        </w:rPr>
        <w:t>Это достигается, согласно типовой учебной программе, посредством взаимосвязанного обучения всем видам речевой деятельности в рамках тематики, определенной программой, а также овладения технологиями языкового самообразования.</w:t>
      </w:r>
    </w:p>
    <w:p w:rsidR="0095319E" w:rsidRPr="009F39FC" w:rsidRDefault="0095319E" w:rsidP="00000A20">
      <w:pPr>
        <w:pStyle w:val="3"/>
        <w:ind w:firstLine="708"/>
        <w:jc w:val="both"/>
        <w:rPr>
          <w:sz w:val="28"/>
          <w:szCs w:val="28"/>
        </w:rPr>
      </w:pPr>
      <w:r w:rsidRPr="009F39FC">
        <w:rPr>
          <w:sz w:val="28"/>
          <w:szCs w:val="28"/>
        </w:rPr>
        <w:t xml:space="preserve">В качестве стратегической интегративной компетенции в процессе обучения иностранным языкам выступает </w:t>
      </w:r>
      <w:r w:rsidRPr="009F39FC">
        <w:rPr>
          <w:bCs/>
          <w:i/>
          <w:iCs/>
          <w:sz w:val="28"/>
          <w:szCs w:val="28"/>
        </w:rPr>
        <w:t>коммуникативная компетенция</w:t>
      </w:r>
      <w:r w:rsidRPr="009F39FC">
        <w:rPr>
          <w:sz w:val="28"/>
          <w:szCs w:val="28"/>
        </w:rPr>
        <w:t xml:space="preserve"> в единстве всех составляющих: – языковой, речевой, социокультурной, компенсаторной, учебно-познавательной компетенций. </w:t>
      </w:r>
    </w:p>
    <w:p w:rsidR="0095319E" w:rsidRPr="009F39FC" w:rsidRDefault="0095319E" w:rsidP="001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5319E" w:rsidRPr="009F39FC" w:rsidRDefault="0095319E" w:rsidP="00D51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23"/>
        </w:tabs>
        <w:jc w:val="both"/>
        <w:rPr>
          <w:bCs/>
          <w:i/>
          <w:iCs/>
          <w:sz w:val="28"/>
          <w:szCs w:val="28"/>
        </w:rPr>
      </w:pPr>
      <w:r w:rsidRPr="009F39FC">
        <w:rPr>
          <w:i/>
          <w:iCs/>
          <w:sz w:val="28"/>
          <w:szCs w:val="28"/>
        </w:rPr>
        <w:t xml:space="preserve">В результате освоения дисциплины обучающийся должен </w:t>
      </w:r>
      <w:r w:rsidRPr="009F39FC">
        <w:rPr>
          <w:bCs/>
          <w:i/>
          <w:iCs/>
          <w:sz w:val="28"/>
          <w:szCs w:val="28"/>
        </w:rPr>
        <w:t>уметь:</w:t>
      </w:r>
      <w:r w:rsidRPr="009F39FC">
        <w:rPr>
          <w:bCs/>
          <w:i/>
          <w:iCs/>
          <w:sz w:val="28"/>
          <w:szCs w:val="28"/>
        </w:rPr>
        <w:tab/>
      </w:r>
    </w:p>
    <w:p w:rsidR="0095319E" w:rsidRPr="009F39FC" w:rsidRDefault="0095319E" w:rsidP="00BB2035">
      <w:pPr>
        <w:pStyle w:val="a"/>
        <w:numPr>
          <w:ilvl w:val="0"/>
          <w:numId w:val="4"/>
        </w:numPr>
        <w:rPr>
          <w:sz w:val="28"/>
          <w:szCs w:val="28"/>
        </w:rPr>
      </w:pPr>
      <w:r w:rsidRPr="009F39FC">
        <w:rPr>
          <w:sz w:val="28"/>
          <w:szCs w:val="28"/>
        </w:rPr>
        <w:t>общаться (устно и письменно) на </w:t>
      </w:r>
      <w:r w:rsidR="00F1389C" w:rsidRPr="009F39FC">
        <w:rPr>
          <w:sz w:val="28"/>
          <w:szCs w:val="28"/>
        </w:rPr>
        <w:t>иностраанном</w:t>
      </w:r>
      <w:r w:rsidRPr="009F39FC">
        <w:rPr>
          <w:sz w:val="28"/>
          <w:szCs w:val="28"/>
        </w:rPr>
        <w:t xml:space="preserve"> языке на профессиональные и повседневные темы; </w:t>
      </w:r>
    </w:p>
    <w:p w:rsidR="0095319E" w:rsidRPr="009F39FC" w:rsidRDefault="0095319E" w:rsidP="00BB2035">
      <w:pPr>
        <w:pStyle w:val="a"/>
        <w:numPr>
          <w:ilvl w:val="0"/>
          <w:numId w:val="4"/>
        </w:numPr>
        <w:rPr>
          <w:sz w:val="28"/>
          <w:szCs w:val="28"/>
        </w:rPr>
      </w:pPr>
      <w:r w:rsidRPr="009F39FC">
        <w:rPr>
          <w:sz w:val="28"/>
          <w:szCs w:val="28"/>
        </w:rPr>
        <w:t xml:space="preserve">переводить (со словарем) </w:t>
      </w:r>
      <w:r w:rsidR="00F1389C" w:rsidRPr="009F39FC">
        <w:rPr>
          <w:sz w:val="28"/>
          <w:szCs w:val="28"/>
        </w:rPr>
        <w:t>иностранные</w:t>
      </w:r>
      <w:r w:rsidRPr="009F39FC">
        <w:rPr>
          <w:sz w:val="28"/>
          <w:szCs w:val="28"/>
        </w:rPr>
        <w:t xml:space="preserve"> тексты профессиональной направленности; </w:t>
      </w:r>
    </w:p>
    <w:p w:rsidR="0095319E" w:rsidRPr="009F39FC" w:rsidRDefault="0095319E" w:rsidP="00BB2035">
      <w:pPr>
        <w:pStyle w:val="a"/>
        <w:numPr>
          <w:ilvl w:val="0"/>
          <w:numId w:val="4"/>
        </w:numPr>
        <w:rPr>
          <w:sz w:val="28"/>
          <w:szCs w:val="28"/>
          <w:u w:val="single"/>
        </w:rPr>
      </w:pPr>
      <w:r w:rsidRPr="009F39FC">
        <w:rPr>
          <w:sz w:val="28"/>
          <w:szCs w:val="28"/>
        </w:rPr>
        <w:t>самостоятельно совершенствовать устную и письменную речь, пополнять словарный запас;</w:t>
      </w:r>
    </w:p>
    <w:p w:rsidR="0095319E" w:rsidRPr="009F39FC" w:rsidRDefault="0095319E" w:rsidP="00BB2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iCs/>
          <w:sz w:val="28"/>
          <w:szCs w:val="28"/>
        </w:rPr>
      </w:pPr>
      <w:r w:rsidRPr="009F39FC">
        <w:rPr>
          <w:i/>
          <w:iCs/>
          <w:sz w:val="28"/>
          <w:szCs w:val="28"/>
        </w:rPr>
        <w:t xml:space="preserve">В результате освоения дисциплины обучающийся должен </w:t>
      </w:r>
      <w:r w:rsidRPr="009F39FC">
        <w:rPr>
          <w:bCs/>
          <w:i/>
          <w:iCs/>
          <w:sz w:val="28"/>
          <w:szCs w:val="28"/>
        </w:rPr>
        <w:t>знать:</w:t>
      </w:r>
    </w:p>
    <w:p w:rsidR="0095319E" w:rsidRPr="009F39FC" w:rsidRDefault="0095319E" w:rsidP="00E65B4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F39FC">
        <w:rPr>
          <w:sz w:val="28"/>
          <w:szCs w:val="28"/>
        </w:rPr>
        <w:t>лексический (1200-1400 лексических единиц) и грамматический минимум, необходимый для чтения и перевода (со словарем) иностранных текстов профессиональной направленности.</w:t>
      </w:r>
    </w:p>
    <w:p w:rsidR="0095319E" w:rsidRPr="009F39FC" w:rsidRDefault="0095319E" w:rsidP="00680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8"/>
          <w:szCs w:val="28"/>
        </w:rPr>
      </w:pPr>
      <w:r w:rsidRPr="009F39FC">
        <w:rPr>
          <w:i/>
          <w:iCs/>
          <w:sz w:val="28"/>
          <w:szCs w:val="28"/>
        </w:rPr>
        <w:t xml:space="preserve">Врезультате освоения дисциплины </w:t>
      </w:r>
      <w:r w:rsidR="00F1389C" w:rsidRPr="009F39FC">
        <w:rPr>
          <w:i/>
          <w:iCs/>
          <w:sz w:val="28"/>
          <w:szCs w:val="28"/>
        </w:rPr>
        <w:t>ОГСЭ.03 Иностранный язык</w:t>
      </w:r>
      <w:r w:rsidRPr="009F39FC">
        <w:rPr>
          <w:i/>
          <w:iCs/>
          <w:sz w:val="28"/>
          <w:szCs w:val="28"/>
        </w:rPr>
        <w:t xml:space="preserve"> у студентов должны сформироваться следующие общие (ОК) и профессиональные (ПК) компетенции:</w:t>
      </w:r>
    </w:p>
    <w:p w:rsidR="0095319E" w:rsidRPr="009F39FC" w:rsidRDefault="0095319E" w:rsidP="0026413B">
      <w:pPr>
        <w:rPr>
          <w:sz w:val="28"/>
          <w:szCs w:val="28"/>
        </w:rPr>
      </w:pPr>
      <w:r w:rsidRPr="009F39FC">
        <w:rPr>
          <w:bCs/>
          <w:sz w:val="28"/>
          <w:szCs w:val="28"/>
        </w:rPr>
        <w:t xml:space="preserve">ОК 1. </w:t>
      </w:r>
      <w:r w:rsidRPr="009F39FC">
        <w:rPr>
          <w:sz w:val="28"/>
          <w:szCs w:val="28"/>
        </w:rPr>
        <w:t>Понимать сущность и социальную значимость будущей профессии, проявлять к ним устойчивый интерес.</w:t>
      </w:r>
    </w:p>
    <w:p w:rsidR="0095319E" w:rsidRPr="009F39FC" w:rsidRDefault="0095319E" w:rsidP="0026413B">
      <w:pPr>
        <w:rPr>
          <w:sz w:val="28"/>
          <w:szCs w:val="28"/>
        </w:rPr>
      </w:pPr>
      <w:r w:rsidRPr="009F39FC">
        <w:rPr>
          <w:bCs/>
          <w:sz w:val="28"/>
          <w:szCs w:val="28"/>
        </w:rPr>
        <w:t>ОК 2.</w:t>
      </w:r>
      <w:r w:rsidRPr="009F39FC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5319E" w:rsidRPr="009F39FC" w:rsidRDefault="0095319E" w:rsidP="0026413B">
      <w:pPr>
        <w:rPr>
          <w:sz w:val="28"/>
          <w:szCs w:val="28"/>
        </w:rPr>
      </w:pPr>
      <w:r w:rsidRPr="009F39FC">
        <w:rPr>
          <w:bCs/>
          <w:sz w:val="28"/>
          <w:szCs w:val="28"/>
        </w:rPr>
        <w:t>ОК 3.</w:t>
      </w:r>
      <w:r w:rsidRPr="009F39FC">
        <w:rPr>
          <w:sz w:val="28"/>
          <w:szCs w:val="28"/>
        </w:rPr>
        <w:t xml:space="preserve"> Принимать решение в стандартных и нестандартных ситуациях, нести за них ответственность.</w:t>
      </w:r>
    </w:p>
    <w:p w:rsidR="0095319E" w:rsidRPr="009F39FC" w:rsidRDefault="0095319E" w:rsidP="0026413B">
      <w:pPr>
        <w:rPr>
          <w:sz w:val="28"/>
          <w:szCs w:val="28"/>
        </w:rPr>
      </w:pPr>
      <w:r w:rsidRPr="009F39FC">
        <w:rPr>
          <w:bCs/>
          <w:sz w:val="28"/>
          <w:szCs w:val="28"/>
          <w:lang w:val="en-US"/>
        </w:rPr>
        <w:t>OK</w:t>
      </w:r>
      <w:r w:rsidRPr="009F39FC">
        <w:rPr>
          <w:bCs/>
          <w:sz w:val="28"/>
          <w:szCs w:val="28"/>
        </w:rPr>
        <w:t xml:space="preserve"> 4.</w:t>
      </w:r>
      <w:r w:rsidRPr="009F39FC">
        <w:rPr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5319E" w:rsidRPr="009F39FC" w:rsidRDefault="0095319E" w:rsidP="0026413B">
      <w:pPr>
        <w:rPr>
          <w:sz w:val="28"/>
          <w:szCs w:val="28"/>
        </w:rPr>
      </w:pPr>
      <w:r w:rsidRPr="009F39FC">
        <w:rPr>
          <w:bCs/>
          <w:sz w:val="28"/>
          <w:szCs w:val="28"/>
        </w:rPr>
        <w:t>ОК 5.</w:t>
      </w:r>
      <w:r w:rsidRPr="009F39FC">
        <w:rPr>
          <w:sz w:val="28"/>
          <w:szCs w:val="28"/>
        </w:rPr>
        <w:t xml:space="preserve"> Использовать информационно-коммуникативные технологии в профессиональной деятельности.</w:t>
      </w:r>
    </w:p>
    <w:p w:rsidR="0095319E" w:rsidRPr="009F39FC" w:rsidRDefault="0095319E" w:rsidP="0026413B">
      <w:pPr>
        <w:rPr>
          <w:sz w:val="28"/>
          <w:szCs w:val="28"/>
        </w:rPr>
      </w:pPr>
      <w:r w:rsidRPr="009F39FC">
        <w:rPr>
          <w:bCs/>
          <w:sz w:val="28"/>
          <w:szCs w:val="28"/>
        </w:rPr>
        <w:t>ОК 6.</w:t>
      </w:r>
      <w:r w:rsidRPr="009F39FC">
        <w:rPr>
          <w:sz w:val="28"/>
          <w:szCs w:val="28"/>
        </w:rPr>
        <w:t xml:space="preserve"> Работать в коллективе и команде, эффективно общаться с коллегами, руководством, потребителями.</w:t>
      </w:r>
    </w:p>
    <w:p w:rsidR="0095319E" w:rsidRPr="009F39FC" w:rsidRDefault="0095319E" w:rsidP="0026413B">
      <w:pPr>
        <w:rPr>
          <w:sz w:val="28"/>
          <w:szCs w:val="28"/>
        </w:rPr>
      </w:pPr>
      <w:r w:rsidRPr="009F39FC">
        <w:rPr>
          <w:bCs/>
          <w:sz w:val="28"/>
          <w:szCs w:val="28"/>
        </w:rPr>
        <w:t>ОК 7.</w:t>
      </w:r>
      <w:r w:rsidRPr="009F39FC">
        <w:rPr>
          <w:sz w:val="28"/>
          <w:szCs w:val="28"/>
        </w:rPr>
        <w:t xml:space="preserve"> Брать на себя ответственность за работу подчиненных членов команды и результат выполнения заданий.</w:t>
      </w:r>
    </w:p>
    <w:p w:rsidR="0095319E" w:rsidRPr="009F39FC" w:rsidRDefault="0095319E" w:rsidP="0026413B">
      <w:pPr>
        <w:rPr>
          <w:sz w:val="28"/>
          <w:szCs w:val="28"/>
        </w:rPr>
      </w:pPr>
      <w:r w:rsidRPr="009F39FC">
        <w:rPr>
          <w:bCs/>
          <w:sz w:val="28"/>
          <w:szCs w:val="28"/>
        </w:rPr>
        <w:lastRenderedPageBreak/>
        <w:t>ОК 8.</w:t>
      </w:r>
      <w:r w:rsidRPr="009F39FC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планировать повышение квалификации.</w:t>
      </w:r>
    </w:p>
    <w:p w:rsidR="0095319E" w:rsidRPr="009F39FC" w:rsidRDefault="0095319E" w:rsidP="0026413B">
      <w:pPr>
        <w:rPr>
          <w:sz w:val="28"/>
          <w:szCs w:val="28"/>
        </w:rPr>
      </w:pPr>
      <w:r w:rsidRPr="009F39FC">
        <w:rPr>
          <w:bCs/>
          <w:sz w:val="28"/>
          <w:szCs w:val="28"/>
        </w:rPr>
        <w:t>ОК 9.</w:t>
      </w:r>
      <w:r w:rsidRPr="009F39FC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 </w:t>
      </w:r>
    </w:p>
    <w:p w:rsidR="0095319E" w:rsidRPr="009F39FC" w:rsidRDefault="0095319E" w:rsidP="0026413B">
      <w:pPr>
        <w:rPr>
          <w:sz w:val="28"/>
          <w:szCs w:val="28"/>
        </w:rPr>
      </w:pPr>
      <w:r w:rsidRPr="009F39FC">
        <w:rPr>
          <w:bCs/>
          <w:sz w:val="28"/>
          <w:szCs w:val="28"/>
        </w:rPr>
        <w:t>ОК 10.</w:t>
      </w:r>
      <w:r w:rsidRPr="009F39FC">
        <w:rPr>
          <w:sz w:val="28"/>
          <w:szCs w:val="28"/>
        </w:rPr>
        <w:t xml:space="preserve">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95319E" w:rsidRPr="009F39FC" w:rsidRDefault="0095319E" w:rsidP="0026413B">
      <w:pPr>
        <w:rPr>
          <w:sz w:val="28"/>
          <w:szCs w:val="28"/>
        </w:rPr>
      </w:pPr>
      <w:r w:rsidRPr="009F39FC">
        <w:rPr>
          <w:bCs/>
          <w:sz w:val="28"/>
          <w:szCs w:val="28"/>
        </w:rPr>
        <w:t>ОК 11.</w:t>
      </w:r>
      <w:r w:rsidRPr="009F39FC">
        <w:rPr>
          <w:sz w:val="28"/>
          <w:szCs w:val="28"/>
        </w:rPr>
        <w:t xml:space="preserve"> Быть готовым брать на себя нравственные обязательства по отношению к природе, обществу и человеку.</w:t>
      </w:r>
    </w:p>
    <w:p w:rsidR="0095319E" w:rsidRPr="009F39FC" w:rsidRDefault="0095319E" w:rsidP="0026413B">
      <w:pPr>
        <w:rPr>
          <w:sz w:val="28"/>
          <w:szCs w:val="28"/>
        </w:rPr>
      </w:pPr>
      <w:r w:rsidRPr="009F39FC">
        <w:rPr>
          <w:bCs/>
          <w:sz w:val="28"/>
          <w:szCs w:val="28"/>
        </w:rPr>
        <w:t>ОК 12.</w:t>
      </w:r>
      <w:r w:rsidRPr="009F39FC">
        <w:rPr>
          <w:sz w:val="28"/>
          <w:szCs w:val="28"/>
        </w:rPr>
        <w:t xml:space="preserve">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95319E" w:rsidRPr="009F39FC" w:rsidRDefault="0095319E" w:rsidP="0026413B">
      <w:pPr>
        <w:rPr>
          <w:sz w:val="28"/>
          <w:szCs w:val="28"/>
        </w:rPr>
      </w:pPr>
      <w:r w:rsidRPr="009F39FC">
        <w:rPr>
          <w:bCs/>
          <w:sz w:val="28"/>
          <w:szCs w:val="28"/>
        </w:rPr>
        <w:t>ОК 13.</w:t>
      </w:r>
      <w:r w:rsidRPr="009F39FC">
        <w:rPr>
          <w:sz w:val="28"/>
          <w:szCs w:val="28"/>
        </w:rPr>
        <w:t xml:space="preserve"> Вести здоровый образ жизни, заниматься физической культурой и спортом для укрепления здоровья,  достижения жизненных и профессиональных целей.</w:t>
      </w:r>
    </w:p>
    <w:p w:rsidR="00342EF0" w:rsidRPr="009F39FC" w:rsidRDefault="00342EF0" w:rsidP="001B747E">
      <w:pPr>
        <w:rPr>
          <w:sz w:val="28"/>
          <w:szCs w:val="28"/>
        </w:rPr>
      </w:pPr>
      <w:r w:rsidRPr="009F39FC">
        <w:rPr>
          <w:sz w:val="28"/>
          <w:szCs w:val="28"/>
        </w:rPr>
        <w:t>ПК 1.1. Планировать обследование пациентов различных возрастных групп.</w:t>
      </w:r>
    </w:p>
    <w:p w:rsidR="00342EF0" w:rsidRPr="009F39FC" w:rsidRDefault="00342EF0" w:rsidP="001B747E">
      <w:pPr>
        <w:rPr>
          <w:sz w:val="28"/>
          <w:szCs w:val="28"/>
        </w:rPr>
      </w:pPr>
      <w:r w:rsidRPr="009F39FC">
        <w:rPr>
          <w:sz w:val="28"/>
          <w:szCs w:val="28"/>
        </w:rPr>
        <w:t>ПК 1.2. Проводить диагностические исследования.</w:t>
      </w:r>
    </w:p>
    <w:p w:rsidR="00342EF0" w:rsidRPr="009F39FC" w:rsidRDefault="00342EF0" w:rsidP="001B747E">
      <w:pPr>
        <w:rPr>
          <w:sz w:val="28"/>
          <w:szCs w:val="28"/>
        </w:rPr>
      </w:pPr>
      <w:r w:rsidRPr="009F39FC">
        <w:rPr>
          <w:sz w:val="28"/>
          <w:szCs w:val="28"/>
        </w:rPr>
        <w:t>ПК 1.3. Проводить диагностику острых и хронических заболеваний.</w:t>
      </w:r>
    </w:p>
    <w:p w:rsidR="00342EF0" w:rsidRPr="009F39FC" w:rsidRDefault="00342EF0" w:rsidP="001B747E">
      <w:pPr>
        <w:rPr>
          <w:sz w:val="28"/>
          <w:szCs w:val="28"/>
        </w:rPr>
      </w:pPr>
      <w:r w:rsidRPr="009F39FC">
        <w:rPr>
          <w:sz w:val="28"/>
          <w:szCs w:val="28"/>
        </w:rPr>
        <w:t>ПК 1.4. Проводить диагностику беременности.</w:t>
      </w:r>
    </w:p>
    <w:p w:rsidR="00342EF0" w:rsidRPr="009F39FC" w:rsidRDefault="00342EF0" w:rsidP="001B747E">
      <w:pPr>
        <w:rPr>
          <w:sz w:val="28"/>
          <w:szCs w:val="28"/>
        </w:rPr>
      </w:pPr>
      <w:r w:rsidRPr="009F39FC">
        <w:rPr>
          <w:sz w:val="28"/>
          <w:szCs w:val="28"/>
        </w:rPr>
        <w:t>ПК 1.5. Проводить диагностику комплексного состояния здоровья ребёнка.</w:t>
      </w:r>
    </w:p>
    <w:p w:rsidR="00342EF0" w:rsidRPr="009F39FC" w:rsidRDefault="00342EF0" w:rsidP="001B747E">
      <w:pPr>
        <w:rPr>
          <w:sz w:val="28"/>
          <w:szCs w:val="28"/>
        </w:rPr>
      </w:pPr>
      <w:r w:rsidRPr="009F39FC">
        <w:rPr>
          <w:sz w:val="28"/>
          <w:szCs w:val="28"/>
        </w:rPr>
        <w:t>5.2.2. Лечебная деятельность.</w:t>
      </w:r>
    </w:p>
    <w:p w:rsidR="00342EF0" w:rsidRPr="009F39FC" w:rsidRDefault="00342EF0" w:rsidP="001B747E">
      <w:pPr>
        <w:rPr>
          <w:sz w:val="28"/>
          <w:szCs w:val="28"/>
        </w:rPr>
      </w:pPr>
      <w:r w:rsidRPr="009F39FC">
        <w:rPr>
          <w:sz w:val="28"/>
          <w:szCs w:val="28"/>
        </w:rPr>
        <w:t>ПК 2.1. Определять программу лечения пациентов различных возрастных групп.</w:t>
      </w:r>
    </w:p>
    <w:p w:rsidR="00342EF0" w:rsidRPr="009F39FC" w:rsidRDefault="00342EF0" w:rsidP="001B747E">
      <w:pPr>
        <w:rPr>
          <w:sz w:val="28"/>
          <w:szCs w:val="28"/>
        </w:rPr>
      </w:pPr>
      <w:r w:rsidRPr="009F39FC">
        <w:rPr>
          <w:sz w:val="28"/>
          <w:szCs w:val="28"/>
        </w:rPr>
        <w:t>ПК 2.2. Определять тактику ведения пациента.</w:t>
      </w:r>
    </w:p>
    <w:p w:rsidR="00342EF0" w:rsidRPr="009F39FC" w:rsidRDefault="00342EF0" w:rsidP="001B747E">
      <w:pPr>
        <w:rPr>
          <w:sz w:val="28"/>
          <w:szCs w:val="28"/>
        </w:rPr>
      </w:pPr>
      <w:r w:rsidRPr="009F39FC">
        <w:rPr>
          <w:sz w:val="28"/>
          <w:szCs w:val="28"/>
        </w:rPr>
        <w:t>ПК 2.3. Выполнять лечебные вмешательства.</w:t>
      </w:r>
    </w:p>
    <w:p w:rsidR="00342EF0" w:rsidRPr="009F39FC" w:rsidRDefault="00342EF0" w:rsidP="001B747E">
      <w:pPr>
        <w:rPr>
          <w:sz w:val="28"/>
          <w:szCs w:val="28"/>
        </w:rPr>
      </w:pPr>
      <w:r w:rsidRPr="009F39FC">
        <w:rPr>
          <w:sz w:val="28"/>
          <w:szCs w:val="28"/>
        </w:rPr>
        <w:t>ПК 2.4. Проводить контроль эффективности лечения.</w:t>
      </w:r>
    </w:p>
    <w:p w:rsidR="00342EF0" w:rsidRPr="009F39FC" w:rsidRDefault="00342EF0" w:rsidP="001B747E">
      <w:pPr>
        <w:rPr>
          <w:sz w:val="28"/>
          <w:szCs w:val="28"/>
        </w:rPr>
      </w:pPr>
      <w:r w:rsidRPr="009F39FC">
        <w:rPr>
          <w:sz w:val="28"/>
          <w:szCs w:val="28"/>
        </w:rPr>
        <w:t>ПК 2.5. Осуществлять контроль состояния пациента.</w:t>
      </w:r>
    </w:p>
    <w:p w:rsidR="00342EF0" w:rsidRPr="009F39FC" w:rsidRDefault="00342EF0" w:rsidP="001B747E">
      <w:pPr>
        <w:rPr>
          <w:sz w:val="28"/>
          <w:szCs w:val="28"/>
        </w:rPr>
      </w:pPr>
      <w:r w:rsidRPr="009F39FC">
        <w:rPr>
          <w:sz w:val="28"/>
          <w:szCs w:val="28"/>
        </w:rPr>
        <w:t>ПК 2.6. Организовывать специализированный сестринский уход за пациентом.</w:t>
      </w:r>
    </w:p>
    <w:p w:rsidR="00342EF0" w:rsidRPr="009F39FC" w:rsidRDefault="00342EF0" w:rsidP="001B747E">
      <w:pPr>
        <w:rPr>
          <w:sz w:val="28"/>
          <w:szCs w:val="28"/>
        </w:rPr>
      </w:pPr>
      <w:r w:rsidRPr="009F39FC">
        <w:rPr>
          <w:sz w:val="28"/>
          <w:szCs w:val="28"/>
        </w:rPr>
        <w:t>ПК 2.7. Организовывать оказание психологической помощи пациенту и его окружению.</w:t>
      </w:r>
    </w:p>
    <w:p w:rsidR="00342EF0" w:rsidRPr="009F39FC" w:rsidRDefault="00342EF0" w:rsidP="00342EF0">
      <w:pPr>
        <w:rPr>
          <w:sz w:val="28"/>
          <w:szCs w:val="28"/>
        </w:rPr>
      </w:pPr>
      <w:r w:rsidRPr="009F39FC">
        <w:rPr>
          <w:sz w:val="28"/>
          <w:szCs w:val="28"/>
        </w:rPr>
        <w:t>5.2.3. Неотложная медицинская помощь на догоспитальном этапе.</w:t>
      </w:r>
    </w:p>
    <w:p w:rsidR="00342EF0" w:rsidRPr="009F39FC" w:rsidRDefault="00342EF0" w:rsidP="00342EF0">
      <w:pPr>
        <w:rPr>
          <w:sz w:val="28"/>
          <w:szCs w:val="28"/>
        </w:rPr>
      </w:pPr>
      <w:r w:rsidRPr="009F39FC">
        <w:rPr>
          <w:sz w:val="28"/>
          <w:szCs w:val="28"/>
        </w:rPr>
        <w:t>ПК 3.3. Выполнять лечебные вмешательства по оказанию медицинской помощи на догоспитальном этапе.</w:t>
      </w:r>
    </w:p>
    <w:p w:rsidR="00342EF0" w:rsidRPr="009F39FC" w:rsidRDefault="00342EF0" w:rsidP="00342EF0">
      <w:pPr>
        <w:rPr>
          <w:sz w:val="28"/>
          <w:szCs w:val="28"/>
        </w:rPr>
      </w:pPr>
      <w:r w:rsidRPr="009F39FC">
        <w:rPr>
          <w:sz w:val="28"/>
          <w:szCs w:val="28"/>
        </w:rPr>
        <w:t>ПК 3.4. Проводить контроль эффективности проводимых мероприятий.</w:t>
      </w:r>
    </w:p>
    <w:p w:rsidR="00342EF0" w:rsidRPr="009F39FC" w:rsidRDefault="00342EF0" w:rsidP="00342EF0">
      <w:pPr>
        <w:rPr>
          <w:sz w:val="28"/>
          <w:szCs w:val="28"/>
        </w:rPr>
      </w:pPr>
      <w:r w:rsidRPr="009F39FC">
        <w:rPr>
          <w:sz w:val="28"/>
          <w:szCs w:val="28"/>
        </w:rPr>
        <w:t>ПК 3.5. Осуществлять контроль состояния пациента.</w:t>
      </w:r>
    </w:p>
    <w:p w:rsidR="00342EF0" w:rsidRPr="009F39FC" w:rsidRDefault="00342EF0" w:rsidP="00342EF0">
      <w:pPr>
        <w:rPr>
          <w:sz w:val="28"/>
          <w:szCs w:val="28"/>
        </w:rPr>
      </w:pPr>
      <w:r w:rsidRPr="009F39FC">
        <w:rPr>
          <w:sz w:val="28"/>
          <w:szCs w:val="28"/>
        </w:rPr>
        <w:t>ПК 3.6. Определять показания к госпитализации и проводить транспортировку пациента в стационар.</w:t>
      </w:r>
    </w:p>
    <w:p w:rsidR="00342EF0" w:rsidRPr="009F39FC" w:rsidRDefault="00342EF0" w:rsidP="00342EF0">
      <w:pPr>
        <w:rPr>
          <w:sz w:val="28"/>
          <w:szCs w:val="28"/>
        </w:rPr>
      </w:pPr>
      <w:r w:rsidRPr="009F39FC">
        <w:rPr>
          <w:sz w:val="28"/>
          <w:szCs w:val="28"/>
        </w:rPr>
        <w:t>ПК 3.8. Организовывать и оказывать неотложную медицинскую помощь пострадавшим в чрезвычайных ситуациях.</w:t>
      </w:r>
    </w:p>
    <w:p w:rsidR="00342EF0" w:rsidRPr="009F39FC" w:rsidRDefault="00342EF0" w:rsidP="00342EF0">
      <w:pPr>
        <w:rPr>
          <w:sz w:val="28"/>
          <w:szCs w:val="28"/>
        </w:rPr>
      </w:pPr>
      <w:r w:rsidRPr="009F39FC">
        <w:rPr>
          <w:sz w:val="28"/>
          <w:szCs w:val="28"/>
        </w:rPr>
        <w:t>5.2.4. Профилактическая деятельность.</w:t>
      </w:r>
    </w:p>
    <w:p w:rsidR="00342EF0" w:rsidRPr="009F39FC" w:rsidRDefault="00342EF0" w:rsidP="00342EF0">
      <w:pPr>
        <w:rPr>
          <w:sz w:val="28"/>
          <w:szCs w:val="28"/>
        </w:rPr>
      </w:pPr>
      <w:r w:rsidRPr="009F39FC">
        <w:rPr>
          <w:sz w:val="28"/>
          <w:szCs w:val="28"/>
        </w:rPr>
        <w:t>ПК 4.2. Проводить санитарно-противоэпидемические мероприятия на закрепленном участке.</w:t>
      </w:r>
    </w:p>
    <w:p w:rsidR="00342EF0" w:rsidRPr="009F39FC" w:rsidRDefault="00342EF0" w:rsidP="00342EF0">
      <w:pPr>
        <w:rPr>
          <w:sz w:val="28"/>
          <w:szCs w:val="28"/>
        </w:rPr>
      </w:pPr>
      <w:r w:rsidRPr="009F39FC">
        <w:rPr>
          <w:sz w:val="28"/>
          <w:szCs w:val="28"/>
        </w:rPr>
        <w:lastRenderedPageBreak/>
        <w:t>ПК 4.3. Проводить санитарно-гигиеническое просвещение населения.</w:t>
      </w:r>
    </w:p>
    <w:p w:rsidR="00342EF0" w:rsidRPr="009F39FC" w:rsidRDefault="00342EF0" w:rsidP="00342EF0">
      <w:pPr>
        <w:rPr>
          <w:sz w:val="28"/>
          <w:szCs w:val="28"/>
        </w:rPr>
      </w:pPr>
      <w:r w:rsidRPr="009F39FC">
        <w:rPr>
          <w:sz w:val="28"/>
          <w:szCs w:val="28"/>
        </w:rPr>
        <w:t>ПК 4.4. Проводить диагностику групп здоровья.</w:t>
      </w:r>
    </w:p>
    <w:p w:rsidR="00342EF0" w:rsidRPr="009F39FC" w:rsidRDefault="00342EF0" w:rsidP="00342EF0">
      <w:pPr>
        <w:rPr>
          <w:sz w:val="28"/>
          <w:szCs w:val="28"/>
        </w:rPr>
      </w:pPr>
      <w:r w:rsidRPr="009F39FC">
        <w:rPr>
          <w:sz w:val="28"/>
          <w:szCs w:val="28"/>
        </w:rPr>
        <w:t>ПК 4.5. Проводить иммунопрофилактику.</w:t>
      </w:r>
    </w:p>
    <w:p w:rsidR="00342EF0" w:rsidRPr="009F39FC" w:rsidRDefault="00342EF0" w:rsidP="00342EF0">
      <w:pPr>
        <w:rPr>
          <w:sz w:val="28"/>
          <w:szCs w:val="28"/>
        </w:rPr>
      </w:pPr>
      <w:r w:rsidRPr="009F39FC">
        <w:rPr>
          <w:sz w:val="28"/>
          <w:szCs w:val="28"/>
        </w:rPr>
        <w:t>ПК 4.6. Проводить мероприятия по сохранению и укреплению здоровья различных возрастных групп населения.</w:t>
      </w:r>
    </w:p>
    <w:p w:rsidR="00342EF0" w:rsidRPr="009F39FC" w:rsidRDefault="00342EF0" w:rsidP="00342EF0">
      <w:pPr>
        <w:rPr>
          <w:sz w:val="28"/>
          <w:szCs w:val="28"/>
        </w:rPr>
      </w:pPr>
      <w:r w:rsidRPr="009F39FC">
        <w:rPr>
          <w:sz w:val="28"/>
          <w:szCs w:val="28"/>
        </w:rPr>
        <w:t>5.2.5. Медико-социальная деятельность.</w:t>
      </w:r>
    </w:p>
    <w:p w:rsidR="00342EF0" w:rsidRPr="009F39FC" w:rsidRDefault="00342EF0" w:rsidP="00342EF0">
      <w:pPr>
        <w:rPr>
          <w:sz w:val="28"/>
          <w:szCs w:val="28"/>
        </w:rPr>
      </w:pPr>
      <w:r w:rsidRPr="009F39FC">
        <w:rPr>
          <w:sz w:val="28"/>
          <w:szCs w:val="28"/>
        </w:rPr>
        <w:t>ПК 5.1. Осуществлять медицинскую реабилитацию пациентов с различной патологией.</w:t>
      </w:r>
    </w:p>
    <w:p w:rsidR="00342EF0" w:rsidRPr="009F39FC" w:rsidRDefault="00342EF0" w:rsidP="00342EF0">
      <w:pPr>
        <w:rPr>
          <w:sz w:val="28"/>
          <w:szCs w:val="28"/>
        </w:rPr>
      </w:pPr>
      <w:r w:rsidRPr="009F39FC">
        <w:rPr>
          <w:sz w:val="28"/>
          <w:szCs w:val="28"/>
        </w:rPr>
        <w:t>ПК 5.2. Проводить психосоциальную реабилитацию.</w:t>
      </w:r>
    </w:p>
    <w:p w:rsidR="00342EF0" w:rsidRPr="009F39FC" w:rsidRDefault="00342EF0" w:rsidP="00342EF0">
      <w:pPr>
        <w:rPr>
          <w:sz w:val="28"/>
          <w:szCs w:val="28"/>
        </w:rPr>
      </w:pPr>
      <w:r w:rsidRPr="009F39FC">
        <w:rPr>
          <w:sz w:val="28"/>
          <w:szCs w:val="28"/>
        </w:rPr>
        <w:t>ПК 5.3. Осуществлять паллиативную помощь.</w:t>
      </w:r>
    </w:p>
    <w:p w:rsidR="00342EF0" w:rsidRPr="009F39FC" w:rsidRDefault="00342EF0" w:rsidP="00342EF0">
      <w:pPr>
        <w:rPr>
          <w:sz w:val="28"/>
          <w:szCs w:val="28"/>
        </w:rPr>
      </w:pPr>
      <w:r w:rsidRPr="009F39FC">
        <w:rPr>
          <w:sz w:val="28"/>
          <w:szCs w:val="28"/>
        </w:rPr>
        <w:t>ПК 5.4. Проводить медико-социальную реабилитацию инвалидов, одиноких лиц, участников военных действии и лиц из группы социального риска.</w:t>
      </w:r>
    </w:p>
    <w:p w:rsidR="0095319E" w:rsidRPr="009F39FC" w:rsidRDefault="0095319E" w:rsidP="001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5319E" w:rsidRPr="009F39FC" w:rsidRDefault="0095319E" w:rsidP="001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F39FC">
        <w:rPr>
          <w:bCs/>
          <w:sz w:val="28"/>
          <w:szCs w:val="28"/>
        </w:rPr>
        <w:t>1.4. Рекомендуемое количество часов на освоение программы дисциплины:</w:t>
      </w:r>
    </w:p>
    <w:p w:rsidR="0095319E" w:rsidRPr="009F39FC" w:rsidRDefault="0095319E" w:rsidP="001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F39FC">
        <w:rPr>
          <w:sz w:val="28"/>
          <w:szCs w:val="28"/>
        </w:rPr>
        <w:t xml:space="preserve">     максимальной учебной нагрузки обучающегося</w:t>
      </w:r>
      <w:r w:rsidR="00F1389C" w:rsidRPr="009F39FC">
        <w:rPr>
          <w:sz w:val="28"/>
          <w:szCs w:val="28"/>
        </w:rPr>
        <w:t xml:space="preserve"> </w:t>
      </w:r>
      <w:r w:rsidRPr="009F39FC">
        <w:rPr>
          <w:sz w:val="28"/>
          <w:szCs w:val="28"/>
        </w:rPr>
        <w:t>286 часов, в том числе:</w:t>
      </w:r>
    </w:p>
    <w:p w:rsidR="0095319E" w:rsidRPr="009F39FC" w:rsidRDefault="0095319E" w:rsidP="001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9F39FC">
        <w:rPr>
          <w:sz w:val="28"/>
          <w:szCs w:val="28"/>
        </w:rPr>
        <w:t>обязательной аудиторной учебной нагрузки обучающегося    238   часов;</w:t>
      </w:r>
    </w:p>
    <w:p w:rsidR="0095319E" w:rsidRPr="009F39FC" w:rsidRDefault="0095319E" w:rsidP="001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9F39FC">
        <w:rPr>
          <w:sz w:val="28"/>
          <w:szCs w:val="28"/>
        </w:rPr>
        <w:t>самостоятельной работы обучающегося</w:t>
      </w:r>
      <w:r w:rsidR="00DA1D2E" w:rsidRPr="009F39FC">
        <w:rPr>
          <w:sz w:val="28"/>
          <w:szCs w:val="28"/>
        </w:rPr>
        <w:t xml:space="preserve"> </w:t>
      </w:r>
      <w:r w:rsidRPr="009F39FC">
        <w:rPr>
          <w:sz w:val="28"/>
          <w:szCs w:val="28"/>
        </w:rPr>
        <w:t>48  часов.</w:t>
      </w:r>
    </w:p>
    <w:p w:rsidR="0095319E" w:rsidRPr="009F39FC" w:rsidRDefault="0095319E" w:rsidP="001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95319E" w:rsidRPr="009F39FC" w:rsidRDefault="0095319E" w:rsidP="00000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5319E" w:rsidRPr="009F39FC" w:rsidRDefault="0095319E" w:rsidP="00000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5319E" w:rsidRPr="009F39FC" w:rsidRDefault="0095319E" w:rsidP="00000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5319E" w:rsidRPr="009F39FC" w:rsidRDefault="0095319E" w:rsidP="00000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5319E" w:rsidRPr="009F39FC" w:rsidRDefault="0095319E" w:rsidP="00000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5319E" w:rsidRPr="009F39FC" w:rsidRDefault="0095319E" w:rsidP="00000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5319E" w:rsidRPr="009F39FC" w:rsidRDefault="0095319E" w:rsidP="00000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5319E" w:rsidRPr="009F39FC" w:rsidRDefault="0095319E" w:rsidP="00000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5319E" w:rsidRPr="009F39FC" w:rsidRDefault="0095319E" w:rsidP="00000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5319E" w:rsidRPr="009F39FC" w:rsidRDefault="0095319E" w:rsidP="00000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5319E" w:rsidRPr="009F39FC" w:rsidRDefault="0095319E" w:rsidP="00000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5319E" w:rsidRPr="009F39FC" w:rsidRDefault="0095319E" w:rsidP="00000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5319E" w:rsidRPr="009F39FC" w:rsidRDefault="0095319E" w:rsidP="00000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5319E" w:rsidRPr="009F39FC" w:rsidRDefault="0095319E" w:rsidP="00000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23BA0" w:rsidRPr="009F39FC" w:rsidRDefault="00423BA0" w:rsidP="00000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A1D2E" w:rsidRPr="009F39FC" w:rsidRDefault="00DA1D2E" w:rsidP="00000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A1D2E" w:rsidRPr="009F39FC" w:rsidRDefault="00DA1D2E" w:rsidP="00000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A1D2E" w:rsidRPr="009F39FC" w:rsidRDefault="00DA1D2E" w:rsidP="00000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A1D2E" w:rsidRDefault="00DA1D2E" w:rsidP="00000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F39FC" w:rsidRDefault="009F39FC" w:rsidP="00000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F39FC" w:rsidRDefault="009F39FC" w:rsidP="00000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F39FC" w:rsidRPr="009F39FC" w:rsidRDefault="009F39FC" w:rsidP="00000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A1D2E" w:rsidRPr="009F39FC" w:rsidRDefault="00DA1D2E" w:rsidP="00000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A1D2E" w:rsidRPr="009F39FC" w:rsidRDefault="00DA1D2E" w:rsidP="00000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23BA0" w:rsidRPr="009F39FC" w:rsidRDefault="00423BA0" w:rsidP="00000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23BA0" w:rsidRPr="009F39FC" w:rsidRDefault="00423BA0" w:rsidP="00000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5319E" w:rsidRPr="009F39FC" w:rsidRDefault="0095319E" w:rsidP="005B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9F39FC">
        <w:rPr>
          <w:bCs/>
          <w:sz w:val="28"/>
          <w:szCs w:val="28"/>
        </w:rPr>
        <w:lastRenderedPageBreak/>
        <w:t>2. СТРУКТУРА И  СОДЕРЖАНИЕ УЧЕБНОЙ ДИСЦИПЛИНЫ</w:t>
      </w:r>
    </w:p>
    <w:p w:rsidR="0095319E" w:rsidRPr="009F39FC" w:rsidRDefault="0095319E" w:rsidP="001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95319E" w:rsidRPr="009F39FC" w:rsidRDefault="0095319E" w:rsidP="001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9F39FC">
        <w:rPr>
          <w:bCs/>
          <w:sz w:val="28"/>
          <w:szCs w:val="28"/>
        </w:rPr>
        <w:t>2.1. Объем учебной дисциплины и виды учебной работы</w:t>
      </w:r>
    </w:p>
    <w:p w:rsidR="0095319E" w:rsidRPr="009F39FC" w:rsidRDefault="0095319E" w:rsidP="001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Cs/>
          <w:sz w:val="28"/>
          <w:szCs w:val="28"/>
        </w:rPr>
      </w:pP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95319E" w:rsidRPr="009F39FC">
        <w:trPr>
          <w:trHeight w:val="460"/>
        </w:trPr>
        <w:tc>
          <w:tcPr>
            <w:tcW w:w="7904" w:type="dxa"/>
          </w:tcPr>
          <w:p w:rsidR="0095319E" w:rsidRPr="009F39FC" w:rsidRDefault="0095319E" w:rsidP="00C65E58">
            <w:pPr>
              <w:jc w:val="center"/>
              <w:rPr>
                <w:sz w:val="28"/>
                <w:szCs w:val="28"/>
              </w:rPr>
            </w:pPr>
            <w:r w:rsidRPr="009F39FC">
              <w:rPr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95319E" w:rsidRPr="009F39FC" w:rsidRDefault="0095319E" w:rsidP="00C65E58">
            <w:pPr>
              <w:jc w:val="center"/>
              <w:rPr>
                <w:i/>
                <w:iCs/>
                <w:sz w:val="28"/>
                <w:szCs w:val="28"/>
              </w:rPr>
            </w:pPr>
            <w:r w:rsidRPr="009F39FC">
              <w:rPr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5319E" w:rsidRPr="009F39FC">
        <w:trPr>
          <w:trHeight w:val="285"/>
        </w:trPr>
        <w:tc>
          <w:tcPr>
            <w:tcW w:w="7904" w:type="dxa"/>
          </w:tcPr>
          <w:p w:rsidR="0095319E" w:rsidRPr="009F39FC" w:rsidRDefault="0095319E">
            <w:pPr>
              <w:rPr>
                <w:bCs/>
                <w:sz w:val="28"/>
                <w:szCs w:val="28"/>
              </w:rPr>
            </w:pPr>
            <w:r w:rsidRPr="009F39FC">
              <w:rPr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95319E" w:rsidRPr="009F39FC" w:rsidRDefault="0095319E" w:rsidP="00C65E58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9F39FC">
              <w:rPr>
                <w:bCs/>
                <w:i/>
                <w:iCs/>
                <w:sz w:val="28"/>
                <w:szCs w:val="28"/>
              </w:rPr>
              <w:t>286</w:t>
            </w:r>
          </w:p>
        </w:tc>
      </w:tr>
      <w:tr w:rsidR="0095319E" w:rsidRPr="009F39FC">
        <w:tc>
          <w:tcPr>
            <w:tcW w:w="7904" w:type="dxa"/>
          </w:tcPr>
          <w:p w:rsidR="0095319E" w:rsidRPr="009F39FC" w:rsidRDefault="0095319E" w:rsidP="00C65E58">
            <w:pPr>
              <w:jc w:val="both"/>
              <w:rPr>
                <w:sz w:val="28"/>
                <w:szCs w:val="28"/>
              </w:rPr>
            </w:pPr>
            <w:r w:rsidRPr="009F39FC">
              <w:rPr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95319E" w:rsidRPr="009F39FC" w:rsidRDefault="0095319E" w:rsidP="00C65E58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9F39FC">
              <w:rPr>
                <w:bCs/>
                <w:i/>
                <w:iCs/>
                <w:sz w:val="28"/>
                <w:szCs w:val="28"/>
              </w:rPr>
              <w:t>238</w:t>
            </w:r>
          </w:p>
        </w:tc>
      </w:tr>
      <w:tr w:rsidR="0095319E" w:rsidRPr="009F39FC">
        <w:tc>
          <w:tcPr>
            <w:tcW w:w="7904" w:type="dxa"/>
          </w:tcPr>
          <w:p w:rsidR="0095319E" w:rsidRPr="009F39FC" w:rsidRDefault="0095319E" w:rsidP="00C65E58">
            <w:pPr>
              <w:jc w:val="both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95319E" w:rsidRPr="009F39FC" w:rsidRDefault="0095319E" w:rsidP="00C65E5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5319E" w:rsidRPr="009F39FC">
        <w:tc>
          <w:tcPr>
            <w:tcW w:w="7904" w:type="dxa"/>
          </w:tcPr>
          <w:p w:rsidR="0095319E" w:rsidRPr="009F39FC" w:rsidRDefault="0095319E" w:rsidP="00C65E58">
            <w:pPr>
              <w:jc w:val="both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95319E" w:rsidRPr="009F39FC" w:rsidRDefault="0095319E" w:rsidP="0059537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9F39FC">
              <w:rPr>
                <w:bCs/>
                <w:i/>
                <w:iCs/>
                <w:sz w:val="28"/>
                <w:szCs w:val="28"/>
              </w:rPr>
              <w:t>238</w:t>
            </w:r>
          </w:p>
        </w:tc>
      </w:tr>
      <w:tr w:rsidR="0095319E" w:rsidRPr="009F39FC">
        <w:tc>
          <w:tcPr>
            <w:tcW w:w="7904" w:type="dxa"/>
          </w:tcPr>
          <w:p w:rsidR="0095319E" w:rsidRPr="009F39FC" w:rsidRDefault="0095319E" w:rsidP="00C65E58">
            <w:pPr>
              <w:jc w:val="both"/>
              <w:rPr>
                <w:bCs/>
                <w:sz w:val="28"/>
                <w:szCs w:val="28"/>
              </w:rPr>
            </w:pPr>
            <w:r w:rsidRPr="009F39FC">
              <w:rPr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95319E" w:rsidRPr="009F39FC" w:rsidRDefault="0095319E" w:rsidP="00C65E58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9F39FC">
              <w:rPr>
                <w:bCs/>
                <w:i/>
                <w:iCs/>
                <w:sz w:val="28"/>
                <w:szCs w:val="28"/>
              </w:rPr>
              <w:t>48</w:t>
            </w:r>
          </w:p>
        </w:tc>
      </w:tr>
      <w:tr w:rsidR="0095319E" w:rsidRPr="009F39FC">
        <w:tc>
          <w:tcPr>
            <w:tcW w:w="7904" w:type="dxa"/>
          </w:tcPr>
          <w:p w:rsidR="0095319E" w:rsidRPr="009F39FC" w:rsidRDefault="0095319E" w:rsidP="00C65E58">
            <w:pPr>
              <w:jc w:val="both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95319E" w:rsidRPr="009F39FC" w:rsidRDefault="0095319E" w:rsidP="00C65E5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5319E" w:rsidRPr="009F39FC">
        <w:tc>
          <w:tcPr>
            <w:tcW w:w="7904" w:type="dxa"/>
          </w:tcPr>
          <w:p w:rsidR="0095319E" w:rsidRPr="009F39FC" w:rsidRDefault="0095319E" w:rsidP="000F6820">
            <w:pPr>
              <w:jc w:val="both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 xml:space="preserve">работа с англоязычными текстами (чтение, перевод, выполнение заданий)                                 </w:t>
            </w:r>
          </w:p>
        </w:tc>
        <w:tc>
          <w:tcPr>
            <w:tcW w:w="1800" w:type="dxa"/>
          </w:tcPr>
          <w:p w:rsidR="0095319E" w:rsidRPr="009F39FC" w:rsidRDefault="0095319E" w:rsidP="000F6820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9F39FC">
              <w:rPr>
                <w:bCs/>
                <w:i/>
                <w:iCs/>
                <w:sz w:val="28"/>
                <w:szCs w:val="28"/>
              </w:rPr>
              <w:t>24</w:t>
            </w:r>
          </w:p>
        </w:tc>
      </w:tr>
      <w:tr w:rsidR="0095319E" w:rsidRPr="009F39FC">
        <w:tc>
          <w:tcPr>
            <w:tcW w:w="7904" w:type="dxa"/>
          </w:tcPr>
          <w:p w:rsidR="0095319E" w:rsidRPr="009F39FC" w:rsidRDefault="0095319E" w:rsidP="000F6820">
            <w:pPr>
              <w:jc w:val="both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создание презентаций по заданным темам</w:t>
            </w:r>
          </w:p>
        </w:tc>
        <w:tc>
          <w:tcPr>
            <w:tcW w:w="1800" w:type="dxa"/>
          </w:tcPr>
          <w:p w:rsidR="0095319E" w:rsidRPr="009F39FC" w:rsidRDefault="0095319E" w:rsidP="000F6820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9F39FC">
              <w:rPr>
                <w:bCs/>
                <w:i/>
                <w:iCs/>
                <w:sz w:val="28"/>
                <w:szCs w:val="28"/>
              </w:rPr>
              <w:t>24</w:t>
            </w:r>
          </w:p>
        </w:tc>
      </w:tr>
      <w:tr w:rsidR="0095319E" w:rsidRPr="009F39FC">
        <w:tc>
          <w:tcPr>
            <w:tcW w:w="9704" w:type="dxa"/>
            <w:gridSpan w:val="2"/>
          </w:tcPr>
          <w:p w:rsidR="0095319E" w:rsidRPr="009F39FC" w:rsidRDefault="0095319E" w:rsidP="00B23857">
            <w:pPr>
              <w:rPr>
                <w:i/>
                <w:iCs/>
                <w:sz w:val="28"/>
                <w:szCs w:val="28"/>
              </w:rPr>
            </w:pPr>
            <w:r w:rsidRPr="009F39FC">
              <w:rPr>
                <w:i/>
                <w:iCs/>
                <w:sz w:val="28"/>
                <w:szCs w:val="28"/>
              </w:rPr>
              <w:t>Итоговая аттестация в форме</w:t>
            </w:r>
            <w:r w:rsidR="007C0146" w:rsidRPr="009F39FC">
              <w:rPr>
                <w:i/>
                <w:iCs/>
                <w:sz w:val="28"/>
                <w:szCs w:val="28"/>
              </w:rPr>
              <w:t xml:space="preserve"> дифференцированного</w:t>
            </w:r>
            <w:r w:rsidRPr="009F39FC">
              <w:rPr>
                <w:i/>
                <w:iCs/>
                <w:sz w:val="28"/>
                <w:szCs w:val="28"/>
              </w:rPr>
              <w:t xml:space="preserve"> зачета</w:t>
            </w:r>
          </w:p>
          <w:p w:rsidR="0095319E" w:rsidRPr="009F39FC" w:rsidRDefault="0095319E" w:rsidP="00B23857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</w:tbl>
    <w:p w:rsidR="0095319E" w:rsidRPr="009F39FC" w:rsidRDefault="0095319E" w:rsidP="001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5319E" w:rsidRPr="009F39FC" w:rsidRDefault="0095319E" w:rsidP="001979D9"/>
    <w:p w:rsidR="0095319E" w:rsidRPr="009F39FC" w:rsidRDefault="0095319E" w:rsidP="001979D9">
      <w:pPr>
        <w:rPr>
          <w:bCs/>
          <w:sz w:val="28"/>
          <w:szCs w:val="28"/>
        </w:rPr>
      </w:pPr>
    </w:p>
    <w:p w:rsidR="0095319E" w:rsidRPr="009F39FC" w:rsidRDefault="0095319E" w:rsidP="001979D9">
      <w:pPr>
        <w:rPr>
          <w:sz w:val="28"/>
          <w:szCs w:val="28"/>
        </w:rPr>
        <w:sectPr w:rsidR="0095319E" w:rsidRPr="009F39FC" w:rsidSect="00B1677E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26"/>
        </w:sectPr>
      </w:pPr>
    </w:p>
    <w:p w:rsidR="0095319E" w:rsidRPr="009F39FC" w:rsidRDefault="0095319E" w:rsidP="001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sz w:val="20"/>
          <w:szCs w:val="20"/>
        </w:rPr>
      </w:pPr>
      <w:r w:rsidRPr="009F39FC">
        <w:rPr>
          <w:i/>
          <w:iCs/>
          <w:sz w:val="20"/>
          <w:szCs w:val="20"/>
        </w:rPr>
        <w:lastRenderedPageBreak/>
        <w:tab/>
      </w:r>
      <w:r w:rsidRPr="009F39FC">
        <w:rPr>
          <w:i/>
          <w:iCs/>
          <w:sz w:val="20"/>
          <w:szCs w:val="20"/>
        </w:rPr>
        <w:tab/>
      </w:r>
      <w:r w:rsidRPr="009F39FC">
        <w:rPr>
          <w:i/>
          <w:iCs/>
          <w:sz w:val="20"/>
          <w:szCs w:val="20"/>
        </w:rPr>
        <w:tab/>
      </w:r>
    </w:p>
    <w:p w:rsidR="00DA1D2E" w:rsidRPr="009F39FC" w:rsidRDefault="0095319E" w:rsidP="00DA1D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Cs/>
          <w:sz w:val="28"/>
          <w:szCs w:val="28"/>
        </w:rPr>
      </w:pPr>
      <w:r w:rsidRPr="009F39FC">
        <w:rPr>
          <w:bCs/>
          <w:sz w:val="28"/>
          <w:szCs w:val="28"/>
        </w:rPr>
        <w:t>2.2. Тематический план и содержание учебной дисциплины</w:t>
      </w:r>
      <w:r w:rsidR="00DA1D2E" w:rsidRPr="009F39FC">
        <w:rPr>
          <w:bCs/>
          <w:sz w:val="28"/>
          <w:szCs w:val="28"/>
        </w:rPr>
        <w:t xml:space="preserve"> ОГСЭ.03 Иностранный</w:t>
      </w:r>
      <w:r w:rsidRPr="009F39FC">
        <w:rPr>
          <w:bCs/>
          <w:sz w:val="28"/>
          <w:szCs w:val="28"/>
        </w:rPr>
        <w:t xml:space="preserve"> язык</w:t>
      </w:r>
    </w:p>
    <w:p w:rsidR="0095319E" w:rsidRPr="009F39FC" w:rsidRDefault="00DA1D2E" w:rsidP="005B11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Cs/>
          <w:sz w:val="28"/>
          <w:szCs w:val="28"/>
        </w:rPr>
      </w:pPr>
      <w:r w:rsidRPr="009F39FC">
        <w:rPr>
          <w:bCs/>
          <w:sz w:val="28"/>
          <w:szCs w:val="28"/>
        </w:rPr>
        <w:t>специальности 31.02.01 Лечебное дело</w:t>
      </w:r>
    </w:p>
    <w:tbl>
      <w:tblPr>
        <w:tblW w:w="149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6"/>
        <w:gridCol w:w="622"/>
        <w:gridCol w:w="85"/>
        <w:gridCol w:w="7408"/>
        <w:gridCol w:w="937"/>
        <w:gridCol w:w="1866"/>
        <w:gridCol w:w="38"/>
      </w:tblGrid>
      <w:tr w:rsidR="0095319E" w:rsidRPr="009F39FC" w:rsidTr="00DA1D2E">
        <w:trPr>
          <w:gridAfter w:val="1"/>
          <w:wAfter w:w="38" w:type="dxa"/>
        </w:trPr>
        <w:tc>
          <w:tcPr>
            <w:tcW w:w="4036" w:type="dxa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Наименование разделов и тем</w:t>
            </w: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 xml:space="preserve">Содержание учебного материала, </w:t>
            </w:r>
          </w:p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937" w:type="dxa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Объем часов</w:t>
            </w:r>
          </w:p>
        </w:tc>
        <w:tc>
          <w:tcPr>
            <w:tcW w:w="0" w:type="auto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Уровень освоения</w:t>
            </w:r>
          </w:p>
        </w:tc>
      </w:tr>
      <w:tr w:rsidR="0095319E" w:rsidRPr="009F39FC" w:rsidTr="00DA1D2E">
        <w:trPr>
          <w:gridAfter w:val="1"/>
          <w:wAfter w:w="38" w:type="dxa"/>
        </w:trPr>
        <w:tc>
          <w:tcPr>
            <w:tcW w:w="4036" w:type="dxa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7" w:type="dxa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95319E" w:rsidRPr="009F39FC" w:rsidTr="00DA1D2E">
        <w:trPr>
          <w:gridAfter w:val="1"/>
          <w:wAfter w:w="38" w:type="dxa"/>
        </w:trPr>
        <w:tc>
          <w:tcPr>
            <w:tcW w:w="4036" w:type="dxa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Раздел 1. Вводно-коррективный курс</w:t>
            </w: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color w:val="CC99FF"/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231"/>
        </w:trPr>
        <w:tc>
          <w:tcPr>
            <w:tcW w:w="4036" w:type="dxa"/>
            <w:vMerge w:val="restart"/>
          </w:tcPr>
          <w:p w:rsidR="0095319E" w:rsidRPr="009F39FC" w:rsidRDefault="0095319E" w:rsidP="009E458C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Тема 1.1. Моя биография.</w:t>
            </w:r>
            <w:r w:rsidR="007C0146" w:rsidRPr="009F39FC">
              <w:rPr>
                <w:sz w:val="20"/>
                <w:szCs w:val="20"/>
                <w:lang w:eastAsia="en-US"/>
              </w:rPr>
              <w:t xml:space="preserve"> Резюме. Глагол</w:t>
            </w:r>
            <w:r w:rsidR="007C0146" w:rsidRPr="009F39FC">
              <w:rPr>
                <w:sz w:val="20"/>
                <w:szCs w:val="20"/>
                <w:lang w:val="en-US" w:eastAsia="en-US"/>
              </w:rPr>
              <w:t>tobe</w:t>
            </w:r>
            <w:r w:rsidR="009E458C" w:rsidRPr="009F39FC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543"/>
        </w:trPr>
        <w:tc>
          <w:tcPr>
            <w:tcW w:w="4036" w:type="dxa"/>
            <w:vMerge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93" w:type="dxa"/>
            <w:gridSpan w:val="2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ставление устного высказывания о себе, своей внешности и характере. </w:t>
            </w:r>
          </w:p>
          <w:p w:rsidR="00BB5110" w:rsidRPr="009F39FC" w:rsidRDefault="002335C8" w:rsidP="0089216D">
            <w:pPr>
              <w:rPr>
                <w:sz w:val="20"/>
                <w:szCs w:val="20"/>
                <w:lang w:val="en-US"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Изучение глагола </w:t>
            </w:r>
            <w:r w:rsidR="00305154" w:rsidRPr="009F39FC">
              <w:rPr>
                <w:sz w:val="20"/>
                <w:szCs w:val="20"/>
                <w:lang w:val="en-US" w:eastAsia="en-US"/>
              </w:rPr>
              <w:t>to be</w:t>
            </w:r>
          </w:p>
        </w:tc>
        <w:tc>
          <w:tcPr>
            <w:tcW w:w="0" w:type="auto"/>
            <w:vMerge/>
            <w:vAlign w:val="center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453"/>
        </w:trPr>
        <w:tc>
          <w:tcPr>
            <w:tcW w:w="4036" w:type="dxa"/>
            <w:vMerge w:val="restart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 «Моя биография</w:t>
            </w:r>
            <w:r w:rsidR="00D04542" w:rsidRPr="009F39FC">
              <w:rPr>
                <w:sz w:val="20"/>
                <w:szCs w:val="20"/>
                <w:lang w:eastAsia="en-US"/>
              </w:rPr>
              <w:t>. Резюме</w:t>
            </w:r>
            <w:r w:rsidRPr="009F39FC">
              <w:rPr>
                <w:sz w:val="20"/>
                <w:szCs w:val="20"/>
                <w:lang w:eastAsia="en-US"/>
              </w:rPr>
              <w:t>»</w:t>
            </w:r>
          </w:p>
          <w:p w:rsidR="00734CFC" w:rsidRPr="009F39FC" w:rsidRDefault="00734CFC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ОК 2-8, 12-13</w:t>
            </w:r>
          </w:p>
        </w:tc>
        <w:tc>
          <w:tcPr>
            <w:tcW w:w="937" w:type="dxa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1085"/>
        </w:trPr>
        <w:tc>
          <w:tcPr>
            <w:tcW w:w="4036" w:type="dxa"/>
            <w:vMerge/>
            <w:vAlign w:val="center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jc w:val="both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Самостоятельная работа обучающихся:</w:t>
            </w:r>
          </w:p>
          <w:p w:rsidR="0095319E" w:rsidRPr="009F39FC" w:rsidRDefault="0095319E" w:rsidP="0089216D">
            <w:pPr>
              <w:jc w:val="both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. Чтение и перевод иноязычных текстов по теме «Моя биография</w:t>
            </w:r>
            <w:r w:rsidR="00D04542" w:rsidRPr="009F39FC">
              <w:rPr>
                <w:sz w:val="20"/>
                <w:szCs w:val="20"/>
                <w:lang w:eastAsia="en-US"/>
              </w:rPr>
              <w:t>. Резюие</w:t>
            </w:r>
            <w:r w:rsidRPr="009F39FC">
              <w:rPr>
                <w:sz w:val="20"/>
                <w:szCs w:val="20"/>
                <w:lang w:eastAsia="en-US"/>
              </w:rPr>
              <w:t>»;</w:t>
            </w:r>
          </w:p>
          <w:p w:rsidR="0095319E" w:rsidRPr="009F39FC" w:rsidRDefault="0095319E" w:rsidP="0089216D">
            <w:pPr>
              <w:jc w:val="both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. Составление  лексического словаря к тексту;</w:t>
            </w:r>
          </w:p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3. Заполнение таблицы, используя извлеченную из текста информацию;</w:t>
            </w:r>
          </w:p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4. Самостоятельное совершенствование устной и письменной речи, пополнение словарного запаса.</w:t>
            </w:r>
          </w:p>
        </w:tc>
        <w:tc>
          <w:tcPr>
            <w:tcW w:w="0" w:type="auto"/>
            <w:vAlign w:val="center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260"/>
        </w:trPr>
        <w:tc>
          <w:tcPr>
            <w:tcW w:w="4036" w:type="dxa"/>
            <w:vMerge w:val="restart"/>
          </w:tcPr>
          <w:p w:rsidR="0095319E" w:rsidRPr="009F39FC" w:rsidRDefault="0095319E" w:rsidP="00395175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Тема 1.2. </w:t>
            </w:r>
            <w:r w:rsidR="002335C8" w:rsidRPr="009F39FC">
              <w:rPr>
                <w:sz w:val="20"/>
                <w:szCs w:val="20"/>
                <w:lang w:eastAsia="en-US"/>
              </w:rPr>
              <w:t xml:space="preserve">Мое хобби. Глагол </w:t>
            </w:r>
            <w:r w:rsidR="00395175" w:rsidRPr="009F39FC">
              <w:rPr>
                <w:sz w:val="20"/>
                <w:szCs w:val="20"/>
                <w:lang w:val="en-US" w:eastAsia="en-US"/>
              </w:rPr>
              <w:t>tobe</w:t>
            </w:r>
            <w:r w:rsidR="00395175" w:rsidRPr="009F39FC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706"/>
        </w:trPr>
        <w:tc>
          <w:tcPr>
            <w:tcW w:w="4036" w:type="dxa"/>
            <w:vMerge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93" w:type="dxa"/>
            <w:gridSpan w:val="2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ставление устного высказывания о </w:t>
            </w:r>
            <w:r w:rsidR="00D04542" w:rsidRPr="009F39FC">
              <w:rPr>
                <w:sz w:val="20"/>
                <w:szCs w:val="20"/>
                <w:lang w:eastAsia="en-US"/>
              </w:rPr>
              <w:t>своем увлечении.</w:t>
            </w:r>
          </w:p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Описание </w:t>
            </w:r>
            <w:r w:rsidR="00D04542" w:rsidRPr="009F39FC">
              <w:rPr>
                <w:sz w:val="20"/>
                <w:szCs w:val="20"/>
                <w:lang w:eastAsia="en-US"/>
              </w:rPr>
              <w:t>своих увлечений.</w:t>
            </w:r>
          </w:p>
          <w:p w:rsidR="0095319E" w:rsidRPr="009F39FC" w:rsidRDefault="00D04542" w:rsidP="00D04542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Изучение глагола</w:t>
            </w:r>
            <w:r w:rsidRPr="009F39FC">
              <w:rPr>
                <w:sz w:val="20"/>
                <w:szCs w:val="20"/>
                <w:lang w:val="en-US" w:eastAsia="en-US"/>
              </w:rPr>
              <w:t>tobe</w:t>
            </w:r>
            <w:r w:rsidRPr="009F39FC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95319E" w:rsidRPr="009F39FC" w:rsidTr="00DA1D2E">
        <w:trPr>
          <w:gridAfter w:val="1"/>
          <w:wAfter w:w="38" w:type="dxa"/>
          <w:trHeight w:val="365"/>
        </w:trPr>
        <w:tc>
          <w:tcPr>
            <w:tcW w:w="4036" w:type="dxa"/>
            <w:vMerge w:val="restart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95319E" w:rsidRPr="009F39FC" w:rsidRDefault="0095319E" w:rsidP="00395175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1 Изучение лексико-грамматического материала по теме </w:t>
            </w:r>
          </w:p>
          <w:p w:rsidR="00734CFC" w:rsidRPr="009F39FC" w:rsidRDefault="00734CFC" w:rsidP="00395175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ОК 2-7</w:t>
            </w:r>
          </w:p>
        </w:tc>
        <w:tc>
          <w:tcPr>
            <w:tcW w:w="937" w:type="dxa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1100"/>
        </w:trPr>
        <w:tc>
          <w:tcPr>
            <w:tcW w:w="4036" w:type="dxa"/>
            <w:vMerge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jc w:val="both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Самостоятельная работа обучающихся:</w:t>
            </w:r>
          </w:p>
          <w:p w:rsidR="00395175" w:rsidRPr="009F39FC" w:rsidRDefault="0095319E" w:rsidP="0089216D">
            <w:pPr>
              <w:jc w:val="both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1. Чтение и перевод иноязычных текстов по теме </w:t>
            </w:r>
          </w:p>
          <w:p w:rsidR="0095319E" w:rsidRPr="009F39FC" w:rsidRDefault="0095319E" w:rsidP="0089216D">
            <w:pPr>
              <w:jc w:val="both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. Составление  лексического словаря к тексту;</w:t>
            </w:r>
          </w:p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3. Заполнение таблицы, используя извлеченную из текста информацию;</w:t>
            </w:r>
          </w:p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4. Самостоятельное совершенствование устной и письменной речи, пополнение словарного запаса.</w:t>
            </w:r>
          </w:p>
        </w:tc>
        <w:tc>
          <w:tcPr>
            <w:tcW w:w="937" w:type="dxa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vMerge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147"/>
        </w:trPr>
        <w:tc>
          <w:tcPr>
            <w:tcW w:w="4036" w:type="dxa"/>
            <w:vMerge w:val="restart"/>
          </w:tcPr>
          <w:p w:rsidR="0095319E" w:rsidRPr="009F39FC" w:rsidRDefault="0095319E" w:rsidP="00395175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Тема 1.3. </w:t>
            </w:r>
            <w:r w:rsidR="00395175" w:rsidRPr="009F39FC">
              <w:rPr>
                <w:sz w:val="20"/>
                <w:szCs w:val="20"/>
                <w:lang w:eastAsia="en-US"/>
              </w:rPr>
              <w:t>Моясемья</w:t>
            </w:r>
            <w:r w:rsidRPr="009F39FC">
              <w:rPr>
                <w:sz w:val="20"/>
                <w:szCs w:val="20"/>
                <w:lang w:eastAsia="en-US"/>
              </w:rPr>
              <w:t xml:space="preserve">. </w:t>
            </w:r>
            <w:r w:rsidR="00395175" w:rsidRPr="009F39FC">
              <w:rPr>
                <w:sz w:val="20"/>
                <w:szCs w:val="20"/>
                <w:lang w:eastAsia="en-US"/>
              </w:rPr>
              <w:t xml:space="preserve"> Мой дом. Глагол </w:t>
            </w:r>
            <w:r w:rsidR="00395175" w:rsidRPr="009F39FC">
              <w:rPr>
                <w:sz w:val="20"/>
                <w:szCs w:val="20"/>
                <w:lang w:val="en-US" w:eastAsia="en-US"/>
              </w:rPr>
              <w:t>tohave</w:t>
            </w:r>
            <w:r w:rsidR="00395175" w:rsidRPr="009F39FC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5B11A0">
        <w:trPr>
          <w:gridAfter w:val="1"/>
          <w:wAfter w:w="38" w:type="dxa"/>
          <w:trHeight w:val="946"/>
        </w:trPr>
        <w:tc>
          <w:tcPr>
            <w:tcW w:w="4036" w:type="dxa"/>
            <w:vMerge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93" w:type="dxa"/>
            <w:gridSpan w:val="2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Лексический минимум, необходимый для чтения и перевода иноязычных текстов о</w:t>
            </w:r>
            <w:r w:rsidR="00D04542" w:rsidRPr="009F39FC">
              <w:rPr>
                <w:sz w:val="20"/>
                <w:szCs w:val="20"/>
                <w:lang w:eastAsia="en-US"/>
              </w:rPr>
              <w:t>б истории своей семьи, представлении отдельных членов.</w:t>
            </w:r>
          </w:p>
          <w:p w:rsidR="0095319E" w:rsidRPr="009F39FC" w:rsidRDefault="00D04542" w:rsidP="00D04542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Употребление глагола </w:t>
            </w:r>
            <w:r w:rsidRPr="009F39FC">
              <w:rPr>
                <w:sz w:val="20"/>
                <w:szCs w:val="20"/>
                <w:lang w:val="en-US" w:eastAsia="en-US"/>
              </w:rPr>
              <w:t>tohave</w:t>
            </w:r>
            <w:r w:rsidRPr="009F39FC">
              <w:rPr>
                <w:sz w:val="20"/>
                <w:szCs w:val="20"/>
                <w:lang w:eastAsia="en-US"/>
              </w:rPr>
              <w:t>.</w:t>
            </w:r>
            <w:r w:rsidR="0095319E" w:rsidRPr="009F39FC">
              <w:rPr>
                <w:sz w:val="20"/>
                <w:szCs w:val="20"/>
                <w:lang w:eastAsia="en-US"/>
              </w:rPr>
              <w:t xml:space="preserve"> в устной и письменной речи.</w:t>
            </w:r>
          </w:p>
        </w:tc>
        <w:tc>
          <w:tcPr>
            <w:tcW w:w="0" w:type="auto"/>
            <w:vMerge/>
            <w:vAlign w:val="center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5B11A0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95319E" w:rsidRPr="009F39FC" w:rsidTr="00DA1D2E">
        <w:trPr>
          <w:gridAfter w:val="1"/>
          <w:wAfter w:w="38" w:type="dxa"/>
          <w:trHeight w:val="501"/>
        </w:trPr>
        <w:tc>
          <w:tcPr>
            <w:tcW w:w="4036" w:type="dxa"/>
            <w:vMerge w:val="restart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 Изучение лексико-грамматического мат</w:t>
            </w:r>
            <w:r w:rsidR="00D04542" w:rsidRPr="009F39FC">
              <w:rPr>
                <w:sz w:val="20"/>
                <w:szCs w:val="20"/>
                <w:lang w:eastAsia="en-US"/>
              </w:rPr>
              <w:t>ериала по теме «Моя семья. Мой дом</w:t>
            </w:r>
            <w:r w:rsidRPr="009F39FC">
              <w:rPr>
                <w:sz w:val="20"/>
                <w:szCs w:val="20"/>
                <w:lang w:eastAsia="en-US"/>
              </w:rPr>
              <w:t>»</w:t>
            </w:r>
          </w:p>
          <w:p w:rsidR="00734CFC" w:rsidRPr="009F39FC" w:rsidRDefault="00734CFC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ОК 2-8</w:t>
            </w:r>
          </w:p>
        </w:tc>
        <w:tc>
          <w:tcPr>
            <w:tcW w:w="937" w:type="dxa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645"/>
        </w:trPr>
        <w:tc>
          <w:tcPr>
            <w:tcW w:w="4036" w:type="dxa"/>
            <w:vMerge/>
            <w:vAlign w:val="center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jc w:val="both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Самостоятельная работа обучающихся:</w:t>
            </w:r>
          </w:p>
          <w:p w:rsidR="0095319E" w:rsidRPr="009F39FC" w:rsidRDefault="0095319E" w:rsidP="0089216D">
            <w:pPr>
              <w:pStyle w:val="ad"/>
              <w:widowControl w:val="0"/>
              <w:tabs>
                <w:tab w:val="clear" w:pos="708"/>
              </w:tabs>
              <w:ind w:left="0" w:right="-84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F39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С</w:t>
            </w:r>
            <w:r w:rsidRPr="009F39F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здание мультимедийной презентации по теме «</w:t>
            </w:r>
            <w:r w:rsidR="00D04542" w:rsidRPr="009F39F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оя семья. Мой дом</w:t>
            </w:r>
            <w:r w:rsidRPr="009F39F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»;</w:t>
            </w:r>
          </w:p>
          <w:p w:rsidR="0095319E" w:rsidRPr="009F39FC" w:rsidRDefault="0095319E" w:rsidP="0089216D">
            <w:pPr>
              <w:pStyle w:val="ad"/>
              <w:widowControl w:val="0"/>
              <w:tabs>
                <w:tab w:val="clear" w:pos="708"/>
              </w:tabs>
              <w:ind w:left="0" w:right="-84" w:firstLine="0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9F39F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. Составление кроссворда по теме</w:t>
            </w:r>
            <w:r w:rsidRPr="009F39FC">
              <w:rPr>
                <w:color w:val="auto"/>
                <w:sz w:val="20"/>
                <w:szCs w:val="20"/>
                <w:lang w:eastAsia="en-US"/>
              </w:rPr>
              <w:t>;</w:t>
            </w:r>
          </w:p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 3. Самостоятельное совершенствование устной и письменной речи, пополнение словарного запаса.</w:t>
            </w:r>
          </w:p>
        </w:tc>
        <w:tc>
          <w:tcPr>
            <w:tcW w:w="0" w:type="auto"/>
            <w:vAlign w:val="center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193"/>
        </w:trPr>
        <w:tc>
          <w:tcPr>
            <w:tcW w:w="4036" w:type="dxa"/>
            <w:vMerge w:val="restart"/>
          </w:tcPr>
          <w:p w:rsidR="0095319E" w:rsidRPr="009F39FC" w:rsidRDefault="0095319E" w:rsidP="00395175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Тема 1.4. </w:t>
            </w:r>
            <w:r w:rsidR="00395175" w:rsidRPr="009F39FC">
              <w:rPr>
                <w:sz w:val="20"/>
                <w:szCs w:val="20"/>
                <w:lang w:eastAsia="en-US"/>
              </w:rPr>
              <w:t>Рабочий день студента –медика. Образование множественного числа имен существительных.</w:t>
            </w: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525"/>
        </w:trPr>
        <w:tc>
          <w:tcPr>
            <w:tcW w:w="4036" w:type="dxa"/>
            <w:vMerge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93" w:type="dxa"/>
            <w:gridSpan w:val="2"/>
          </w:tcPr>
          <w:p w:rsidR="00D04542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Изучение лексического минимума, необходимого для устного высказывания </w:t>
            </w:r>
            <w:r w:rsidR="00D04542" w:rsidRPr="009F39FC">
              <w:rPr>
                <w:sz w:val="20"/>
                <w:szCs w:val="20"/>
                <w:lang w:eastAsia="en-US"/>
              </w:rPr>
              <w:t>о рабочем дне студента-медика.</w:t>
            </w:r>
          </w:p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ставление устного высказывания о своём </w:t>
            </w:r>
            <w:r w:rsidR="00D04542" w:rsidRPr="009F39FC">
              <w:rPr>
                <w:sz w:val="20"/>
                <w:szCs w:val="20"/>
                <w:lang w:eastAsia="en-US"/>
              </w:rPr>
              <w:t>распорядке дня</w:t>
            </w:r>
            <w:r w:rsidRPr="009F39FC">
              <w:rPr>
                <w:sz w:val="20"/>
                <w:szCs w:val="20"/>
                <w:lang w:eastAsia="en-US"/>
              </w:rPr>
              <w:t xml:space="preserve">. </w:t>
            </w:r>
          </w:p>
          <w:p w:rsidR="0095319E" w:rsidRPr="009F39FC" w:rsidRDefault="0095319E" w:rsidP="00D04542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Изучение</w:t>
            </w:r>
            <w:r w:rsidR="00D04542" w:rsidRPr="009F39FC">
              <w:rPr>
                <w:sz w:val="20"/>
                <w:szCs w:val="20"/>
                <w:lang w:eastAsia="en-US"/>
              </w:rPr>
              <w:t xml:space="preserve"> множественного числа имен существительных.</w:t>
            </w:r>
          </w:p>
        </w:tc>
        <w:tc>
          <w:tcPr>
            <w:tcW w:w="0" w:type="auto"/>
            <w:vMerge/>
            <w:vAlign w:val="center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465"/>
        </w:trPr>
        <w:tc>
          <w:tcPr>
            <w:tcW w:w="4036" w:type="dxa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95319E" w:rsidRPr="009F39FC" w:rsidRDefault="0095319E" w:rsidP="00D04542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</w:t>
            </w:r>
            <w:r w:rsidR="00D04542" w:rsidRPr="009F39FC">
              <w:rPr>
                <w:sz w:val="20"/>
                <w:szCs w:val="20"/>
                <w:lang w:eastAsia="en-US"/>
              </w:rPr>
              <w:t>.</w:t>
            </w:r>
          </w:p>
          <w:p w:rsidR="00734CFC" w:rsidRPr="009F39FC" w:rsidRDefault="00734CFC" w:rsidP="00D04542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ОК 1-13</w:t>
            </w:r>
          </w:p>
        </w:tc>
        <w:tc>
          <w:tcPr>
            <w:tcW w:w="937" w:type="dxa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217"/>
        </w:trPr>
        <w:tc>
          <w:tcPr>
            <w:tcW w:w="4036" w:type="dxa"/>
            <w:vMerge w:val="restart"/>
          </w:tcPr>
          <w:p w:rsidR="0095319E" w:rsidRPr="009F39FC" w:rsidRDefault="0095319E" w:rsidP="00395175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Тема 1.5. </w:t>
            </w:r>
            <w:r w:rsidR="00395175" w:rsidRPr="009F39FC">
              <w:rPr>
                <w:sz w:val="20"/>
                <w:szCs w:val="20"/>
                <w:lang w:eastAsia="en-US"/>
              </w:rPr>
              <w:t>Мой друг. Дружба. Имена существительные, употребляющиеся только в единственном числе/во множественном числе.</w:t>
            </w: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563"/>
        </w:trPr>
        <w:tc>
          <w:tcPr>
            <w:tcW w:w="4036" w:type="dxa"/>
            <w:vMerge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D04542" w:rsidRPr="009F39FC" w:rsidRDefault="00D04542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93" w:type="dxa"/>
            <w:gridSpan w:val="2"/>
          </w:tcPr>
          <w:p w:rsidR="00D04542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Лексический минимум, необходимый для чтения и перевода иноязычных текстов о </w:t>
            </w:r>
            <w:r w:rsidR="00D04542" w:rsidRPr="009F39FC">
              <w:rPr>
                <w:sz w:val="20"/>
                <w:szCs w:val="20"/>
                <w:lang w:eastAsia="en-US"/>
              </w:rPr>
              <w:t>дружбе.</w:t>
            </w:r>
          </w:p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 Составление устного высказывания </w:t>
            </w:r>
            <w:r w:rsidR="00D04542" w:rsidRPr="009F39FC">
              <w:rPr>
                <w:sz w:val="20"/>
                <w:szCs w:val="20"/>
                <w:lang w:eastAsia="en-US"/>
              </w:rPr>
              <w:t>по теме.</w:t>
            </w:r>
          </w:p>
          <w:p w:rsidR="0095319E" w:rsidRPr="009F39FC" w:rsidRDefault="0095319E" w:rsidP="00D04542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Употребление </w:t>
            </w:r>
            <w:r w:rsidR="00D04542" w:rsidRPr="009F39FC">
              <w:rPr>
                <w:sz w:val="20"/>
                <w:szCs w:val="20"/>
                <w:lang w:eastAsia="en-US"/>
              </w:rPr>
              <w:t>имен существительных, употребляющихся только в единственном числе/во множественном числе</w:t>
            </w:r>
            <w:r w:rsidRPr="009F39FC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473"/>
        </w:trPr>
        <w:tc>
          <w:tcPr>
            <w:tcW w:w="4036" w:type="dxa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</w:t>
            </w:r>
            <w:r w:rsidR="00D04542" w:rsidRPr="009F39FC">
              <w:rPr>
                <w:sz w:val="20"/>
                <w:szCs w:val="20"/>
                <w:lang w:eastAsia="en-US"/>
              </w:rPr>
              <w:t>.</w:t>
            </w:r>
          </w:p>
          <w:p w:rsidR="00734CFC" w:rsidRPr="009F39FC" w:rsidRDefault="00734CFC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ОК 1-13</w:t>
            </w:r>
          </w:p>
        </w:tc>
        <w:tc>
          <w:tcPr>
            <w:tcW w:w="937" w:type="dxa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184"/>
        </w:trPr>
        <w:tc>
          <w:tcPr>
            <w:tcW w:w="4036" w:type="dxa"/>
            <w:vMerge w:val="restart"/>
          </w:tcPr>
          <w:p w:rsidR="0095319E" w:rsidRPr="009F39FC" w:rsidRDefault="0095319E" w:rsidP="00395175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Тема 1.6. </w:t>
            </w:r>
            <w:r w:rsidR="00395175" w:rsidRPr="009F39FC">
              <w:rPr>
                <w:sz w:val="20"/>
                <w:szCs w:val="20"/>
                <w:lang w:eastAsia="en-US"/>
              </w:rPr>
              <w:t>Спорт в моей жизни.</w:t>
            </w:r>
            <w:r w:rsidR="003176DD" w:rsidRPr="009F39FC">
              <w:rPr>
                <w:sz w:val="20"/>
                <w:szCs w:val="20"/>
                <w:lang w:eastAsia="en-US"/>
              </w:rPr>
              <w:t xml:space="preserve"> Общий падеж. Притяжательный падеж.</w:t>
            </w: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799"/>
        </w:trPr>
        <w:tc>
          <w:tcPr>
            <w:tcW w:w="4036" w:type="dxa"/>
            <w:vMerge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93" w:type="dxa"/>
            <w:gridSpan w:val="2"/>
          </w:tcPr>
          <w:p w:rsidR="00D04542" w:rsidRPr="009F39FC" w:rsidRDefault="0095319E" w:rsidP="0089216D">
            <w:pPr>
              <w:jc w:val="both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Изучение лексического минимума, необходимого для устного высказывания </w:t>
            </w:r>
            <w:r w:rsidR="00D04542" w:rsidRPr="009F39FC">
              <w:rPr>
                <w:sz w:val="20"/>
                <w:szCs w:val="20"/>
                <w:lang w:eastAsia="en-US"/>
              </w:rPr>
              <w:t>о спорте в жизни человека.</w:t>
            </w:r>
          </w:p>
          <w:p w:rsidR="0095319E" w:rsidRPr="009F39FC" w:rsidRDefault="0095319E" w:rsidP="0089216D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D04542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Изучение </w:t>
            </w:r>
            <w:r w:rsidR="00D04542" w:rsidRPr="009F39FC">
              <w:rPr>
                <w:sz w:val="20"/>
                <w:szCs w:val="20"/>
                <w:lang w:eastAsia="en-US"/>
              </w:rPr>
              <w:t>общих и притяжательных падежей.</w:t>
            </w:r>
            <w:r w:rsidRPr="009F39FC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415"/>
        </w:trPr>
        <w:tc>
          <w:tcPr>
            <w:tcW w:w="4036" w:type="dxa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95319E" w:rsidRPr="009F39FC" w:rsidRDefault="0095319E" w:rsidP="007E6E78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 «</w:t>
            </w:r>
            <w:r w:rsidR="007E6E78" w:rsidRPr="009F39FC">
              <w:rPr>
                <w:sz w:val="20"/>
                <w:szCs w:val="20"/>
                <w:lang w:eastAsia="en-US"/>
              </w:rPr>
              <w:t>Спорт в моей жизни».</w:t>
            </w:r>
          </w:p>
          <w:p w:rsidR="00734CFC" w:rsidRPr="009F39FC" w:rsidRDefault="00734CFC" w:rsidP="007E6E78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ОК 2-8,12-13</w:t>
            </w:r>
            <w:r w:rsidR="006E03C0" w:rsidRPr="009F39FC">
              <w:rPr>
                <w:sz w:val="20"/>
                <w:szCs w:val="20"/>
                <w:lang w:eastAsia="en-US"/>
              </w:rPr>
              <w:t>, ПК 4.2-4.6</w:t>
            </w:r>
          </w:p>
        </w:tc>
        <w:tc>
          <w:tcPr>
            <w:tcW w:w="937" w:type="dxa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153"/>
        </w:trPr>
        <w:tc>
          <w:tcPr>
            <w:tcW w:w="4036" w:type="dxa"/>
            <w:vMerge w:val="restart"/>
          </w:tcPr>
          <w:p w:rsidR="0095319E" w:rsidRPr="009F39FC" w:rsidRDefault="0095319E" w:rsidP="003176D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Тема 1.7. </w:t>
            </w:r>
            <w:r w:rsidR="003176DD" w:rsidRPr="009F39FC">
              <w:rPr>
                <w:sz w:val="20"/>
                <w:szCs w:val="20"/>
                <w:lang w:eastAsia="en-US"/>
              </w:rPr>
              <w:t>Мой родной город. Имена существительные, употребляющиеся только во множественном числе.</w:t>
            </w: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1122"/>
        </w:trPr>
        <w:tc>
          <w:tcPr>
            <w:tcW w:w="4036" w:type="dxa"/>
            <w:vMerge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7E6E78" w:rsidRPr="009F39FC" w:rsidRDefault="007E6E78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93" w:type="dxa"/>
            <w:gridSpan w:val="2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Лексический минимум, необходимый для чтения и перевода иноязычных текстов </w:t>
            </w:r>
            <w:r w:rsidR="007E6E78" w:rsidRPr="009F39FC">
              <w:rPr>
                <w:sz w:val="20"/>
                <w:szCs w:val="20"/>
                <w:lang w:eastAsia="en-US"/>
              </w:rPr>
              <w:t>о родном городе, его достопримечательностях.</w:t>
            </w:r>
          </w:p>
          <w:p w:rsidR="007E6E78" w:rsidRPr="009F39FC" w:rsidRDefault="0095319E" w:rsidP="007E6E78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Составление устного высказывания о</w:t>
            </w:r>
            <w:r w:rsidR="007E6E78" w:rsidRPr="009F39FC">
              <w:rPr>
                <w:sz w:val="20"/>
                <w:szCs w:val="20"/>
                <w:lang w:eastAsia="en-US"/>
              </w:rPr>
              <w:t>б истории родного города.</w:t>
            </w:r>
          </w:p>
          <w:p w:rsidR="0095319E" w:rsidRPr="009F39FC" w:rsidRDefault="0095319E" w:rsidP="007E6E78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Употребление </w:t>
            </w:r>
            <w:r w:rsidR="007E6E78" w:rsidRPr="009F39FC">
              <w:rPr>
                <w:sz w:val="20"/>
                <w:szCs w:val="20"/>
                <w:lang w:eastAsia="en-US"/>
              </w:rPr>
              <w:t>имен существительных, употребляющихся только во множественном числе.</w:t>
            </w:r>
          </w:p>
        </w:tc>
        <w:tc>
          <w:tcPr>
            <w:tcW w:w="0" w:type="auto"/>
            <w:vMerge/>
            <w:vAlign w:val="center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420"/>
        </w:trPr>
        <w:tc>
          <w:tcPr>
            <w:tcW w:w="4036" w:type="dxa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95319E" w:rsidRPr="009F39FC" w:rsidRDefault="0095319E" w:rsidP="007E6E78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</w:t>
            </w:r>
            <w:r w:rsidR="007E6E78" w:rsidRPr="009F39FC">
              <w:rPr>
                <w:sz w:val="20"/>
                <w:szCs w:val="20"/>
                <w:lang w:eastAsia="en-US"/>
              </w:rPr>
              <w:t xml:space="preserve">. </w:t>
            </w:r>
          </w:p>
          <w:p w:rsidR="00B00E88" w:rsidRPr="009F39FC" w:rsidRDefault="00B00E88" w:rsidP="007E6E78">
            <w:pPr>
              <w:rPr>
                <w:sz w:val="20"/>
                <w:szCs w:val="20"/>
                <w:lang w:eastAsia="en-US"/>
              </w:rPr>
            </w:pPr>
          </w:p>
          <w:p w:rsidR="00734CFC" w:rsidRPr="009F39FC" w:rsidRDefault="00734CFC" w:rsidP="007E6E78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ОК 1-</w:t>
            </w:r>
            <w:r w:rsidR="00B00E88" w:rsidRPr="009F39FC">
              <w:rPr>
                <w:sz w:val="20"/>
                <w:szCs w:val="20"/>
                <w:lang w:eastAsia="en-US"/>
              </w:rPr>
              <w:t>6, 12-13</w:t>
            </w:r>
          </w:p>
        </w:tc>
        <w:tc>
          <w:tcPr>
            <w:tcW w:w="937" w:type="dxa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136"/>
        </w:trPr>
        <w:tc>
          <w:tcPr>
            <w:tcW w:w="4036" w:type="dxa"/>
            <w:vMerge w:val="restart"/>
          </w:tcPr>
          <w:p w:rsidR="0095319E" w:rsidRPr="009F39FC" w:rsidRDefault="0095319E" w:rsidP="003176D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Тема 1.8. </w:t>
            </w:r>
            <w:r w:rsidR="003176DD" w:rsidRPr="009F39FC">
              <w:rPr>
                <w:sz w:val="20"/>
                <w:szCs w:val="20"/>
                <w:lang w:eastAsia="en-US"/>
              </w:rPr>
              <w:t>Лексико- грамматический тест.</w:t>
            </w: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804"/>
        </w:trPr>
        <w:tc>
          <w:tcPr>
            <w:tcW w:w="4036" w:type="dxa"/>
            <w:vMerge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93" w:type="dxa"/>
            <w:gridSpan w:val="2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Составление устного высказывания о будущей профессии, нравственных обязательствах по отношению к обществу и человеку.</w:t>
            </w:r>
          </w:p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 Изучение глагола tobe в настоящем времени.</w:t>
            </w:r>
          </w:p>
        </w:tc>
        <w:tc>
          <w:tcPr>
            <w:tcW w:w="0" w:type="auto"/>
            <w:vMerge/>
            <w:vAlign w:val="center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A1D2E" w:rsidRPr="009F39FC" w:rsidTr="00DB2244">
        <w:trPr>
          <w:gridAfter w:val="1"/>
          <w:wAfter w:w="38" w:type="dxa"/>
          <w:trHeight w:val="690"/>
        </w:trPr>
        <w:tc>
          <w:tcPr>
            <w:tcW w:w="4036" w:type="dxa"/>
          </w:tcPr>
          <w:p w:rsidR="00DA1D2E" w:rsidRPr="009F39FC" w:rsidRDefault="00DA1D2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DA1D2E" w:rsidRPr="009F39FC" w:rsidRDefault="00DA1D2E" w:rsidP="00163F78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A1D2E" w:rsidRPr="009F39FC" w:rsidRDefault="00DA1D2E" w:rsidP="00163F78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 Лексико-грамматический тест.</w:t>
            </w:r>
          </w:p>
          <w:p w:rsidR="00DA1D2E" w:rsidRPr="009F39FC" w:rsidRDefault="00DA1D2E" w:rsidP="00163F78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val="en-US" w:eastAsia="en-US"/>
              </w:rPr>
              <w:t>OK</w:t>
            </w:r>
            <w:r w:rsidRPr="009F39FC">
              <w:rPr>
                <w:sz w:val="20"/>
                <w:szCs w:val="20"/>
                <w:lang w:eastAsia="en-US"/>
              </w:rPr>
              <w:t xml:space="preserve"> 1, 2, 5, 6, 8</w:t>
            </w:r>
          </w:p>
        </w:tc>
        <w:tc>
          <w:tcPr>
            <w:tcW w:w="937" w:type="dxa"/>
          </w:tcPr>
          <w:p w:rsidR="00DA1D2E" w:rsidRPr="009F39FC" w:rsidRDefault="00DA1D2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A1D2E" w:rsidRPr="009F39FC" w:rsidRDefault="00DA1D2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A1D2E" w:rsidRPr="009F39FC" w:rsidRDefault="00DA1D2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63F78" w:rsidRPr="009F39FC" w:rsidTr="00DA1D2E">
        <w:trPr>
          <w:gridAfter w:val="1"/>
          <w:wAfter w:w="38" w:type="dxa"/>
          <w:trHeight w:val="374"/>
        </w:trPr>
        <w:tc>
          <w:tcPr>
            <w:tcW w:w="4036" w:type="dxa"/>
          </w:tcPr>
          <w:p w:rsidR="00163F78" w:rsidRPr="009F39FC" w:rsidRDefault="00163F78" w:rsidP="0089216D">
            <w:pPr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Раздел 2. История медицины.</w:t>
            </w:r>
          </w:p>
        </w:tc>
        <w:tc>
          <w:tcPr>
            <w:tcW w:w="8115" w:type="dxa"/>
            <w:gridSpan w:val="3"/>
          </w:tcPr>
          <w:p w:rsidR="00163F78" w:rsidRPr="009F39FC" w:rsidRDefault="00163F78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</w:tcPr>
          <w:p w:rsidR="00163F78" w:rsidRPr="009F39FC" w:rsidRDefault="00163F78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63F78" w:rsidRPr="009F39FC" w:rsidRDefault="00163F78" w:rsidP="0089216D">
            <w:pPr>
              <w:rPr>
                <w:sz w:val="20"/>
                <w:szCs w:val="20"/>
                <w:lang w:eastAsia="en-US"/>
              </w:rPr>
            </w:pPr>
          </w:p>
        </w:tc>
      </w:tr>
      <w:tr w:rsidR="00163F78" w:rsidRPr="009F39FC" w:rsidTr="00DA1D2E">
        <w:trPr>
          <w:gridAfter w:val="1"/>
          <w:wAfter w:w="38" w:type="dxa"/>
          <w:trHeight w:val="145"/>
        </w:trPr>
        <w:tc>
          <w:tcPr>
            <w:tcW w:w="4036" w:type="dxa"/>
            <w:vMerge w:val="restart"/>
          </w:tcPr>
          <w:p w:rsidR="00163F78" w:rsidRPr="009F39FC" w:rsidRDefault="00163F78" w:rsidP="007E6E78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Тема 2.1. Медицинский колледж. Местоимения (все виды).</w:t>
            </w:r>
          </w:p>
        </w:tc>
        <w:tc>
          <w:tcPr>
            <w:tcW w:w="8115" w:type="dxa"/>
            <w:gridSpan w:val="3"/>
          </w:tcPr>
          <w:p w:rsidR="00163F78" w:rsidRPr="009F39FC" w:rsidRDefault="00163F78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163F78" w:rsidRPr="009F39FC" w:rsidRDefault="00163F78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63F78" w:rsidRPr="009F39FC" w:rsidRDefault="00163F78" w:rsidP="0089216D">
            <w:pPr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604"/>
        </w:trPr>
        <w:tc>
          <w:tcPr>
            <w:tcW w:w="4036" w:type="dxa"/>
            <w:vMerge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93" w:type="dxa"/>
            <w:gridSpan w:val="2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Лексический минимум, необходимый для чтения и перевода профессион</w:t>
            </w:r>
            <w:r w:rsidR="007E6E78" w:rsidRPr="009F39FC">
              <w:rPr>
                <w:sz w:val="20"/>
                <w:szCs w:val="20"/>
                <w:lang w:eastAsia="en-US"/>
              </w:rPr>
              <w:t>ально ориентированных текстов о медицинском колледже.</w:t>
            </w:r>
          </w:p>
          <w:p w:rsidR="0095319E" w:rsidRPr="009F39FC" w:rsidRDefault="0095319E" w:rsidP="007E6E78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Употребление </w:t>
            </w:r>
            <w:r w:rsidR="007E6E78" w:rsidRPr="009F39FC">
              <w:rPr>
                <w:sz w:val="20"/>
                <w:szCs w:val="20"/>
                <w:lang w:eastAsia="en-US"/>
              </w:rPr>
              <w:t xml:space="preserve">местоимений. </w:t>
            </w:r>
          </w:p>
        </w:tc>
        <w:tc>
          <w:tcPr>
            <w:tcW w:w="0" w:type="auto"/>
            <w:vMerge/>
            <w:vAlign w:val="center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95319E" w:rsidRPr="009F39FC" w:rsidTr="00DA1D2E">
        <w:trPr>
          <w:gridAfter w:val="1"/>
          <w:wAfter w:w="38" w:type="dxa"/>
          <w:trHeight w:val="505"/>
        </w:trPr>
        <w:tc>
          <w:tcPr>
            <w:tcW w:w="4036" w:type="dxa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95319E" w:rsidRPr="009F39FC" w:rsidRDefault="0095319E" w:rsidP="007E6E78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 «</w:t>
            </w:r>
            <w:r w:rsidR="007E6E78" w:rsidRPr="009F39FC">
              <w:rPr>
                <w:sz w:val="20"/>
                <w:szCs w:val="20"/>
                <w:lang w:eastAsia="en-US"/>
              </w:rPr>
              <w:t>Медицинский колледж».</w:t>
            </w:r>
          </w:p>
          <w:p w:rsidR="00B00E88" w:rsidRPr="009F39FC" w:rsidRDefault="00B00E88" w:rsidP="007E6E78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ОК 1-8, 13</w:t>
            </w:r>
          </w:p>
        </w:tc>
        <w:tc>
          <w:tcPr>
            <w:tcW w:w="937" w:type="dxa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223"/>
        </w:trPr>
        <w:tc>
          <w:tcPr>
            <w:tcW w:w="4036" w:type="dxa"/>
            <w:vMerge w:val="restart"/>
          </w:tcPr>
          <w:p w:rsidR="0095319E" w:rsidRPr="009F39FC" w:rsidRDefault="0095319E" w:rsidP="007E6E78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Тема 2.2. </w:t>
            </w:r>
            <w:r w:rsidR="007E6E78" w:rsidRPr="009F39FC">
              <w:rPr>
                <w:sz w:val="20"/>
                <w:szCs w:val="20"/>
                <w:lang w:eastAsia="en-US"/>
              </w:rPr>
              <w:t>О профессии мед.работника. Моя будущая профессия. Употребление артикля.</w:t>
            </w: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977"/>
        </w:trPr>
        <w:tc>
          <w:tcPr>
            <w:tcW w:w="4036" w:type="dxa"/>
            <w:vMerge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93" w:type="dxa"/>
            <w:gridSpan w:val="2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Изучение лексического минимума, необходимого для перевода </w:t>
            </w:r>
            <w:r w:rsidR="007E6E78" w:rsidRPr="009F39FC">
              <w:rPr>
                <w:sz w:val="20"/>
                <w:szCs w:val="20"/>
                <w:lang w:eastAsia="en-US"/>
              </w:rPr>
              <w:t>текстов о профессии медицинского работника.</w:t>
            </w:r>
          </w:p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ставление устного высказывания о </w:t>
            </w:r>
            <w:r w:rsidR="007E6E78" w:rsidRPr="009F39FC">
              <w:rPr>
                <w:sz w:val="20"/>
                <w:szCs w:val="20"/>
                <w:lang w:eastAsia="en-US"/>
              </w:rPr>
              <w:t xml:space="preserve"> будущей профессии.</w:t>
            </w:r>
          </w:p>
          <w:p w:rsidR="0095319E" w:rsidRPr="009F39FC" w:rsidRDefault="007E6E78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Особенности употребления артикля.</w:t>
            </w:r>
          </w:p>
        </w:tc>
        <w:tc>
          <w:tcPr>
            <w:tcW w:w="0" w:type="auto"/>
            <w:vMerge/>
            <w:vAlign w:val="center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441"/>
        </w:trPr>
        <w:tc>
          <w:tcPr>
            <w:tcW w:w="4036" w:type="dxa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 «Внутренние органы тела»</w:t>
            </w:r>
          </w:p>
          <w:p w:rsidR="00B00E88" w:rsidRPr="009F39FC" w:rsidRDefault="00B00E88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ОК 1-13</w:t>
            </w:r>
          </w:p>
        </w:tc>
        <w:tc>
          <w:tcPr>
            <w:tcW w:w="937" w:type="dxa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191"/>
        </w:trPr>
        <w:tc>
          <w:tcPr>
            <w:tcW w:w="4036" w:type="dxa"/>
            <w:vMerge w:val="restart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Тема 2.3. </w:t>
            </w:r>
            <w:r w:rsidR="007E6E78" w:rsidRPr="009F39FC">
              <w:rPr>
                <w:sz w:val="20"/>
                <w:szCs w:val="20"/>
                <w:lang w:eastAsia="en-US"/>
              </w:rPr>
              <w:t xml:space="preserve">Флоренс Найтингейл – основательница профессии мед.сестры. Оборот </w:t>
            </w:r>
            <w:r w:rsidR="007E6E78" w:rsidRPr="009F39FC">
              <w:rPr>
                <w:sz w:val="20"/>
                <w:szCs w:val="20"/>
                <w:lang w:val="en-US" w:eastAsia="en-US"/>
              </w:rPr>
              <w:t>thereis</w:t>
            </w:r>
            <w:r w:rsidR="007E6E78" w:rsidRPr="009F39FC">
              <w:rPr>
                <w:sz w:val="20"/>
                <w:szCs w:val="20"/>
                <w:lang w:eastAsia="en-US"/>
              </w:rPr>
              <w:t>/</w:t>
            </w:r>
            <w:r w:rsidR="007E6E78" w:rsidRPr="009F39FC">
              <w:rPr>
                <w:sz w:val="20"/>
                <w:szCs w:val="20"/>
                <w:lang w:val="en-US" w:eastAsia="en-US"/>
              </w:rPr>
              <w:t>are</w:t>
            </w: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578"/>
        </w:trPr>
        <w:tc>
          <w:tcPr>
            <w:tcW w:w="4036" w:type="dxa"/>
            <w:vMerge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93" w:type="dxa"/>
            <w:gridSpan w:val="2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Лексический минимум, необходимый для чтения и перевода профессионально ориентированных текстов о </w:t>
            </w:r>
            <w:r w:rsidR="007E6E78" w:rsidRPr="009F39FC">
              <w:rPr>
                <w:sz w:val="20"/>
                <w:szCs w:val="20"/>
                <w:lang w:eastAsia="en-US"/>
              </w:rPr>
              <w:t>Флоренс Найтингейл.</w:t>
            </w:r>
          </w:p>
          <w:p w:rsidR="0095319E" w:rsidRPr="009F39FC" w:rsidRDefault="0095319E" w:rsidP="007E6E78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Употребление </w:t>
            </w:r>
            <w:r w:rsidR="007E6E78" w:rsidRPr="009F39FC">
              <w:rPr>
                <w:sz w:val="20"/>
                <w:szCs w:val="20"/>
                <w:lang w:eastAsia="en-US"/>
              </w:rPr>
              <w:t xml:space="preserve">оборота </w:t>
            </w:r>
            <w:r w:rsidR="007E6E78" w:rsidRPr="009F39FC">
              <w:rPr>
                <w:sz w:val="20"/>
                <w:szCs w:val="20"/>
                <w:lang w:val="en-US" w:eastAsia="en-US"/>
              </w:rPr>
              <w:t>thereis</w:t>
            </w:r>
            <w:r w:rsidR="007E6E78" w:rsidRPr="009F39FC">
              <w:rPr>
                <w:sz w:val="20"/>
                <w:szCs w:val="20"/>
                <w:lang w:eastAsia="en-US"/>
              </w:rPr>
              <w:t>/</w:t>
            </w:r>
            <w:r w:rsidR="007E6E78" w:rsidRPr="009F39FC">
              <w:rPr>
                <w:sz w:val="20"/>
                <w:szCs w:val="20"/>
                <w:lang w:val="en-US" w:eastAsia="en-US"/>
              </w:rPr>
              <w:t>are</w:t>
            </w:r>
            <w:r w:rsidRPr="009F39FC">
              <w:rPr>
                <w:sz w:val="20"/>
                <w:szCs w:val="20"/>
                <w:lang w:eastAsia="en-US"/>
              </w:rPr>
              <w:t>в устной и письменной речи.</w:t>
            </w:r>
          </w:p>
        </w:tc>
        <w:tc>
          <w:tcPr>
            <w:tcW w:w="0" w:type="auto"/>
            <w:vMerge/>
            <w:vAlign w:val="center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95319E" w:rsidRPr="009F39FC" w:rsidTr="00DA1D2E">
        <w:trPr>
          <w:gridAfter w:val="1"/>
          <w:wAfter w:w="38" w:type="dxa"/>
          <w:trHeight w:val="468"/>
        </w:trPr>
        <w:tc>
          <w:tcPr>
            <w:tcW w:w="4036" w:type="dxa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95319E" w:rsidRPr="009F39FC" w:rsidRDefault="0095319E" w:rsidP="007E6E78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</w:t>
            </w:r>
            <w:r w:rsidR="007E6E78" w:rsidRPr="009F39FC">
              <w:rPr>
                <w:sz w:val="20"/>
                <w:szCs w:val="20"/>
                <w:lang w:eastAsia="en-US"/>
              </w:rPr>
              <w:t>.</w:t>
            </w:r>
          </w:p>
          <w:p w:rsidR="00B00E88" w:rsidRPr="009F39FC" w:rsidRDefault="00B00E88" w:rsidP="007E6E78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ОК 1-13</w:t>
            </w:r>
          </w:p>
        </w:tc>
        <w:tc>
          <w:tcPr>
            <w:tcW w:w="937" w:type="dxa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66" w:type="dxa"/>
            <w:tcBorders>
              <w:top w:val="nil"/>
              <w:bottom w:val="nil"/>
            </w:tcBorders>
            <w:shd w:val="clear" w:color="auto" w:fill="auto"/>
          </w:tcPr>
          <w:p w:rsidR="0095319E" w:rsidRPr="009F39FC" w:rsidRDefault="0095319E"/>
        </w:tc>
      </w:tr>
      <w:tr w:rsidR="0095319E" w:rsidRPr="009F39FC" w:rsidTr="00DA1D2E">
        <w:trPr>
          <w:gridAfter w:val="1"/>
          <w:wAfter w:w="38" w:type="dxa"/>
          <w:trHeight w:val="189"/>
        </w:trPr>
        <w:tc>
          <w:tcPr>
            <w:tcW w:w="4036" w:type="dxa"/>
            <w:vMerge w:val="restart"/>
          </w:tcPr>
          <w:p w:rsidR="0095319E" w:rsidRPr="009F39FC" w:rsidRDefault="0095319E" w:rsidP="007E6E78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Тема 2.4. </w:t>
            </w:r>
            <w:r w:rsidR="007E6E78" w:rsidRPr="009F39FC">
              <w:rPr>
                <w:sz w:val="20"/>
                <w:szCs w:val="20"/>
                <w:lang w:eastAsia="en-US"/>
              </w:rPr>
              <w:t>Здравоохранение в РФ. Особенности системы здравоохранения в РФ. Предлоги места, направления, времени.</w:t>
            </w: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95319E" w:rsidRPr="009F39FC" w:rsidRDefault="000A6135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697"/>
        </w:trPr>
        <w:tc>
          <w:tcPr>
            <w:tcW w:w="4036" w:type="dxa"/>
            <w:vMerge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93" w:type="dxa"/>
            <w:gridSpan w:val="2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Лексический минимум, необходимый для чтения и перевода профессионально ориентированных текстов о </w:t>
            </w:r>
            <w:r w:rsidR="007E6E78" w:rsidRPr="009F39FC">
              <w:rPr>
                <w:sz w:val="20"/>
                <w:szCs w:val="20"/>
                <w:lang w:eastAsia="en-US"/>
              </w:rPr>
              <w:t>системе здравоохранения в РФ.</w:t>
            </w:r>
          </w:p>
          <w:p w:rsidR="0095319E" w:rsidRPr="009F39FC" w:rsidRDefault="0095319E" w:rsidP="007E6E78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Изучение</w:t>
            </w:r>
            <w:r w:rsidR="007E6E78" w:rsidRPr="009F39FC">
              <w:rPr>
                <w:sz w:val="20"/>
                <w:szCs w:val="20"/>
                <w:lang w:eastAsia="en-US"/>
              </w:rPr>
              <w:t xml:space="preserve"> предлогов места, времени, направления.</w:t>
            </w:r>
          </w:p>
        </w:tc>
        <w:tc>
          <w:tcPr>
            <w:tcW w:w="0" w:type="auto"/>
            <w:vMerge/>
            <w:vAlign w:val="center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517"/>
        </w:trPr>
        <w:tc>
          <w:tcPr>
            <w:tcW w:w="4036" w:type="dxa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 Изучение лексико-грамматического материал</w:t>
            </w:r>
            <w:r w:rsidR="007E6E78" w:rsidRPr="009F39FC">
              <w:rPr>
                <w:sz w:val="20"/>
                <w:szCs w:val="20"/>
                <w:lang w:eastAsia="en-US"/>
              </w:rPr>
              <w:t>а по теме.</w:t>
            </w:r>
          </w:p>
          <w:p w:rsidR="00B00E88" w:rsidRPr="009F39FC" w:rsidRDefault="00B00E88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ОК 1-4, 9-13</w:t>
            </w:r>
          </w:p>
        </w:tc>
        <w:tc>
          <w:tcPr>
            <w:tcW w:w="937" w:type="dxa"/>
          </w:tcPr>
          <w:p w:rsidR="0095319E" w:rsidRPr="009F39FC" w:rsidRDefault="000A6135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113"/>
        </w:trPr>
        <w:tc>
          <w:tcPr>
            <w:tcW w:w="4036" w:type="dxa"/>
            <w:vMerge w:val="restart"/>
          </w:tcPr>
          <w:p w:rsidR="0095319E" w:rsidRPr="009F39FC" w:rsidRDefault="0095319E" w:rsidP="007E6E78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Тема 2.5.</w:t>
            </w:r>
            <w:r w:rsidR="007E6E78" w:rsidRPr="009F39FC">
              <w:rPr>
                <w:sz w:val="20"/>
                <w:szCs w:val="20"/>
                <w:lang w:eastAsia="en-US"/>
              </w:rPr>
              <w:t>Здравоохранение в Великобритании и США.</w:t>
            </w:r>
            <w:r w:rsidR="00E5637B" w:rsidRPr="009F39FC">
              <w:rPr>
                <w:sz w:val="20"/>
                <w:szCs w:val="20"/>
                <w:lang w:eastAsia="en-US"/>
              </w:rPr>
              <w:t xml:space="preserve"> Особенности системы. Глагол  </w:t>
            </w:r>
            <w:r w:rsidR="00E5637B" w:rsidRPr="009F39FC">
              <w:rPr>
                <w:sz w:val="20"/>
                <w:szCs w:val="20"/>
                <w:lang w:val="en-US" w:eastAsia="en-US"/>
              </w:rPr>
              <w:t>todo</w:t>
            </w:r>
            <w:r w:rsidR="00E5637B" w:rsidRPr="009F39FC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720"/>
        </w:trPr>
        <w:tc>
          <w:tcPr>
            <w:tcW w:w="4036" w:type="dxa"/>
            <w:vMerge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95319E" w:rsidRPr="009F39FC" w:rsidRDefault="0095319E" w:rsidP="005B11A0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  <w:p w:rsidR="00E5637B" w:rsidRPr="009F39FC" w:rsidRDefault="00E5637B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93" w:type="dxa"/>
            <w:gridSpan w:val="2"/>
          </w:tcPr>
          <w:p w:rsidR="00E5637B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Изучение лексического минимума, необходимого </w:t>
            </w:r>
            <w:r w:rsidR="00E5637B" w:rsidRPr="009F39FC">
              <w:rPr>
                <w:sz w:val="20"/>
                <w:szCs w:val="20"/>
                <w:lang w:eastAsia="en-US"/>
              </w:rPr>
              <w:t>для чтения текстов по теме.</w:t>
            </w:r>
          </w:p>
          <w:p w:rsidR="00E5637B" w:rsidRPr="009F39FC" w:rsidRDefault="0095319E" w:rsidP="00E5637B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ставление устного высказывания о </w:t>
            </w:r>
            <w:r w:rsidR="00E5637B" w:rsidRPr="009F39FC">
              <w:rPr>
                <w:sz w:val="20"/>
                <w:szCs w:val="20"/>
                <w:lang w:eastAsia="en-US"/>
              </w:rPr>
              <w:t>системе здравоохранения в США и Великобритании.</w:t>
            </w:r>
          </w:p>
          <w:p w:rsidR="0095319E" w:rsidRPr="009F39FC" w:rsidRDefault="0095319E" w:rsidP="00E5637B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Изучение глагола to</w:t>
            </w:r>
            <w:r w:rsidR="00E5637B" w:rsidRPr="009F39FC">
              <w:rPr>
                <w:sz w:val="20"/>
                <w:szCs w:val="20"/>
                <w:lang w:val="en-US" w:eastAsia="en-US"/>
              </w:rPr>
              <w:t>do</w:t>
            </w:r>
            <w:r w:rsidR="00E5637B" w:rsidRPr="009F39FC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0" w:type="auto"/>
            <w:vMerge/>
            <w:vAlign w:val="center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474"/>
        </w:trPr>
        <w:tc>
          <w:tcPr>
            <w:tcW w:w="4036" w:type="dxa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 Изучение лексико-грамматического м</w:t>
            </w:r>
            <w:r w:rsidR="00E5637B" w:rsidRPr="009F39FC">
              <w:rPr>
                <w:sz w:val="20"/>
                <w:szCs w:val="20"/>
                <w:lang w:eastAsia="en-US"/>
              </w:rPr>
              <w:t>атериала по теме.</w:t>
            </w:r>
          </w:p>
          <w:p w:rsidR="00B00E88" w:rsidRPr="009F39FC" w:rsidRDefault="00B00E88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ОК 1-4, 9-13</w:t>
            </w:r>
          </w:p>
        </w:tc>
        <w:tc>
          <w:tcPr>
            <w:tcW w:w="937" w:type="dxa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150"/>
        </w:trPr>
        <w:tc>
          <w:tcPr>
            <w:tcW w:w="4036" w:type="dxa"/>
            <w:vMerge w:val="restart"/>
          </w:tcPr>
          <w:p w:rsidR="0095319E" w:rsidRPr="009F39FC" w:rsidRDefault="0095319E" w:rsidP="00E5637B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Тема 2.6. </w:t>
            </w:r>
            <w:r w:rsidR="00E5637B" w:rsidRPr="009F39FC">
              <w:rPr>
                <w:sz w:val="20"/>
                <w:szCs w:val="20"/>
                <w:lang w:eastAsia="en-US"/>
              </w:rPr>
              <w:t>История медицины. Ученые-медики и их вклад в медицину. Общие вопросы.</w:t>
            </w: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977"/>
        </w:trPr>
        <w:tc>
          <w:tcPr>
            <w:tcW w:w="4036" w:type="dxa"/>
            <w:vMerge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93" w:type="dxa"/>
            <w:gridSpan w:val="2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Изучение лексического минимума, необходимого для чтения и перевода профессионально ориентированных текстов о</w:t>
            </w:r>
            <w:r w:rsidR="00E5637B" w:rsidRPr="009F39FC">
              <w:rPr>
                <w:sz w:val="20"/>
                <w:szCs w:val="20"/>
                <w:lang w:eastAsia="en-US"/>
              </w:rPr>
              <w:t>б истории медицины.</w:t>
            </w:r>
          </w:p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Составление устного высказывания о</w:t>
            </w:r>
            <w:r w:rsidR="00E5637B" w:rsidRPr="009F39FC">
              <w:rPr>
                <w:sz w:val="20"/>
                <w:szCs w:val="20"/>
                <w:lang w:eastAsia="en-US"/>
              </w:rPr>
              <w:t>б ученых-медиках.</w:t>
            </w:r>
          </w:p>
          <w:p w:rsidR="0095319E" w:rsidRPr="009F39FC" w:rsidRDefault="0095319E" w:rsidP="00E5637B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Изучение </w:t>
            </w:r>
            <w:r w:rsidR="00E5637B" w:rsidRPr="009F39FC">
              <w:rPr>
                <w:sz w:val="20"/>
                <w:szCs w:val="20"/>
                <w:lang w:eastAsia="en-US"/>
              </w:rPr>
              <w:t>общих вопросов.</w:t>
            </w:r>
          </w:p>
        </w:tc>
        <w:tc>
          <w:tcPr>
            <w:tcW w:w="0" w:type="auto"/>
            <w:vMerge/>
            <w:vAlign w:val="center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524"/>
        </w:trPr>
        <w:tc>
          <w:tcPr>
            <w:tcW w:w="4036" w:type="dxa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 Изучение лексико-грамматического материала по тем</w:t>
            </w:r>
            <w:r w:rsidR="00E5637B" w:rsidRPr="009F39FC">
              <w:rPr>
                <w:sz w:val="20"/>
                <w:szCs w:val="20"/>
                <w:lang w:eastAsia="en-US"/>
              </w:rPr>
              <w:t>е.</w:t>
            </w:r>
          </w:p>
          <w:p w:rsidR="00B00E88" w:rsidRPr="009F39FC" w:rsidRDefault="00B00E88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ОК 1-13</w:t>
            </w:r>
          </w:p>
        </w:tc>
        <w:tc>
          <w:tcPr>
            <w:tcW w:w="937" w:type="dxa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217"/>
        </w:trPr>
        <w:tc>
          <w:tcPr>
            <w:tcW w:w="4036" w:type="dxa"/>
            <w:vMerge w:val="restart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Тема 2.7. </w:t>
            </w:r>
            <w:r w:rsidR="00E5637B" w:rsidRPr="009F39FC">
              <w:rPr>
                <w:sz w:val="20"/>
                <w:szCs w:val="20"/>
                <w:lang w:eastAsia="en-US"/>
              </w:rPr>
              <w:t>Поликлиника. Деятельность врача и мед.сестры в поликлинике. Специальные вопросы. Вопросы к подлежащему.</w:t>
            </w: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840"/>
        </w:trPr>
        <w:tc>
          <w:tcPr>
            <w:tcW w:w="4036" w:type="dxa"/>
            <w:vMerge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  <w:p w:rsidR="00E5637B" w:rsidRPr="009F39FC" w:rsidRDefault="00E5637B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93" w:type="dxa"/>
            <w:gridSpan w:val="2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Изучение лексического минимума, необходимого для чтения и перевода профессионально ориентированных текстов о </w:t>
            </w:r>
            <w:r w:rsidR="00E5637B" w:rsidRPr="009F39FC">
              <w:rPr>
                <w:sz w:val="20"/>
                <w:szCs w:val="20"/>
                <w:lang w:eastAsia="en-US"/>
              </w:rPr>
              <w:t>поликлинике.</w:t>
            </w:r>
          </w:p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ставление устного высказывания о </w:t>
            </w:r>
            <w:r w:rsidR="00E5637B" w:rsidRPr="009F39FC">
              <w:rPr>
                <w:sz w:val="20"/>
                <w:szCs w:val="20"/>
                <w:lang w:eastAsia="en-US"/>
              </w:rPr>
              <w:t>деятельности врача и мед.сестры в поликлинике.</w:t>
            </w:r>
          </w:p>
          <w:p w:rsidR="0095319E" w:rsidRPr="009F39FC" w:rsidRDefault="0095319E" w:rsidP="00E5637B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Употребление </w:t>
            </w:r>
            <w:r w:rsidR="00E5637B" w:rsidRPr="009F39FC">
              <w:rPr>
                <w:sz w:val="20"/>
                <w:szCs w:val="20"/>
                <w:lang w:eastAsia="en-US"/>
              </w:rPr>
              <w:t xml:space="preserve">специальных вопросов и вопросов к подлежащему </w:t>
            </w:r>
            <w:r w:rsidRPr="009F39FC">
              <w:rPr>
                <w:sz w:val="20"/>
                <w:szCs w:val="20"/>
                <w:lang w:eastAsia="en-US"/>
              </w:rPr>
              <w:t>в устной и письменной речи.</w:t>
            </w:r>
          </w:p>
        </w:tc>
        <w:tc>
          <w:tcPr>
            <w:tcW w:w="0" w:type="auto"/>
            <w:vMerge/>
            <w:vAlign w:val="center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521"/>
        </w:trPr>
        <w:tc>
          <w:tcPr>
            <w:tcW w:w="4036" w:type="dxa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занятия</w:t>
            </w:r>
          </w:p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</w:t>
            </w:r>
            <w:r w:rsidR="00E5637B" w:rsidRPr="009F39FC">
              <w:rPr>
                <w:sz w:val="20"/>
                <w:szCs w:val="20"/>
                <w:lang w:eastAsia="en-US"/>
              </w:rPr>
              <w:t>.</w:t>
            </w:r>
          </w:p>
          <w:p w:rsidR="00B00E88" w:rsidRPr="009F39FC" w:rsidRDefault="00B00E88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ОК 1-13; ПК 1.1</w:t>
            </w:r>
            <w:r w:rsidR="00807FA1" w:rsidRPr="009F39FC">
              <w:rPr>
                <w:sz w:val="20"/>
                <w:szCs w:val="20"/>
                <w:lang w:eastAsia="en-US"/>
              </w:rPr>
              <w:t>, 1.3, 2.4, 4.3</w:t>
            </w:r>
          </w:p>
        </w:tc>
        <w:tc>
          <w:tcPr>
            <w:tcW w:w="937" w:type="dxa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230"/>
        </w:trPr>
        <w:tc>
          <w:tcPr>
            <w:tcW w:w="4036" w:type="dxa"/>
            <w:vMerge w:val="restart"/>
          </w:tcPr>
          <w:p w:rsidR="0095319E" w:rsidRPr="009F39FC" w:rsidRDefault="0095319E" w:rsidP="00E5637B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Тема 2.8. </w:t>
            </w:r>
            <w:r w:rsidR="00E5637B" w:rsidRPr="009F39FC">
              <w:rPr>
                <w:sz w:val="20"/>
                <w:szCs w:val="20"/>
                <w:lang w:eastAsia="en-US"/>
              </w:rPr>
              <w:t>Больница. Деятельность врача и мед.сестры в больнице. Разделительные вопросы.</w:t>
            </w: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934"/>
        </w:trPr>
        <w:tc>
          <w:tcPr>
            <w:tcW w:w="4036" w:type="dxa"/>
            <w:vMerge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93" w:type="dxa"/>
            <w:gridSpan w:val="2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Изучение лексического минимума, необходимого для перевода </w:t>
            </w:r>
            <w:r w:rsidR="00E5637B" w:rsidRPr="009F39FC">
              <w:rPr>
                <w:sz w:val="20"/>
                <w:szCs w:val="20"/>
                <w:lang w:eastAsia="en-US"/>
              </w:rPr>
              <w:t>текстов по теме: «Больница»</w:t>
            </w:r>
          </w:p>
          <w:p w:rsidR="00E5637B" w:rsidRPr="009F39FC" w:rsidRDefault="0095319E" w:rsidP="00E5637B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ставление </w:t>
            </w:r>
            <w:r w:rsidR="00E5637B" w:rsidRPr="009F39FC">
              <w:rPr>
                <w:sz w:val="20"/>
                <w:szCs w:val="20"/>
                <w:lang w:eastAsia="en-US"/>
              </w:rPr>
              <w:t>устного высказывания о деятельности врача и мед.сестры в больнице.</w:t>
            </w:r>
          </w:p>
          <w:p w:rsidR="0095319E" w:rsidRPr="009F39FC" w:rsidRDefault="00E5637B" w:rsidP="00E5637B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Употребление разделительного вопроса.</w:t>
            </w:r>
          </w:p>
        </w:tc>
        <w:tc>
          <w:tcPr>
            <w:tcW w:w="0" w:type="auto"/>
            <w:vMerge/>
            <w:vAlign w:val="center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387"/>
        </w:trPr>
        <w:tc>
          <w:tcPr>
            <w:tcW w:w="4036" w:type="dxa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</w:t>
            </w:r>
            <w:r w:rsidR="00E5637B" w:rsidRPr="009F39FC">
              <w:rPr>
                <w:sz w:val="20"/>
                <w:szCs w:val="20"/>
                <w:lang w:eastAsia="en-US"/>
              </w:rPr>
              <w:t>.</w:t>
            </w:r>
          </w:p>
          <w:p w:rsidR="00807FA1" w:rsidRPr="009F39FC" w:rsidRDefault="00807FA1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ОК 1-13; ПК 1.2, 2.1, 4.4</w:t>
            </w:r>
          </w:p>
        </w:tc>
        <w:tc>
          <w:tcPr>
            <w:tcW w:w="937" w:type="dxa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189"/>
        </w:trPr>
        <w:tc>
          <w:tcPr>
            <w:tcW w:w="4036" w:type="dxa"/>
            <w:vMerge w:val="restart"/>
          </w:tcPr>
          <w:p w:rsidR="0095319E" w:rsidRPr="009F39FC" w:rsidRDefault="0095319E" w:rsidP="00E5637B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Тема 2.9. </w:t>
            </w:r>
            <w:r w:rsidR="00E5637B" w:rsidRPr="009F39FC">
              <w:rPr>
                <w:sz w:val="20"/>
                <w:szCs w:val="20"/>
                <w:lang w:eastAsia="en-US"/>
              </w:rPr>
              <w:t xml:space="preserve">Осмотр пациента. Общие </w:t>
            </w:r>
            <w:r w:rsidR="00E5637B" w:rsidRPr="009F39FC">
              <w:rPr>
                <w:sz w:val="20"/>
                <w:szCs w:val="20"/>
                <w:lang w:eastAsia="en-US"/>
              </w:rPr>
              <w:lastRenderedPageBreak/>
              <w:t>симптомы. Альтернативные вопросы.</w:t>
            </w: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892"/>
        </w:trPr>
        <w:tc>
          <w:tcPr>
            <w:tcW w:w="4036" w:type="dxa"/>
            <w:vMerge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93" w:type="dxa"/>
            <w:gridSpan w:val="2"/>
          </w:tcPr>
          <w:p w:rsidR="00E5637B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Изучение лексического минимума, необходимого для перевода </w:t>
            </w:r>
            <w:r w:rsidR="00E5637B" w:rsidRPr="009F39FC">
              <w:rPr>
                <w:sz w:val="20"/>
                <w:szCs w:val="20"/>
                <w:lang w:eastAsia="en-US"/>
              </w:rPr>
              <w:t>текстов по теме: «Осмотр пациента».</w:t>
            </w:r>
          </w:p>
          <w:p w:rsidR="00E5637B" w:rsidRPr="009F39FC" w:rsidRDefault="0095319E" w:rsidP="00E5637B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Составление устного высказывания по тем</w:t>
            </w:r>
            <w:r w:rsidR="00E5637B" w:rsidRPr="009F39FC">
              <w:rPr>
                <w:sz w:val="20"/>
                <w:szCs w:val="20"/>
                <w:lang w:eastAsia="en-US"/>
              </w:rPr>
              <w:t>е: «Общие симптомы»</w:t>
            </w:r>
          </w:p>
          <w:p w:rsidR="0095319E" w:rsidRPr="009F39FC" w:rsidRDefault="0095319E" w:rsidP="00E5637B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Употребление </w:t>
            </w:r>
            <w:r w:rsidR="00E5637B" w:rsidRPr="009F39FC">
              <w:rPr>
                <w:sz w:val="20"/>
                <w:szCs w:val="20"/>
                <w:lang w:eastAsia="en-US"/>
              </w:rPr>
              <w:t xml:space="preserve">альтернативных вопросов </w:t>
            </w:r>
            <w:r w:rsidRPr="009F39FC">
              <w:rPr>
                <w:sz w:val="20"/>
                <w:szCs w:val="20"/>
                <w:lang w:eastAsia="en-US"/>
              </w:rPr>
              <w:t>в устной и письменной речи.</w:t>
            </w:r>
          </w:p>
        </w:tc>
        <w:tc>
          <w:tcPr>
            <w:tcW w:w="0" w:type="auto"/>
            <w:vMerge/>
            <w:vAlign w:val="center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429"/>
        </w:trPr>
        <w:tc>
          <w:tcPr>
            <w:tcW w:w="4036" w:type="dxa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95319E" w:rsidRPr="009F39FC" w:rsidRDefault="00E5637B" w:rsidP="00E5637B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Изучение лексико-грамматического материала по теме.</w:t>
            </w:r>
          </w:p>
          <w:p w:rsidR="00807FA1" w:rsidRPr="009F39FC" w:rsidRDefault="00807FA1" w:rsidP="00E5637B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ОК 2-6,13; ПК 1.1, 3.8,5.1</w:t>
            </w:r>
          </w:p>
        </w:tc>
        <w:tc>
          <w:tcPr>
            <w:tcW w:w="937" w:type="dxa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168"/>
        </w:trPr>
        <w:tc>
          <w:tcPr>
            <w:tcW w:w="4036" w:type="dxa"/>
            <w:vMerge w:val="restart"/>
          </w:tcPr>
          <w:p w:rsidR="0095319E" w:rsidRPr="009F39FC" w:rsidRDefault="0095319E" w:rsidP="00E5637B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Тема 2.10</w:t>
            </w:r>
            <w:r w:rsidR="00C935D2" w:rsidRPr="009F39FC">
              <w:rPr>
                <w:sz w:val="20"/>
                <w:szCs w:val="20"/>
                <w:lang w:eastAsia="en-US"/>
              </w:rPr>
              <w:t xml:space="preserve"> Лексико-грамматический тест.</w:t>
            </w:r>
            <w:r w:rsidRPr="009F39FC">
              <w:rPr>
                <w:sz w:val="20"/>
                <w:szCs w:val="20"/>
                <w:lang w:eastAsia="en-US"/>
              </w:rPr>
              <w:t xml:space="preserve">. Систематизация и обобщение знаний по </w:t>
            </w:r>
            <w:r w:rsidR="00E5637B" w:rsidRPr="009F39FC">
              <w:rPr>
                <w:sz w:val="20"/>
                <w:szCs w:val="20"/>
                <w:lang w:eastAsia="en-US"/>
              </w:rPr>
              <w:t>теме «История медицины».</w:t>
            </w: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455"/>
        </w:trPr>
        <w:tc>
          <w:tcPr>
            <w:tcW w:w="4036" w:type="dxa"/>
            <w:vMerge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93" w:type="dxa"/>
            <w:gridSpan w:val="2"/>
          </w:tcPr>
          <w:p w:rsidR="0095319E" w:rsidRPr="009F39FC" w:rsidRDefault="0095319E" w:rsidP="00E5637B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Лексико-грамматический материал по тем</w:t>
            </w:r>
            <w:r w:rsidR="00E5637B" w:rsidRPr="009F39FC">
              <w:rPr>
                <w:sz w:val="20"/>
                <w:szCs w:val="20"/>
                <w:lang w:eastAsia="en-US"/>
              </w:rPr>
              <w:t>е: «История медицины»</w:t>
            </w:r>
          </w:p>
        </w:tc>
        <w:tc>
          <w:tcPr>
            <w:tcW w:w="0" w:type="auto"/>
            <w:vMerge/>
            <w:vAlign w:val="center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A1D2E" w:rsidRPr="009F39FC" w:rsidTr="00DA1D2E">
        <w:trPr>
          <w:gridAfter w:val="1"/>
          <w:wAfter w:w="38" w:type="dxa"/>
          <w:trHeight w:val="762"/>
        </w:trPr>
        <w:tc>
          <w:tcPr>
            <w:tcW w:w="4036" w:type="dxa"/>
          </w:tcPr>
          <w:p w:rsidR="00DA1D2E" w:rsidRPr="009F39FC" w:rsidRDefault="00DA1D2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DA1D2E" w:rsidRPr="009F39FC" w:rsidRDefault="00DA1D2E" w:rsidP="00163F78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 Практические занятия</w:t>
            </w:r>
          </w:p>
          <w:p w:rsidR="00DA1D2E" w:rsidRPr="009F39FC" w:rsidRDefault="00DA1D2E" w:rsidP="00163F78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.</w:t>
            </w:r>
          </w:p>
          <w:p w:rsidR="00DA1D2E" w:rsidRPr="009F39FC" w:rsidRDefault="00DA1D2E" w:rsidP="00163F78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ОК 1,2,3,4; ПК 1.1, 1.2, 3.8, 5.1.</w:t>
            </w:r>
          </w:p>
        </w:tc>
        <w:tc>
          <w:tcPr>
            <w:tcW w:w="937" w:type="dxa"/>
          </w:tcPr>
          <w:p w:rsidR="00DA1D2E" w:rsidRPr="009F39FC" w:rsidRDefault="00DA1D2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DA1D2E" w:rsidRPr="009F39FC" w:rsidRDefault="00DA1D2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A1D2E" w:rsidRPr="009F39FC" w:rsidRDefault="00DA1D2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A1D2E" w:rsidRPr="009F39FC" w:rsidRDefault="00DA1D2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63F78" w:rsidRPr="009F39FC" w:rsidTr="00DA1D2E">
        <w:trPr>
          <w:gridAfter w:val="1"/>
          <w:wAfter w:w="38" w:type="dxa"/>
          <w:trHeight w:val="323"/>
        </w:trPr>
        <w:tc>
          <w:tcPr>
            <w:tcW w:w="4036" w:type="dxa"/>
          </w:tcPr>
          <w:p w:rsidR="00163F78" w:rsidRPr="009F39FC" w:rsidRDefault="00163F78" w:rsidP="00862C64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Раздел 3. Анатомия человека</w:t>
            </w:r>
          </w:p>
        </w:tc>
        <w:tc>
          <w:tcPr>
            <w:tcW w:w="8115" w:type="dxa"/>
            <w:gridSpan w:val="3"/>
          </w:tcPr>
          <w:p w:rsidR="00163F78" w:rsidRPr="009F39FC" w:rsidRDefault="00163F78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</w:tcPr>
          <w:p w:rsidR="00163F78" w:rsidRPr="009F39FC" w:rsidRDefault="00163F78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63F78" w:rsidRPr="009F39FC" w:rsidRDefault="00163F78" w:rsidP="0089216D">
            <w:pPr>
              <w:rPr>
                <w:sz w:val="20"/>
                <w:szCs w:val="20"/>
                <w:lang w:eastAsia="en-US"/>
              </w:rPr>
            </w:pPr>
          </w:p>
        </w:tc>
      </w:tr>
      <w:tr w:rsidR="00163F78" w:rsidRPr="009F39FC" w:rsidTr="00DA1D2E">
        <w:trPr>
          <w:gridAfter w:val="1"/>
          <w:wAfter w:w="38" w:type="dxa"/>
          <w:trHeight w:val="226"/>
        </w:trPr>
        <w:tc>
          <w:tcPr>
            <w:tcW w:w="4036" w:type="dxa"/>
            <w:vMerge w:val="restart"/>
          </w:tcPr>
          <w:p w:rsidR="00163F78" w:rsidRPr="009F39FC" w:rsidRDefault="00163F78" w:rsidP="00862C64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Тема 3.1 Анатомическое строение тела человека. Имя прилагательное. Степени сравнения.</w:t>
            </w:r>
          </w:p>
        </w:tc>
        <w:tc>
          <w:tcPr>
            <w:tcW w:w="8115" w:type="dxa"/>
            <w:gridSpan w:val="3"/>
          </w:tcPr>
          <w:p w:rsidR="00163F78" w:rsidRPr="009F39FC" w:rsidRDefault="00163F78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163F78" w:rsidRPr="009F39FC" w:rsidRDefault="00163F78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63F78" w:rsidRPr="009F39FC" w:rsidRDefault="00163F78" w:rsidP="0089216D">
            <w:pPr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839"/>
        </w:trPr>
        <w:tc>
          <w:tcPr>
            <w:tcW w:w="4036" w:type="dxa"/>
            <w:vMerge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93" w:type="dxa"/>
            <w:gridSpan w:val="2"/>
          </w:tcPr>
          <w:p w:rsidR="00862C64" w:rsidRPr="009F39FC" w:rsidRDefault="0095319E" w:rsidP="00862C64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Лексический минимум, необходимый для чтения и перевода профессионально ориентированных текстов о</w:t>
            </w:r>
            <w:r w:rsidR="00862C64" w:rsidRPr="009F39FC">
              <w:rPr>
                <w:sz w:val="20"/>
                <w:szCs w:val="20"/>
                <w:lang w:eastAsia="en-US"/>
              </w:rPr>
              <w:t xml:space="preserve"> строении тела человека.</w:t>
            </w:r>
          </w:p>
          <w:p w:rsidR="0095319E" w:rsidRPr="009F39FC" w:rsidRDefault="0095319E" w:rsidP="00862C64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Изучение </w:t>
            </w:r>
            <w:r w:rsidR="00862C64" w:rsidRPr="009F39FC">
              <w:rPr>
                <w:sz w:val="20"/>
                <w:szCs w:val="20"/>
                <w:lang w:eastAsia="en-US"/>
              </w:rPr>
              <w:t>степеней сравнения прилагательных.</w:t>
            </w:r>
          </w:p>
        </w:tc>
        <w:tc>
          <w:tcPr>
            <w:tcW w:w="0" w:type="auto"/>
            <w:vMerge/>
            <w:vAlign w:val="center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95319E" w:rsidRPr="009F39FC" w:rsidTr="00DA1D2E">
        <w:trPr>
          <w:gridAfter w:val="1"/>
          <w:wAfter w:w="38" w:type="dxa"/>
          <w:trHeight w:val="535"/>
        </w:trPr>
        <w:tc>
          <w:tcPr>
            <w:tcW w:w="4036" w:type="dxa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95319E" w:rsidRPr="009F39FC" w:rsidRDefault="0095319E" w:rsidP="00862C64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</w:t>
            </w:r>
            <w:r w:rsidR="00862C64" w:rsidRPr="009F39FC">
              <w:rPr>
                <w:sz w:val="20"/>
                <w:szCs w:val="20"/>
                <w:lang w:eastAsia="en-US"/>
              </w:rPr>
              <w:t>.</w:t>
            </w:r>
          </w:p>
          <w:p w:rsidR="00807FA1" w:rsidRPr="009F39FC" w:rsidRDefault="00807FA1" w:rsidP="00862C64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ОК 1-9; ПК 1.1,2.1, 3.8</w:t>
            </w:r>
          </w:p>
        </w:tc>
        <w:tc>
          <w:tcPr>
            <w:tcW w:w="937" w:type="dxa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181"/>
        </w:trPr>
        <w:tc>
          <w:tcPr>
            <w:tcW w:w="4036" w:type="dxa"/>
            <w:vMerge w:val="restart"/>
          </w:tcPr>
          <w:p w:rsidR="0095319E" w:rsidRPr="009F39FC" w:rsidRDefault="0095319E" w:rsidP="00862C64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Тема 3.2. </w:t>
            </w:r>
            <w:r w:rsidR="00862C64" w:rsidRPr="009F39FC">
              <w:rPr>
                <w:sz w:val="20"/>
                <w:szCs w:val="20"/>
                <w:lang w:eastAsia="en-US"/>
              </w:rPr>
              <w:t>Внутренние органы тела. Классификация наречий по значению.</w:t>
            </w: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649"/>
        </w:trPr>
        <w:tc>
          <w:tcPr>
            <w:tcW w:w="4036" w:type="dxa"/>
            <w:vMerge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93" w:type="dxa"/>
            <w:gridSpan w:val="2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Лексический минимум, необходимый для чтения и перевода профессионально ориентированных текстов о </w:t>
            </w:r>
            <w:r w:rsidR="00862C64" w:rsidRPr="009F39FC">
              <w:rPr>
                <w:sz w:val="20"/>
                <w:szCs w:val="20"/>
                <w:lang w:eastAsia="en-US"/>
              </w:rPr>
              <w:t>внутренних органах тела человека.</w:t>
            </w:r>
          </w:p>
          <w:p w:rsidR="0095319E" w:rsidRPr="009F39FC" w:rsidRDefault="00862C64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Употребление наречий по значению.</w:t>
            </w:r>
          </w:p>
        </w:tc>
        <w:tc>
          <w:tcPr>
            <w:tcW w:w="0" w:type="auto"/>
            <w:vMerge/>
            <w:vAlign w:val="center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95319E" w:rsidRPr="009F39FC" w:rsidTr="00DA1D2E">
        <w:trPr>
          <w:gridAfter w:val="1"/>
          <w:wAfter w:w="38" w:type="dxa"/>
          <w:trHeight w:val="385"/>
        </w:trPr>
        <w:tc>
          <w:tcPr>
            <w:tcW w:w="4036" w:type="dxa"/>
            <w:vMerge w:val="restart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95319E" w:rsidRPr="009F39FC" w:rsidRDefault="0095319E" w:rsidP="00862C64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</w:t>
            </w:r>
            <w:r w:rsidR="00862C64" w:rsidRPr="009F39FC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37" w:type="dxa"/>
            <w:vMerge w:val="restart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385"/>
        </w:trPr>
        <w:tc>
          <w:tcPr>
            <w:tcW w:w="4036" w:type="dxa"/>
            <w:vMerge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ОК 1,2. ПК 2.2, 3.6, 5.2.</w:t>
            </w:r>
          </w:p>
        </w:tc>
        <w:tc>
          <w:tcPr>
            <w:tcW w:w="937" w:type="dxa"/>
            <w:vMerge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219"/>
        </w:trPr>
        <w:tc>
          <w:tcPr>
            <w:tcW w:w="4036" w:type="dxa"/>
            <w:vMerge w:val="restart"/>
          </w:tcPr>
          <w:p w:rsidR="0095319E" w:rsidRPr="009F39FC" w:rsidRDefault="00862C64" w:rsidP="00862C64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Тема 3.3</w:t>
            </w:r>
            <w:r w:rsidR="0095319E" w:rsidRPr="009F39FC">
              <w:rPr>
                <w:sz w:val="20"/>
                <w:szCs w:val="20"/>
                <w:lang w:eastAsia="en-US"/>
              </w:rPr>
              <w:t xml:space="preserve">. </w:t>
            </w:r>
            <w:r w:rsidRPr="009F39FC">
              <w:rPr>
                <w:sz w:val="20"/>
                <w:szCs w:val="20"/>
                <w:lang w:eastAsia="en-US"/>
              </w:rPr>
              <w:t>Скелет человека. Имя числительное.</w:t>
            </w: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95319E" w:rsidRPr="009F39FC" w:rsidRDefault="00163F78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523"/>
        </w:trPr>
        <w:tc>
          <w:tcPr>
            <w:tcW w:w="4036" w:type="dxa"/>
            <w:vMerge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93" w:type="dxa"/>
            <w:gridSpan w:val="2"/>
          </w:tcPr>
          <w:p w:rsidR="00862C64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Лексический минимум, необходимый для чтения и перевода профессионально ориентированных текстов о </w:t>
            </w:r>
            <w:r w:rsidR="00862C64" w:rsidRPr="009F39FC">
              <w:rPr>
                <w:sz w:val="20"/>
                <w:szCs w:val="20"/>
                <w:lang w:eastAsia="en-US"/>
              </w:rPr>
              <w:t>скелете человека.</w:t>
            </w:r>
          </w:p>
          <w:p w:rsidR="00862C64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Составление устного высказывания</w:t>
            </w:r>
            <w:r w:rsidR="00862C64" w:rsidRPr="009F39FC">
              <w:rPr>
                <w:sz w:val="20"/>
                <w:szCs w:val="20"/>
                <w:lang w:eastAsia="en-US"/>
              </w:rPr>
              <w:t xml:space="preserve"> по теме.</w:t>
            </w:r>
          </w:p>
          <w:p w:rsidR="0095319E" w:rsidRPr="009F39FC" w:rsidRDefault="0095319E" w:rsidP="00862C64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 Употребление </w:t>
            </w:r>
            <w:r w:rsidR="00862C64" w:rsidRPr="009F39FC">
              <w:rPr>
                <w:sz w:val="20"/>
                <w:szCs w:val="20"/>
                <w:lang w:eastAsia="en-US"/>
              </w:rPr>
              <w:t>числительного</w:t>
            </w:r>
            <w:r w:rsidRPr="009F39FC">
              <w:rPr>
                <w:sz w:val="20"/>
                <w:szCs w:val="20"/>
                <w:lang w:eastAsia="en-US"/>
              </w:rPr>
              <w:t xml:space="preserve"> в устной и письменной речи.</w:t>
            </w:r>
          </w:p>
        </w:tc>
        <w:tc>
          <w:tcPr>
            <w:tcW w:w="0" w:type="auto"/>
            <w:vMerge/>
            <w:vAlign w:val="center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95319E" w:rsidRPr="009F39FC" w:rsidTr="00DA1D2E">
        <w:trPr>
          <w:gridAfter w:val="1"/>
          <w:wAfter w:w="38" w:type="dxa"/>
          <w:trHeight w:val="278"/>
        </w:trPr>
        <w:tc>
          <w:tcPr>
            <w:tcW w:w="4036" w:type="dxa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95319E" w:rsidRPr="009F39FC" w:rsidRDefault="0095319E" w:rsidP="00862C64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1 Изучение лексико-грамматического материала по теме </w:t>
            </w:r>
          </w:p>
          <w:p w:rsidR="00807FA1" w:rsidRPr="009F39FC" w:rsidRDefault="00807FA1" w:rsidP="00862C64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ОК 1-5; ПК 2.2, 3.6, </w:t>
            </w:r>
          </w:p>
        </w:tc>
        <w:tc>
          <w:tcPr>
            <w:tcW w:w="937" w:type="dxa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141"/>
        </w:trPr>
        <w:tc>
          <w:tcPr>
            <w:tcW w:w="4036" w:type="dxa"/>
            <w:vMerge w:val="restart"/>
          </w:tcPr>
          <w:p w:rsidR="0095319E" w:rsidRPr="009F39FC" w:rsidRDefault="0095319E" w:rsidP="00862C64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Тема </w:t>
            </w:r>
            <w:r w:rsidR="00862C64" w:rsidRPr="009F39FC">
              <w:rPr>
                <w:sz w:val="20"/>
                <w:szCs w:val="20"/>
                <w:lang w:eastAsia="en-US"/>
              </w:rPr>
              <w:t xml:space="preserve"> 3</w:t>
            </w:r>
            <w:r w:rsidRPr="009F39FC">
              <w:rPr>
                <w:sz w:val="20"/>
                <w:szCs w:val="20"/>
                <w:lang w:eastAsia="en-US"/>
              </w:rPr>
              <w:t>.</w:t>
            </w:r>
            <w:r w:rsidR="00862C64" w:rsidRPr="009F39FC">
              <w:rPr>
                <w:sz w:val="20"/>
                <w:szCs w:val="20"/>
                <w:lang w:eastAsia="en-US"/>
              </w:rPr>
              <w:t>4</w:t>
            </w:r>
            <w:r w:rsidRPr="009F39FC">
              <w:rPr>
                <w:sz w:val="20"/>
                <w:szCs w:val="20"/>
                <w:lang w:eastAsia="en-US"/>
              </w:rPr>
              <w:t xml:space="preserve">. </w:t>
            </w:r>
            <w:r w:rsidR="00862C64" w:rsidRPr="009F39FC">
              <w:rPr>
                <w:sz w:val="20"/>
                <w:szCs w:val="20"/>
                <w:lang w:eastAsia="en-US"/>
              </w:rPr>
              <w:t xml:space="preserve">Мышцы и ткани в организме </w:t>
            </w:r>
            <w:r w:rsidR="00862C64" w:rsidRPr="009F39FC">
              <w:rPr>
                <w:sz w:val="20"/>
                <w:szCs w:val="20"/>
                <w:lang w:eastAsia="en-US"/>
              </w:rPr>
              <w:lastRenderedPageBreak/>
              <w:t xml:space="preserve">человека. </w:t>
            </w:r>
            <w:r w:rsidR="00862C64" w:rsidRPr="009F39FC">
              <w:rPr>
                <w:sz w:val="20"/>
                <w:szCs w:val="20"/>
                <w:lang w:val="en-US" w:eastAsia="en-US"/>
              </w:rPr>
              <w:t>ThePresentIndefiniteTense</w:t>
            </w:r>
            <w:r w:rsidR="00862C64" w:rsidRPr="009F39FC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5B11A0">
        <w:trPr>
          <w:gridAfter w:val="1"/>
          <w:wAfter w:w="38" w:type="dxa"/>
          <w:trHeight w:val="754"/>
        </w:trPr>
        <w:tc>
          <w:tcPr>
            <w:tcW w:w="4036" w:type="dxa"/>
            <w:vMerge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93" w:type="dxa"/>
            <w:gridSpan w:val="2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ставление устного высказывания о </w:t>
            </w:r>
            <w:r w:rsidR="00862C64" w:rsidRPr="009F39FC">
              <w:rPr>
                <w:sz w:val="20"/>
                <w:szCs w:val="20"/>
                <w:lang w:eastAsia="en-US"/>
              </w:rPr>
              <w:t>мышцах и тканях.</w:t>
            </w:r>
          </w:p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val="en-US" w:eastAsia="en-US"/>
              </w:rPr>
              <w:t>ThePresent</w:t>
            </w:r>
            <w:r w:rsidR="00862C64" w:rsidRPr="009F39FC">
              <w:rPr>
                <w:sz w:val="20"/>
                <w:szCs w:val="20"/>
                <w:lang w:val="en-US" w:eastAsia="en-US"/>
              </w:rPr>
              <w:t>Indefinite</w:t>
            </w:r>
            <w:r w:rsidRPr="009F39FC">
              <w:rPr>
                <w:sz w:val="20"/>
                <w:szCs w:val="20"/>
                <w:lang w:val="en-US" w:eastAsia="en-US"/>
              </w:rPr>
              <w:t>Tense</w:t>
            </w:r>
            <w:r w:rsidRPr="009F39FC">
              <w:rPr>
                <w:sz w:val="20"/>
                <w:szCs w:val="20"/>
                <w:lang w:eastAsia="en-US"/>
              </w:rPr>
              <w:t xml:space="preserve"> (ситуации употребления, формы глагола, отрицательные и вопросительные предложения).</w:t>
            </w:r>
          </w:p>
        </w:tc>
        <w:tc>
          <w:tcPr>
            <w:tcW w:w="0" w:type="auto"/>
            <w:vMerge/>
            <w:vAlign w:val="center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5319E" w:rsidRPr="009F39FC" w:rsidRDefault="0095319E" w:rsidP="00417327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95319E" w:rsidRPr="009F39FC" w:rsidTr="00DA1D2E">
        <w:trPr>
          <w:gridAfter w:val="1"/>
          <w:wAfter w:w="38" w:type="dxa"/>
          <w:trHeight w:val="496"/>
        </w:trPr>
        <w:tc>
          <w:tcPr>
            <w:tcW w:w="4036" w:type="dxa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95319E" w:rsidRPr="009F39FC" w:rsidRDefault="0095319E" w:rsidP="00862C64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</w:t>
            </w:r>
            <w:r w:rsidR="00862C64" w:rsidRPr="009F39FC">
              <w:rPr>
                <w:sz w:val="20"/>
                <w:szCs w:val="20"/>
                <w:lang w:eastAsia="en-US"/>
              </w:rPr>
              <w:t>.</w:t>
            </w:r>
          </w:p>
          <w:p w:rsidR="00807FA1" w:rsidRPr="009F39FC" w:rsidRDefault="00807FA1" w:rsidP="00862C64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ОК 2,</w:t>
            </w:r>
            <w:r w:rsidR="007337E9" w:rsidRPr="009F39FC">
              <w:rPr>
                <w:sz w:val="20"/>
                <w:szCs w:val="20"/>
                <w:lang w:eastAsia="en-US"/>
              </w:rPr>
              <w:t>5,6; ПК 1.2, 2.2, 3.4</w:t>
            </w:r>
          </w:p>
        </w:tc>
        <w:tc>
          <w:tcPr>
            <w:tcW w:w="937" w:type="dxa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248"/>
        </w:trPr>
        <w:tc>
          <w:tcPr>
            <w:tcW w:w="4036" w:type="dxa"/>
            <w:vMerge w:val="restart"/>
          </w:tcPr>
          <w:p w:rsidR="0095319E" w:rsidRPr="009F39FC" w:rsidRDefault="0095319E" w:rsidP="00862C64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Тема</w:t>
            </w:r>
            <w:r w:rsidR="00862C64" w:rsidRPr="009F39FC">
              <w:rPr>
                <w:sz w:val="20"/>
                <w:szCs w:val="20"/>
                <w:lang w:eastAsia="en-US"/>
              </w:rPr>
              <w:t>3.5. Виды мыщц и тканей. Лексико-грамматический тест.</w:t>
            </w:r>
            <w:r w:rsidRPr="009F39FC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95319E" w:rsidRPr="009F39FC" w:rsidRDefault="00163F78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742"/>
        </w:trPr>
        <w:tc>
          <w:tcPr>
            <w:tcW w:w="4036" w:type="dxa"/>
            <w:vMerge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93" w:type="dxa"/>
            <w:gridSpan w:val="2"/>
          </w:tcPr>
          <w:p w:rsidR="00862C64" w:rsidRPr="009F39FC" w:rsidRDefault="0095319E" w:rsidP="00862C64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Лексический минимум, необходимый для чтения и перевода профессионально ориентированных текстов о  </w:t>
            </w:r>
            <w:r w:rsidR="00862C64" w:rsidRPr="009F39FC">
              <w:rPr>
                <w:sz w:val="20"/>
                <w:szCs w:val="20"/>
                <w:lang w:eastAsia="en-US"/>
              </w:rPr>
              <w:t>видах мыщц и тканей.</w:t>
            </w:r>
          </w:p>
          <w:p w:rsidR="0095319E" w:rsidRPr="009F39FC" w:rsidRDefault="007337E9" w:rsidP="00862C64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 Лексико-грамматический тест.</w:t>
            </w:r>
          </w:p>
        </w:tc>
        <w:tc>
          <w:tcPr>
            <w:tcW w:w="0" w:type="auto"/>
            <w:vMerge/>
            <w:vAlign w:val="center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95319E" w:rsidRPr="009F39FC" w:rsidTr="00DA1D2E">
        <w:trPr>
          <w:gridAfter w:val="1"/>
          <w:wAfter w:w="38" w:type="dxa"/>
          <w:trHeight w:val="433"/>
        </w:trPr>
        <w:tc>
          <w:tcPr>
            <w:tcW w:w="4036" w:type="dxa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95319E" w:rsidRPr="009F39FC" w:rsidRDefault="0095319E" w:rsidP="00862C64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</w:t>
            </w:r>
            <w:r w:rsidR="00862C64" w:rsidRPr="009F39FC">
              <w:rPr>
                <w:sz w:val="20"/>
                <w:szCs w:val="20"/>
                <w:lang w:eastAsia="en-US"/>
              </w:rPr>
              <w:t>.</w:t>
            </w:r>
          </w:p>
          <w:p w:rsidR="007337E9" w:rsidRPr="009F39FC" w:rsidRDefault="007337E9" w:rsidP="00862C64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ОК 2, 5,7; ПК 1.2, 2.1, 3.5</w:t>
            </w:r>
          </w:p>
        </w:tc>
        <w:tc>
          <w:tcPr>
            <w:tcW w:w="937" w:type="dxa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D1C83" w:rsidRPr="009F39FC" w:rsidTr="00DA1D2E">
        <w:trPr>
          <w:gridAfter w:val="1"/>
          <w:wAfter w:w="38" w:type="dxa"/>
          <w:trHeight w:val="433"/>
        </w:trPr>
        <w:tc>
          <w:tcPr>
            <w:tcW w:w="4036" w:type="dxa"/>
          </w:tcPr>
          <w:p w:rsidR="00DD1C83" w:rsidRPr="009F39FC" w:rsidRDefault="00DD1C83" w:rsidP="0089216D">
            <w:pPr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Раздел 4. Здоровый образ жизни. Заболевания.</w:t>
            </w:r>
          </w:p>
        </w:tc>
        <w:tc>
          <w:tcPr>
            <w:tcW w:w="8115" w:type="dxa"/>
            <w:gridSpan w:val="3"/>
          </w:tcPr>
          <w:p w:rsidR="00DD1C83" w:rsidRPr="009F39FC" w:rsidRDefault="00DD1C83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</w:tcPr>
          <w:p w:rsidR="00DD1C83" w:rsidRPr="009F39FC" w:rsidRDefault="00DD1C83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1C83" w:rsidRPr="009F39FC" w:rsidRDefault="00DD1C83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208"/>
        </w:trPr>
        <w:tc>
          <w:tcPr>
            <w:tcW w:w="4036" w:type="dxa"/>
            <w:vMerge w:val="restart"/>
          </w:tcPr>
          <w:p w:rsidR="0095319E" w:rsidRPr="009F39FC" w:rsidRDefault="00DD1C83" w:rsidP="00DD1C83">
            <w:pPr>
              <w:rPr>
                <w:sz w:val="20"/>
                <w:szCs w:val="20"/>
                <w:lang w:val="en-US"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Тема</w:t>
            </w:r>
            <w:r w:rsidRPr="009F39FC">
              <w:rPr>
                <w:sz w:val="20"/>
                <w:szCs w:val="20"/>
                <w:lang w:val="en-US" w:eastAsia="en-US"/>
              </w:rPr>
              <w:t xml:space="preserve">  4.1</w:t>
            </w:r>
            <w:r w:rsidR="0095319E" w:rsidRPr="009F39FC">
              <w:rPr>
                <w:sz w:val="20"/>
                <w:szCs w:val="20"/>
                <w:lang w:val="en-US" w:eastAsia="en-US"/>
              </w:rPr>
              <w:t>.</w:t>
            </w:r>
            <w:r w:rsidRPr="009F39FC">
              <w:rPr>
                <w:sz w:val="20"/>
                <w:szCs w:val="20"/>
                <w:lang w:eastAsia="en-US"/>
              </w:rPr>
              <w:t>Личнаягигиена</w:t>
            </w:r>
            <w:r w:rsidRPr="009F39FC">
              <w:rPr>
                <w:sz w:val="20"/>
                <w:szCs w:val="20"/>
                <w:lang w:val="en-US" w:eastAsia="en-US"/>
              </w:rPr>
              <w:t xml:space="preserve">. </w:t>
            </w:r>
            <w:r w:rsidR="0095319E" w:rsidRPr="009F39FC">
              <w:rPr>
                <w:sz w:val="20"/>
                <w:szCs w:val="20"/>
                <w:lang w:val="en-US" w:eastAsia="en-US"/>
              </w:rPr>
              <w:t>TheP</w:t>
            </w:r>
            <w:r w:rsidRPr="009F39FC">
              <w:rPr>
                <w:sz w:val="20"/>
                <w:szCs w:val="20"/>
                <w:lang w:val="en-US" w:eastAsia="en-US"/>
              </w:rPr>
              <w:t xml:space="preserve">resent Continuous </w:t>
            </w:r>
            <w:r w:rsidR="0095319E" w:rsidRPr="009F39FC">
              <w:rPr>
                <w:sz w:val="20"/>
                <w:szCs w:val="20"/>
                <w:lang w:val="en-US" w:eastAsia="en-US"/>
              </w:rPr>
              <w:t>Tense.</w:t>
            </w: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803"/>
        </w:trPr>
        <w:tc>
          <w:tcPr>
            <w:tcW w:w="4036" w:type="dxa"/>
            <w:vMerge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93" w:type="dxa"/>
            <w:gridSpan w:val="2"/>
          </w:tcPr>
          <w:p w:rsidR="00DD1C83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Лексический минимум для устного высказывания о </w:t>
            </w:r>
            <w:r w:rsidR="00DD1C83" w:rsidRPr="009F39FC">
              <w:rPr>
                <w:sz w:val="20"/>
                <w:szCs w:val="20"/>
                <w:lang w:eastAsia="en-US"/>
              </w:rPr>
              <w:t>личной гигиене.</w:t>
            </w:r>
          </w:p>
          <w:p w:rsidR="00DD1C83" w:rsidRPr="009F39FC" w:rsidRDefault="0095319E" w:rsidP="00DD1C83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Устное высказывание </w:t>
            </w:r>
            <w:r w:rsidR="00DD1C83" w:rsidRPr="009F39FC">
              <w:rPr>
                <w:sz w:val="20"/>
                <w:szCs w:val="20"/>
                <w:lang w:eastAsia="en-US"/>
              </w:rPr>
              <w:t>по теме.</w:t>
            </w:r>
          </w:p>
          <w:p w:rsidR="0095319E" w:rsidRPr="009F39FC" w:rsidRDefault="0095319E" w:rsidP="00DD1C83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Изучение</w:t>
            </w:r>
            <w:r w:rsidR="00DD1C83" w:rsidRPr="009F39FC">
              <w:rPr>
                <w:sz w:val="20"/>
                <w:szCs w:val="20"/>
                <w:lang w:val="en-US" w:eastAsia="en-US"/>
              </w:rPr>
              <w:t>ThePresentContinuousTense</w:t>
            </w:r>
            <w:r w:rsidRPr="009F39FC">
              <w:rPr>
                <w:sz w:val="20"/>
                <w:szCs w:val="20"/>
                <w:lang w:eastAsia="en-US"/>
              </w:rPr>
              <w:t>(ситуации употребления, формы глагола, отрицательные и вопросительные предложения).</w:t>
            </w:r>
          </w:p>
        </w:tc>
        <w:tc>
          <w:tcPr>
            <w:tcW w:w="0" w:type="auto"/>
            <w:vMerge/>
            <w:vAlign w:val="center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473"/>
        </w:trPr>
        <w:tc>
          <w:tcPr>
            <w:tcW w:w="4036" w:type="dxa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95319E" w:rsidRPr="009F39FC" w:rsidRDefault="0095319E" w:rsidP="00DD1C83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1 Изучение лексико-грамматического материала по теме </w:t>
            </w:r>
          </w:p>
          <w:p w:rsidR="007337E9" w:rsidRPr="009F39FC" w:rsidRDefault="007337E9" w:rsidP="00DD1C83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ОК 9-13; ПК 4.1-4.6</w:t>
            </w:r>
          </w:p>
        </w:tc>
        <w:tc>
          <w:tcPr>
            <w:tcW w:w="937" w:type="dxa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196"/>
        </w:trPr>
        <w:tc>
          <w:tcPr>
            <w:tcW w:w="4036" w:type="dxa"/>
            <w:vMerge w:val="restart"/>
          </w:tcPr>
          <w:p w:rsidR="0095319E" w:rsidRPr="009F39FC" w:rsidRDefault="0095319E" w:rsidP="00DD1C83">
            <w:pPr>
              <w:rPr>
                <w:sz w:val="20"/>
                <w:szCs w:val="20"/>
                <w:lang w:val="en-US"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Тема</w:t>
            </w:r>
            <w:r w:rsidR="00DD1C83" w:rsidRPr="009F39FC">
              <w:rPr>
                <w:sz w:val="20"/>
                <w:szCs w:val="20"/>
                <w:lang w:val="en-US" w:eastAsia="en-US"/>
              </w:rPr>
              <w:t xml:space="preserve"> 4.2</w:t>
            </w:r>
            <w:r w:rsidRPr="009F39FC">
              <w:rPr>
                <w:sz w:val="20"/>
                <w:szCs w:val="20"/>
                <w:lang w:val="en-US" w:eastAsia="en-US"/>
              </w:rPr>
              <w:t>.</w:t>
            </w:r>
            <w:r w:rsidR="00DD1C83" w:rsidRPr="009F39FC">
              <w:rPr>
                <w:sz w:val="20"/>
                <w:szCs w:val="20"/>
                <w:lang w:eastAsia="en-US"/>
              </w:rPr>
              <w:t>Здоровыйобразжизни</w:t>
            </w:r>
            <w:r w:rsidR="00DD1C83" w:rsidRPr="009F39FC">
              <w:rPr>
                <w:sz w:val="20"/>
                <w:szCs w:val="20"/>
                <w:lang w:val="en-US" w:eastAsia="en-US"/>
              </w:rPr>
              <w:t>.</w:t>
            </w:r>
            <w:r w:rsidRPr="009F39FC">
              <w:rPr>
                <w:sz w:val="20"/>
                <w:szCs w:val="20"/>
                <w:lang w:val="en-US" w:eastAsia="en-US"/>
              </w:rPr>
              <w:t xml:space="preserve"> TheP</w:t>
            </w:r>
            <w:r w:rsidR="00DD1C83" w:rsidRPr="009F39FC">
              <w:rPr>
                <w:sz w:val="20"/>
                <w:szCs w:val="20"/>
                <w:lang w:val="en-US" w:eastAsia="en-US"/>
              </w:rPr>
              <w:t>resent Perfect</w:t>
            </w:r>
            <w:r w:rsidRPr="009F39FC">
              <w:rPr>
                <w:sz w:val="20"/>
                <w:szCs w:val="20"/>
                <w:lang w:val="en-US" w:eastAsia="en-US"/>
              </w:rPr>
              <w:t xml:space="preserve"> Tense.</w:t>
            </w: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95319E" w:rsidRPr="009F39FC" w:rsidRDefault="00163F78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716"/>
        </w:trPr>
        <w:tc>
          <w:tcPr>
            <w:tcW w:w="4036" w:type="dxa"/>
            <w:vMerge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22" w:type="dxa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93" w:type="dxa"/>
            <w:gridSpan w:val="2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Лексический минимум, необходимый для чтения и перевода профессион</w:t>
            </w:r>
            <w:r w:rsidR="00DD1C83" w:rsidRPr="009F39FC">
              <w:rPr>
                <w:sz w:val="20"/>
                <w:szCs w:val="20"/>
                <w:lang w:eastAsia="en-US"/>
              </w:rPr>
              <w:t>ально ориентированных текстов о здоровом образе жизни</w:t>
            </w:r>
            <w:r w:rsidRPr="009F39FC">
              <w:rPr>
                <w:sz w:val="20"/>
                <w:szCs w:val="20"/>
                <w:lang w:eastAsia="en-US"/>
              </w:rPr>
              <w:t xml:space="preserve">. </w:t>
            </w:r>
          </w:p>
          <w:p w:rsidR="0095319E" w:rsidRPr="009F39FC" w:rsidRDefault="0095319E" w:rsidP="00DD1C83">
            <w:pPr>
              <w:rPr>
                <w:sz w:val="20"/>
                <w:szCs w:val="20"/>
                <w:lang w:val="en-US"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Изучение</w:t>
            </w:r>
            <w:r w:rsidR="00DD1C83" w:rsidRPr="009F39FC">
              <w:rPr>
                <w:sz w:val="20"/>
                <w:szCs w:val="20"/>
                <w:lang w:val="en-US" w:eastAsia="en-US"/>
              </w:rPr>
              <w:t>ThePresent Perfect Tense.</w:t>
            </w:r>
          </w:p>
        </w:tc>
        <w:tc>
          <w:tcPr>
            <w:tcW w:w="0" w:type="auto"/>
            <w:vMerge/>
            <w:vAlign w:val="center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9F39FC">
              <w:rPr>
                <w:sz w:val="20"/>
                <w:szCs w:val="20"/>
                <w:lang w:val="en-US" w:eastAsia="en-US"/>
              </w:rPr>
              <w:t>2</w:t>
            </w:r>
          </w:p>
        </w:tc>
      </w:tr>
      <w:tr w:rsidR="0095319E" w:rsidRPr="009F39FC" w:rsidTr="00DA1D2E">
        <w:trPr>
          <w:gridAfter w:val="1"/>
          <w:wAfter w:w="38" w:type="dxa"/>
          <w:trHeight w:val="413"/>
        </w:trPr>
        <w:tc>
          <w:tcPr>
            <w:tcW w:w="4036" w:type="dxa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7337E9" w:rsidRPr="009F39FC" w:rsidRDefault="0095319E" w:rsidP="00DD1C83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</w:t>
            </w:r>
            <w:r w:rsidR="00DD1C83" w:rsidRPr="009F39FC">
              <w:rPr>
                <w:sz w:val="20"/>
                <w:szCs w:val="20"/>
                <w:lang w:eastAsia="en-US"/>
              </w:rPr>
              <w:t>.</w:t>
            </w:r>
          </w:p>
          <w:p w:rsidR="007337E9" w:rsidRPr="009F39FC" w:rsidRDefault="007337E9" w:rsidP="00DD1C83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ОК 9-13; ПК 4.1-4.6</w:t>
            </w:r>
          </w:p>
        </w:tc>
        <w:tc>
          <w:tcPr>
            <w:tcW w:w="937" w:type="dxa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152"/>
        </w:trPr>
        <w:tc>
          <w:tcPr>
            <w:tcW w:w="4036" w:type="dxa"/>
            <w:vMerge w:val="restart"/>
          </w:tcPr>
          <w:p w:rsidR="0095319E" w:rsidRPr="009F39FC" w:rsidRDefault="0095319E" w:rsidP="00DD1C83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Тема 4.</w:t>
            </w:r>
            <w:r w:rsidR="00DD1C83" w:rsidRPr="009F39FC">
              <w:rPr>
                <w:sz w:val="20"/>
                <w:szCs w:val="20"/>
                <w:lang w:eastAsia="en-US"/>
              </w:rPr>
              <w:t>3</w:t>
            </w:r>
            <w:r w:rsidRPr="009F39FC">
              <w:rPr>
                <w:sz w:val="20"/>
                <w:szCs w:val="20"/>
                <w:lang w:eastAsia="en-US"/>
              </w:rPr>
              <w:t>.</w:t>
            </w:r>
            <w:r w:rsidR="00DD1C83" w:rsidRPr="009F39FC">
              <w:rPr>
                <w:sz w:val="20"/>
                <w:szCs w:val="20"/>
                <w:lang w:eastAsia="en-US"/>
              </w:rPr>
              <w:t>Грипп. Пневмония. Туберкулез.</w:t>
            </w:r>
            <w:r w:rsidRPr="009F39FC">
              <w:rPr>
                <w:sz w:val="20"/>
                <w:szCs w:val="20"/>
                <w:lang w:eastAsia="en-US"/>
              </w:rPr>
              <w:t xml:space="preserve">. </w:t>
            </w:r>
            <w:r w:rsidRPr="009F39FC">
              <w:rPr>
                <w:sz w:val="20"/>
                <w:szCs w:val="20"/>
                <w:lang w:val="en-US" w:eastAsia="en-US"/>
              </w:rPr>
              <w:t>ThePastSimpleTense</w:t>
            </w:r>
            <w:r w:rsidRPr="009F39FC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95319E" w:rsidRPr="009F39FC" w:rsidRDefault="00163F78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5B11A0">
        <w:trPr>
          <w:gridAfter w:val="1"/>
          <w:wAfter w:w="38" w:type="dxa"/>
          <w:trHeight w:val="810"/>
        </w:trPr>
        <w:tc>
          <w:tcPr>
            <w:tcW w:w="4036" w:type="dxa"/>
            <w:vMerge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93" w:type="dxa"/>
            <w:gridSpan w:val="2"/>
          </w:tcPr>
          <w:p w:rsidR="00DD1C83" w:rsidRPr="009F39FC" w:rsidRDefault="0095319E" w:rsidP="00DD1C83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Изучение лексического минимума, необходимого для чтения и перевода профессионально ориентированных текстов о  </w:t>
            </w:r>
            <w:r w:rsidR="00DD1C83" w:rsidRPr="009F39FC">
              <w:rPr>
                <w:sz w:val="20"/>
                <w:szCs w:val="20"/>
                <w:lang w:eastAsia="en-US"/>
              </w:rPr>
              <w:t xml:space="preserve">заболеваниях. </w:t>
            </w:r>
          </w:p>
          <w:p w:rsidR="0095319E" w:rsidRPr="009F39FC" w:rsidRDefault="0095319E" w:rsidP="00DD1C83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Употребление </w:t>
            </w:r>
            <w:r w:rsidRPr="009F39FC">
              <w:rPr>
                <w:sz w:val="20"/>
                <w:szCs w:val="20"/>
                <w:lang w:val="en-US" w:eastAsia="en-US"/>
              </w:rPr>
              <w:t>ThePastSimpleTense</w:t>
            </w:r>
            <w:r w:rsidRPr="009F39FC">
              <w:rPr>
                <w:sz w:val="20"/>
                <w:szCs w:val="20"/>
                <w:lang w:eastAsia="en-US"/>
              </w:rPr>
              <w:t xml:space="preserve"> в устной и письменной речи.</w:t>
            </w:r>
          </w:p>
        </w:tc>
        <w:tc>
          <w:tcPr>
            <w:tcW w:w="0" w:type="auto"/>
            <w:vMerge/>
            <w:vAlign w:val="center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  <w:p w:rsidR="0095319E" w:rsidRPr="009F39FC" w:rsidRDefault="0095319E" w:rsidP="005B11A0">
            <w:pPr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495"/>
        </w:trPr>
        <w:tc>
          <w:tcPr>
            <w:tcW w:w="4036" w:type="dxa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95319E" w:rsidRPr="009F39FC" w:rsidRDefault="0095319E" w:rsidP="00DD1C83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1 Изучение лексико-грамматического материала по теме </w:t>
            </w:r>
          </w:p>
          <w:p w:rsidR="007337E9" w:rsidRPr="009F39FC" w:rsidRDefault="007337E9" w:rsidP="00DD1C83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ОК 6-8,13; ПК 1.1-1.3, 2.1, 3.5</w:t>
            </w:r>
          </w:p>
        </w:tc>
        <w:tc>
          <w:tcPr>
            <w:tcW w:w="937" w:type="dxa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227"/>
        </w:trPr>
        <w:tc>
          <w:tcPr>
            <w:tcW w:w="4036" w:type="dxa"/>
            <w:vMerge w:val="restart"/>
          </w:tcPr>
          <w:p w:rsidR="0095319E" w:rsidRPr="009F39FC" w:rsidRDefault="0095319E" w:rsidP="0089216D">
            <w:pPr>
              <w:rPr>
                <w:sz w:val="20"/>
                <w:szCs w:val="20"/>
                <w:lang w:val="en-US"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Тема</w:t>
            </w:r>
            <w:r w:rsidR="00DD1C83" w:rsidRPr="009F39FC">
              <w:rPr>
                <w:sz w:val="20"/>
                <w:szCs w:val="20"/>
                <w:lang w:val="en-US" w:eastAsia="en-US"/>
              </w:rPr>
              <w:t xml:space="preserve"> 4.4</w:t>
            </w:r>
            <w:r w:rsidRPr="009F39FC">
              <w:rPr>
                <w:sz w:val="20"/>
                <w:szCs w:val="20"/>
                <w:lang w:val="en-US" w:eastAsia="en-US"/>
              </w:rPr>
              <w:t xml:space="preserve">. </w:t>
            </w:r>
            <w:r w:rsidR="00DD1C83" w:rsidRPr="009F39FC">
              <w:rPr>
                <w:sz w:val="20"/>
                <w:szCs w:val="20"/>
                <w:lang w:eastAsia="en-US"/>
              </w:rPr>
              <w:t>Рак</w:t>
            </w:r>
            <w:r w:rsidR="00DD1C83" w:rsidRPr="009F39FC">
              <w:rPr>
                <w:sz w:val="20"/>
                <w:szCs w:val="20"/>
                <w:lang w:val="en-US" w:eastAsia="en-US"/>
              </w:rPr>
              <w:t xml:space="preserve">. </w:t>
            </w:r>
            <w:r w:rsidR="00DD1C83" w:rsidRPr="009F39FC">
              <w:rPr>
                <w:sz w:val="20"/>
                <w:szCs w:val="20"/>
                <w:lang w:eastAsia="en-US"/>
              </w:rPr>
              <w:t>Гастрит</w:t>
            </w:r>
            <w:r w:rsidRPr="009F39FC">
              <w:rPr>
                <w:sz w:val="20"/>
                <w:szCs w:val="20"/>
                <w:lang w:val="en-US" w:eastAsia="en-US"/>
              </w:rPr>
              <w:t xml:space="preserve">. </w:t>
            </w:r>
            <w:r w:rsidRPr="009F39FC">
              <w:rPr>
                <w:sz w:val="20"/>
                <w:szCs w:val="20"/>
                <w:lang w:val="en-US" w:eastAsia="en-US"/>
              </w:rPr>
              <w:lastRenderedPageBreak/>
              <w:t>ThePastContinuousTense.</w:t>
            </w: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95319E" w:rsidRPr="009F39FC" w:rsidRDefault="00163F78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573"/>
        </w:trPr>
        <w:tc>
          <w:tcPr>
            <w:tcW w:w="4036" w:type="dxa"/>
            <w:vMerge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93" w:type="dxa"/>
            <w:gridSpan w:val="2"/>
          </w:tcPr>
          <w:p w:rsidR="00DD1C83" w:rsidRPr="009F39FC" w:rsidRDefault="0095319E" w:rsidP="00DD1C83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Лексический минимум, необходимый для чтения и перевода профессионально ориентированных текстов о  </w:t>
            </w:r>
            <w:r w:rsidR="00DD1C83" w:rsidRPr="009F39FC">
              <w:rPr>
                <w:sz w:val="20"/>
                <w:szCs w:val="20"/>
                <w:lang w:eastAsia="en-US"/>
              </w:rPr>
              <w:t>заболеваниях.</w:t>
            </w:r>
          </w:p>
          <w:p w:rsidR="0095319E" w:rsidRPr="009F39FC" w:rsidRDefault="0095319E" w:rsidP="00DD1C83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Изучение </w:t>
            </w:r>
            <w:r w:rsidRPr="009F39FC">
              <w:rPr>
                <w:sz w:val="20"/>
                <w:szCs w:val="20"/>
                <w:lang w:val="en-US" w:eastAsia="en-US"/>
              </w:rPr>
              <w:t>ThePastContinuousTense</w:t>
            </w:r>
            <w:r w:rsidRPr="009F39FC">
              <w:rPr>
                <w:sz w:val="20"/>
                <w:szCs w:val="20"/>
                <w:lang w:eastAsia="en-US"/>
              </w:rPr>
              <w:t xml:space="preserve"> (ситуации употребления, формы глагола, отрицательные и вопросительные предложения).</w:t>
            </w:r>
          </w:p>
        </w:tc>
        <w:tc>
          <w:tcPr>
            <w:tcW w:w="0" w:type="auto"/>
            <w:vMerge/>
            <w:vAlign w:val="center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95319E" w:rsidRPr="009F39FC" w:rsidTr="00DA1D2E">
        <w:trPr>
          <w:gridAfter w:val="1"/>
          <w:wAfter w:w="38" w:type="dxa"/>
          <w:trHeight w:val="411"/>
        </w:trPr>
        <w:tc>
          <w:tcPr>
            <w:tcW w:w="4036" w:type="dxa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</w:t>
            </w:r>
            <w:r w:rsidR="00DD1C83" w:rsidRPr="009F39FC">
              <w:rPr>
                <w:sz w:val="20"/>
                <w:szCs w:val="20"/>
                <w:lang w:eastAsia="en-US"/>
              </w:rPr>
              <w:t>.</w:t>
            </w:r>
          </w:p>
          <w:p w:rsidR="007337E9" w:rsidRPr="009F39FC" w:rsidRDefault="007337E9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ОК 6-8,13; ПК 1.1-1.3, 2.1, 3.5</w:t>
            </w:r>
          </w:p>
        </w:tc>
        <w:tc>
          <w:tcPr>
            <w:tcW w:w="937" w:type="dxa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323"/>
        </w:trPr>
        <w:tc>
          <w:tcPr>
            <w:tcW w:w="4036" w:type="dxa"/>
            <w:vMerge w:val="restart"/>
          </w:tcPr>
          <w:p w:rsidR="0095319E" w:rsidRPr="009F39FC" w:rsidRDefault="0095319E" w:rsidP="00DD1C83">
            <w:pPr>
              <w:rPr>
                <w:sz w:val="20"/>
                <w:szCs w:val="20"/>
                <w:lang w:val="en-US"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Тема</w:t>
            </w:r>
            <w:r w:rsidRPr="009F39FC">
              <w:rPr>
                <w:sz w:val="20"/>
                <w:szCs w:val="20"/>
                <w:lang w:val="en-US" w:eastAsia="en-US"/>
              </w:rPr>
              <w:t xml:space="preserve"> 4.</w:t>
            </w:r>
            <w:r w:rsidR="00DD1C83" w:rsidRPr="009F39FC">
              <w:rPr>
                <w:sz w:val="20"/>
                <w:szCs w:val="20"/>
                <w:lang w:val="en-US" w:eastAsia="en-US"/>
              </w:rPr>
              <w:t>5</w:t>
            </w:r>
            <w:r w:rsidRPr="009F39FC">
              <w:rPr>
                <w:sz w:val="20"/>
                <w:szCs w:val="20"/>
                <w:lang w:val="en-US" w:eastAsia="en-US"/>
              </w:rPr>
              <w:t xml:space="preserve">. </w:t>
            </w:r>
            <w:r w:rsidR="00DD1C83" w:rsidRPr="009F39FC">
              <w:rPr>
                <w:sz w:val="20"/>
                <w:szCs w:val="20"/>
                <w:lang w:eastAsia="en-US"/>
              </w:rPr>
              <w:t>Обморок</w:t>
            </w:r>
            <w:r w:rsidR="00DD1C83" w:rsidRPr="009F39FC">
              <w:rPr>
                <w:sz w:val="20"/>
                <w:szCs w:val="20"/>
                <w:lang w:val="en-US" w:eastAsia="en-US"/>
              </w:rPr>
              <w:t xml:space="preserve">. </w:t>
            </w:r>
            <w:r w:rsidR="00DD1C83" w:rsidRPr="009F39FC">
              <w:rPr>
                <w:sz w:val="20"/>
                <w:szCs w:val="20"/>
                <w:lang w:eastAsia="en-US"/>
              </w:rPr>
              <w:t>Отравление</w:t>
            </w:r>
            <w:r w:rsidR="00DD1C83" w:rsidRPr="009F39FC">
              <w:rPr>
                <w:sz w:val="20"/>
                <w:szCs w:val="20"/>
                <w:lang w:val="en-US" w:eastAsia="en-US"/>
              </w:rPr>
              <w:t xml:space="preserve">. </w:t>
            </w:r>
            <w:r w:rsidRPr="009F39FC">
              <w:rPr>
                <w:sz w:val="20"/>
                <w:szCs w:val="20"/>
                <w:lang w:val="en-US" w:eastAsia="en-US"/>
              </w:rPr>
              <w:t>ThePast</w:t>
            </w:r>
            <w:r w:rsidR="00DD1C83" w:rsidRPr="009F39FC">
              <w:rPr>
                <w:sz w:val="20"/>
                <w:szCs w:val="20"/>
                <w:lang w:val="en-US" w:eastAsia="en-US"/>
              </w:rPr>
              <w:t>Perfect</w:t>
            </w:r>
            <w:r w:rsidRPr="009F39FC">
              <w:rPr>
                <w:sz w:val="20"/>
                <w:szCs w:val="20"/>
                <w:lang w:val="en-US" w:eastAsia="en-US"/>
              </w:rPr>
              <w:t>Tense.</w:t>
            </w: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477"/>
        </w:trPr>
        <w:tc>
          <w:tcPr>
            <w:tcW w:w="4036" w:type="dxa"/>
            <w:vMerge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93" w:type="dxa"/>
            <w:gridSpan w:val="2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Составление устного высказывания о</w:t>
            </w:r>
            <w:r w:rsidR="00DD1C83" w:rsidRPr="009F39FC">
              <w:rPr>
                <w:sz w:val="20"/>
                <w:szCs w:val="20"/>
                <w:lang w:eastAsia="en-US"/>
              </w:rPr>
              <w:t xml:space="preserve"> заболеваниях</w:t>
            </w:r>
            <w:r w:rsidRPr="009F39FC">
              <w:rPr>
                <w:sz w:val="20"/>
                <w:szCs w:val="20"/>
                <w:lang w:eastAsia="en-US"/>
              </w:rPr>
              <w:t xml:space="preserve">. </w:t>
            </w:r>
          </w:p>
          <w:p w:rsidR="0095319E" w:rsidRPr="009F39FC" w:rsidRDefault="0095319E" w:rsidP="00DD1C83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Употребление</w:t>
            </w:r>
            <w:r w:rsidR="00DD1C83" w:rsidRPr="009F39FC">
              <w:rPr>
                <w:sz w:val="20"/>
                <w:szCs w:val="20"/>
                <w:lang w:val="en-US" w:eastAsia="en-US"/>
              </w:rPr>
              <w:t>ThePastPerfectTense</w:t>
            </w:r>
            <w:r w:rsidRPr="009F39FC">
              <w:rPr>
                <w:sz w:val="20"/>
                <w:szCs w:val="20"/>
                <w:lang w:eastAsia="en-US"/>
              </w:rPr>
              <w:t>в устной и письменной речи.</w:t>
            </w:r>
          </w:p>
        </w:tc>
        <w:tc>
          <w:tcPr>
            <w:tcW w:w="0" w:type="auto"/>
            <w:vMerge/>
            <w:vAlign w:val="center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95319E" w:rsidP="005953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618"/>
        </w:trPr>
        <w:tc>
          <w:tcPr>
            <w:tcW w:w="4036" w:type="dxa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95319E" w:rsidRPr="009F39FC" w:rsidRDefault="0095319E" w:rsidP="00DD1C83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</w:t>
            </w:r>
            <w:r w:rsidR="00DD1C83" w:rsidRPr="009F39FC">
              <w:rPr>
                <w:sz w:val="20"/>
                <w:szCs w:val="20"/>
                <w:lang w:eastAsia="en-US"/>
              </w:rPr>
              <w:t>.</w:t>
            </w:r>
          </w:p>
          <w:p w:rsidR="007337E9" w:rsidRPr="009F39FC" w:rsidRDefault="007337E9" w:rsidP="00DD1C83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ОК 6-8,13; ПК 1.1-1.3, 2.1, 3.5</w:t>
            </w:r>
          </w:p>
        </w:tc>
        <w:tc>
          <w:tcPr>
            <w:tcW w:w="937" w:type="dxa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130"/>
        </w:trPr>
        <w:tc>
          <w:tcPr>
            <w:tcW w:w="4036" w:type="dxa"/>
            <w:vMerge w:val="restart"/>
          </w:tcPr>
          <w:p w:rsidR="0095319E" w:rsidRPr="009F39FC" w:rsidRDefault="0095319E" w:rsidP="00DD1C83">
            <w:pPr>
              <w:rPr>
                <w:sz w:val="20"/>
                <w:szCs w:val="20"/>
                <w:lang w:val="en-US"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Тема 4.</w:t>
            </w:r>
            <w:r w:rsidR="00DD1C83" w:rsidRPr="009F39FC">
              <w:rPr>
                <w:sz w:val="20"/>
                <w:szCs w:val="20"/>
                <w:lang w:eastAsia="en-US"/>
              </w:rPr>
              <w:t>6</w:t>
            </w:r>
            <w:r w:rsidRPr="009F39FC">
              <w:rPr>
                <w:sz w:val="20"/>
                <w:szCs w:val="20"/>
                <w:lang w:eastAsia="en-US"/>
              </w:rPr>
              <w:t xml:space="preserve">. </w:t>
            </w:r>
            <w:r w:rsidR="00DD1C83" w:rsidRPr="009F39FC">
              <w:rPr>
                <w:sz w:val="20"/>
                <w:szCs w:val="20"/>
                <w:lang w:eastAsia="en-US"/>
              </w:rPr>
              <w:t>Ушиб. Кровотечение. Раны. Переломы</w:t>
            </w:r>
            <w:r w:rsidRPr="009F39FC">
              <w:rPr>
                <w:sz w:val="20"/>
                <w:szCs w:val="20"/>
                <w:lang w:eastAsia="en-US"/>
              </w:rPr>
              <w:t xml:space="preserve">. </w:t>
            </w:r>
            <w:r w:rsidRPr="009F39FC">
              <w:rPr>
                <w:sz w:val="20"/>
                <w:szCs w:val="20"/>
                <w:lang w:val="en-US" w:eastAsia="en-US"/>
              </w:rPr>
              <w:t>ThePastPerfect</w:t>
            </w:r>
            <w:r w:rsidR="00DD1C83" w:rsidRPr="009F39FC">
              <w:rPr>
                <w:sz w:val="20"/>
                <w:szCs w:val="20"/>
                <w:lang w:val="en-US" w:eastAsia="en-US"/>
              </w:rPr>
              <w:t>Continuous</w:t>
            </w:r>
            <w:r w:rsidRPr="009F39FC">
              <w:rPr>
                <w:sz w:val="20"/>
                <w:szCs w:val="20"/>
                <w:lang w:val="en-US" w:eastAsia="en-US"/>
              </w:rPr>
              <w:t>Tense.</w:t>
            </w: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37" w:type="dxa"/>
            <w:vMerge w:val="restart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639"/>
        </w:trPr>
        <w:tc>
          <w:tcPr>
            <w:tcW w:w="4036" w:type="dxa"/>
            <w:vMerge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93" w:type="dxa"/>
            <w:gridSpan w:val="2"/>
          </w:tcPr>
          <w:p w:rsidR="00324362" w:rsidRPr="009F39FC" w:rsidRDefault="0095319E" w:rsidP="00324362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Лексический минимум, необходимый для чтения и перевода профессионально ориентированных текстов </w:t>
            </w:r>
            <w:r w:rsidR="00324362" w:rsidRPr="009F39FC">
              <w:rPr>
                <w:sz w:val="20"/>
                <w:szCs w:val="20"/>
                <w:lang w:eastAsia="en-US"/>
              </w:rPr>
              <w:t xml:space="preserve">о заболеваниях. </w:t>
            </w:r>
          </w:p>
          <w:p w:rsidR="0095319E" w:rsidRPr="009F39FC" w:rsidRDefault="0095319E" w:rsidP="00324362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Изучение</w:t>
            </w:r>
            <w:r w:rsidR="00DD1C83" w:rsidRPr="009F39FC">
              <w:rPr>
                <w:sz w:val="20"/>
                <w:szCs w:val="20"/>
                <w:lang w:val="en-US" w:eastAsia="en-US"/>
              </w:rPr>
              <w:t>ThePastPerfectContinuousTense</w:t>
            </w:r>
            <w:r w:rsidR="00DD1C83" w:rsidRPr="009F39FC">
              <w:rPr>
                <w:sz w:val="20"/>
                <w:szCs w:val="20"/>
                <w:lang w:eastAsia="en-US"/>
              </w:rPr>
              <w:t xml:space="preserve">. </w:t>
            </w:r>
            <w:r w:rsidRPr="009F39FC">
              <w:rPr>
                <w:sz w:val="20"/>
                <w:szCs w:val="20"/>
                <w:lang w:eastAsia="en-US"/>
              </w:rPr>
              <w:t>(ситуации употребления, формы глагола, отрицательные и вопросительные предложения).</w:t>
            </w:r>
          </w:p>
        </w:tc>
        <w:tc>
          <w:tcPr>
            <w:tcW w:w="937" w:type="dxa"/>
            <w:vMerge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95319E" w:rsidRPr="009F39FC" w:rsidTr="00DA1D2E">
        <w:trPr>
          <w:gridAfter w:val="1"/>
          <w:wAfter w:w="38" w:type="dxa"/>
          <w:trHeight w:val="478"/>
        </w:trPr>
        <w:tc>
          <w:tcPr>
            <w:tcW w:w="4036" w:type="dxa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95319E" w:rsidRPr="009F39FC" w:rsidRDefault="0095319E" w:rsidP="00324362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</w:t>
            </w:r>
            <w:r w:rsidR="00324362" w:rsidRPr="009F39FC">
              <w:rPr>
                <w:sz w:val="20"/>
                <w:szCs w:val="20"/>
                <w:lang w:eastAsia="en-US"/>
              </w:rPr>
              <w:t>.</w:t>
            </w:r>
          </w:p>
          <w:p w:rsidR="007337E9" w:rsidRPr="009F39FC" w:rsidRDefault="007337E9" w:rsidP="00324362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ОК 2,6-8,13; ПК 1.1-1.3, 2.1, 3.5</w:t>
            </w:r>
          </w:p>
        </w:tc>
        <w:tc>
          <w:tcPr>
            <w:tcW w:w="937" w:type="dxa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63F78" w:rsidRPr="009F39FC" w:rsidTr="00DA1D2E">
        <w:trPr>
          <w:gridAfter w:val="1"/>
          <w:wAfter w:w="38" w:type="dxa"/>
          <w:trHeight w:val="308"/>
        </w:trPr>
        <w:tc>
          <w:tcPr>
            <w:tcW w:w="4036" w:type="dxa"/>
            <w:vMerge w:val="restart"/>
          </w:tcPr>
          <w:p w:rsidR="00163F78" w:rsidRPr="009F39FC" w:rsidRDefault="00163F78" w:rsidP="00324362">
            <w:pPr>
              <w:rPr>
                <w:sz w:val="20"/>
                <w:szCs w:val="20"/>
                <w:lang w:val="en-US"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Тема</w:t>
            </w:r>
            <w:r w:rsidRPr="009F39FC">
              <w:rPr>
                <w:sz w:val="20"/>
                <w:szCs w:val="20"/>
                <w:lang w:val="en-US" w:eastAsia="en-US"/>
              </w:rPr>
              <w:t xml:space="preserve"> 4.7. </w:t>
            </w:r>
            <w:r w:rsidRPr="009F39FC">
              <w:rPr>
                <w:sz w:val="20"/>
                <w:szCs w:val="20"/>
                <w:lang w:eastAsia="en-US"/>
              </w:rPr>
              <w:t>Детскиеболезни</w:t>
            </w:r>
            <w:r w:rsidRPr="009F39FC">
              <w:rPr>
                <w:sz w:val="20"/>
                <w:szCs w:val="20"/>
                <w:lang w:val="en-US" w:eastAsia="en-US"/>
              </w:rPr>
              <w:t>. TheFutureSimpleTense</w:t>
            </w:r>
          </w:p>
        </w:tc>
        <w:tc>
          <w:tcPr>
            <w:tcW w:w="8115" w:type="dxa"/>
            <w:gridSpan w:val="3"/>
          </w:tcPr>
          <w:p w:rsidR="00163F78" w:rsidRPr="009F39FC" w:rsidRDefault="00163F78" w:rsidP="0089216D">
            <w:pPr>
              <w:rPr>
                <w:sz w:val="20"/>
                <w:szCs w:val="20"/>
                <w:lang w:val="en-US"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37" w:type="dxa"/>
            <w:vMerge w:val="restart"/>
          </w:tcPr>
          <w:p w:rsidR="00163F78" w:rsidRPr="009F39FC" w:rsidRDefault="00163F78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  <w:p w:rsidR="00163F78" w:rsidRPr="009F39FC" w:rsidRDefault="00163F78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63F78" w:rsidRPr="009F39FC" w:rsidRDefault="00163F78" w:rsidP="0089216D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163F78" w:rsidRPr="009F39FC" w:rsidTr="00DA1D2E">
        <w:trPr>
          <w:gridAfter w:val="1"/>
          <w:wAfter w:w="38" w:type="dxa"/>
          <w:trHeight w:val="645"/>
        </w:trPr>
        <w:tc>
          <w:tcPr>
            <w:tcW w:w="4036" w:type="dxa"/>
            <w:vMerge/>
          </w:tcPr>
          <w:p w:rsidR="00163F78" w:rsidRPr="009F39FC" w:rsidRDefault="00163F78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163F78" w:rsidRPr="009F39FC" w:rsidRDefault="00163F78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163F78" w:rsidRPr="009F39FC" w:rsidRDefault="00163F78" w:rsidP="0089216D">
            <w:pPr>
              <w:rPr>
                <w:sz w:val="20"/>
                <w:szCs w:val="20"/>
                <w:lang w:eastAsia="en-US"/>
              </w:rPr>
            </w:pPr>
          </w:p>
          <w:p w:rsidR="00163F78" w:rsidRPr="009F39FC" w:rsidRDefault="00163F78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93" w:type="dxa"/>
            <w:gridSpan w:val="2"/>
          </w:tcPr>
          <w:p w:rsidR="00163F78" w:rsidRPr="009F39FC" w:rsidRDefault="00163F78" w:rsidP="00324362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Лексический минимум, необходимый для чтения и перевода профессионально ориентированных текстов о заболеваниях.</w:t>
            </w:r>
          </w:p>
          <w:p w:rsidR="00163F78" w:rsidRPr="009F39FC" w:rsidRDefault="00163F78" w:rsidP="00324362">
            <w:pPr>
              <w:rPr>
                <w:sz w:val="20"/>
                <w:szCs w:val="20"/>
                <w:lang w:val="en-US"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Изучение</w:t>
            </w:r>
            <w:r w:rsidRPr="009F39FC">
              <w:rPr>
                <w:sz w:val="20"/>
                <w:szCs w:val="20"/>
                <w:lang w:val="en-US" w:eastAsia="en-US"/>
              </w:rPr>
              <w:t>TheFutureSimpleTense</w:t>
            </w:r>
          </w:p>
        </w:tc>
        <w:tc>
          <w:tcPr>
            <w:tcW w:w="937" w:type="dxa"/>
            <w:vMerge/>
          </w:tcPr>
          <w:p w:rsidR="00163F78" w:rsidRPr="009F39FC" w:rsidRDefault="00163F78" w:rsidP="0089216D">
            <w:pPr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63F78" w:rsidRPr="009F39FC" w:rsidRDefault="00163F78" w:rsidP="0089216D">
            <w:pPr>
              <w:shd w:val="clear" w:color="auto" w:fill="FFFFFF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163F78" w:rsidRPr="009F39FC" w:rsidRDefault="00163F78" w:rsidP="0089216D">
            <w:pPr>
              <w:shd w:val="clear" w:color="auto" w:fill="FFFFFF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163F78" w:rsidRPr="009F39FC" w:rsidRDefault="00163F78" w:rsidP="0089216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  <w:p w:rsidR="00163F78" w:rsidRPr="009F39FC" w:rsidRDefault="00163F78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63F78" w:rsidRPr="009F39FC" w:rsidRDefault="00163F78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63F78" w:rsidRPr="009F39FC" w:rsidTr="00DA1D2E">
        <w:trPr>
          <w:gridAfter w:val="1"/>
          <w:wAfter w:w="38" w:type="dxa"/>
          <w:trHeight w:val="644"/>
        </w:trPr>
        <w:tc>
          <w:tcPr>
            <w:tcW w:w="4036" w:type="dxa"/>
            <w:vMerge/>
          </w:tcPr>
          <w:p w:rsidR="00163F78" w:rsidRPr="009F39FC" w:rsidRDefault="00163F78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163F78" w:rsidRPr="009F39FC" w:rsidRDefault="00163F78" w:rsidP="00163F78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163F78" w:rsidRPr="009F39FC" w:rsidRDefault="00163F78" w:rsidP="00163F78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.</w:t>
            </w:r>
          </w:p>
          <w:p w:rsidR="007337E9" w:rsidRPr="009F39FC" w:rsidRDefault="007337E9" w:rsidP="00163F78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ОК 6-8,13; ПК 1.5, 2.1-2-5, 3.5</w:t>
            </w:r>
          </w:p>
        </w:tc>
        <w:tc>
          <w:tcPr>
            <w:tcW w:w="937" w:type="dxa"/>
            <w:vMerge/>
          </w:tcPr>
          <w:p w:rsidR="00163F78" w:rsidRPr="009F39FC" w:rsidRDefault="00163F78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63F78" w:rsidRPr="009F39FC" w:rsidRDefault="00163F78" w:rsidP="0089216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63F78" w:rsidRPr="009F39FC" w:rsidTr="00DA1D2E">
        <w:trPr>
          <w:gridAfter w:val="1"/>
          <w:wAfter w:w="38" w:type="dxa"/>
          <w:trHeight w:val="219"/>
        </w:trPr>
        <w:tc>
          <w:tcPr>
            <w:tcW w:w="4036" w:type="dxa"/>
            <w:vMerge w:val="restart"/>
          </w:tcPr>
          <w:p w:rsidR="00163F78" w:rsidRPr="009F39FC" w:rsidRDefault="00163F78" w:rsidP="00324362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Тема 4.8. Курение и его воздействие на человека. </w:t>
            </w:r>
            <w:r w:rsidRPr="009F39FC">
              <w:rPr>
                <w:sz w:val="20"/>
                <w:szCs w:val="20"/>
                <w:lang w:val="en-US" w:eastAsia="en-US"/>
              </w:rPr>
              <w:t>TheFutureTense</w:t>
            </w:r>
            <w:r w:rsidRPr="009F39FC">
              <w:rPr>
                <w:sz w:val="20"/>
                <w:szCs w:val="20"/>
                <w:lang w:eastAsia="en-US"/>
              </w:rPr>
              <w:t>.</w:t>
            </w:r>
          </w:p>
          <w:p w:rsidR="00163F78" w:rsidRPr="009F39FC" w:rsidRDefault="00163F78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163F78" w:rsidRPr="009F39FC" w:rsidRDefault="00163F78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163F78" w:rsidRPr="009F39FC" w:rsidRDefault="00163F78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63F78" w:rsidRPr="009F39FC" w:rsidRDefault="00163F78" w:rsidP="0089216D">
            <w:pPr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5B11A0">
        <w:trPr>
          <w:gridAfter w:val="1"/>
          <w:wAfter w:w="38" w:type="dxa"/>
          <w:trHeight w:val="786"/>
        </w:trPr>
        <w:tc>
          <w:tcPr>
            <w:tcW w:w="4036" w:type="dxa"/>
            <w:vMerge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  <w:p w:rsidR="0095319E" w:rsidRPr="009F39FC" w:rsidRDefault="00324362" w:rsidP="00324362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93" w:type="dxa"/>
            <w:gridSpan w:val="2"/>
          </w:tcPr>
          <w:p w:rsidR="00324362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Лексический минимум для устного высказывания о </w:t>
            </w:r>
            <w:r w:rsidR="00324362" w:rsidRPr="009F39FC">
              <w:rPr>
                <w:sz w:val="20"/>
                <w:szCs w:val="20"/>
                <w:lang w:eastAsia="en-US"/>
              </w:rPr>
              <w:t>курении.</w:t>
            </w:r>
          </w:p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Составление устного высказывания по тем</w:t>
            </w:r>
            <w:r w:rsidR="00324362" w:rsidRPr="009F39FC">
              <w:rPr>
                <w:sz w:val="20"/>
                <w:szCs w:val="20"/>
                <w:lang w:eastAsia="en-US"/>
              </w:rPr>
              <w:t>ам.</w:t>
            </w:r>
          </w:p>
          <w:p w:rsidR="0095319E" w:rsidRPr="009F39FC" w:rsidRDefault="0095319E" w:rsidP="00324362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Употребление </w:t>
            </w:r>
            <w:r w:rsidR="00324362" w:rsidRPr="009F39FC">
              <w:rPr>
                <w:sz w:val="20"/>
                <w:szCs w:val="20"/>
                <w:lang w:val="en-US" w:eastAsia="en-US"/>
              </w:rPr>
              <w:t>TheFutureContinuousTense</w:t>
            </w:r>
            <w:r w:rsidRPr="009F39FC">
              <w:rPr>
                <w:sz w:val="20"/>
                <w:szCs w:val="20"/>
                <w:lang w:eastAsia="en-US"/>
              </w:rPr>
              <w:t>в устной и письменной речи.</w:t>
            </w:r>
          </w:p>
        </w:tc>
        <w:tc>
          <w:tcPr>
            <w:tcW w:w="0" w:type="auto"/>
            <w:vMerge/>
            <w:vAlign w:val="center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471"/>
        </w:trPr>
        <w:tc>
          <w:tcPr>
            <w:tcW w:w="4036" w:type="dxa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95319E" w:rsidRPr="009F39FC" w:rsidRDefault="0095319E" w:rsidP="00324362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</w:t>
            </w:r>
            <w:r w:rsidR="00324362" w:rsidRPr="009F39FC">
              <w:rPr>
                <w:sz w:val="20"/>
                <w:szCs w:val="20"/>
                <w:lang w:eastAsia="en-US"/>
              </w:rPr>
              <w:t>.</w:t>
            </w:r>
          </w:p>
          <w:p w:rsidR="007337E9" w:rsidRPr="009F39FC" w:rsidRDefault="007337E9" w:rsidP="00324362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ОК 6-8,13; ПК 1.2-1.3, 2.1, 4.3-4.6</w:t>
            </w:r>
          </w:p>
        </w:tc>
        <w:tc>
          <w:tcPr>
            <w:tcW w:w="937" w:type="dxa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223"/>
        </w:trPr>
        <w:tc>
          <w:tcPr>
            <w:tcW w:w="4036" w:type="dxa"/>
            <w:vMerge w:val="restart"/>
          </w:tcPr>
          <w:p w:rsidR="0095319E" w:rsidRPr="009F39FC" w:rsidRDefault="0095319E" w:rsidP="00324362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Тема 4.</w:t>
            </w:r>
            <w:r w:rsidR="00324362" w:rsidRPr="009F39FC">
              <w:rPr>
                <w:sz w:val="20"/>
                <w:szCs w:val="20"/>
                <w:lang w:eastAsia="en-US"/>
              </w:rPr>
              <w:t xml:space="preserve">9. Наркомания и ее воздействие на организм. </w:t>
            </w:r>
            <w:r w:rsidR="00324362" w:rsidRPr="009F39FC">
              <w:rPr>
                <w:sz w:val="20"/>
                <w:szCs w:val="20"/>
                <w:lang w:val="en-US" w:eastAsia="en-US"/>
              </w:rPr>
              <w:t>TheFuturePerfectTense</w:t>
            </w: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228"/>
        </w:trPr>
        <w:tc>
          <w:tcPr>
            <w:tcW w:w="4036" w:type="dxa"/>
            <w:vMerge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324362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93" w:type="dxa"/>
            <w:gridSpan w:val="2"/>
          </w:tcPr>
          <w:p w:rsidR="0095319E" w:rsidRPr="009F39FC" w:rsidRDefault="0095319E" w:rsidP="00324362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Лексико-грамматический материал по тем</w:t>
            </w:r>
            <w:r w:rsidR="00324362" w:rsidRPr="009F39FC">
              <w:rPr>
                <w:sz w:val="20"/>
                <w:szCs w:val="20"/>
                <w:lang w:eastAsia="en-US"/>
              </w:rPr>
              <w:t>е.</w:t>
            </w:r>
          </w:p>
          <w:p w:rsidR="00324362" w:rsidRPr="009F39FC" w:rsidRDefault="00324362" w:rsidP="00324362">
            <w:pPr>
              <w:rPr>
                <w:sz w:val="20"/>
                <w:szCs w:val="20"/>
                <w:lang w:val="en-US"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Употребление</w:t>
            </w:r>
            <w:r w:rsidRPr="009F39FC">
              <w:rPr>
                <w:sz w:val="20"/>
                <w:szCs w:val="20"/>
                <w:lang w:val="en-US" w:eastAsia="en-US"/>
              </w:rPr>
              <w:t>TheFuturePerfect Tense.</w:t>
            </w:r>
          </w:p>
        </w:tc>
        <w:tc>
          <w:tcPr>
            <w:tcW w:w="0" w:type="auto"/>
            <w:vMerge/>
            <w:vAlign w:val="center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324362" w:rsidRPr="009F39FC" w:rsidTr="005B11A0">
        <w:trPr>
          <w:gridAfter w:val="1"/>
          <w:wAfter w:w="38" w:type="dxa"/>
          <w:trHeight w:val="705"/>
        </w:trPr>
        <w:tc>
          <w:tcPr>
            <w:tcW w:w="4036" w:type="dxa"/>
          </w:tcPr>
          <w:p w:rsidR="00324362" w:rsidRPr="009F39FC" w:rsidRDefault="00324362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324362" w:rsidRPr="009F39FC" w:rsidRDefault="00324362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324362" w:rsidRPr="009F39FC" w:rsidRDefault="00324362" w:rsidP="00324362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 Систематизация и обобщение знаний по теме.</w:t>
            </w:r>
          </w:p>
          <w:p w:rsidR="007337E9" w:rsidRPr="009F39FC" w:rsidRDefault="007337E9" w:rsidP="00324362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ОК 2</w:t>
            </w:r>
            <w:r w:rsidR="002C48EE" w:rsidRPr="009F39FC">
              <w:rPr>
                <w:sz w:val="20"/>
                <w:szCs w:val="20"/>
                <w:lang w:eastAsia="en-US"/>
              </w:rPr>
              <w:t>-8,13; ПК 1.1-1.3, 4.3-4.6</w:t>
            </w:r>
          </w:p>
        </w:tc>
        <w:tc>
          <w:tcPr>
            <w:tcW w:w="937" w:type="dxa"/>
          </w:tcPr>
          <w:p w:rsidR="00324362" w:rsidRPr="009F39FC" w:rsidRDefault="00324362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  <w:p w:rsidR="00324362" w:rsidRPr="009F39FC" w:rsidRDefault="00324362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324362" w:rsidRPr="009F39FC" w:rsidRDefault="00324362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24362" w:rsidRPr="009F39FC" w:rsidRDefault="00324362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24362" w:rsidRPr="009F39FC" w:rsidTr="00DA1D2E">
        <w:trPr>
          <w:gridAfter w:val="1"/>
          <w:wAfter w:w="38" w:type="dxa"/>
          <w:trHeight w:val="319"/>
        </w:trPr>
        <w:tc>
          <w:tcPr>
            <w:tcW w:w="4036" w:type="dxa"/>
          </w:tcPr>
          <w:p w:rsidR="00324362" w:rsidRPr="009F39FC" w:rsidRDefault="00324362" w:rsidP="00324362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Тема 4.10. СПИД. </w:t>
            </w:r>
            <w:r w:rsidRPr="009F39FC">
              <w:rPr>
                <w:sz w:val="20"/>
                <w:szCs w:val="20"/>
                <w:lang w:val="en-US" w:eastAsia="en-US"/>
              </w:rPr>
              <w:t>TheFuturePerfect</w:t>
            </w:r>
            <w:r w:rsidRPr="009F39FC">
              <w:rPr>
                <w:sz w:val="20"/>
                <w:szCs w:val="20"/>
                <w:lang w:eastAsia="en-US"/>
              </w:rPr>
              <w:t xml:space="preserve"> </w:t>
            </w:r>
            <w:r w:rsidRPr="009F39FC">
              <w:rPr>
                <w:sz w:val="20"/>
                <w:szCs w:val="20"/>
                <w:lang w:val="en-US" w:eastAsia="en-US"/>
              </w:rPr>
              <w:t>Continuous</w:t>
            </w:r>
            <w:r w:rsidRPr="009F39FC">
              <w:rPr>
                <w:sz w:val="20"/>
                <w:szCs w:val="20"/>
                <w:lang w:eastAsia="en-US"/>
              </w:rPr>
              <w:t xml:space="preserve"> </w:t>
            </w:r>
            <w:r w:rsidRPr="009F39FC">
              <w:rPr>
                <w:sz w:val="20"/>
                <w:szCs w:val="20"/>
                <w:lang w:val="en-US" w:eastAsia="en-US"/>
              </w:rPr>
              <w:t>Tense</w:t>
            </w:r>
            <w:r w:rsidRPr="009F39FC">
              <w:rPr>
                <w:sz w:val="20"/>
                <w:szCs w:val="20"/>
                <w:lang w:eastAsia="en-US"/>
              </w:rPr>
              <w:t>.</w:t>
            </w:r>
            <w:r w:rsidR="00C935D2" w:rsidRPr="009F39FC">
              <w:rPr>
                <w:sz w:val="20"/>
                <w:szCs w:val="20"/>
                <w:lang w:eastAsia="en-US"/>
              </w:rPr>
              <w:t>Лексико-грамматический тест.</w:t>
            </w:r>
          </w:p>
        </w:tc>
        <w:tc>
          <w:tcPr>
            <w:tcW w:w="8115" w:type="dxa"/>
            <w:gridSpan w:val="3"/>
          </w:tcPr>
          <w:p w:rsidR="00324362" w:rsidRPr="009F39FC" w:rsidRDefault="00324362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324362" w:rsidRPr="009F39FC" w:rsidRDefault="00324362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24362" w:rsidRPr="009F39FC" w:rsidRDefault="00324362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24362" w:rsidRPr="009F39FC" w:rsidTr="00DA1D2E">
        <w:trPr>
          <w:gridAfter w:val="1"/>
          <w:wAfter w:w="38" w:type="dxa"/>
          <w:trHeight w:val="543"/>
        </w:trPr>
        <w:tc>
          <w:tcPr>
            <w:tcW w:w="4036" w:type="dxa"/>
            <w:vAlign w:val="center"/>
          </w:tcPr>
          <w:p w:rsidR="00324362" w:rsidRPr="009F39FC" w:rsidRDefault="00324362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324362" w:rsidRPr="009F39FC" w:rsidRDefault="00324362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324362" w:rsidRPr="009F39FC" w:rsidRDefault="00324362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24362" w:rsidRPr="009F39FC" w:rsidRDefault="00324362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93" w:type="dxa"/>
            <w:gridSpan w:val="2"/>
          </w:tcPr>
          <w:p w:rsidR="00324362" w:rsidRPr="009F39FC" w:rsidRDefault="00324362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Лексический минимум, необходимый для чтения и перевода профессионально ориентированных текстов о СПИДе</w:t>
            </w:r>
          </w:p>
          <w:p w:rsidR="00324362" w:rsidRPr="009F39FC" w:rsidRDefault="00324362" w:rsidP="0059537A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Лексико-грамматический материал по теме.</w:t>
            </w:r>
          </w:p>
        </w:tc>
        <w:tc>
          <w:tcPr>
            <w:tcW w:w="0" w:type="auto"/>
            <w:vMerge/>
            <w:vAlign w:val="center"/>
          </w:tcPr>
          <w:p w:rsidR="00324362" w:rsidRPr="009F39FC" w:rsidRDefault="00324362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324362" w:rsidRPr="009F39FC" w:rsidRDefault="00324362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  <w:p w:rsidR="00324362" w:rsidRPr="009F39FC" w:rsidRDefault="00324362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24362" w:rsidRPr="009F39FC" w:rsidRDefault="00324362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24362" w:rsidRPr="009F39FC" w:rsidTr="00DA1D2E">
        <w:trPr>
          <w:gridAfter w:val="1"/>
          <w:wAfter w:w="38" w:type="dxa"/>
          <w:trHeight w:val="453"/>
        </w:trPr>
        <w:tc>
          <w:tcPr>
            <w:tcW w:w="4036" w:type="dxa"/>
            <w:vMerge w:val="restart"/>
          </w:tcPr>
          <w:p w:rsidR="00324362" w:rsidRPr="009F39FC" w:rsidRDefault="00324362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324362" w:rsidRPr="009F39FC" w:rsidRDefault="00324362" w:rsidP="00324362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324362" w:rsidRPr="009F39FC" w:rsidRDefault="00324362" w:rsidP="00324362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.</w:t>
            </w:r>
          </w:p>
        </w:tc>
        <w:tc>
          <w:tcPr>
            <w:tcW w:w="937" w:type="dxa"/>
          </w:tcPr>
          <w:p w:rsidR="00324362" w:rsidRPr="009F39FC" w:rsidRDefault="00324362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324362" w:rsidRPr="009F39FC" w:rsidRDefault="00324362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24362" w:rsidRPr="009F39FC" w:rsidTr="00DA1D2E">
        <w:trPr>
          <w:gridAfter w:val="1"/>
          <w:wAfter w:w="38" w:type="dxa"/>
          <w:trHeight w:val="453"/>
        </w:trPr>
        <w:tc>
          <w:tcPr>
            <w:tcW w:w="4036" w:type="dxa"/>
            <w:vMerge/>
          </w:tcPr>
          <w:p w:rsidR="00324362" w:rsidRPr="009F39FC" w:rsidRDefault="00324362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324362" w:rsidRPr="009F39FC" w:rsidRDefault="002C48E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ОК 1,2,3,7,8; </w:t>
            </w:r>
            <w:r w:rsidR="00324362" w:rsidRPr="009F39FC">
              <w:rPr>
                <w:sz w:val="20"/>
                <w:szCs w:val="20"/>
                <w:lang w:eastAsia="en-US"/>
              </w:rPr>
              <w:t>ПК 4.3, 4.5.</w:t>
            </w:r>
          </w:p>
        </w:tc>
        <w:tc>
          <w:tcPr>
            <w:tcW w:w="937" w:type="dxa"/>
          </w:tcPr>
          <w:p w:rsidR="00324362" w:rsidRPr="009F39FC" w:rsidRDefault="00324362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  <w:p w:rsidR="00324362" w:rsidRPr="009F39FC" w:rsidRDefault="00324362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324362" w:rsidRPr="009F39FC" w:rsidRDefault="00324362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24362" w:rsidRPr="009F39FC" w:rsidRDefault="00324362" w:rsidP="0089216D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324362" w:rsidRPr="009F39FC" w:rsidTr="00DA1D2E">
        <w:trPr>
          <w:gridAfter w:val="1"/>
          <w:wAfter w:w="38" w:type="dxa"/>
          <w:trHeight w:val="260"/>
        </w:trPr>
        <w:tc>
          <w:tcPr>
            <w:tcW w:w="4036" w:type="dxa"/>
          </w:tcPr>
          <w:p w:rsidR="00324362" w:rsidRPr="009F39FC" w:rsidRDefault="00324362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Раздел 5. </w:t>
            </w:r>
            <w:r w:rsidR="00F54AA9" w:rsidRPr="009F39FC">
              <w:rPr>
                <w:sz w:val="20"/>
                <w:szCs w:val="20"/>
                <w:lang w:eastAsia="en-US"/>
              </w:rPr>
              <w:t>Системы организма человека.</w:t>
            </w:r>
          </w:p>
        </w:tc>
        <w:tc>
          <w:tcPr>
            <w:tcW w:w="8115" w:type="dxa"/>
            <w:gridSpan w:val="3"/>
          </w:tcPr>
          <w:p w:rsidR="00324362" w:rsidRPr="009F39FC" w:rsidRDefault="00324362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</w:tcPr>
          <w:p w:rsidR="00324362" w:rsidRPr="009F39FC" w:rsidRDefault="00324362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24362" w:rsidRPr="009F39FC" w:rsidRDefault="00324362" w:rsidP="0089216D">
            <w:pPr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260"/>
        </w:trPr>
        <w:tc>
          <w:tcPr>
            <w:tcW w:w="4036" w:type="dxa"/>
            <w:vMerge w:val="restart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Тема</w:t>
            </w:r>
            <w:r w:rsidR="00F54AA9" w:rsidRPr="009F39FC">
              <w:rPr>
                <w:sz w:val="20"/>
                <w:szCs w:val="20"/>
                <w:lang w:eastAsia="en-US"/>
              </w:rPr>
              <w:t xml:space="preserve"> 5.1. Кровь и ее элементы. Состав крови. Модальные глаголы </w:t>
            </w:r>
            <w:r w:rsidR="00F54AA9" w:rsidRPr="009F39FC">
              <w:rPr>
                <w:sz w:val="20"/>
                <w:szCs w:val="20"/>
                <w:lang w:val="en-US" w:eastAsia="en-US"/>
              </w:rPr>
              <w:t>can</w:t>
            </w:r>
            <w:r w:rsidR="00F54AA9" w:rsidRPr="009F39FC">
              <w:rPr>
                <w:sz w:val="20"/>
                <w:szCs w:val="20"/>
                <w:lang w:eastAsia="en-US"/>
              </w:rPr>
              <w:t xml:space="preserve">, </w:t>
            </w:r>
            <w:r w:rsidR="00F54AA9" w:rsidRPr="009F39FC">
              <w:rPr>
                <w:sz w:val="20"/>
                <w:szCs w:val="20"/>
                <w:lang w:val="en-US" w:eastAsia="en-US"/>
              </w:rPr>
              <w:t>may</w:t>
            </w:r>
          </w:p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95319E" w:rsidRPr="009F39FC" w:rsidRDefault="00163F78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862"/>
        </w:trPr>
        <w:tc>
          <w:tcPr>
            <w:tcW w:w="4036" w:type="dxa"/>
            <w:vMerge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59537A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93" w:type="dxa"/>
            <w:gridSpan w:val="2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Лексический минимум, необходимый для чтения и перевода профессионально ориентированных текстов о </w:t>
            </w:r>
            <w:r w:rsidR="00F54AA9" w:rsidRPr="009F39FC">
              <w:rPr>
                <w:sz w:val="20"/>
                <w:szCs w:val="20"/>
                <w:lang w:eastAsia="en-US"/>
              </w:rPr>
              <w:t>составе крови.</w:t>
            </w:r>
          </w:p>
          <w:p w:rsidR="0095319E" w:rsidRPr="009F39FC" w:rsidRDefault="0095319E" w:rsidP="00F54AA9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Употребление </w:t>
            </w:r>
            <w:r w:rsidR="00F54AA9" w:rsidRPr="009F39FC">
              <w:rPr>
                <w:sz w:val="20"/>
                <w:szCs w:val="20"/>
                <w:lang w:eastAsia="en-US"/>
              </w:rPr>
              <w:t xml:space="preserve">модальных глаголов </w:t>
            </w:r>
            <w:r w:rsidR="00F54AA9" w:rsidRPr="009F39FC">
              <w:rPr>
                <w:sz w:val="20"/>
                <w:szCs w:val="20"/>
                <w:lang w:val="en-US" w:eastAsia="en-US"/>
              </w:rPr>
              <w:t>can</w:t>
            </w:r>
            <w:r w:rsidR="00F54AA9" w:rsidRPr="009F39FC">
              <w:rPr>
                <w:sz w:val="20"/>
                <w:szCs w:val="20"/>
                <w:lang w:eastAsia="en-US"/>
              </w:rPr>
              <w:t xml:space="preserve">, </w:t>
            </w:r>
            <w:r w:rsidR="00F54AA9" w:rsidRPr="009F39FC">
              <w:rPr>
                <w:sz w:val="20"/>
                <w:szCs w:val="20"/>
                <w:lang w:val="en-US" w:eastAsia="en-US"/>
              </w:rPr>
              <w:t>may</w:t>
            </w:r>
            <w:r w:rsidRPr="009F39FC">
              <w:rPr>
                <w:sz w:val="20"/>
                <w:szCs w:val="20"/>
                <w:lang w:eastAsia="en-US"/>
              </w:rPr>
              <w:t>в устной и письменной речи.</w:t>
            </w:r>
          </w:p>
        </w:tc>
        <w:tc>
          <w:tcPr>
            <w:tcW w:w="0" w:type="auto"/>
            <w:vMerge/>
            <w:vAlign w:val="center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461"/>
        </w:trPr>
        <w:tc>
          <w:tcPr>
            <w:tcW w:w="4036" w:type="dxa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 Изучение лексико-грамматическо</w:t>
            </w:r>
            <w:r w:rsidR="00F54AA9" w:rsidRPr="009F39FC">
              <w:rPr>
                <w:sz w:val="20"/>
                <w:szCs w:val="20"/>
                <w:lang w:eastAsia="en-US"/>
              </w:rPr>
              <w:t>го материала по теме.</w:t>
            </w:r>
          </w:p>
          <w:p w:rsidR="002C48EE" w:rsidRPr="009F39FC" w:rsidRDefault="002C48E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ОК 1-3,7,8; ПК 1.2, 4.4.</w:t>
            </w:r>
          </w:p>
          <w:p w:rsidR="002C48EE" w:rsidRPr="009F39FC" w:rsidRDefault="002C48E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193"/>
        </w:trPr>
        <w:tc>
          <w:tcPr>
            <w:tcW w:w="4036" w:type="dxa"/>
            <w:vMerge w:val="restart"/>
          </w:tcPr>
          <w:p w:rsidR="00F54AA9" w:rsidRPr="009F39FC" w:rsidRDefault="0095319E" w:rsidP="00F54AA9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Тема 5.</w:t>
            </w:r>
            <w:r w:rsidR="00F54AA9" w:rsidRPr="009F39FC">
              <w:rPr>
                <w:sz w:val="20"/>
                <w:szCs w:val="20"/>
                <w:lang w:eastAsia="en-US"/>
              </w:rPr>
              <w:t>2. Сердце. Сердечнососудистая система. Модальныйглагол</w:t>
            </w:r>
            <w:r w:rsidR="00F54AA9" w:rsidRPr="009F39FC">
              <w:rPr>
                <w:sz w:val="20"/>
                <w:szCs w:val="20"/>
                <w:lang w:val="en-US" w:eastAsia="en-US"/>
              </w:rPr>
              <w:t>tobeallowedto</w:t>
            </w:r>
            <w:r w:rsidR="00F54AA9" w:rsidRPr="009F39FC">
              <w:rPr>
                <w:sz w:val="20"/>
                <w:szCs w:val="20"/>
                <w:lang w:eastAsia="en-US"/>
              </w:rPr>
              <w:t>.</w:t>
            </w:r>
          </w:p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525"/>
        </w:trPr>
        <w:tc>
          <w:tcPr>
            <w:tcW w:w="4036" w:type="dxa"/>
            <w:vMerge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93" w:type="dxa"/>
            <w:gridSpan w:val="2"/>
          </w:tcPr>
          <w:p w:rsidR="0095319E" w:rsidRPr="009F39FC" w:rsidRDefault="0095319E" w:rsidP="00B0651B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Лексический минимум, необходимый для чтения и перевода иноязычных текстов о </w:t>
            </w:r>
            <w:r w:rsidR="00F54AA9" w:rsidRPr="009F39FC">
              <w:rPr>
                <w:sz w:val="20"/>
                <w:szCs w:val="20"/>
                <w:lang w:eastAsia="en-US"/>
              </w:rPr>
              <w:t>сердце.</w:t>
            </w:r>
          </w:p>
          <w:p w:rsidR="0095319E" w:rsidRPr="009F39FC" w:rsidRDefault="0095319E" w:rsidP="00B0651B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Составление у</w:t>
            </w:r>
            <w:r w:rsidR="00F54AA9" w:rsidRPr="009F39FC">
              <w:rPr>
                <w:sz w:val="20"/>
                <w:szCs w:val="20"/>
                <w:lang w:eastAsia="en-US"/>
              </w:rPr>
              <w:t>стного высказывания о сердечнососудистой системе.</w:t>
            </w:r>
          </w:p>
          <w:p w:rsidR="0095319E" w:rsidRPr="009F39FC" w:rsidRDefault="0095319E" w:rsidP="00F54AA9">
            <w:pPr>
              <w:rPr>
                <w:sz w:val="20"/>
                <w:szCs w:val="20"/>
                <w:lang w:val="en-US"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Изучение</w:t>
            </w:r>
            <w:r w:rsidR="00F54AA9" w:rsidRPr="009F39FC">
              <w:rPr>
                <w:sz w:val="20"/>
                <w:szCs w:val="20"/>
                <w:lang w:eastAsia="en-US"/>
              </w:rPr>
              <w:t>модальногоглагола</w:t>
            </w:r>
            <w:r w:rsidR="00F54AA9" w:rsidRPr="009F39FC">
              <w:rPr>
                <w:sz w:val="20"/>
                <w:szCs w:val="20"/>
                <w:lang w:val="en-US" w:eastAsia="en-US"/>
              </w:rPr>
              <w:t>to be allowed to.</w:t>
            </w:r>
          </w:p>
        </w:tc>
        <w:tc>
          <w:tcPr>
            <w:tcW w:w="0" w:type="auto"/>
            <w:vMerge/>
            <w:vAlign w:val="center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427"/>
        </w:trPr>
        <w:tc>
          <w:tcPr>
            <w:tcW w:w="4036" w:type="dxa"/>
            <w:vMerge w:val="restart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95319E" w:rsidRPr="009F39FC" w:rsidRDefault="0095319E" w:rsidP="00F54AA9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</w:t>
            </w:r>
            <w:r w:rsidR="00F54AA9" w:rsidRPr="009F39FC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37" w:type="dxa"/>
            <w:vMerge w:val="restart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427"/>
        </w:trPr>
        <w:tc>
          <w:tcPr>
            <w:tcW w:w="4036" w:type="dxa"/>
            <w:vMerge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ОК 11, 12</w:t>
            </w:r>
            <w:r w:rsidR="002C48EE" w:rsidRPr="009F39FC">
              <w:rPr>
                <w:sz w:val="20"/>
                <w:szCs w:val="20"/>
                <w:lang w:eastAsia="en-US"/>
              </w:rPr>
              <w:t>;</w:t>
            </w:r>
            <w:r w:rsidRPr="009F39FC">
              <w:rPr>
                <w:sz w:val="20"/>
                <w:szCs w:val="20"/>
                <w:lang w:eastAsia="en-US"/>
              </w:rPr>
              <w:t xml:space="preserve"> ПК 2.1, 3.4, 3.5.</w:t>
            </w:r>
          </w:p>
        </w:tc>
        <w:tc>
          <w:tcPr>
            <w:tcW w:w="937" w:type="dxa"/>
            <w:vMerge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145"/>
        </w:trPr>
        <w:tc>
          <w:tcPr>
            <w:tcW w:w="4036" w:type="dxa"/>
            <w:vMerge w:val="restart"/>
          </w:tcPr>
          <w:p w:rsidR="00F54AA9" w:rsidRPr="009F39FC" w:rsidRDefault="0095319E" w:rsidP="00F54AA9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Тема</w:t>
            </w:r>
            <w:r w:rsidR="00F54AA9" w:rsidRPr="009F39FC">
              <w:rPr>
                <w:sz w:val="20"/>
                <w:szCs w:val="20"/>
                <w:lang w:eastAsia="en-US"/>
              </w:rPr>
              <w:t xml:space="preserve">5.3. Нервная система. Модальные глаголы </w:t>
            </w:r>
            <w:r w:rsidR="00F54AA9" w:rsidRPr="009F39FC">
              <w:rPr>
                <w:sz w:val="20"/>
                <w:szCs w:val="20"/>
                <w:lang w:val="en-US" w:eastAsia="en-US"/>
              </w:rPr>
              <w:t>need</w:t>
            </w:r>
            <w:r w:rsidR="00F54AA9" w:rsidRPr="009F39FC">
              <w:rPr>
                <w:sz w:val="20"/>
                <w:szCs w:val="20"/>
                <w:lang w:eastAsia="en-US"/>
              </w:rPr>
              <w:t xml:space="preserve">, </w:t>
            </w:r>
            <w:r w:rsidR="00F54AA9" w:rsidRPr="009F39FC">
              <w:rPr>
                <w:sz w:val="20"/>
                <w:szCs w:val="20"/>
                <w:lang w:val="en-US" w:eastAsia="en-US"/>
              </w:rPr>
              <w:t>must</w:t>
            </w:r>
            <w:r w:rsidR="00F54AA9" w:rsidRPr="009F39FC">
              <w:rPr>
                <w:sz w:val="20"/>
                <w:szCs w:val="20"/>
                <w:lang w:eastAsia="en-US"/>
              </w:rPr>
              <w:t>.</w:t>
            </w:r>
          </w:p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753"/>
        </w:trPr>
        <w:tc>
          <w:tcPr>
            <w:tcW w:w="4036" w:type="dxa"/>
            <w:vMerge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54AA9" w:rsidRPr="009F39FC" w:rsidRDefault="00F54AA9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93" w:type="dxa"/>
            <w:gridSpan w:val="2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Изучение лексического минимума, необходимого  для чтения и перевода профессионально ори</w:t>
            </w:r>
            <w:r w:rsidR="00F54AA9" w:rsidRPr="009F39FC">
              <w:rPr>
                <w:sz w:val="20"/>
                <w:szCs w:val="20"/>
                <w:lang w:eastAsia="en-US"/>
              </w:rPr>
              <w:t>ентированных текстов о нервной</w:t>
            </w:r>
            <w:r w:rsidRPr="009F39FC">
              <w:rPr>
                <w:sz w:val="20"/>
                <w:szCs w:val="20"/>
                <w:lang w:eastAsia="en-US"/>
              </w:rPr>
              <w:t xml:space="preserve"> системе человека (общие сведения). </w:t>
            </w:r>
          </w:p>
          <w:p w:rsidR="00F54AA9" w:rsidRPr="009F39FC" w:rsidRDefault="0095319E" w:rsidP="00F54AA9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Составление устного высказывания о</w:t>
            </w:r>
            <w:r w:rsidR="00F54AA9" w:rsidRPr="009F39FC">
              <w:rPr>
                <w:sz w:val="20"/>
                <w:szCs w:val="20"/>
                <w:lang w:eastAsia="en-US"/>
              </w:rPr>
              <w:t xml:space="preserve"> нервной системе человека.</w:t>
            </w:r>
          </w:p>
          <w:p w:rsidR="0095319E" w:rsidRPr="009F39FC" w:rsidRDefault="0095319E" w:rsidP="00F54AA9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Изучение</w:t>
            </w:r>
            <w:r w:rsidRPr="009F39FC">
              <w:rPr>
                <w:sz w:val="20"/>
                <w:szCs w:val="20"/>
                <w:lang w:val="en-US" w:eastAsia="en-US"/>
              </w:rPr>
              <w:t>e</w:t>
            </w:r>
            <w:r w:rsidR="00F54AA9" w:rsidRPr="009F39FC">
              <w:rPr>
                <w:sz w:val="20"/>
                <w:szCs w:val="20"/>
                <w:lang w:eastAsia="en-US"/>
              </w:rPr>
              <w:t xml:space="preserve"> модальных глаголов </w:t>
            </w:r>
            <w:r w:rsidR="00F54AA9" w:rsidRPr="009F39FC">
              <w:rPr>
                <w:sz w:val="20"/>
                <w:szCs w:val="20"/>
                <w:lang w:val="en-US" w:eastAsia="en-US"/>
              </w:rPr>
              <w:t>need</w:t>
            </w:r>
            <w:r w:rsidR="00F54AA9" w:rsidRPr="009F39FC">
              <w:rPr>
                <w:sz w:val="20"/>
                <w:szCs w:val="20"/>
                <w:lang w:eastAsia="en-US"/>
              </w:rPr>
              <w:t xml:space="preserve">, </w:t>
            </w:r>
            <w:r w:rsidR="00F54AA9" w:rsidRPr="009F39FC">
              <w:rPr>
                <w:sz w:val="20"/>
                <w:szCs w:val="20"/>
                <w:lang w:val="en-US" w:eastAsia="en-US"/>
              </w:rPr>
              <w:t>must</w:t>
            </w:r>
            <w:r w:rsidR="00F54AA9" w:rsidRPr="009F39FC">
              <w:rPr>
                <w:sz w:val="20"/>
                <w:szCs w:val="20"/>
                <w:lang w:eastAsia="en-US"/>
              </w:rPr>
              <w:t>.</w:t>
            </w:r>
            <w:r w:rsidRPr="009F39FC">
              <w:rPr>
                <w:sz w:val="20"/>
                <w:szCs w:val="20"/>
                <w:lang w:eastAsia="en-US"/>
              </w:rPr>
              <w:t>(ситуации употребления, формы глагола, вопросительные и отрицательные предложения).</w:t>
            </w:r>
          </w:p>
        </w:tc>
        <w:tc>
          <w:tcPr>
            <w:tcW w:w="0" w:type="auto"/>
            <w:vMerge/>
            <w:vAlign w:val="center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440"/>
        </w:trPr>
        <w:tc>
          <w:tcPr>
            <w:tcW w:w="4036" w:type="dxa"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95319E" w:rsidRPr="009F39FC" w:rsidRDefault="0095319E" w:rsidP="00F54AA9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 «</w:t>
            </w:r>
            <w:r w:rsidR="00F54AA9" w:rsidRPr="009F39FC">
              <w:rPr>
                <w:sz w:val="20"/>
                <w:szCs w:val="20"/>
                <w:lang w:eastAsia="en-US"/>
              </w:rPr>
              <w:t>нервная система»</w:t>
            </w:r>
          </w:p>
          <w:p w:rsidR="002C48EE" w:rsidRPr="009F39FC" w:rsidRDefault="002C48EE" w:rsidP="00F54AA9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ОК 2-5; ПК 1.2, 4.4</w:t>
            </w:r>
          </w:p>
        </w:tc>
        <w:tc>
          <w:tcPr>
            <w:tcW w:w="0" w:type="auto"/>
            <w:vAlign w:val="center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 xml:space="preserve">           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223"/>
        </w:trPr>
        <w:tc>
          <w:tcPr>
            <w:tcW w:w="4036" w:type="dxa"/>
            <w:vMerge w:val="restart"/>
          </w:tcPr>
          <w:p w:rsidR="00F54AA9" w:rsidRPr="009F39FC" w:rsidRDefault="0095319E" w:rsidP="00F54AA9">
            <w:pPr>
              <w:rPr>
                <w:sz w:val="20"/>
                <w:szCs w:val="20"/>
                <w:lang w:val="en-US"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Тема</w:t>
            </w:r>
            <w:r w:rsidR="00F54AA9" w:rsidRPr="009F39FC">
              <w:rPr>
                <w:sz w:val="20"/>
                <w:szCs w:val="20"/>
                <w:lang w:val="en-US" w:eastAsia="en-US"/>
              </w:rPr>
              <w:t xml:space="preserve"> 5.4 </w:t>
            </w:r>
            <w:r w:rsidR="00F54AA9" w:rsidRPr="009F39FC">
              <w:rPr>
                <w:sz w:val="20"/>
                <w:szCs w:val="20"/>
                <w:lang w:eastAsia="en-US"/>
              </w:rPr>
              <w:t>Легкие</w:t>
            </w:r>
            <w:r w:rsidR="00F54AA9" w:rsidRPr="009F39FC">
              <w:rPr>
                <w:sz w:val="20"/>
                <w:szCs w:val="20"/>
                <w:lang w:val="en-US" w:eastAsia="en-US"/>
              </w:rPr>
              <w:t xml:space="preserve">. </w:t>
            </w:r>
            <w:r w:rsidR="00F54AA9" w:rsidRPr="009F39FC">
              <w:rPr>
                <w:sz w:val="20"/>
                <w:szCs w:val="20"/>
                <w:lang w:eastAsia="en-US"/>
              </w:rPr>
              <w:t>Дыхательнаясистема</w:t>
            </w:r>
            <w:r w:rsidR="00F54AA9" w:rsidRPr="009F39FC">
              <w:rPr>
                <w:sz w:val="20"/>
                <w:szCs w:val="20"/>
                <w:lang w:val="en-US" w:eastAsia="en-US"/>
              </w:rPr>
              <w:t xml:space="preserve">. </w:t>
            </w:r>
            <w:r w:rsidR="00F54AA9" w:rsidRPr="009F39FC">
              <w:rPr>
                <w:sz w:val="20"/>
                <w:szCs w:val="20"/>
                <w:lang w:eastAsia="en-US"/>
              </w:rPr>
              <w:t>Модальныеглаголы</w:t>
            </w:r>
            <w:r w:rsidR="00F54AA9" w:rsidRPr="009F39FC">
              <w:rPr>
                <w:sz w:val="20"/>
                <w:szCs w:val="20"/>
                <w:lang w:val="en-US" w:eastAsia="en-US"/>
              </w:rPr>
              <w:t>to have to, to be to, should, ought to.</w:t>
            </w:r>
          </w:p>
          <w:p w:rsidR="0095319E" w:rsidRPr="009F39FC" w:rsidRDefault="0095319E" w:rsidP="0089216D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95319E" w:rsidRPr="009F39FC" w:rsidRDefault="00163F78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977"/>
        </w:trPr>
        <w:tc>
          <w:tcPr>
            <w:tcW w:w="4036" w:type="dxa"/>
            <w:vMerge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93" w:type="dxa"/>
            <w:gridSpan w:val="2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Изучение лексического минимума, необходимого для чтения и перевода текстов о </w:t>
            </w:r>
            <w:r w:rsidR="00F933A2" w:rsidRPr="009F39FC">
              <w:rPr>
                <w:sz w:val="20"/>
                <w:szCs w:val="20"/>
                <w:lang w:eastAsia="en-US"/>
              </w:rPr>
              <w:t>легких.</w:t>
            </w:r>
          </w:p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ставление устного высказывания о </w:t>
            </w:r>
            <w:r w:rsidR="00F933A2" w:rsidRPr="009F39FC">
              <w:rPr>
                <w:sz w:val="20"/>
                <w:szCs w:val="20"/>
                <w:lang w:eastAsia="en-US"/>
              </w:rPr>
              <w:t>дыхательной системе человека.</w:t>
            </w:r>
          </w:p>
          <w:p w:rsidR="0095319E" w:rsidRPr="009F39FC" w:rsidRDefault="0095319E" w:rsidP="00F54AA9">
            <w:pPr>
              <w:rPr>
                <w:sz w:val="20"/>
                <w:szCs w:val="20"/>
                <w:lang w:val="en-US"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Изучение</w:t>
            </w:r>
            <w:r w:rsidR="00F54AA9" w:rsidRPr="009F39FC">
              <w:rPr>
                <w:sz w:val="20"/>
                <w:szCs w:val="20"/>
                <w:lang w:eastAsia="en-US"/>
              </w:rPr>
              <w:t>модальныхглаголов</w:t>
            </w:r>
            <w:r w:rsidR="00F54AA9" w:rsidRPr="009F39FC">
              <w:rPr>
                <w:sz w:val="20"/>
                <w:szCs w:val="20"/>
                <w:lang w:val="en-US" w:eastAsia="en-US"/>
              </w:rPr>
              <w:t>to have to, to be to, should, ought to.</w:t>
            </w:r>
          </w:p>
        </w:tc>
        <w:tc>
          <w:tcPr>
            <w:tcW w:w="0" w:type="auto"/>
            <w:vMerge/>
            <w:vAlign w:val="center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441"/>
        </w:trPr>
        <w:tc>
          <w:tcPr>
            <w:tcW w:w="4036" w:type="dxa"/>
            <w:vMerge w:val="restart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95319E" w:rsidRPr="009F39FC" w:rsidRDefault="0095319E" w:rsidP="00F933A2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</w:t>
            </w:r>
            <w:r w:rsidR="00F933A2" w:rsidRPr="009F39FC">
              <w:rPr>
                <w:sz w:val="20"/>
                <w:szCs w:val="20"/>
                <w:lang w:eastAsia="en-US"/>
              </w:rPr>
              <w:t>.</w:t>
            </w:r>
          </w:p>
          <w:p w:rsidR="002C48EE" w:rsidRPr="009F39FC" w:rsidRDefault="002C48EE" w:rsidP="00F933A2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ОК 1-8; ПК 4.3, 4.5.</w:t>
            </w:r>
          </w:p>
          <w:p w:rsidR="002C48EE" w:rsidRPr="009F39FC" w:rsidRDefault="002C48EE" w:rsidP="00F933A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A1D2E" w:rsidRPr="009F39FC" w:rsidTr="00DA1D2E">
        <w:trPr>
          <w:gridAfter w:val="1"/>
          <w:wAfter w:w="38" w:type="dxa"/>
          <w:trHeight w:val="1475"/>
        </w:trPr>
        <w:tc>
          <w:tcPr>
            <w:tcW w:w="4036" w:type="dxa"/>
            <w:vMerge/>
            <w:vAlign w:val="center"/>
          </w:tcPr>
          <w:p w:rsidR="00DA1D2E" w:rsidRPr="009F39FC" w:rsidRDefault="00DA1D2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DA1D2E" w:rsidRPr="009F39FC" w:rsidRDefault="00DA1D2E" w:rsidP="0089216D">
            <w:pPr>
              <w:jc w:val="both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Самостоятельная работа обучающихся:</w:t>
            </w:r>
          </w:p>
          <w:p w:rsidR="00DA1D2E" w:rsidRPr="009F39FC" w:rsidRDefault="00DA1D2E" w:rsidP="0089216D">
            <w:pPr>
              <w:jc w:val="both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. Чтение и перевод профессионально ориентированных иноязычных текстов;</w:t>
            </w:r>
          </w:p>
          <w:p w:rsidR="00DA1D2E" w:rsidRPr="009F39FC" w:rsidRDefault="00DA1D2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. Составление  лексического словаря к тексту;</w:t>
            </w:r>
          </w:p>
          <w:p w:rsidR="00DA1D2E" w:rsidRPr="009F39FC" w:rsidRDefault="00DA1D2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3. Ответы на вопросы к изучаемому тексту;</w:t>
            </w:r>
          </w:p>
          <w:p w:rsidR="00DA1D2E" w:rsidRPr="009F39FC" w:rsidRDefault="00DA1D2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4. Самостоятельное совершенствование устной и письменной речи, пополнение словарного запаса.</w:t>
            </w:r>
          </w:p>
        </w:tc>
        <w:tc>
          <w:tcPr>
            <w:tcW w:w="0" w:type="auto"/>
            <w:vAlign w:val="center"/>
          </w:tcPr>
          <w:p w:rsidR="00DA1D2E" w:rsidRPr="009F39FC" w:rsidRDefault="00DA1D2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A1D2E" w:rsidRPr="009F39FC" w:rsidRDefault="00DA1D2E" w:rsidP="0089216D">
            <w:pPr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191"/>
        </w:trPr>
        <w:tc>
          <w:tcPr>
            <w:tcW w:w="4036" w:type="dxa"/>
            <w:vMerge w:val="restart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Тема</w:t>
            </w:r>
            <w:r w:rsidR="00F933A2" w:rsidRPr="009F39FC">
              <w:rPr>
                <w:sz w:val="20"/>
                <w:szCs w:val="20"/>
                <w:lang w:eastAsia="en-US"/>
              </w:rPr>
              <w:t xml:space="preserve">5.5. Пищеварительная система. Органы пищеварительной системы. Инфинитив с/без частицы </w:t>
            </w:r>
            <w:r w:rsidR="00F933A2" w:rsidRPr="009F39FC">
              <w:rPr>
                <w:sz w:val="20"/>
                <w:szCs w:val="20"/>
                <w:lang w:val="en-US" w:eastAsia="en-US"/>
              </w:rPr>
              <w:t>to</w:t>
            </w:r>
            <w:r w:rsidR="00F933A2" w:rsidRPr="009F39FC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578"/>
        </w:trPr>
        <w:tc>
          <w:tcPr>
            <w:tcW w:w="4036" w:type="dxa"/>
            <w:vMerge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93" w:type="dxa"/>
            <w:gridSpan w:val="2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Лексический минимум, необходимый для чтения и перевода профессионально ориентированных текстов о</w:t>
            </w:r>
            <w:r w:rsidR="00F933A2" w:rsidRPr="009F39FC">
              <w:rPr>
                <w:sz w:val="20"/>
                <w:szCs w:val="20"/>
                <w:lang w:eastAsia="en-US"/>
              </w:rPr>
              <w:t xml:space="preserve"> пищеварительной системе.</w:t>
            </w:r>
          </w:p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Составление у</w:t>
            </w:r>
            <w:r w:rsidR="00F933A2" w:rsidRPr="009F39FC">
              <w:rPr>
                <w:sz w:val="20"/>
                <w:szCs w:val="20"/>
                <w:lang w:eastAsia="en-US"/>
              </w:rPr>
              <w:t>стного высказывания об органах пищеварительной системы.</w:t>
            </w:r>
          </w:p>
          <w:p w:rsidR="0095319E" w:rsidRPr="009F39FC" w:rsidRDefault="00F933A2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Употребление инфинитива с/без частицы </w:t>
            </w:r>
            <w:r w:rsidRPr="009F39FC">
              <w:rPr>
                <w:sz w:val="20"/>
                <w:szCs w:val="20"/>
                <w:lang w:val="en-US" w:eastAsia="en-US"/>
              </w:rPr>
              <w:t>to</w:t>
            </w:r>
            <w:r w:rsidRPr="009F39FC">
              <w:rPr>
                <w:sz w:val="20"/>
                <w:szCs w:val="20"/>
                <w:lang w:eastAsia="en-US"/>
              </w:rPr>
              <w:t>.</w:t>
            </w:r>
            <w:r w:rsidR="0095319E" w:rsidRPr="009F39FC">
              <w:rPr>
                <w:sz w:val="20"/>
                <w:szCs w:val="20"/>
                <w:lang w:eastAsia="en-US"/>
              </w:rPr>
              <w:t xml:space="preserve"> в устной и письменной речи.</w:t>
            </w:r>
          </w:p>
        </w:tc>
        <w:tc>
          <w:tcPr>
            <w:tcW w:w="0" w:type="auto"/>
            <w:vMerge/>
            <w:vAlign w:val="center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95319E" w:rsidRPr="009F39FC" w:rsidTr="00DA1D2E">
        <w:trPr>
          <w:gridAfter w:val="1"/>
          <w:wAfter w:w="38" w:type="dxa"/>
          <w:trHeight w:val="468"/>
        </w:trPr>
        <w:tc>
          <w:tcPr>
            <w:tcW w:w="4036" w:type="dxa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95319E" w:rsidRPr="009F39FC" w:rsidRDefault="0095319E" w:rsidP="00F933A2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</w:t>
            </w:r>
            <w:r w:rsidR="00F933A2" w:rsidRPr="009F39FC">
              <w:rPr>
                <w:sz w:val="20"/>
                <w:szCs w:val="20"/>
                <w:lang w:eastAsia="en-US"/>
              </w:rPr>
              <w:t>.</w:t>
            </w:r>
          </w:p>
          <w:p w:rsidR="002C48EE" w:rsidRPr="009F39FC" w:rsidRDefault="002C48EE" w:rsidP="00F933A2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ОК 1-5;ПК 4.3, 4.5.</w:t>
            </w:r>
          </w:p>
        </w:tc>
        <w:tc>
          <w:tcPr>
            <w:tcW w:w="937" w:type="dxa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128"/>
        </w:trPr>
        <w:tc>
          <w:tcPr>
            <w:tcW w:w="4036" w:type="dxa"/>
            <w:vMerge w:val="restart"/>
          </w:tcPr>
          <w:p w:rsidR="00F933A2" w:rsidRPr="009F39FC" w:rsidRDefault="0095319E" w:rsidP="00F933A2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Тема</w:t>
            </w:r>
            <w:r w:rsidR="00F933A2" w:rsidRPr="009F39FC">
              <w:rPr>
                <w:sz w:val="20"/>
                <w:szCs w:val="20"/>
                <w:lang w:eastAsia="en-US"/>
              </w:rPr>
              <w:t xml:space="preserve">5.6. Мочевыделительная система. Инфинитивный оборот с предлогом </w:t>
            </w:r>
            <w:r w:rsidR="00F933A2" w:rsidRPr="009F39FC">
              <w:rPr>
                <w:sz w:val="20"/>
                <w:szCs w:val="20"/>
                <w:lang w:val="en-US" w:eastAsia="en-US"/>
              </w:rPr>
              <w:t>for</w:t>
            </w:r>
          </w:p>
          <w:p w:rsidR="0095319E" w:rsidRPr="009F39FC" w:rsidRDefault="0095319E" w:rsidP="00202BA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786"/>
        </w:trPr>
        <w:tc>
          <w:tcPr>
            <w:tcW w:w="4036" w:type="dxa"/>
            <w:vMerge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93" w:type="dxa"/>
            <w:gridSpan w:val="2"/>
          </w:tcPr>
          <w:p w:rsidR="00F933A2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Изучение лексического минимума, чтения и перевода профессионально ориентированных текстов о </w:t>
            </w:r>
            <w:r w:rsidR="00F933A2" w:rsidRPr="009F39FC">
              <w:rPr>
                <w:sz w:val="20"/>
                <w:szCs w:val="20"/>
                <w:lang w:eastAsia="en-US"/>
              </w:rPr>
              <w:t>мочевыделительной системе.</w:t>
            </w:r>
          </w:p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ставление </w:t>
            </w:r>
            <w:r w:rsidR="00F933A2" w:rsidRPr="009F39FC">
              <w:rPr>
                <w:sz w:val="20"/>
                <w:szCs w:val="20"/>
                <w:lang w:eastAsia="en-US"/>
              </w:rPr>
              <w:t>устного высказывания по теме.</w:t>
            </w:r>
          </w:p>
          <w:p w:rsidR="0095319E" w:rsidRPr="009F39FC" w:rsidRDefault="0095319E" w:rsidP="00F933A2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Изучение</w:t>
            </w:r>
            <w:r w:rsidR="00F933A2" w:rsidRPr="009F39FC">
              <w:rPr>
                <w:sz w:val="20"/>
                <w:szCs w:val="20"/>
                <w:lang w:eastAsia="en-US"/>
              </w:rPr>
              <w:t xml:space="preserve"> инфинитивного оборота с предлогом </w:t>
            </w:r>
            <w:r w:rsidR="00F933A2" w:rsidRPr="009F39FC">
              <w:rPr>
                <w:sz w:val="20"/>
                <w:szCs w:val="20"/>
                <w:lang w:val="en-US" w:eastAsia="en-US"/>
              </w:rPr>
              <w:t>for</w:t>
            </w:r>
            <w:r w:rsidRPr="009F39FC">
              <w:rPr>
                <w:sz w:val="20"/>
                <w:szCs w:val="20"/>
                <w:lang w:eastAsia="en-US"/>
              </w:rPr>
              <w:t>(ситуации употребления, формы глагола, вопросительные и отрицательные предложения).</w:t>
            </w:r>
          </w:p>
        </w:tc>
        <w:tc>
          <w:tcPr>
            <w:tcW w:w="0" w:type="auto"/>
            <w:vMerge/>
            <w:vAlign w:val="center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405"/>
        </w:trPr>
        <w:tc>
          <w:tcPr>
            <w:tcW w:w="4036" w:type="dxa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 Изучение лексико-грамматическог</w:t>
            </w:r>
            <w:r w:rsidR="00F933A2" w:rsidRPr="009F39FC">
              <w:rPr>
                <w:sz w:val="20"/>
                <w:szCs w:val="20"/>
                <w:lang w:eastAsia="en-US"/>
              </w:rPr>
              <w:t>о материала по теме.</w:t>
            </w:r>
          </w:p>
          <w:p w:rsidR="002C48EE" w:rsidRPr="009F39FC" w:rsidRDefault="002C48E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ОК 1-8; ПК 4.3, 4.5.</w:t>
            </w:r>
          </w:p>
        </w:tc>
        <w:tc>
          <w:tcPr>
            <w:tcW w:w="937" w:type="dxa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158"/>
        </w:trPr>
        <w:tc>
          <w:tcPr>
            <w:tcW w:w="4036" w:type="dxa"/>
            <w:vMerge w:val="restart"/>
          </w:tcPr>
          <w:p w:rsidR="00F933A2" w:rsidRPr="009F39FC" w:rsidRDefault="0095319E" w:rsidP="00F933A2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Тема</w:t>
            </w:r>
            <w:r w:rsidR="00F933A2" w:rsidRPr="009F39FC">
              <w:rPr>
                <w:sz w:val="20"/>
                <w:szCs w:val="20"/>
                <w:lang w:eastAsia="en-US"/>
              </w:rPr>
              <w:t>5.7. Итоговое занятие. Лексико-грамматический тест.</w:t>
            </w:r>
          </w:p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593"/>
        </w:trPr>
        <w:tc>
          <w:tcPr>
            <w:tcW w:w="4036" w:type="dxa"/>
            <w:vMerge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95319E" w:rsidRPr="009F39FC" w:rsidRDefault="0095319E" w:rsidP="00F933A2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F933A2" w:rsidRPr="009F39FC" w:rsidRDefault="00F933A2" w:rsidP="00F933A2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93" w:type="dxa"/>
            <w:gridSpan w:val="2"/>
          </w:tcPr>
          <w:p w:rsidR="00F933A2" w:rsidRPr="009F39FC" w:rsidRDefault="00F933A2" w:rsidP="000D0430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овторение лексико-граматического материала по теме.</w:t>
            </w:r>
          </w:p>
          <w:p w:rsidR="00F933A2" w:rsidRPr="009F39FC" w:rsidRDefault="00F933A2" w:rsidP="000D0430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Лексико-грамматический тест.</w:t>
            </w:r>
          </w:p>
        </w:tc>
        <w:tc>
          <w:tcPr>
            <w:tcW w:w="0" w:type="auto"/>
            <w:vMerge/>
            <w:vAlign w:val="center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5319E" w:rsidRPr="009F39FC" w:rsidRDefault="0095319E" w:rsidP="005B11A0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0D043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486"/>
        </w:trPr>
        <w:tc>
          <w:tcPr>
            <w:tcW w:w="4036" w:type="dxa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95319E" w:rsidRPr="009F39FC" w:rsidRDefault="00F933A2" w:rsidP="00F933A2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Лексико-грамматический тест.</w:t>
            </w:r>
          </w:p>
        </w:tc>
        <w:tc>
          <w:tcPr>
            <w:tcW w:w="937" w:type="dxa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933A2" w:rsidRPr="009F39FC" w:rsidTr="00DA1D2E">
        <w:trPr>
          <w:gridAfter w:val="1"/>
          <w:wAfter w:w="38" w:type="dxa"/>
          <w:trHeight w:val="486"/>
        </w:trPr>
        <w:tc>
          <w:tcPr>
            <w:tcW w:w="4036" w:type="dxa"/>
          </w:tcPr>
          <w:p w:rsidR="00F933A2" w:rsidRPr="009F39FC" w:rsidRDefault="00F933A2" w:rsidP="0089216D">
            <w:pPr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 xml:space="preserve">Раздел 6. </w:t>
            </w:r>
            <w:r w:rsidR="003235BA" w:rsidRPr="009F39FC">
              <w:rPr>
                <w:bCs/>
                <w:sz w:val="20"/>
                <w:szCs w:val="20"/>
                <w:lang w:eastAsia="en-US"/>
              </w:rPr>
              <w:t>Системы организма человека. Больница.</w:t>
            </w:r>
          </w:p>
        </w:tc>
        <w:tc>
          <w:tcPr>
            <w:tcW w:w="8115" w:type="dxa"/>
            <w:gridSpan w:val="3"/>
          </w:tcPr>
          <w:p w:rsidR="00F933A2" w:rsidRPr="009F39FC" w:rsidRDefault="00F933A2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</w:tcPr>
          <w:p w:rsidR="00F933A2" w:rsidRPr="009F39FC" w:rsidRDefault="00F933A2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33A2" w:rsidRPr="009F39FC" w:rsidRDefault="00F933A2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238"/>
        </w:trPr>
        <w:tc>
          <w:tcPr>
            <w:tcW w:w="4036" w:type="dxa"/>
            <w:vMerge w:val="restart"/>
          </w:tcPr>
          <w:p w:rsidR="003235BA" w:rsidRPr="009F39FC" w:rsidRDefault="003235BA" w:rsidP="003235BA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Тема 6.1</w:t>
            </w:r>
            <w:r w:rsidR="0095319E" w:rsidRPr="009F39FC">
              <w:rPr>
                <w:sz w:val="20"/>
                <w:szCs w:val="20"/>
                <w:lang w:eastAsia="en-US"/>
              </w:rPr>
              <w:t xml:space="preserve">. </w:t>
            </w:r>
            <w:r w:rsidRPr="009F39FC">
              <w:rPr>
                <w:sz w:val="20"/>
                <w:szCs w:val="20"/>
                <w:lang w:eastAsia="en-US"/>
              </w:rPr>
              <w:t>Эндокринная система. Герундий. Перевод герундия на русский язык.</w:t>
            </w:r>
          </w:p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667"/>
        </w:trPr>
        <w:tc>
          <w:tcPr>
            <w:tcW w:w="4036" w:type="dxa"/>
            <w:vMerge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93" w:type="dxa"/>
            <w:gridSpan w:val="2"/>
          </w:tcPr>
          <w:p w:rsidR="0095319E" w:rsidRPr="009F39FC" w:rsidRDefault="0095319E" w:rsidP="000D0430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Изучение лексического минимума, чтения и перевода профессион</w:t>
            </w:r>
            <w:r w:rsidR="003235BA" w:rsidRPr="009F39FC">
              <w:rPr>
                <w:sz w:val="20"/>
                <w:szCs w:val="20"/>
                <w:lang w:eastAsia="en-US"/>
              </w:rPr>
              <w:t>ально ориентированных текстов об эндокринной системе человека.</w:t>
            </w:r>
          </w:p>
          <w:p w:rsidR="0095319E" w:rsidRPr="009F39FC" w:rsidRDefault="0095319E" w:rsidP="000D0430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Составление устного</w:t>
            </w:r>
            <w:r w:rsidR="003235BA" w:rsidRPr="009F39FC">
              <w:rPr>
                <w:sz w:val="20"/>
                <w:szCs w:val="20"/>
                <w:lang w:eastAsia="en-US"/>
              </w:rPr>
              <w:t xml:space="preserve"> высказывания по теме</w:t>
            </w:r>
            <w:r w:rsidRPr="009F39FC">
              <w:rPr>
                <w:sz w:val="20"/>
                <w:szCs w:val="20"/>
                <w:lang w:eastAsia="en-US"/>
              </w:rPr>
              <w:t>.</w:t>
            </w:r>
          </w:p>
          <w:p w:rsidR="0095319E" w:rsidRPr="009F39FC" w:rsidRDefault="003235BA" w:rsidP="000D0430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Употребление герундия.</w:t>
            </w:r>
          </w:p>
        </w:tc>
        <w:tc>
          <w:tcPr>
            <w:tcW w:w="0" w:type="auto"/>
            <w:vMerge/>
            <w:vAlign w:val="center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437"/>
        </w:trPr>
        <w:tc>
          <w:tcPr>
            <w:tcW w:w="4036" w:type="dxa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 Изучение лексико-грамматического мат</w:t>
            </w:r>
            <w:r w:rsidR="003235BA" w:rsidRPr="009F39FC">
              <w:rPr>
                <w:sz w:val="20"/>
                <w:szCs w:val="20"/>
                <w:lang w:eastAsia="en-US"/>
              </w:rPr>
              <w:t>ериала по теме.</w:t>
            </w:r>
          </w:p>
          <w:p w:rsidR="007D05FA" w:rsidRPr="009F39FC" w:rsidRDefault="007D05FA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ОК 1-9; ПК 1.1, 2.1, 3.8</w:t>
            </w:r>
          </w:p>
        </w:tc>
        <w:tc>
          <w:tcPr>
            <w:tcW w:w="937" w:type="dxa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189"/>
        </w:trPr>
        <w:tc>
          <w:tcPr>
            <w:tcW w:w="4036" w:type="dxa"/>
            <w:vMerge w:val="restart"/>
          </w:tcPr>
          <w:p w:rsidR="0095319E" w:rsidRPr="009F39FC" w:rsidRDefault="003235BA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Тема 6.2. Репродуктивная система. Сочинительные союзы.</w:t>
            </w:r>
          </w:p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697"/>
        </w:trPr>
        <w:tc>
          <w:tcPr>
            <w:tcW w:w="4036" w:type="dxa"/>
            <w:vMerge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93" w:type="dxa"/>
            <w:gridSpan w:val="2"/>
          </w:tcPr>
          <w:p w:rsidR="0095319E" w:rsidRPr="009F39FC" w:rsidRDefault="0095319E" w:rsidP="000D0430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Изучение лексического минимума, чтения и перевода профессионально ориентированных текстов о </w:t>
            </w:r>
            <w:r w:rsidR="003235BA" w:rsidRPr="009F39FC">
              <w:rPr>
                <w:sz w:val="20"/>
                <w:szCs w:val="20"/>
                <w:lang w:eastAsia="en-US"/>
              </w:rPr>
              <w:t>репродуктивной системе.</w:t>
            </w:r>
          </w:p>
          <w:p w:rsidR="0095319E" w:rsidRPr="009F39FC" w:rsidRDefault="0095319E" w:rsidP="000D0430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Составл</w:t>
            </w:r>
            <w:r w:rsidR="003235BA" w:rsidRPr="009F39FC">
              <w:rPr>
                <w:sz w:val="20"/>
                <w:szCs w:val="20"/>
                <w:lang w:eastAsia="en-US"/>
              </w:rPr>
              <w:t>ение устного высказывания по теме</w:t>
            </w:r>
            <w:r w:rsidRPr="009F39FC">
              <w:rPr>
                <w:sz w:val="20"/>
                <w:szCs w:val="20"/>
                <w:lang w:eastAsia="en-US"/>
              </w:rPr>
              <w:t>.</w:t>
            </w:r>
          </w:p>
          <w:p w:rsidR="0095319E" w:rsidRPr="009F39FC" w:rsidRDefault="0095319E" w:rsidP="003235BA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Изучение </w:t>
            </w:r>
            <w:r w:rsidR="003235BA" w:rsidRPr="009F39FC">
              <w:rPr>
                <w:sz w:val="20"/>
                <w:szCs w:val="20"/>
                <w:lang w:eastAsia="en-US"/>
              </w:rPr>
              <w:t>сочинительных союзов.</w:t>
            </w:r>
          </w:p>
        </w:tc>
        <w:tc>
          <w:tcPr>
            <w:tcW w:w="0" w:type="auto"/>
            <w:vMerge/>
            <w:vAlign w:val="center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A1D2E" w:rsidRPr="009F39FC" w:rsidTr="00DA1D2E">
        <w:trPr>
          <w:gridAfter w:val="1"/>
          <w:wAfter w:w="38" w:type="dxa"/>
          <w:trHeight w:val="517"/>
        </w:trPr>
        <w:tc>
          <w:tcPr>
            <w:tcW w:w="4036" w:type="dxa"/>
          </w:tcPr>
          <w:p w:rsidR="00DA1D2E" w:rsidRPr="009F39FC" w:rsidRDefault="00DA1D2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  <w:vMerge w:val="restart"/>
          </w:tcPr>
          <w:p w:rsidR="00DA1D2E" w:rsidRPr="009F39FC" w:rsidRDefault="00DA1D2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DA1D2E" w:rsidRPr="009F39FC" w:rsidRDefault="00DA1D2E" w:rsidP="003235BA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.</w:t>
            </w:r>
          </w:p>
          <w:p w:rsidR="00DA1D2E" w:rsidRPr="009F39FC" w:rsidRDefault="00DA1D2E" w:rsidP="003235BA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ОК 10, 11;ПК 1.6., 2.2, 4.9.</w:t>
            </w:r>
          </w:p>
        </w:tc>
        <w:tc>
          <w:tcPr>
            <w:tcW w:w="937" w:type="dxa"/>
            <w:vMerge w:val="restart"/>
          </w:tcPr>
          <w:p w:rsidR="00DA1D2E" w:rsidRPr="009F39FC" w:rsidRDefault="00DA1D2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  <w:p w:rsidR="00DA1D2E" w:rsidRPr="009F39FC" w:rsidRDefault="00DA1D2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DA1D2E" w:rsidRPr="009F39FC" w:rsidRDefault="00DA1D2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DA1D2E" w:rsidRPr="009F39FC" w:rsidRDefault="00DA1D2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A1D2E" w:rsidRPr="009F39FC" w:rsidRDefault="00DA1D2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A1D2E" w:rsidRPr="009F39FC" w:rsidRDefault="00DA1D2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A1D2E" w:rsidRPr="009F39FC" w:rsidRDefault="00DA1D2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A1D2E" w:rsidRPr="009F39FC" w:rsidRDefault="00DA1D2E" w:rsidP="005B11A0">
            <w:pPr>
              <w:rPr>
                <w:sz w:val="20"/>
                <w:szCs w:val="20"/>
                <w:lang w:eastAsia="en-US"/>
              </w:rPr>
            </w:pPr>
          </w:p>
        </w:tc>
      </w:tr>
      <w:tr w:rsidR="00DA1D2E" w:rsidRPr="009F39FC" w:rsidTr="00DA1D2E">
        <w:trPr>
          <w:gridAfter w:val="1"/>
          <w:wAfter w:w="38" w:type="dxa"/>
          <w:trHeight w:val="319"/>
        </w:trPr>
        <w:tc>
          <w:tcPr>
            <w:tcW w:w="4036" w:type="dxa"/>
          </w:tcPr>
          <w:p w:rsidR="00DA1D2E" w:rsidRPr="009F39FC" w:rsidRDefault="00DA1D2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  <w:vMerge/>
          </w:tcPr>
          <w:p w:rsidR="00DA1D2E" w:rsidRPr="009F39FC" w:rsidRDefault="00DA1D2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vMerge/>
          </w:tcPr>
          <w:p w:rsidR="00DA1D2E" w:rsidRPr="009F39FC" w:rsidRDefault="00DA1D2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A1D2E" w:rsidRPr="009F39FC" w:rsidRDefault="00DA1D2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5B11A0">
        <w:trPr>
          <w:gridAfter w:val="1"/>
          <w:wAfter w:w="38" w:type="dxa"/>
          <w:trHeight w:val="655"/>
        </w:trPr>
        <w:tc>
          <w:tcPr>
            <w:tcW w:w="4036" w:type="dxa"/>
            <w:vMerge w:val="restart"/>
          </w:tcPr>
          <w:p w:rsidR="0095319E" w:rsidRPr="009F39FC" w:rsidRDefault="0095319E" w:rsidP="00D6214F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Тема</w:t>
            </w:r>
            <w:r w:rsidR="003235BA" w:rsidRPr="009F39FC">
              <w:rPr>
                <w:sz w:val="20"/>
                <w:szCs w:val="20"/>
                <w:lang w:eastAsia="en-US"/>
              </w:rPr>
              <w:t xml:space="preserve"> 6.3. Отделения в больнице. Подчинительные союзы.</w:t>
            </w: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70"/>
        </w:trPr>
        <w:tc>
          <w:tcPr>
            <w:tcW w:w="4036" w:type="dxa"/>
            <w:vMerge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2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08" w:type="dxa"/>
          </w:tcPr>
          <w:p w:rsidR="0095319E" w:rsidRPr="009F39FC" w:rsidRDefault="0095319E" w:rsidP="00D96F03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Изучение лексического минимума, необходимого для чтения и перевода профессионально ориентированных текстов об </w:t>
            </w:r>
            <w:r w:rsidR="003235BA" w:rsidRPr="009F39FC">
              <w:rPr>
                <w:sz w:val="20"/>
                <w:szCs w:val="20"/>
                <w:lang w:eastAsia="en-US"/>
              </w:rPr>
              <w:t>отделениях в больнице.</w:t>
            </w:r>
          </w:p>
          <w:p w:rsidR="0095319E" w:rsidRPr="009F39FC" w:rsidRDefault="003235BA" w:rsidP="00D96F03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Употребление подчинительных союзов.</w:t>
            </w:r>
          </w:p>
        </w:tc>
        <w:tc>
          <w:tcPr>
            <w:tcW w:w="0" w:type="auto"/>
            <w:vMerge/>
            <w:vAlign w:val="center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479"/>
        </w:trPr>
        <w:tc>
          <w:tcPr>
            <w:tcW w:w="4036" w:type="dxa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</w:t>
            </w:r>
            <w:r w:rsidR="003235BA" w:rsidRPr="009F39FC">
              <w:rPr>
                <w:sz w:val="20"/>
                <w:szCs w:val="20"/>
                <w:lang w:eastAsia="en-US"/>
              </w:rPr>
              <w:t>.</w:t>
            </w:r>
          </w:p>
          <w:p w:rsidR="007D05FA" w:rsidRPr="009F39FC" w:rsidRDefault="007D05FA" w:rsidP="007D05FA">
            <w:pPr>
              <w:jc w:val="both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ОК 1-3,7,8; ПК 2.1-2.7, 5.1-5.4</w:t>
            </w:r>
          </w:p>
        </w:tc>
        <w:tc>
          <w:tcPr>
            <w:tcW w:w="937" w:type="dxa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319"/>
        </w:trPr>
        <w:tc>
          <w:tcPr>
            <w:tcW w:w="4036" w:type="dxa"/>
            <w:vMerge w:val="restart"/>
          </w:tcPr>
          <w:p w:rsidR="003235BA" w:rsidRPr="009F39FC" w:rsidRDefault="003235BA" w:rsidP="003235BA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Тема 6.4. Оборудование больницы. Союзы, предлоги и наречия.</w:t>
            </w:r>
          </w:p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701"/>
        </w:trPr>
        <w:tc>
          <w:tcPr>
            <w:tcW w:w="4036" w:type="dxa"/>
            <w:vMerge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2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D96F03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08" w:type="dxa"/>
          </w:tcPr>
          <w:p w:rsidR="0095319E" w:rsidRPr="009F39FC" w:rsidRDefault="0095319E" w:rsidP="00D96F03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Изучение лексического минимума, необходимого для чтения и перевода профессионально ориентированных текстов об</w:t>
            </w:r>
            <w:r w:rsidR="003235BA" w:rsidRPr="009F39FC">
              <w:rPr>
                <w:sz w:val="20"/>
                <w:szCs w:val="20"/>
                <w:lang w:eastAsia="en-US"/>
              </w:rPr>
              <w:t xml:space="preserve"> оборудовании больницы.</w:t>
            </w:r>
          </w:p>
          <w:p w:rsidR="0095319E" w:rsidRPr="009F39FC" w:rsidRDefault="0095319E" w:rsidP="003235BA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Изучение </w:t>
            </w:r>
            <w:r w:rsidR="003235BA" w:rsidRPr="009F39FC">
              <w:rPr>
                <w:sz w:val="20"/>
                <w:szCs w:val="20"/>
                <w:lang w:eastAsia="en-US"/>
              </w:rPr>
              <w:t xml:space="preserve">союзов, предлогов, наречий. </w:t>
            </w:r>
          </w:p>
        </w:tc>
        <w:tc>
          <w:tcPr>
            <w:tcW w:w="0" w:type="auto"/>
            <w:vMerge/>
            <w:vAlign w:val="center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521"/>
        </w:trPr>
        <w:tc>
          <w:tcPr>
            <w:tcW w:w="4036" w:type="dxa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занятия</w:t>
            </w:r>
          </w:p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</w:t>
            </w:r>
            <w:r w:rsidR="003235BA" w:rsidRPr="009F39FC">
              <w:rPr>
                <w:sz w:val="20"/>
                <w:szCs w:val="20"/>
                <w:lang w:eastAsia="en-US"/>
              </w:rPr>
              <w:t>.</w:t>
            </w:r>
          </w:p>
          <w:p w:rsidR="007D05FA" w:rsidRPr="009F39FC" w:rsidRDefault="007D05FA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ОК 1-3,7,8; ПК 2.1-2.7, 5.1-5.4</w:t>
            </w:r>
          </w:p>
          <w:p w:rsidR="007D05FA" w:rsidRPr="009F39FC" w:rsidRDefault="007D05FA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278"/>
        </w:trPr>
        <w:tc>
          <w:tcPr>
            <w:tcW w:w="4036" w:type="dxa"/>
            <w:vMerge w:val="restart"/>
          </w:tcPr>
          <w:p w:rsidR="003235BA" w:rsidRPr="009F39FC" w:rsidRDefault="0095319E" w:rsidP="003235BA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Тема </w:t>
            </w:r>
            <w:r w:rsidR="003235BA" w:rsidRPr="009F39FC">
              <w:rPr>
                <w:sz w:val="20"/>
                <w:szCs w:val="20"/>
                <w:lang w:eastAsia="en-US"/>
              </w:rPr>
              <w:t xml:space="preserve">6.5. Первая медицинская помощь. </w:t>
            </w:r>
            <w:r w:rsidR="003235BA" w:rsidRPr="009F39FC">
              <w:rPr>
                <w:sz w:val="20"/>
                <w:szCs w:val="20"/>
                <w:lang w:eastAsia="en-US"/>
              </w:rPr>
              <w:lastRenderedPageBreak/>
              <w:t>Причастие.</w:t>
            </w:r>
          </w:p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723"/>
        </w:trPr>
        <w:tc>
          <w:tcPr>
            <w:tcW w:w="4036" w:type="dxa"/>
            <w:vMerge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2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08" w:type="dxa"/>
          </w:tcPr>
          <w:p w:rsidR="003235BA" w:rsidRPr="009F39FC" w:rsidRDefault="0095319E" w:rsidP="003235BA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Изучение лексического минимума, необходимого для чтения и перевода профессионально ориентированных текстов </w:t>
            </w:r>
            <w:r w:rsidR="003235BA" w:rsidRPr="009F39FC">
              <w:rPr>
                <w:sz w:val="20"/>
                <w:szCs w:val="20"/>
                <w:lang w:eastAsia="en-US"/>
              </w:rPr>
              <w:t>о первой медицинской помощи.</w:t>
            </w:r>
          </w:p>
          <w:p w:rsidR="0095319E" w:rsidRPr="009F39FC" w:rsidRDefault="0095319E" w:rsidP="003235BA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У</w:t>
            </w:r>
            <w:r w:rsidR="003235BA" w:rsidRPr="009F39FC">
              <w:rPr>
                <w:sz w:val="20"/>
                <w:szCs w:val="20"/>
                <w:lang w:eastAsia="en-US"/>
              </w:rPr>
              <w:t>потребление  причастия в у</w:t>
            </w:r>
            <w:r w:rsidRPr="009F39FC">
              <w:rPr>
                <w:sz w:val="20"/>
                <w:szCs w:val="20"/>
                <w:lang w:eastAsia="en-US"/>
              </w:rPr>
              <w:t>стной и письменной речи</w:t>
            </w:r>
          </w:p>
        </w:tc>
        <w:tc>
          <w:tcPr>
            <w:tcW w:w="0" w:type="auto"/>
            <w:vMerge/>
            <w:vAlign w:val="center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478"/>
        </w:trPr>
        <w:tc>
          <w:tcPr>
            <w:tcW w:w="4036" w:type="dxa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 Изучение лексико-грамматического</w:t>
            </w:r>
            <w:r w:rsidR="003235BA" w:rsidRPr="009F39FC">
              <w:rPr>
                <w:sz w:val="20"/>
                <w:szCs w:val="20"/>
                <w:lang w:eastAsia="en-US"/>
              </w:rPr>
              <w:t xml:space="preserve"> материала по теме.</w:t>
            </w:r>
          </w:p>
          <w:p w:rsidR="007D05FA" w:rsidRPr="009F39FC" w:rsidRDefault="007D05FA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ОК 1-3,7,8,13; ПК 1.2,2.1-2.7, 5.1-5.4</w:t>
            </w:r>
          </w:p>
        </w:tc>
        <w:tc>
          <w:tcPr>
            <w:tcW w:w="937" w:type="dxa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230"/>
        </w:trPr>
        <w:tc>
          <w:tcPr>
            <w:tcW w:w="4036" w:type="dxa"/>
            <w:vMerge w:val="restart"/>
          </w:tcPr>
          <w:p w:rsidR="003235BA" w:rsidRPr="009F39FC" w:rsidRDefault="003235BA" w:rsidP="003235BA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Тема 6.6. Средства защиты от инфекций. Местоимение </w:t>
            </w:r>
            <w:r w:rsidRPr="009F39FC">
              <w:rPr>
                <w:sz w:val="20"/>
                <w:szCs w:val="20"/>
                <w:lang w:val="en-US" w:eastAsia="en-US"/>
              </w:rPr>
              <w:t>one</w:t>
            </w:r>
            <w:r w:rsidRPr="009F39FC">
              <w:rPr>
                <w:sz w:val="20"/>
                <w:szCs w:val="20"/>
                <w:lang w:eastAsia="en-US"/>
              </w:rPr>
              <w:t xml:space="preserve">. </w:t>
            </w:r>
          </w:p>
          <w:p w:rsidR="0095319E" w:rsidRPr="009F39FC" w:rsidRDefault="0095319E" w:rsidP="00D6214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686"/>
        </w:trPr>
        <w:tc>
          <w:tcPr>
            <w:tcW w:w="4036" w:type="dxa"/>
            <w:vMerge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2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214868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08" w:type="dxa"/>
          </w:tcPr>
          <w:p w:rsidR="003235BA" w:rsidRPr="009F39FC" w:rsidRDefault="0095319E" w:rsidP="003235BA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Изучение лексического минимума, необходимого для чтения и перевода профессионально ориентированных текстов о </w:t>
            </w:r>
            <w:r w:rsidR="003235BA" w:rsidRPr="009F39FC">
              <w:rPr>
                <w:sz w:val="20"/>
                <w:szCs w:val="20"/>
                <w:lang w:eastAsia="en-US"/>
              </w:rPr>
              <w:t>средствах защиты от инфекций.</w:t>
            </w:r>
          </w:p>
          <w:p w:rsidR="0095319E" w:rsidRPr="009F39FC" w:rsidRDefault="0095319E" w:rsidP="003235BA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Изучение </w:t>
            </w:r>
            <w:r w:rsidR="003235BA" w:rsidRPr="009F39FC">
              <w:rPr>
                <w:sz w:val="20"/>
                <w:szCs w:val="20"/>
                <w:lang w:eastAsia="en-US"/>
              </w:rPr>
              <w:t xml:space="preserve">местоимения </w:t>
            </w:r>
            <w:r w:rsidR="003235BA" w:rsidRPr="009F39FC">
              <w:rPr>
                <w:sz w:val="20"/>
                <w:szCs w:val="20"/>
                <w:lang w:val="en-US" w:eastAsia="en-US"/>
              </w:rPr>
              <w:t>one</w:t>
            </w:r>
            <w:r w:rsidR="003235BA" w:rsidRPr="009F39FC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843"/>
        </w:trPr>
        <w:tc>
          <w:tcPr>
            <w:tcW w:w="4036" w:type="dxa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95319E" w:rsidRPr="009F39FC" w:rsidRDefault="0095319E" w:rsidP="003235BA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1 Изучение лексико-грамматического материала по </w:t>
            </w:r>
            <w:r w:rsidR="003235BA" w:rsidRPr="009F39FC">
              <w:rPr>
                <w:sz w:val="20"/>
                <w:szCs w:val="20"/>
                <w:lang w:eastAsia="en-US"/>
              </w:rPr>
              <w:t>теме.</w:t>
            </w:r>
          </w:p>
          <w:p w:rsidR="007D05FA" w:rsidRPr="009F39FC" w:rsidRDefault="007D05FA" w:rsidP="003235BA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ОК 5,6; ПК 2.3, 2.5, 2.6, 5.4.</w:t>
            </w:r>
          </w:p>
        </w:tc>
        <w:tc>
          <w:tcPr>
            <w:tcW w:w="937" w:type="dxa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77"/>
        </w:trPr>
        <w:tc>
          <w:tcPr>
            <w:tcW w:w="4036" w:type="dxa"/>
            <w:vMerge w:val="restart"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52" w:type="dxa"/>
            <w:gridSpan w:val="4"/>
            <w:vMerge w:val="restart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230"/>
        </w:trPr>
        <w:tc>
          <w:tcPr>
            <w:tcW w:w="4036" w:type="dxa"/>
            <w:vMerge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52" w:type="dxa"/>
            <w:gridSpan w:val="4"/>
            <w:vMerge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168"/>
        </w:trPr>
        <w:tc>
          <w:tcPr>
            <w:tcW w:w="4036" w:type="dxa"/>
            <w:vMerge w:val="restart"/>
          </w:tcPr>
          <w:p w:rsidR="001125F2" w:rsidRPr="009F39FC" w:rsidRDefault="0095319E" w:rsidP="001125F2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Тема </w:t>
            </w:r>
            <w:r w:rsidR="001125F2" w:rsidRPr="009F39FC">
              <w:rPr>
                <w:sz w:val="20"/>
                <w:szCs w:val="20"/>
                <w:lang w:eastAsia="en-US"/>
              </w:rPr>
              <w:t xml:space="preserve"> 6.7. Сбор анамнеза. История болезни. Указательные местоимения </w:t>
            </w:r>
            <w:r w:rsidR="001125F2" w:rsidRPr="009F39FC">
              <w:rPr>
                <w:sz w:val="20"/>
                <w:szCs w:val="20"/>
                <w:lang w:val="en-US" w:eastAsia="en-US"/>
              </w:rPr>
              <w:t>this</w:t>
            </w:r>
            <w:r w:rsidR="001125F2" w:rsidRPr="009F39FC">
              <w:rPr>
                <w:sz w:val="20"/>
                <w:szCs w:val="20"/>
                <w:lang w:eastAsia="en-US"/>
              </w:rPr>
              <w:t>/</w:t>
            </w:r>
            <w:r w:rsidR="001125F2" w:rsidRPr="009F39FC">
              <w:rPr>
                <w:sz w:val="20"/>
                <w:szCs w:val="20"/>
                <w:lang w:val="en-US" w:eastAsia="en-US"/>
              </w:rPr>
              <w:t>that</w:t>
            </w:r>
            <w:r w:rsidR="001125F2" w:rsidRPr="009F39FC">
              <w:rPr>
                <w:sz w:val="20"/>
                <w:szCs w:val="20"/>
                <w:lang w:eastAsia="en-US"/>
              </w:rPr>
              <w:t xml:space="preserve"> и </w:t>
            </w:r>
            <w:r w:rsidR="001125F2" w:rsidRPr="009F39FC">
              <w:rPr>
                <w:sz w:val="20"/>
                <w:szCs w:val="20"/>
                <w:lang w:val="en-US" w:eastAsia="en-US"/>
              </w:rPr>
              <w:t>these</w:t>
            </w:r>
            <w:r w:rsidR="001125F2" w:rsidRPr="009F39FC">
              <w:rPr>
                <w:sz w:val="20"/>
                <w:szCs w:val="20"/>
                <w:lang w:eastAsia="en-US"/>
              </w:rPr>
              <w:t>/</w:t>
            </w:r>
            <w:r w:rsidR="001125F2" w:rsidRPr="009F39FC">
              <w:rPr>
                <w:sz w:val="20"/>
                <w:szCs w:val="20"/>
                <w:lang w:val="en-US" w:eastAsia="en-US"/>
              </w:rPr>
              <w:t>those</w:t>
            </w:r>
          </w:p>
          <w:p w:rsidR="0095319E" w:rsidRPr="009F39FC" w:rsidRDefault="0095319E" w:rsidP="00D6214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455"/>
        </w:trPr>
        <w:tc>
          <w:tcPr>
            <w:tcW w:w="4036" w:type="dxa"/>
            <w:vMerge/>
            <w:vAlign w:val="center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93" w:type="dxa"/>
            <w:gridSpan w:val="2"/>
          </w:tcPr>
          <w:p w:rsidR="001125F2" w:rsidRPr="009F39FC" w:rsidRDefault="0095319E" w:rsidP="001125F2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Лексический минимум для чтения и перевода профессионально ориентированных текстов  о </w:t>
            </w:r>
            <w:r w:rsidR="001125F2" w:rsidRPr="009F39FC">
              <w:rPr>
                <w:sz w:val="20"/>
                <w:szCs w:val="20"/>
                <w:lang w:eastAsia="en-US"/>
              </w:rPr>
              <w:t>сборе анамнеза.</w:t>
            </w:r>
          </w:p>
          <w:p w:rsidR="0095319E" w:rsidRPr="009F39FC" w:rsidRDefault="0095319E" w:rsidP="001125F2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Употребление </w:t>
            </w:r>
            <w:r w:rsidR="001125F2" w:rsidRPr="009F39FC">
              <w:rPr>
                <w:sz w:val="20"/>
                <w:szCs w:val="20"/>
                <w:lang w:eastAsia="en-US"/>
              </w:rPr>
              <w:t xml:space="preserve">указательных местоимений </w:t>
            </w:r>
            <w:r w:rsidR="001125F2" w:rsidRPr="009F39FC">
              <w:rPr>
                <w:sz w:val="20"/>
                <w:szCs w:val="20"/>
                <w:lang w:val="en-US" w:eastAsia="en-US"/>
              </w:rPr>
              <w:t>this</w:t>
            </w:r>
            <w:r w:rsidR="001125F2" w:rsidRPr="009F39FC">
              <w:rPr>
                <w:sz w:val="20"/>
                <w:szCs w:val="20"/>
                <w:lang w:eastAsia="en-US"/>
              </w:rPr>
              <w:t>/</w:t>
            </w:r>
            <w:r w:rsidR="001125F2" w:rsidRPr="009F39FC">
              <w:rPr>
                <w:sz w:val="20"/>
                <w:szCs w:val="20"/>
                <w:lang w:val="en-US" w:eastAsia="en-US"/>
              </w:rPr>
              <w:t>that</w:t>
            </w:r>
            <w:r w:rsidR="001125F2" w:rsidRPr="009F39FC">
              <w:rPr>
                <w:sz w:val="20"/>
                <w:szCs w:val="20"/>
                <w:lang w:eastAsia="en-US"/>
              </w:rPr>
              <w:t xml:space="preserve"> и </w:t>
            </w:r>
            <w:r w:rsidR="001125F2" w:rsidRPr="009F39FC">
              <w:rPr>
                <w:sz w:val="20"/>
                <w:szCs w:val="20"/>
                <w:lang w:val="en-US" w:eastAsia="en-US"/>
              </w:rPr>
              <w:t>these</w:t>
            </w:r>
            <w:r w:rsidR="001125F2" w:rsidRPr="009F39FC">
              <w:rPr>
                <w:sz w:val="20"/>
                <w:szCs w:val="20"/>
                <w:lang w:eastAsia="en-US"/>
              </w:rPr>
              <w:t>/</w:t>
            </w:r>
            <w:r w:rsidR="001125F2" w:rsidRPr="009F39FC">
              <w:rPr>
                <w:sz w:val="20"/>
                <w:szCs w:val="20"/>
                <w:lang w:val="en-US" w:eastAsia="en-US"/>
              </w:rPr>
              <w:t>those</w:t>
            </w:r>
            <w:r w:rsidR="001125F2" w:rsidRPr="009F39FC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319E" w:rsidRPr="009F39FC" w:rsidRDefault="0095319E" w:rsidP="0021486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21486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214868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95319E" w:rsidRPr="009F39FC" w:rsidTr="00DA1D2E">
        <w:trPr>
          <w:gridAfter w:val="1"/>
          <w:wAfter w:w="38" w:type="dxa"/>
          <w:trHeight w:val="548"/>
        </w:trPr>
        <w:tc>
          <w:tcPr>
            <w:tcW w:w="4036" w:type="dxa"/>
          </w:tcPr>
          <w:p w:rsidR="0095319E" w:rsidRPr="009F39FC" w:rsidRDefault="0095319E" w:rsidP="0089216D">
            <w:pPr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89216D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95319E" w:rsidRPr="009F39FC" w:rsidRDefault="0095319E" w:rsidP="001125F2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</w:t>
            </w:r>
            <w:r w:rsidR="001125F2" w:rsidRPr="009F39FC">
              <w:rPr>
                <w:sz w:val="20"/>
                <w:szCs w:val="20"/>
                <w:lang w:eastAsia="en-US"/>
              </w:rPr>
              <w:t>.</w:t>
            </w:r>
          </w:p>
          <w:p w:rsidR="007D05FA" w:rsidRPr="009F39FC" w:rsidRDefault="007D05FA" w:rsidP="001125F2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ОК 1-4; ПК 1.2-1.</w:t>
            </w:r>
            <w:r w:rsidR="00CA3557" w:rsidRPr="009F39FC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37" w:type="dxa"/>
          </w:tcPr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89216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8921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gridAfter w:val="1"/>
          <w:wAfter w:w="38" w:type="dxa"/>
          <w:trHeight w:val="548"/>
        </w:trPr>
        <w:tc>
          <w:tcPr>
            <w:tcW w:w="4036" w:type="dxa"/>
          </w:tcPr>
          <w:p w:rsidR="001125F2" w:rsidRPr="009F39FC" w:rsidRDefault="0095319E" w:rsidP="001125F2">
            <w:pPr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Тема </w:t>
            </w:r>
            <w:r w:rsidR="001125F2" w:rsidRPr="009F39FC">
              <w:rPr>
                <w:sz w:val="20"/>
                <w:szCs w:val="20"/>
                <w:lang w:eastAsia="en-US"/>
              </w:rPr>
              <w:t>6.8. Осмотр пациента. Предлоги места.</w:t>
            </w:r>
          </w:p>
          <w:p w:rsidR="0095319E" w:rsidRPr="009F39FC" w:rsidRDefault="0095319E" w:rsidP="00E92FF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F24A43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</w:tcPr>
          <w:p w:rsidR="0095319E" w:rsidRPr="009F39FC" w:rsidRDefault="0095319E" w:rsidP="00E92FF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5319E" w:rsidRPr="009F39FC" w:rsidRDefault="0095319E" w:rsidP="00F24A4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trHeight w:val="577"/>
        </w:trPr>
        <w:tc>
          <w:tcPr>
            <w:tcW w:w="4036" w:type="dxa"/>
            <w:vAlign w:val="center"/>
          </w:tcPr>
          <w:p w:rsidR="0095319E" w:rsidRPr="009F39FC" w:rsidRDefault="0095319E" w:rsidP="00E92F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2"/>
          </w:tcPr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08" w:type="dxa"/>
          </w:tcPr>
          <w:p w:rsidR="001125F2" w:rsidRPr="009F39FC" w:rsidRDefault="0095319E" w:rsidP="00E92FFB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Лексический минимум для чтения и перевода профессионально ориентированных текстов  о</w:t>
            </w:r>
            <w:r w:rsidR="001125F2" w:rsidRPr="009F39FC">
              <w:rPr>
                <w:sz w:val="20"/>
                <w:szCs w:val="20"/>
                <w:lang w:eastAsia="en-US"/>
              </w:rPr>
              <w:t>б осмотре пациента.</w:t>
            </w:r>
          </w:p>
          <w:p w:rsidR="0095319E" w:rsidRPr="009F39FC" w:rsidRDefault="001125F2" w:rsidP="001125F2">
            <w:pPr>
              <w:tabs>
                <w:tab w:val="left" w:pos="3550"/>
              </w:tabs>
              <w:rPr>
                <w:sz w:val="20"/>
                <w:szCs w:val="20"/>
                <w:lang w:val="en-US"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Изучение предлогов места.</w:t>
            </w:r>
          </w:p>
        </w:tc>
        <w:tc>
          <w:tcPr>
            <w:tcW w:w="937" w:type="dxa"/>
            <w:vAlign w:val="center"/>
          </w:tcPr>
          <w:p w:rsidR="0095319E" w:rsidRPr="009F39FC" w:rsidRDefault="0095319E" w:rsidP="00E92FF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gridSpan w:val="2"/>
            <w:shd w:val="clear" w:color="auto" w:fill="auto"/>
          </w:tcPr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95319E" w:rsidRPr="009F39FC" w:rsidTr="00DA1D2E">
        <w:trPr>
          <w:trHeight w:val="564"/>
        </w:trPr>
        <w:tc>
          <w:tcPr>
            <w:tcW w:w="4036" w:type="dxa"/>
          </w:tcPr>
          <w:p w:rsidR="0095319E" w:rsidRPr="009F39FC" w:rsidRDefault="0095319E" w:rsidP="00E92FF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E92FFB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95319E" w:rsidRPr="009F39FC" w:rsidRDefault="0095319E" w:rsidP="001125F2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</w:t>
            </w:r>
            <w:r w:rsidR="001125F2" w:rsidRPr="009F39FC">
              <w:rPr>
                <w:sz w:val="20"/>
                <w:szCs w:val="20"/>
                <w:lang w:eastAsia="en-US"/>
              </w:rPr>
              <w:t>.</w:t>
            </w:r>
          </w:p>
          <w:p w:rsidR="00CA3557" w:rsidRPr="009F39FC" w:rsidRDefault="00CA3557" w:rsidP="001125F2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ОК 1-7; ПК 1.1-1.5</w:t>
            </w:r>
          </w:p>
          <w:p w:rsidR="00CA3557" w:rsidRPr="009F39FC" w:rsidRDefault="00CA3557" w:rsidP="001125F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</w:tcPr>
          <w:p w:rsidR="0095319E" w:rsidRPr="009F39FC" w:rsidRDefault="0095319E" w:rsidP="00E92FF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E92FFB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gridSpan w:val="2"/>
            <w:vMerge w:val="restart"/>
            <w:shd w:val="clear" w:color="auto" w:fill="auto"/>
          </w:tcPr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trHeight w:val="240"/>
        </w:trPr>
        <w:tc>
          <w:tcPr>
            <w:tcW w:w="4036" w:type="dxa"/>
            <w:vMerge w:val="restart"/>
          </w:tcPr>
          <w:p w:rsidR="001125F2" w:rsidRPr="009F39FC" w:rsidRDefault="0095319E" w:rsidP="001125F2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Тема </w:t>
            </w:r>
            <w:r w:rsidR="001125F2" w:rsidRPr="009F39FC">
              <w:rPr>
                <w:sz w:val="20"/>
                <w:szCs w:val="20"/>
                <w:lang w:eastAsia="en-US"/>
              </w:rPr>
              <w:t>6.9. Травматические повреждение. Предлоги времени.</w:t>
            </w:r>
          </w:p>
          <w:p w:rsidR="0095319E" w:rsidRPr="009F39FC" w:rsidRDefault="0095319E" w:rsidP="00E92F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  <w:vMerge w:val="restart"/>
          </w:tcPr>
          <w:p w:rsidR="0095319E" w:rsidRPr="009F39FC" w:rsidRDefault="0095319E" w:rsidP="00E92FFB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37" w:type="dxa"/>
            <w:vMerge w:val="restart"/>
          </w:tcPr>
          <w:p w:rsidR="0095319E" w:rsidRPr="009F39FC" w:rsidRDefault="0095319E" w:rsidP="00E92FF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04" w:type="dxa"/>
            <w:gridSpan w:val="2"/>
            <w:vMerge/>
            <w:shd w:val="clear" w:color="auto" w:fill="auto"/>
          </w:tcPr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trHeight w:val="230"/>
        </w:trPr>
        <w:tc>
          <w:tcPr>
            <w:tcW w:w="4036" w:type="dxa"/>
            <w:vMerge/>
          </w:tcPr>
          <w:p w:rsidR="0095319E" w:rsidRPr="009F39FC" w:rsidRDefault="0095319E" w:rsidP="00E92F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  <w:vMerge/>
          </w:tcPr>
          <w:p w:rsidR="0095319E" w:rsidRPr="009F39FC" w:rsidRDefault="0095319E" w:rsidP="00E92F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vMerge/>
          </w:tcPr>
          <w:p w:rsidR="0095319E" w:rsidRPr="009F39FC" w:rsidRDefault="0095319E" w:rsidP="00E92FFB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gridSpan w:val="2"/>
            <w:vMerge w:val="restart"/>
            <w:shd w:val="clear" w:color="auto" w:fill="auto"/>
          </w:tcPr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E86AA8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95319E" w:rsidRPr="009F39FC" w:rsidTr="00DA1D2E">
        <w:trPr>
          <w:trHeight w:val="195"/>
        </w:trPr>
        <w:tc>
          <w:tcPr>
            <w:tcW w:w="4036" w:type="dxa"/>
            <w:vMerge/>
          </w:tcPr>
          <w:p w:rsidR="0095319E" w:rsidRPr="009F39FC" w:rsidRDefault="0095319E" w:rsidP="00E92F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95319E" w:rsidRPr="009F39FC" w:rsidRDefault="0095319E" w:rsidP="00E92FFB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95319E" w:rsidP="00E92FFB">
            <w:pPr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E92FFB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93" w:type="dxa"/>
            <w:gridSpan w:val="2"/>
          </w:tcPr>
          <w:p w:rsidR="0095319E" w:rsidRPr="009F39FC" w:rsidRDefault="0095319E" w:rsidP="00E92FFB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Изучение лексического минимума, необходимого для чтения и перевода профессионально ориентированных текстов о </w:t>
            </w:r>
            <w:r w:rsidR="001125F2" w:rsidRPr="009F39FC">
              <w:rPr>
                <w:sz w:val="20"/>
                <w:szCs w:val="20"/>
                <w:lang w:eastAsia="en-US"/>
              </w:rPr>
              <w:t>травматических повреждениях.</w:t>
            </w:r>
          </w:p>
          <w:p w:rsidR="0095319E" w:rsidRPr="009F39FC" w:rsidRDefault="001125F2" w:rsidP="00E92FFB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Изучение предлогов времени.</w:t>
            </w:r>
          </w:p>
          <w:p w:rsidR="0095319E" w:rsidRPr="009F39FC" w:rsidRDefault="0095319E" w:rsidP="00E92F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vMerge/>
          </w:tcPr>
          <w:p w:rsidR="0095319E" w:rsidRPr="009F39FC" w:rsidRDefault="0095319E" w:rsidP="00E92FFB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gridSpan w:val="2"/>
            <w:vMerge/>
            <w:shd w:val="clear" w:color="auto" w:fill="auto"/>
          </w:tcPr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trHeight w:val="195"/>
        </w:trPr>
        <w:tc>
          <w:tcPr>
            <w:tcW w:w="4036" w:type="dxa"/>
          </w:tcPr>
          <w:p w:rsidR="0095319E" w:rsidRPr="009F39FC" w:rsidRDefault="0095319E" w:rsidP="00E92F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E92FFB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95319E" w:rsidRPr="009F39FC" w:rsidRDefault="0095319E" w:rsidP="00E92FFB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 Изучение лексико-гр</w:t>
            </w:r>
            <w:r w:rsidR="001125F2" w:rsidRPr="009F39FC">
              <w:rPr>
                <w:sz w:val="20"/>
                <w:szCs w:val="20"/>
                <w:lang w:eastAsia="en-US"/>
              </w:rPr>
              <w:t>амматического материала по теме.</w:t>
            </w:r>
          </w:p>
          <w:p w:rsidR="0095319E" w:rsidRPr="009F39FC" w:rsidRDefault="00CA3557" w:rsidP="00E92FFB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lastRenderedPageBreak/>
              <w:t>ОК 1-7; ПК 1.1-1.5, 2.1,3.8</w:t>
            </w:r>
          </w:p>
        </w:tc>
        <w:tc>
          <w:tcPr>
            <w:tcW w:w="937" w:type="dxa"/>
          </w:tcPr>
          <w:p w:rsidR="0095319E" w:rsidRPr="009F39FC" w:rsidRDefault="0095319E" w:rsidP="00E92FF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904" w:type="dxa"/>
            <w:gridSpan w:val="2"/>
            <w:vMerge w:val="restart"/>
            <w:shd w:val="clear" w:color="auto" w:fill="auto"/>
          </w:tcPr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trHeight w:val="150"/>
        </w:trPr>
        <w:tc>
          <w:tcPr>
            <w:tcW w:w="4036" w:type="dxa"/>
            <w:vMerge w:val="restart"/>
          </w:tcPr>
          <w:p w:rsidR="0095319E" w:rsidRPr="009F39FC" w:rsidRDefault="001125F2" w:rsidP="00E92FFB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lastRenderedPageBreak/>
              <w:t>Тема 6.10</w:t>
            </w:r>
            <w:r w:rsidR="0095319E" w:rsidRPr="009F39FC">
              <w:rPr>
                <w:sz w:val="20"/>
                <w:szCs w:val="20"/>
                <w:lang w:eastAsia="en-US"/>
              </w:rPr>
              <w:t>. Систематизация</w:t>
            </w:r>
          </w:p>
          <w:p w:rsidR="0095319E" w:rsidRPr="009F39FC" w:rsidRDefault="0095319E" w:rsidP="001125F2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 и обобщение знаний по </w:t>
            </w:r>
            <w:r w:rsidR="001125F2" w:rsidRPr="009F39FC">
              <w:rPr>
                <w:sz w:val="20"/>
                <w:szCs w:val="20"/>
                <w:lang w:eastAsia="en-US"/>
              </w:rPr>
              <w:t>курсу дисциплины «Английский язык»</w:t>
            </w:r>
          </w:p>
        </w:tc>
        <w:tc>
          <w:tcPr>
            <w:tcW w:w="8115" w:type="dxa"/>
            <w:gridSpan w:val="3"/>
          </w:tcPr>
          <w:p w:rsidR="0095319E" w:rsidRPr="009F39FC" w:rsidRDefault="0095319E" w:rsidP="00E92FFB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95319E" w:rsidRPr="009F39FC" w:rsidRDefault="0095319E" w:rsidP="00E92FFB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gridSpan w:val="2"/>
            <w:vMerge/>
            <w:shd w:val="clear" w:color="auto" w:fill="auto"/>
            <w:vAlign w:val="center"/>
          </w:tcPr>
          <w:p w:rsidR="0095319E" w:rsidRPr="009F39FC" w:rsidRDefault="0095319E" w:rsidP="00E92FFB">
            <w:pPr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trHeight w:val="618"/>
        </w:trPr>
        <w:tc>
          <w:tcPr>
            <w:tcW w:w="4036" w:type="dxa"/>
            <w:vMerge/>
            <w:vAlign w:val="center"/>
          </w:tcPr>
          <w:p w:rsidR="0095319E" w:rsidRPr="009F39FC" w:rsidRDefault="0095319E" w:rsidP="00E92F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2"/>
          </w:tcPr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08" w:type="dxa"/>
          </w:tcPr>
          <w:p w:rsidR="0095319E" w:rsidRPr="009F39FC" w:rsidRDefault="001125F2" w:rsidP="001125F2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овторение л</w:t>
            </w:r>
            <w:r w:rsidR="0095319E" w:rsidRPr="009F39FC">
              <w:rPr>
                <w:sz w:val="20"/>
                <w:szCs w:val="20"/>
                <w:lang w:eastAsia="en-US"/>
              </w:rPr>
              <w:t>ексико-грамматического материала по темам</w:t>
            </w:r>
            <w:r w:rsidRPr="009F39FC">
              <w:rPr>
                <w:sz w:val="20"/>
                <w:szCs w:val="20"/>
                <w:lang w:eastAsia="en-US"/>
              </w:rPr>
              <w:t xml:space="preserve"> дисциплины «Английский язык</w:t>
            </w:r>
            <w:r w:rsidR="0095319E" w:rsidRPr="009F39FC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37" w:type="dxa"/>
            <w:vMerge/>
            <w:vAlign w:val="center"/>
          </w:tcPr>
          <w:p w:rsidR="0095319E" w:rsidRPr="009F39FC" w:rsidRDefault="0095319E" w:rsidP="00E92FF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gridSpan w:val="2"/>
            <w:shd w:val="clear" w:color="auto" w:fill="auto"/>
          </w:tcPr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95319E" w:rsidRPr="009F39FC" w:rsidTr="00DA1D2E">
        <w:trPr>
          <w:trHeight w:val="394"/>
        </w:trPr>
        <w:tc>
          <w:tcPr>
            <w:tcW w:w="4036" w:type="dxa"/>
            <w:vMerge w:val="restart"/>
          </w:tcPr>
          <w:p w:rsidR="0095319E" w:rsidRPr="009F39FC" w:rsidRDefault="0095319E" w:rsidP="00E92FF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E92FFB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95319E" w:rsidRPr="009F39FC" w:rsidRDefault="001125F2" w:rsidP="001125F2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Лексико-грамматический тест.</w:t>
            </w:r>
          </w:p>
          <w:p w:rsidR="00CA3557" w:rsidRPr="009F39FC" w:rsidRDefault="00CA3557" w:rsidP="001125F2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ОК 12, 13, 14;ПК 2.7., 3.3,4.7, 4.8, 5.5.</w:t>
            </w:r>
          </w:p>
        </w:tc>
        <w:tc>
          <w:tcPr>
            <w:tcW w:w="937" w:type="dxa"/>
            <w:vMerge w:val="restart"/>
          </w:tcPr>
          <w:p w:rsidR="0095319E" w:rsidRPr="009F39FC" w:rsidRDefault="0095319E" w:rsidP="00E92FF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E92FFB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gridSpan w:val="2"/>
            <w:vMerge w:val="restart"/>
            <w:shd w:val="clear" w:color="auto" w:fill="auto"/>
          </w:tcPr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trHeight w:val="393"/>
        </w:trPr>
        <w:tc>
          <w:tcPr>
            <w:tcW w:w="4036" w:type="dxa"/>
            <w:vMerge/>
          </w:tcPr>
          <w:p w:rsidR="0095319E" w:rsidRPr="009F39FC" w:rsidRDefault="0095319E" w:rsidP="00E92FF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E92F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vMerge/>
          </w:tcPr>
          <w:p w:rsidR="0095319E" w:rsidRPr="009F39FC" w:rsidRDefault="0095319E" w:rsidP="00E92FFB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gridSpan w:val="2"/>
            <w:vMerge/>
            <w:shd w:val="clear" w:color="auto" w:fill="auto"/>
          </w:tcPr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trHeight w:val="281"/>
        </w:trPr>
        <w:tc>
          <w:tcPr>
            <w:tcW w:w="4036" w:type="dxa"/>
          </w:tcPr>
          <w:p w:rsidR="0095319E" w:rsidRPr="009F39FC" w:rsidRDefault="001125F2" w:rsidP="00E92FFB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Раздел 7. Отделения больницы.</w:t>
            </w:r>
          </w:p>
        </w:tc>
        <w:tc>
          <w:tcPr>
            <w:tcW w:w="8115" w:type="dxa"/>
            <w:gridSpan w:val="3"/>
          </w:tcPr>
          <w:p w:rsidR="0095319E" w:rsidRPr="009F39FC" w:rsidRDefault="0095319E" w:rsidP="00E92F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</w:tcPr>
          <w:p w:rsidR="0095319E" w:rsidRPr="009F39FC" w:rsidRDefault="0095319E" w:rsidP="00E92FFB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gridSpan w:val="2"/>
            <w:vMerge/>
            <w:shd w:val="clear" w:color="auto" w:fill="auto"/>
          </w:tcPr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trHeight w:val="124"/>
        </w:trPr>
        <w:tc>
          <w:tcPr>
            <w:tcW w:w="4036" w:type="dxa"/>
            <w:vMerge w:val="restart"/>
          </w:tcPr>
          <w:p w:rsidR="0095319E" w:rsidRPr="009F39FC" w:rsidRDefault="0095319E" w:rsidP="001125F2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Тема</w:t>
            </w:r>
            <w:r w:rsidR="001125F2" w:rsidRPr="009F39FC">
              <w:rPr>
                <w:sz w:val="20"/>
                <w:szCs w:val="20"/>
                <w:lang w:eastAsia="en-US"/>
              </w:rPr>
              <w:t xml:space="preserve"> 7.1. В гинекологическом отделении.</w:t>
            </w:r>
          </w:p>
          <w:p w:rsidR="001125F2" w:rsidRPr="009F39FC" w:rsidRDefault="001125F2" w:rsidP="001125F2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Отличие конструкций </w:t>
            </w:r>
            <w:r w:rsidRPr="009F39FC">
              <w:rPr>
                <w:sz w:val="20"/>
                <w:szCs w:val="20"/>
                <w:lang w:val="en-US" w:eastAsia="en-US"/>
              </w:rPr>
              <w:t>thereis</w:t>
            </w:r>
            <w:r w:rsidRPr="009F39FC">
              <w:rPr>
                <w:sz w:val="20"/>
                <w:szCs w:val="20"/>
                <w:lang w:eastAsia="en-US"/>
              </w:rPr>
              <w:t>/</w:t>
            </w:r>
            <w:r w:rsidRPr="009F39FC">
              <w:rPr>
                <w:sz w:val="20"/>
                <w:szCs w:val="20"/>
                <w:lang w:val="en-US" w:eastAsia="en-US"/>
              </w:rPr>
              <w:t>are</w:t>
            </w:r>
            <w:r w:rsidRPr="009F39FC">
              <w:rPr>
                <w:sz w:val="20"/>
                <w:szCs w:val="20"/>
                <w:lang w:eastAsia="en-US"/>
              </w:rPr>
              <w:t>от</w:t>
            </w:r>
            <w:r w:rsidRPr="009F39FC">
              <w:rPr>
                <w:sz w:val="20"/>
                <w:szCs w:val="20"/>
                <w:lang w:val="en-US" w:eastAsia="en-US"/>
              </w:rPr>
              <w:t>itis</w:t>
            </w:r>
            <w:r w:rsidRPr="009F39FC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8115" w:type="dxa"/>
            <w:gridSpan w:val="3"/>
          </w:tcPr>
          <w:p w:rsidR="0095319E" w:rsidRPr="009F39FC" w:rsidRDefault="0095319E" w:rsidP="00E92FFB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95319E" w:rsidRPr="009F39FC" w:rsidRDefault="0095319E" w:rsidP="00E92FF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04" w:type="dxa"/>
            <w:gridSpan w:val="2"/>
            <w:vMerge/>
            <w:shd w:val="clear" w:color="auto" w:fill="auto"/>
            <w:vAlign w:val="center"/>
          </w:tcPr>
          <w:p w:rsidR="0095319E" w:rsidRPr="009F39FC" w:rsidRDefault="0095319E" w:rsidP="00E92FFB">
            <w:pPr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trHeight w:val="589"/>
        </w:trPr>
        <w:tc>
          <w:tcPr>
            <w:tcW w:w="4036" w:type="dxa"/>
            <w:vMerge/>
            <w:vAlign w:val="center"/>
          </w:tcPr>
          <w:p w:rsidR="0095319E" w:rsidRPr="009F39FC" w:rsidRDefault="0095319E" w:rsidP="00E92F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2"/>
          </w:tcPr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08" w:type="dxa"/>
          </w:tcPr>
          <w:p w:rsidR="00D06B2C" w:rsidRPr="009F39FC" w:rsidRDefault="0095319E" w:rsidP="00D06B2C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Лексический минимум для чтения </w:t>
            </w:r>
            <w:r w:rsidR="00D06B2C" w:rsidRPr="009F39FC">
              <w:rPr>
                <w:sz w:val="20"/>
                <w:szCs w:val="20"/>
                <w:lang w:eastAsia="en-US"/>
              </w:rPr>
              <w:t xml:space="preserve">и перевода </w:t>
            </w:r>
            <w:r w:rsidRPr="009F39FC">
              <w:rPr>
                <w:sz w:val="20"/>
                <w:szCs w:val="20"/>
                <w:lang w:eastAsia="en-US"/>
              </w:rPr>
              <w:t xml:space="preserve"> текстов </w:t>
            </w:r>
            <w:r w:rsidR="00D06B2C" w:rsidRPr="009F39FC">
              <w:rPr>
                <w:sz w:val="20"/>
                <w:szCs w:val="20"/>
                <w:lang w:eastAsia="en-US"/>
              </w:rPr>
              <w:t>по данной теме.</w:t>
            </w:r>
          </w:p>
          <w:p w:rsidR="0095319E" w:rsidRPr="009F39FC" w:rsidRDefault="0095319E" w:rsidP="001125F2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Изучение</w:t>
            </w:r>
            <w:r w:rsidR="001125F2" w:rsidRPr="009F39FC">
              <w:rPr>
                <w:sz w:val="20"/>
                <w:szCs w:val="20"/>
                <w:lang w:eastAsia="en-US"/>
              </w:rPr>
              <w:t xml:space="preserve">отличий конструкций </w:t>
            </w:r>
            <w:r w:rsidR="001125F2" w:rsidRPr="009F39FC">
              <w:rPr>
                <w:sz w:val="20"/>
                <w:szCs w:val="20"/>
                <w:lang w:val="en-US" w:eastAsia="en-US"/>
              </w:rPr>
              <w:t>thereis</w:t>
            </w:r>
            <w:r w:rsidR="001125F2" w:rsidRPr="009F39FC">
              <w:rPr>
                <w:sz w:val="20"/>
                <w:szCs w:val="20"/>
                <w:lang w:eastAsia="en-US"/>
              </w:rPr>
              <w:t>/</w:t>
            </w:r>
            <w:r w:rsidR="001125F2" w:rsidRPr="009F39FC">
              <w:rPr>
                <w:sz w:val="20"/>
                <w:szCs w:val="20"/>
                <w:lang w:val="en-US" w:eastAsia="en-US"/>
              </w:rPr>
              <w:t>are</w:t>
            </w:r>
            <w:r w:rsidR="001125F2" w:rsidRPr="009F39FC">
              <w:rPr>
                <w:sz w:val="20"/>
                <w:szCs w:val="20"/>
                <w:lang w:eastAsia="en-US"/>
              </w:rPr>
              <w:t>от</w:t>
            </w:r>
            <w:r w:rsidR="001125F2" w:rsidRPr="009F39FC">
              <w:rPr>
                <w:sz w:val="20"/>
                <w:szCs w:val="20"/>
                <w:lang w:val="en-US" w:eastAsia="en-US"/>
              </w:rPr>
              <w:t>itis</w:t>
            </w:r>
            <w:r w:rsidR="001125F2" w:rsidRPr="009F39FC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37" w:type="dxa"/>
            <w:vMerge/>
            <w:vAlign w:val="center"/>
          </w:tcPr>
          <w:p w:rsidR="0095319E" w:rsidRPr="009F39FC" w:rsidRDefault="0095319E" w:rsidP="00E92FF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gridSpan w:val="2"/>
            <w:shd w:val="clear" w:color="auto" w:fill="auto"/>
          </w:tcPr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trHeight w:val="479"/>
        </w:trPr>
        <w:tc>
          <w:tcPr>
            <w:tcW w:w="4036" w:type="dxa"/>
          </w:tcPr>
          <w:p w:rsidR="0095319E" w:rsidRPr="009F39FC" w:rsidRDefault="0095319E" w:rsidP="00E92FF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E92FFB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95319E" w:rsidRPr="009F39FC" w:rsidRDefault="0095319E" w:rsidP="00D06B2C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1 Изучение лексико-грамматического материала по </w:t>
            </w:r>
            <w:r w:rsidR="00D06B2C" w:rsidRPr="009F39FC">
              <w:rPr>
                <w:sz w:val="20"/>
                <w:szCs w:val="20"/>
                <w:lang w:eastAsia="en-US"/>
              </w:rPr>
              <w:t xml:space="preserve">данной </w:t>
            </w:r>
            <w:r w:rsidRPr="009F39FC">
              <w:rPr>
                <w:sz w:val="20"/>
                <w:szCs w:val="20"/>
                <w:lang w:eastAsia="en-US"/>
              </w:rPr>
              <w:t>теме</w:t>
            </w:r>
            <w:r w:rsidR="00D06B2C" w:rsidRPr="009F39FC">
              <w:rPr>
                <w:sz w:val="20"/>
                <w:szCs w:val="20"/>
                <w:lang w:eastAsia="en-US"/>
              </w:rPr>
              <w:t>.</w:t>
            </w:r>
          </w:p>
          <w:p w:rsidR="00CA3557" w:rsidRPr="009F39FC" w:rsidRDefault="00CA3557" w:rsidP="00D06B2C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ОК 1-7; ПК 1.4-1.5, 2.1- 2.7</w:t>
            </w:r>
          </w:p>
        </w:tc>
        <w:tc>
          <w:tcPr>
            <w:tcW w:w="937" w:type="dxa"/>
          </w:tcPr>
          <w:p w:rsidR="0095319E" w:rsidRPr="009F39FC" w:rsidRDefault="0095319E" w:rsidP="00E92FF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E92FFB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gridSpan w:val="2"/>
            <w:vMerge w:val="restart"/>
            <w:shd w:val="clear" w:color="auto" w:fill="auto"/>
          </w:tcPr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trHeight w:val="479"/>
        </w:trPr>
        <w:tc>
          <w:tcPr>
            <w:tcW w:w="4036" w:type="dxa"/>
          </w:tcPr>
          <w:p w:rsidR="0095319E" w:rsidRPr="009F39FC" w:rsidRDefault="0095319E" w:rsidP="00E92FF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E92FFB">
            <w:pPr>
              <w:jc w:val="both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Самостоятельная работа обучающихся:</w:t>
            </w:r>
          </w:p>
          <w:p w:rsidR="00D06B2C" w:rsidRPr="009F39FC" w:rsidRDefault="0095319E" w:rsidP="00D06B2C">
            <w:pPr>
              <w:pStyle w:val="ad"/>
              <w:widowControl w:val="0"/>
              <w:tabs>
                <w:tab w:val="clear" w:pos="708"/>
              </w:tabs>
              <w:ind w:left="0" w:right="-84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39FC">
              <w:rPr>
                <w:rFonts w:ascii="Times New Roman" w:hAnsi="Times New Roman" w:cs="Times New Roman"/>
                <w:sz w:val="20"/>
                <w:szCs w:val="20"/>
              </w:rPr>
              <w:t>1. С</w:t>
            </w:r>
            <w:r w:rsidRPr="009F39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здание мультимедийной презентации по теме </w:t>
            </w:r>
          </w:p>
          <w:p w:rsidR="0095319E" w:rsidRPr="009F39FC" w:rsidRDefault="0095319E" w:rsidP="00D06B2C">
            <w:pPr>
              <w:pStyle w:val="ad"/>
              <w:widowControl w:val="0"/>
              <w:tabs>
                <w:tab w:val="clear" w:pos="708"/>
              </w:tabs>
              <w:ind w:left="0" w:right="-84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39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 Самостоятельное совершенствование устной и письменной речи, пополнение словарного запаса.</w:t>
            </w:r>
          </w:p>
        </w:tc>
        <w:tc>
          <w:tcPr>
            <w:tcW w:w="937" w:type="dxa"/>
          </w:tcPr>
          <w:p w:rsidR="0095319E" w:rsidRPr="009F39FC" w:rsidRDefault="0095319E" w:rsidP="00E92FFB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95319E" w:rsidRPr="009F39FC" w:rsidRDefault="0095319E" w:rsidP="00E92FFB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95319E" w:rsidRPr="009F39FC" w:rsidRDefault="0095319E" w:rsidP="00E92FF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04" w:type="dxa"/>
            <w:gridSpan w:val="2"/>
            <w:vMerge/>
            <w:shd w:val="clear" w:color="auto" w:fill="auto"/>
          </w:tcPr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trHeight w:val="217"/>
        </w:trPr>
        <w:tc>
          <w:tcPr>
            <w:tcW w:w="4036" w:type="dxa"/>
            <w:vMerge w:val="restart"/>
          </w:tcPr>
          <w:p w:rsidR="0095319E" w:rsidRPr="009F39FC" w:rsidRDefault="0095319E" w:rsidP="000A6135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Тема</w:t>
            </w:r>
            <w:r w:rsidR="000A6135" w:rsidRPr="009F39FC">
              <w:rPr>
                <w:sz w:val="20"/>
                <w:szCs w:val="20"/>
                <w:lang w:eastAsia="en-US"/>
              </w:rPr>
              <w:t xml:space="preserve"> 7.2. В хирургическом отделении. Конструкция</w:t>
            </w:r>
            <w:r w:rsidR="000A6135" w:rsidRPr="009F39FC">
              <w:rPr>
                <w:sz w:val="20"/>
                <w:szCs w:val="20"/>
                <w:lang w:val="en-US" w:eastAsia="en-US"/>
              </w:rPr>
              <w:t>tobegoingto</w:t>
            </w:r>
            <w:r w:rsidR="000A6135" w:rsidRPr="009F39FC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8115" w:type="dxa"/>
            <w:gridSpan w:val="3"/>
          </w:tcPr>
          <w:p w:rsidR="0095319E" w:rsidRPr="009F39FC" w:rsidRDefault="0095319E" w:rsidP="00E92FFB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95319E" w:rsidRPr="009F39FC" w:rsidRDefault="0095319E" w:rsidP="00E92FF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04" w:type="dxa"/>
            <w:gridSpan w:val="2"/>
            <w:vMerge/>
            <w:shd w:val="clear" w:color="auto" w:fill="auto"/>
            <w:vAlign w:val="center"/>
          </w:tcPr>
          <w:p w:rsidR="0095319E" w:rsidRPr="009F39FC" w:rsidRDefault="0095319E" w:rsidP="00E92FFB">
            <w:pPr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trHeight w:val="660"/>
        </w:trPr>
        <w:tc>
          <w:tcPr>
            <w:tcW w:w="4036" w:type="dxa"/>
            <w:vMerge/>
            <w:vAlign w:val="center"/>
          </w:tcPr>
          <w:p w:rsidR="0095319E" w:rsidRPr="009F39FC" w:rsidRDefault="0095319E" w:rsidP="00E92F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2"/>
          </w:tcPr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08" w:type="dxa"/>
          </w:tcPr>
          <w:p w:rsidR="00D06B2C" w:rsidRPr="009F39FC" w:rsidRDefault="0095319E" w:rsidP="00D06B2C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Изучение лексического минимума, необходимого для чтения </w:t>
            </w:r>
            <w:r w:rsidR="00D06B2C" w:rsidRPr="009F39FC">
              <w:rPr>
                <w:sz w:val="20"/>
                <w:szCs w:val="20"/>
                <w:lang w:eastAsia="en-US"/>
              </w:rPr>
              <w:t xml:space="preserve">и перевода </w:t>
            </w:r>
            <w:r w:rsidRPr="009F39FC">
              <w:rPr>
                <w:sz w:val="20"/>
                <w:szCs w:val="20"/>
                <w:lang w:eastAsia="en-US"/>
              </w:rPr>
              <w:t xml:space="preserve"> текстов </w:t>
            </w:r>
            <w:r w:rsidR="00D06B2C" w:rsidRPr="009F39FC">
              <w:rPr>
                <w:sz w:val="20"/>
                <w:szCs w:val="20"/>
                <w:lang w:eastAsia="en-US"/>
              </w:rPr>
              <w:t>по данной теме.</w:t>
            </w:r>
          </w:p>
          <w:p w:rsidR="0095319E" w:rsidRPr="009F39FC" w:rsidRDefault="00D06B2C" w:rsidP="000A6135">
            <w:pPr>
              <w:rPr>
                <w:sz w:val="20"/>
                <w:szCs w:val="20"/>
                <w:lang w:val="en-US"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Изучение</w:t>
            </w:r>
            <w:r w:rsidR="000A6135" w:rsidRPr="009F39FC">
              <w:rPr>
                <w:sz w:val="20"/>
                <w:szCs w:val="20"/>
                <w:lang w:eastAsia="en-US"/>
              </w:rPr>
              <w:t>конструкции</w:t>
            </w:r>
            <w:r w:rsidR="000A6135" w:rsidRPr="009F39FC">
              <w:rPr>
                <w:sz w:val="20"/>
                <w:szCs w:val="20"/>
                <w:lang w:val="en-US" w:eastAsia="en-US"/>
              </w:rPr>
              <w:t>tobegoingto.</w:t>
            </w:r>
          </w:p>
        </w:tc>
        <w:tc>
          <w:tcPr>
            <w:tcW w:w="937" w:type="dxa"/>
            <w:vMerge/>
            <w:vAlign w:val="center"/>
          </w:tcPr>
          <w:p w:rsidR="0095319E" w:rsidRPr="009F39FC" w:rsidRDefault="0095319E" w:rsidP="00E92FFB">
            <w:pPr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04" w:type="dxa"/>
            <w:gridSpan w:val="2"/>
            <w:shd w:val="clear" w:color="auto" w:fill="auto"/>
          </w:tcPr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trHeight w:val="521"/>
        </w:trPr>
        <w:tc>
          <w:tcPr>
            <w:tcW w:w="4036" w:type="dxa"/>
          </w:tcPr>
          <w:p w:rsidR="0095319E" w:rsidRPr="009F39FC" w:rsidRDefault="0095319E" w:rsidP="00E92FF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E92FFB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занятия</w:t>
            </w:r>
          </w:p>
          <w:p w:rsidR="0095319E" w:rsidRPr="009F39FC" w:rsidRDefault="0095319E" w:rsidP="000A6135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</w:t>
            </w:r>
            <w:r w:rsidR="000A6135" w:rsidRPr="009F39FC">
              <w:rPr>
                <w:sz w:val="20"/>
                <w:szCs w:val="20"/>
                <w:lang w:eastAsia="en-US"/>
              </w:rPr>
              <w:t>.</w:t>
            </w:r>
          </w:p>
          <w:p w:rsidR="00CA3557" w:rsidRPr="009F39FC" w:rsidRDefault="00CA3557" w:rsidP="000A6135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ОК 1-9; ПК 1.2, 2.1- 2.7</w:t>
            </w:r>
          </w:p>
        </w:tc>
        <w:tc>
          <w:tcPr>
            <w:tcW w:w="937" w:type="dxa"/>
          </w:tcPr>
          <w:p w:rsidR="0095319E" w:rsidRPr="009F39FC" w:rsidRDefault="0095319E" w:rsidP="00E92FF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E92FFB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gridSpan w:val="2"/>
            <w:vMerge w:val="restart"/>
            <w:shd w:val="clear" w:color="auto" w:fill="auto"/>
          </w:tcPr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trHeight w:val="149"/>
        </w:trPr>
        <w:tc>
          <w:tcPr>
            <w:tcW w:w="4036" w:type="dxa"/>
            <w:vMerge w:val="restart"/>
          </w:tcPr>
          <w:p w:rsidR="0095319E" w:rsidRPr="009F39FC" w:rsidRDefault="0095319E" w:rsidP="00E92FFB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Тема </w:t>
            </w:r>
            <w:r w:rsidR="000A6135" w:rsidRPr="009F39FC">
              <w:rPr>
                <w:sz w:val="20"/>
                <w:szCs w:val="20"/>
                <w:lang w:eastAsia="en-US"/>
              </w:rPr>
              <w:t xml:space="preserve">7.3. В психиатрическом отделении. Сложное дополнение </w:t>
            </w:r>
            <w:r w:rsidR="000A6135" w:rsidRPr="009F39FC">
              <w:rPr>
                <w:sz w:val="20"/>
                <w:szCs w:val="20"/>
                <w:lang w:val="en-US" w:eastAsia="en-US"/>
              </w:rPr>
              <w:t>Complexobject</w:t>
            </w:r>
            <w:r w:rsidR="000A6135" w:rsidRPr="009F39FC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115" w:type="dxa"/>
            <w:gridSpan w:val="3"/>
          </w:tcPr>
          <w:p w:rsidR="0095319E" w:rsidRPr="009F39FC" w:rsidRDefault="0095319E" w:rsidP="00E92FFB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95319E" w:rsidRPr="009F39FC" w:rsidRDefault="0095319E" w:rsidP="00E92FF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04" w:type="dxa"/>
            <w:gridSpan w:val="2"/>
            <w:vMerge/>
            <w:shd w:val="clear" w:color="auto" w:fill="auto"/>
            <w:vAlign w:val="center"/>
          </w:tcPr>
          <w:p w:rsidR="0095319E" w:rsidRPr="009F39FC" w:rsidRDefault="0095319E" w:rsidP="00E92FFB">
            <w:pPr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trHeight w:val="787"/>
        </w:trPr>
        <w:tc>
          <w:tcPr>
            <w:tcW w:w="4036" w:type="dxa"/>
            <w:vMerge/>
            <w:vAlign w:val="center"/>
          </w:tcPr>
          <w:p w:rsidR="0095319E" w:rsidRPr="009F39FC" w:rsidRDefault="0095319E" w:rsidP="00E92F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2"/>
          </w:tcPr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08" w:type="dxa"/>
          </w:tcPr>
          <w:p w:rsidR="00D06B2C" w:rsidRPr="009F39FC" w:rsidRDefault="0095319E" w:rsidP="00F60697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Лексический мин</w:t>
            </w:r>
            <w:r w:rsidR="000A6135" w:rsidRPr="009F39FC">
              <w:rPr>
                <w:sz w:val="20"/>
                <w:szCs w:val="20"/>
                <w:lang w:eastAsia="en-US"/>
              </w:rPr>
              <w:t>и</w:t>
            </w:r>
            <w:r w:rsidRPr="009F39FC">
              <w:rPr>
                <w:sz w:val="20"/>
                <w:szCs w:val="20"/>
                <w:lang w:eastAsia="en-US"/>
              </w:rPr>
              <w:t xml:space="preserve">мум для чтения </w:t>
            </w:r>
            <w:r w:rsidR="00F60697" w:rsidRPr="009F39FC">
              <w:rPr>
                <w:sz w:val="20"/>
                <w:szCs w:val="20"/>
                <w:lang w:eastAsia="en-US"/>
              </w:rPr>
              <w:t xml:space="preserve">и перевода </w:t>
            </w:r>
            <w:r w:rsidRPr="009F39FC">
              <w:rPr>
                <w:sz w:val="20"/>
                <w:szCs w:val="20"/>
                <w:lang w:eastAsia="en-US"/>
              </w:rPr>
              <w:t xml:space="preserve"> текстов </w:t>
            </w:r>
          </w:p>
          <w:p w:rsidR="0095319E" w:rsidRPr="009F39FC" w:rsidRDefault="0095319E" w:rsidP="000A6135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Употребление </w:t>
            </w:r>
            <w:r w:rsidR="000A6135" w:rsidRPr="009F39FC">
              <w:rPr>
                <w:sz w:val="20"/>
                <w:szCs w:val="20"/>
                <w:lang w:val="en-US" w:eastAsia="en-US"/>
              </w:rPr>
              <w:t>Complexobject</w:t>
            </w:r>
            <w:r w:rsidRPr="009F39FC">
              <w:rPr>
                <w:sz w:val="20"/>
                <w:szCs w:val="20"/>
                <w:lang w:eastAsia="en-US"/>
              </w:rPr>
              <w:t>в устной и письменной речи.</w:t>
            </w:r>
          </w:p>
        </w:tc>
        <w:tc>
          <w:tcPr>
            <w:tcW w:w="937" w:type="dxa"/>
            <w:vMerge/>
            <w:vAlign w:val="center"/>
          </w:tcPr>
          <w:p w:rsidR="0095319E" w:rsidRPr="009F39FC" w:rsidRDefault="0095319E" w:rsidP="00E92FF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gridSpan w:val="2"/>
            <w:shd w:val="clear" w:color="auto" w:fill="auto"/>
          </w:tcPr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trHeight w:val="478"/>
        </w:trPr>
        <w:tc>
          <w:tcPr>
            <w:tcW w:w="4036" w:type="dxa"/>
          </w:tcPr>
          <w:p w:rsidR="0095319E" w:rsidRPr="009F39FC" w:rsidRDefault="0095319E" w:rsidP="00E92FF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E92FFB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95319E" w:rsidRPr="009F39FC" w:rsidRDefault="0095319E" w:rsidP="00F60697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 Изучение лексико-грамматического материала по теме</w:t>
            </w:r>
            <w:r w:rsidR="00F60697" w:rsidRPr="009F39FC">
              <w:rPr>
                <w:sz w:val="20"/>
                <w:szCs w:val="20"/>
                <w:lang w:eastAsia="en-US"/>
              </w:rPr>
              <w:t>.</w:t>
            </w:r>
          </w:p>
          <w:p w:rsidR="00CA3557" w:rsidRPr="009F39FC" w:rsidRDefault="00CA3557" w:rsidP="00F60697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ОК 1-9; ПК 1.2, 2.1- 2.7, 5.2</w:t>
            </w:r>
          </w:p>
        </w:tc>
        <w:tc>
          <w:tcPr>
            <w:tcW w:w="937" w:type="dxa"/>
          </w:tcPr>
          <w:p w:rsidR="0095319E" w:rsidRPr="009F39FC" w:rsidRDefault="0095319E" w:rsidP="00E92FF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E92FFB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gridSpan w:val="2"/>
            <w:vMerge w:val="restart"/>
            <w:shd w:val="clear" w:color="auto" w:fill="auto"/>
          </w:tcPr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trHeight w:val="478"/>
        </w:trPr>
        <w:tc>
          <w:tcPr>
            <w:tcW w:w="4036" w:type="dxa"/>
          </w:tcPr>
          <w:p w:rsidR="0095319E" w:rsidRPr="009F39FC" w:rsidRDefault="0095319E" w:rsidP="00E92FF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E92FFB">
            <w:pPr>
              <w:jc w:val="both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Самостоятельная работа обучающихся:</w:t>
            </w:r>
          </w:p>
          <w:p w:rsidR="00F60697" w:rsidRPr="009F39FC" w:rsidRDefault="0095319E" w:rsidP="00F60697">
            <w:pPr>
              <w:pStyle w:val="ad"/>
              <w:widowControl w:val="0"/>
              <w:tabs>
                <w:tab w:val="clear" w:pos="708"/>
              </w:tabs>
              <w:ind w:left="0" w:right="-84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39FC">
              <w:rPr>
                <w:rFonts w:ascii="Times New Roman" w:hAnsi="Times New Roman" w:cs="Times New Roman"/>
                <w:sz w:val="20"/>
                <w:szCs w:val="20"/>
              </w:rPr>
              <w:t>1. С</w:t>
            </w:r>
            <w:r w:rsidRPr="009F39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здание мультимедийной презентации по</w:t>
            </w:r>
            <w:r w:rsidR="00F60697" w:rsidRPr="009F39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анной</w:t>
            </w:r>
            <w:r w:rsidRPr="009F39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еме</w:t>
            </w:r>
            <w:r w:rsidR="00F60697" w:rsidRPr="009F39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95319E" w:rsidRPr="009F39FC" w:rsidRDefault="0095319E" w:rsidP="00F60697">
            <w:pPr>
              <w:pStyle w:val="ad"/>
              <w:widowControl w:val="0"/>
              <w:tabs>
                <w:tab w:val="clear" w:pos="708"/>
              </w:tabs>
              <w:ind w:left="0" w:right="-84" w:firstLine="0"/>
              <w:jc w:val="both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2. </w:t>
            </w:r>
            <w:r w:rsidRPr="009F39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мостоятельное совершенствование устной и письменной речи, пополнение словарного запаса.</w:t>
            </w:r>
          </w:p>
        </w:tc>
        <w:tc>
          <w:tcPr>
            <w:tcW w:w="937" w:type="dxa"/>
          </w:tcPr>
          <w:p w:rsidR="0095319E" w:rsidRPr="009F39FC" w:rsidRDefault="0095319E" w:rsidP="00E92FFB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95319E" w:rsidRPr="009F39FC" w:rsidRDefault="0095319E" w:rsidP="00E92FF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04" w:type="dxa"/>
            <w:gridSpan w:val="2"/>
            <w:vMerge/>
            <w:shd w:val="clear" w:color="auto" w:fill="auto"/>
          </w:tcPr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trHeight w:val="230"/>
        </w:trPr>
        <w:tc>
          <w:tcPr>
            <w:tcW w:w="4036" w:type="dxa"/>
            <w:vMerge w:val="restart"/>
          </w:tcPr>
          <w:p w:rsidR="0095319E" w:rsidRPr="009F39FC" w:rsidRDefault="0095319E" w:rsidP="000A6135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lastRenderedPageBreak/>
              <w:t xml:space="preserve">Тема </w:t>
            </w:r>
            <w:r w:rsidR="000A6135" w:rsidRPr="009F39FC">
              <w:rPr>
                <w:sz w:val="20"/>
                <w:szCs w:val="20"/>
                <w:lang w:eastAsia="en-US"/>
              </w:rPr>
              <w:t>7.4. В онкологическом отделении. Пассивный залог.</w:t>
            </w:r>
          </w:p>
        </w:tc>
        <w:tc>
          <w:tcPr>
            <w:tcW w:w="8115" w:type="dxa"/>
            <w:gridSpan w:val="3"/>
          </w:tcPr>
          <w:p w:rsidR="0095319E" w:rsidRPr="009F39FC" w:rsidRDefault="0095319E" w:rsidP="00E92FFB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95319E" w:rsidRPr="009F39FC" w:rsidRDefault="0095319E" w:rsidP="00E92FF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04" w:type="dxa"/>
            <w:gridSpan w:val="2"/>
            <w:vMerge/>
            <w:shd w:val="clear" w:color="auto" w:fill="auto"/>
            <w:vAlign w:val="center"/>
          </w:tcPr>
          <w:p w:rsidR="0095319E" w:rsidRPr="009F39FC" w:rsidRDefault="0095319E" w:rsidP="00E92FFB">
            <w:pPr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trHeight w:val="724"/>
        </w:trPr>
        <w:tc>
          <w:tcPr>
            <w:tcW w:w="4036" w:type="dxa"/>
            <w:vMerge/>
            <w:vAlign w:val="center"/>
          </w:tcPr>
          <w:p w:rsidR="0095319E" w:rsidRPr="009F39FC" w:rsidRDefault="0095319E" w:rsidP="00E92F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2"/>
          </w:tcPr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08" w:type="dxa"/>
          </w:tcPr>
          <w:p w:rsidR="00F60697" w:rsidRPr="009F39FC" w:rsidRDefault="0095319E" w:rsidP="00F60697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Изучение лексического минимума, необходимого для чтения и</w:t>
            </w:r>
            <w:r w:rsidR="00F60697" w:rsidRPr="009F39FC">
              <w:rPr>
                <w:sz w:val="20"/>
                <w:szCs w:val="20"/>
                <w:lang w:eastAsia="en-US"/>
              </w:rPr>
              <w:t xml:space="preserve"> перевода </w:t>
            </w:r>
            <w:r w:rsidRPr="009F39FC">
              <w:rPr>
                <w:sz w:val="20"/>
                <w:szCs w:val="20"/>
                <w:lang w:eastAsia="en-US"/>
              </w:rPr>
              <w:t>текстов</w:t>
            </w:r>
            <w:r w:rsidR="00F60697" w:rsidRPr="009F39FC">
              <w:rPr>
                <w:sz w:val="20"/>
                <w:szCs w:val="20"/>
                <w:lang w:eastAsia="en-US"/>
              </w:rPr>
              <w:t xml:space="preserve"> по данной теме.</w:t>
            </w:r>
          </w:p>
          <w:p w:rsidR="0095319E" w:rsidRPr="009F39FC" w:rsidRDefault="0095319E" w:rsidP="000A6135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Изучение </w:t>
            </w:r>
            <w:r w:rsidR="000A6135" w:rsidRPr="009F39FC">
              <w:rPr>
                <w:sz w:val="20"/>
                <w:szCs w:val="20"/>
                <w:lang w:eastAsia="en-US"/>
              </w:rPr>
              <w:t>пассивного залога.</w:t>
            </w:r>
          </w:p>
        </w:tc>
        <w:tc>
          <w:tcPr>
            <w:tcW w:w="937" w:type="dxa"/>
            <w:vMerge/>
            <w:vAlign w:val="center"/>
          </w:tcPr>
          <w:p w:rsidR="0095319E" w:rsidRPr="009F39FC" w:rsidRDefault="0095319E" w:rsidP="00E92FF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gridSpan w:val="2"/>
            <w:shd w:val="clear" w:color="auto" w:fill="auto"/>
          </w:tcPr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trHeight w:val="471"/>
        </w:trPr>
        <w:tc>
          <w:tcPr>
            <w:tcW w:w="4036" w:type="dxa"/>
          </w:tcPr>
          <w:p w:rsidR="0095319E" w:rsidRPr="009F39FC" w:rsidRDefault="0095319E" w:rsidP="00E92FF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E92FFB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95319E" w:rsidRPr="009F39FC" w:rsidRDefault="0095319E" w:rsidP="00F60697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1 Изучение лексико-грамматического материала </w:t>
            </w:r>
          </w:p>
          <w:p w:rsidR="00CA3557" w:rsidRPr="009F39FC" w:rsidRDefault="00CA3557" w:rsidP="00F60697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ОК 1-9; ПК 1.2, 2.1- 2.7, 5.2</w:t>
            </w:r>
          </w:p>
        </w:tc>
        <w:tc>
          <w:tcPr>
            <w:tcW w:w="937" w:type="dxa"/>
          </w:tcPr>
          <w:p w:rsidR="0095319E" w:rsidRPr="009F39FC" w:rsidRDefault="0095319E" w:rsidP="00E92FF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E92FFB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gridSpan w:val="2"/>
            <w:vMerge w:val="restart"/>
            <w:shd w:val="clear" w:color="auto" w:fill="auto"/>
          </w:tcPr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trHeight w:val="189"/>
        </w:trPr>
        <w:tc>
          <w:tcPr>
            <w:tcW w:w="4036" w:type="dxa"/>
            <w:vMerge w:val="restart"/>
          </w:tcPr>
          <w:p w:rsidR="0095319E" w:rsidRPr="009F39FC" w:rsidRDefault="0095319E" w:rsidP="000A6135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Тема</w:t>
            </w:r>
            <w:r w:rsidR="000A6135" w:rsidRPr="009F39FC">
              <w:rPr>
                <w:sz w:val="20"/>
                <w:szCs w:val="20"/>
                <w:lang w:eastAsia="en-US"/>
              </w:rPr>
              <w:t xml:space="preserve"> 7.5. В инфекционном отделении. Пассивный залог с модальными глаголами.</w:t>
            </w:r>
          </w:p>
        </w:tc>
        <w:tc>
          <w:tcPr>
            <w:tcW w:w="8115" w:type="dxa"/>
            <w:gridSpan w:val="3"/>
          </w:tcPr>
          <w:p w:rsidR="0095319E" w:rsidRPr="009F39FC" w:rsidRDefault="0095319E" w:rsidP="00E92FFB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95319E" w:rsidRPr="009F39FC" w:rsidRDefault="0095319E" w:rsidP="00E92FF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04" w:type="dxa"/>
            <w:gridSpan w:val="2"/>
            <w:vMerge/>
            <w:shd w:val="clear" w:color="auto" w:fill="auto"/>
            <w:vAlign w:val="center"/>
          </w:tcPr>
          <w:p w:rsidR="0095319E" w:rsidRPr="009F39FC" w:rsidRDefault="0095319E" w:rsidP="00E92FFB">
            <w:pPr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trHeight w:val="554"/>
        </w:trPr>
        <w:tc>
          <w:tcPr>
            <w:tcW w:w="4036" w:type="dxa"/>
            <w:vMerge/>
            <w:vAlign w:val="center"/>
          </w:tcPr>
          <w:p w:rsidR="0095319E" w:rsidRPr="009F39FC" w:rsidRDefault="0095319E" w:rsidP="00E92F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2"/>
          </w:tcPr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08" w:type="dxa"/>
          </w:tcPr>
          <w:p w:rsidR="00F60697" w:rsidRPr="009F39FC" w:rsidRDefault="0095319E" w:rsidP="00F60697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Изучение лексического минимума, необходимого для чтения </w:t>
            </w:r>
            <w:r w:rsidR="00F60697" w:rsidRPr="009F39FC">
              <w:rPr>
                <w:sz w:val="20"/>
                <w:szCs w:val="20"/>
                <w:lang w:eastAsia="en-US"/>
              </w:rPr>
              <w:t xml:space="preserve">и перевода </w:t>
            </w:r>
            <w:r w:rsidR="000A6135" w:rsidRPr="009F39FC">
              <w:rPr>
                <w:sz w:val="20"/>
                <w:szCs w:val="20"/>
                <w:lang w:eastAsia="en-US"/>
              </w:rPr>
              <w:t>текстов.</w:t>
            </w:r>
          </w:p>
          <w:p w:rsidR="0095319E" w:rsidRPr="009F39FC" w:rsidRDefault="000A6135" w:rsidP="00F60697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ассивный залог с модальными глаголами.</w:t>
            </w:r>
          </w:p>
        </w:tc>
        <w:tc>
          <w:tcPr>
            <w:tcW w:w="937" w:type="dxa"/>
            <w:vMerge/>
            <w:vAlign w:val="center"/>
          </w:tcPr>
          <w:p w:rsidR="0095319E" w:rsidRPr="009F39FC" w:rsidRDefault="0095319E" w:rsidP="00E92FF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gridSpan w:val="2"/>
            <w:shd w:val="clear" w:color="auto" w:fill="auto"/>
          </w:tcPr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trHeight w:val="563"/>
        </w:trPr>
        <w:tc>
          <w:tcPr>
            <w:tcW w:w="4036" w:type="dxa"/>
            <w:vAlign w:val="center"/>
          </w:tcPr>
          <w:p w:rsidR="0095319E" w:rsidRPr="009F39FC" w:rsidRDefault="0095319E" w:rsidP="00E92F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E92FFB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95319E" w:rsidRPr="009F39FC" w:rsidRDefault="0095319E" w:rsidP="00F60697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1 Изучение лексико-грамматического материала </w:t>
            </w:r>
          </w:p>
          <w:p w:rsidR="00CA3557" w:rsidRPr="009F39FC" w:rsidRDefault="00CA3557" w:rsidP="00F60697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ОК 1-9; ПК 1.2,1.3, 2.1- 2.7, </w:t>
            </w:r>
          </w:p>
        </w:tc>
        <w:tc>
          <w:tcPr>
            <w:tcW w:w="937" w:type="dxa"/>
            <w:vAlign w:val="center"/>
          </w:tcPr>
          <w:p w:rsidR="0095319E" w:rsidRPr="009F39FC" w:rsidRDefault="00FC6720" w:rsidP="00FC67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04" w:type="dxa"/>
            <w:gridSpan w:val="2"/>
            <w:shd w:val="clear" w:color="auto" w:fill="auto"/>
          </w:tcPr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trHeight w:val="281"/>
        </w:trPr>
        <w:tc>
          <w:tcPr>
            <w:tcW w:w="4036" w:type="dxa"/>
            <w:vMerge w:val="restart"/>
          </w:tcPr>
          <w:p w:rsidR="0095319E" w:rsidRPr="009F39FC" w:rsidRDefault="0095319E" w:rsidP="000A6135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Тема</w:t>
            </w:r>
            <w:r w:rsidR="000A6135" w:rsidRPr="009F39FC">
              <w:rPr>
                <w:sz w:val="20"/>
                <w:szCs w:val="20"/>
                <w:lang w:eastAsia="en-US"/>
              </w:rPr>
              <w:t xml:space="preserve"> 7.6. В кардиологическом отделении. Лексико-грамматический тест.</w:t>
            </w:r>
          </w:p>
        </w:tc>
        <w:tc>
          <w:tcPr>
            <w:tcW w:w="8115" w:type="dxa"/>
            <w:gridSpan w:val="3"/>
          </w:tcPr>
          <w:p w:rsidR="0095319E" w:rsidRPr="009F39FC" w:rsidRDefault="0095319E" w:rsidP="00E92FFB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95319E" w:rsidRPr="009F39FC" w:rsidRDefault="0095319E" w:rsidP="00E92FF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95319E" w:rsidRPr="009F39FC" w:rsidRDefault="0095319E" w:rsidP="00E92FFB">
            <w:pPr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trHeight w:val="690"/>
        </w:trPr>
        <w:tc>
          <w:tcPr>
            <w:tcW w:w="4036" w:type="dxa"/>
            <w:vMerge/>
            <w:vAlign w:val="center"/>
          </w:tcPr>
          <w:p w:rsidR="0095319E" w:rsidRPr="009F39FC" w:rsidRDefault="0095319E" w:rsidP="00E92F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93" w:type="dxa"/>
            <w:gridSpan w:val="2"/>
          </w:tcPr>
          <w:p w:rsidR="00F60697" w:rsidRPr="009F39FC" w:rsidRDefault="0095319E" w:rsidP="00F60697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Изучение лексического минимума, необходимого для чтения </w:t>
            </w:r>
            <w:r w:rsidR="00F60697" w:rsidRPr="009F39FC">
              <w:rPr>
                <w:sz w:val="20"/>
                <w:szCs w:val="20"/>
                <w:lang w:eastAsia="en-US"/>
              </w:rPr>
              <w:t xml:space="preserve">и перевода </w:t>
            </w:r>
            <w:r w:rsidRPr="009F39FC">
              <w:rPr>
                <w:sz w:val="20"/>
                <w:szCs w:val="20"/>
                <w:lang w:eastAsia="en-US"/>
              </w:rPr>
              <w:t xml:space="preserve"> текстов </w:t>
            </w:r>
          </w:p>
          <w:p w:rsidR="0095319E" w:rsidRPr="009F39FC" w:rsidRDefault="000A6135" w:rsidP="00F60697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Лексико-грамматический тест.</w:t>
            </w:r>
          </w:p>
        </w:tc>
        <w:tc>
          <w:tcPr>
            <w:tcW w:w="937" w:type="dxa"/>
            <w:vMerge/>
            <w:vAlign w:val="center"/>
          </w:tcPr>
          <w:p w:rsidR="0095319E" w:rsidRPr="009F39FC" w:rsidRDefault="0095319E" w:rsidP="00E92FF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gridSpan w:val="2"/>
            <w:shd w:val="clear" w:color="auto" w:fill="auto"/>
          </w:tcPr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trHeight w:val="557"/>
        </w:trPr>
        <w:tc>
          <w:tcPr>
            <w:tcW w:w="4036" w:type="dxa"/>
          </w:tcPr>
          <w:p w:rsidR="0095319E" w:rsidRPr="009F39FC" w:rsidRDefault="0095319E" w:rsidP="00E92FF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E92FFB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95319E" w:rsidRPr="009F39FC" w:rsidRDefault="0095319E" w:rsidP="00F60697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 Изучение лексико-грамматического материала</w:t>
            </w:r>
            <w:r w:rsidR="00F60697" w:rsidRPr="009F39FC">
              <w:rPr>
                <w:sz w:val="20"/>
                <w:szCs w:val="20"/>
                <w:lang w:eastAsia="en-US"/>
              </w:rPr>
              <w:t>.</w:t>
            </w:r>
          </w:p>
          <w:p w:rsidR="00CA3557" w:rsidRPr="009F39FC" w:rsidRDefault="001B747E" w:rsidP="00F60697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ОК 1-9; ПК 1.2, 2.1- 2.7, 5.2</w:t>
            </w:r>
          </w:p>
        </w:tc>
        <w:tc>
          <w:tcPr>
            <w:tcW w:w="937" w:type="dxa"/>
          </w:tcPr>
          <w:p w:rsidR="0095319E" w:rsidRPr="009F39FC" w:rsidRDefault="0095319E" w:rsidP="00E92FF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  <w:p w:rsidR="0095319E" w:rsidRPr="009F39FC" w:rsidRDefault="0095319E" w:rsidP="00E92FFB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gridSpan w:val="2"/>
            <w:vMerge w:val="restart"/>
            <w:shd w:val="clear" w:color="auto" w:fill="auto"/>
          </w:tcPr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C6720" w:rsidRPr="009F39FC" w:rsidTr="00DA1D2E">
        <w:trPr>
          <w:trHeight w:val="557"/>
        </w:trPr>
        <w:tc>
          <w:tcPr>
            <w:tcW w:w="4036" w:type="dxa"/>
          </w:tcPr>
          <w:p w:rsidR="00FC6720" w:rsidRPr="009F39FC" w:rsidRDefault="00FC6720" w:rsidP="00E92FFB">
            <w:pPr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Раздел 8. Разделы медицины.</w:t>
            </w:r>
          </w:p>
        </w:tc>
        <w:tc>
          <w:tcPr>
            <w:tcW w:w="8115" w:type="dxa"/>
            <w:gridSpan w:val="3"/>
          </w:tcPr>
          <w:p w:rsidR="00FC6720" w:rsidRPr="009F39FC" w:rsidRDefault="00FC6720" w:rsidP="00E92F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</w:tcPr>
          <w:p w:rsidR="00FC6720" w:rsidRPr="009F39FC" w:rsidRDefault="00FC6720" w:rsidP="00E92FFB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gridSpan w:val="2"/>
            <w:vMerge/>
            <w:shd w:val="clear" w:color="auto" w:fill="auto"/>
          </w:tcPr>
          <w:p w:rsidR="00FC6720" w:rsidRPr="009F39FC" w:rsidRDefault="00FC6720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trHeight w:val="150"/>
        </w:trPr>
        <w:tc>
          <w:tcPr>
            <w:tcW w:w="4036" w:type="dxa"/>
            <w:vMerge w:val="restart"/>
          </w:tcPr>
          <w:p w:rsidR="0095319E" w:rsidRPr="009F39FC" w:rsidRDefault="0095319E" w:rsidP="00FC6720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Тема</w:t>
            </w:r>
            <w:r w:rsidR="00FC6720" w:rsidRPr="009F39FC">
              <w:rPr>
                <w:sz w:val="20"/>
                <w:szCs w:val="20"/>
                <w:lang w:eastAsia="en-US"/>
              </w:rPr>
              <w:t xml:space="preserve"> 8.1. Семейная медицина. Будущее простое в придаточных предложениях времени и условия. </w:t>
            </w:r>
          </w:p>
        </w:tc>
        <w:tc>
          <w:tcPr>
            <w:tcW w:w="8115" w:type="dxa"/>
            <w:gridSpan w:val="3"/>
          </w:tcPr>
          <w:p w:rsidR="0095319E" w:rsidRPr="009F39FC" w:rsidRDefault="0095319E" w:rsidP="00E92FFB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937" w:type="dxa"/>
            <w:vMerge w:val="restart"/>
          </w:tcPr>
          <w:p w:rsidR="0095319E" w:rsidRPr="009F39FC" w:rsidRDefault="0095319E" w:rsidP="00E92FF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04" w:type="dxa"/>
            <w:gridSpan w:val="2"/>
            <w:vMerge/>
            <w:shd w:val="clear" w:color="auto" w:fill="auto"/>
            <w:vAlign w:val="center"/>
          </w:tcPr>
          <w:p w:rsidR="0095319E" w:rsidRPr="009F39FC" w:rsidRDefault="0095319E" w:rsidP="00E92FFB">
            <w:pPr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DA1D2E">
        <w:trPr>
          <w:trHeight w:val="977"/>
        </w:trPr>
        <w:tc>
          <w:tcPr>
            <w:tcW w:w="4036" w:type="dxa"/>
            <w:vMerge/>
            <w:vAlign w:val="center"/>
          </w:tcPr>
          <w:p w:rsidR="0095319E" w:rsidRPr="009F39FC" w:rsidRDefault="0095319E" w:rsidP="00E92F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2"/>
          </w:tcPr>
          <w:p w:rsidR="0095319E" w:rsidRPr="009F39FC" w:rsidRDefault="00FC6720" w:rsidP="00E92FFB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</w:t>
            </w:r>
          </w:p>
          <w:p w:rsidR="00FC6720" w:rsidRPr="009F39FC" w:rsidRDefault="00FC6720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C6720" w:rsidRPr="009F39FC" w:rsidRDefault="00FC6720" w:rsidP="00E92FFB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08" w:type="dxa"/>
          </w:tcPr>
          <w:p w:rsidR="00FC6720" w:rsidRPr="009F39FC" w:rsidRDefault="00FC6720" w:rsidP="00FC6720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Изучение лексического минимума, необходимого для чтения и перевода текстов по данной теме. </w:t>
            </w:r>
          </w:p>
          <w:p w:rsidR="0095319E" w:rsidRPr="009F39FC" w:rsidRDefault="00FC6720" w:rsidP="00FC6720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Изучение будущего простого времени в придаточных предложениях времени и условия.</w:t>
            </w:r>
          </w:p>
        </w:tc>
        <w:tc>
          <w:tcPr>
            <w:tcW w:w="937" w:type="dxa"/>
            <w:vMerge/>
            <w:vAlign w:val="center"/>
          </w:tcPr>
          <w:p w:rsidR="0095319E" w:rsidRPr="009F39FC" w:rsidRDefault="0095319E" w:rsidP="00E92FF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gridSpan w:val="2"/>
            <w:shd w:val="clear" w:color="auto" w:fill="auto"/>
          </w:tcPr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95319E" w:rsidRPr="009F39FC" w:rsidTr="00DA1D2E">
        <w:trPr>
          <w:trHeight w:val="544"/>
        </w:trPr>
        <w:tc>
          <w:tcPr>
            <w:tcW w:w="4036" w:type="dxa"/>
            <w:vMerge w:val="restart"/>
            <w:vAlign w:val="center"/>
          </w:tcPr>
          <w:p w:rsidR="0095319E" w:rsidRPr="009F39FC" w:rsidRDefault="0095319E" w:rsidP="00E92F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2"/>
            <w:vMerge w:val="restart"/>
          </w:tcPr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08" w:type="dxa"/>
          </w:tcPr>
          <w:p w:rsidR="0095319E" w:rsidRPr="009F39FC" w:rsidRDefault="0095319E" w:rsidP="00E92FFB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95319E" w:rsidRPr="009F39FC" w:rsidRDefault="0095319E" w:rsidP="00B774E2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1.</w:t>
            </w:r>
            <w:r w:rsidR="00B774E2" w:rsidRPr="009F39FC">
              <w:rPr>
                <w:sz w:val="20"/>
                <w:szCs w:val="20"/>
                <w:lang w:eastAsia="en-US"/>
              </w:rPr>
              <w:t xml:space="preserve"> Изучение лексико-грамматического материала по теме.</w:t>
            </w:r>
          </w:p>
          <w:p w:rsidR="001B747E" w:rsidRPr="009F39FC" w:rsidRDefault="001B747E" w:rsidP="00B774E2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ОК 1-9, 13; ПК 1.2, 2.1- 2.7</w:t>
            </w:r>
          </w:p>
        </w:tc>
        <w:tc>
          <w:tcPr>
            <w:tcW w:w="937" w:type="dxa"/>
            <w:vMerge w:val="restart"/>
            <w:vAlign w:val="center"/>
          </w:tcPr>
          <w:p w:rsidR="0095319E" w:rsidRPr="009F39FC" w:rsidRDefault="0095319E" w:rsidP="005B11A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04" w:type="dxa"/>
            <w:gridSpan w:val="2"/>
            <w:vMerge w:val="restart"/>
            <w:shd w:val="clear" w:color="auto" w:fill="auto"/>
          </w:tcPr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5B11A0">
        <w:trPr>
          <w:trHeight w:val="217"/>
        </w:trPr>
        <w:tc>
          <w:tcPr>
            <w:tcW w:w="4036" w:type="dxa"/>
            <w:vMerge/>
            <w:vAlign w:val="center"/>
          </w:tcPr>
          <w:p w:rsidR="0095319E" w:rsidRPr="009F39FC" w:rsidRDefault="0095319E" w:rsidP="00E92F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2"/>
            <w:vMerge/>
          </w:tcPr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08" w:type="dxa"/>
          </w:tcPr>
          <w:p w:rsidR="0095319E" w:rsidRPr="009F39FC" w:rsidRDefault="0095319E" w:rsidP="00E92F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vMerge/>
            <w:vAlign w:val="center"/>
          </w:tcPr>
          <w:p w:rsidR="0095319E" w:rsidRPr="009F39FC" w:rsidRDefault="0095319E" w:rsidP="00E92FF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gridSpan w:val="2"/>
            <w:vMerge/>
            <w:shd w:val="clear" w:color="auto" w:fill="auto"/>
          </w:tcPr>
          <w:p w:rsidR="0095319E" w:rsidRPr="009F39FC" w:rsidRDefault="0095319E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774E2" w:rsidRPr="009F39FC" w:rsidTr="00DA1D2E">
        <w:trPr>
          <w:trHeight w:val="235"/>
        </w:trPr>
        <w:tc>
          <w:tcPr>
            <w:tcW w:w="4036" w:type="dxa"/>
            <w:vMerge w:val="restart"/>
            <w:vAlign w:val="center"/>
          </w:tcPr>
          <w:p w:rsidR="00B774E2" w:rsidRPr="009F39FC" w:rsidRDefault="00B774E2" w:rsidP="00E92FFB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Тема 8.2. Педиатрия. Виды условных предложений в английском языке. </w:t>
            </w:r>
          </w:p>
        </w:tc>
        <w:tc>
          <w:tcPr>
            <w:tcW w:w="8115" w:type="dxa"/>
            <w:gridSpan w:val="3"/>
          </w:tcPr>
          <w:p w:rsidR="00B774E2" w:rsidRPr="009F39FC" w:rsidRDefault="00B774E2" w:rsidP="00E92FFB">
            <w:pPr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37" w:type="dxa"/>
            <w:vMerge w:val="restart"/>
            <w:vAlign w:val="center"/>
          </w:tcPr>
          <w:p w:rsidR="00B774E2" w:rsidRPr="009F39FC" w:rsidRDefault="00B774E2" w:rsidP="00B774E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04" w:type="dxa"/>
            <w:gridSpan w:val="2"/>
            <w:vMerge w:val="restart"/>
            <w:shd w:val="clear" w:color="auto" w:fill="auto"/>
          </w:tcPr>
          <w:p w:rsidR="00B774E2" w:rsidRPr="009F39FC" w:rsidRDefault="00B774E2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774E2" w:rsidRPr="009F39FC" w:rsidTr="00DA1D2E">
        <w:trPr>
          <w:trHeight w:val="234"/>
        </w:trPr>
        <w:tc>
          <w:tcPr>
            <w:tcW w:w="4036" w:type="dxa"/>
            <w:vMerge/>
            <w:vAlign w:val="center"/>
          </w:tcPr>
          <w:p w:rsidR="00B774E2" w:rsidRPr="009F39FC" w:rsidRDefault="00B774E2" w:rsidP="00E92F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2"/>
          </w:tcPr>
          <w:p w:rsidR="00B774E2" w:rsidRPr="009F39FC" w:rsidRDefault="00B774E2" w:rsidP="00E92FFB">
            <w:pPr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1</w:t>
            </w:r>
          </w:p>
          <w:p w:rsidR="00B774E2" w:rsidRPr="009F39FC" w:rsidRDefault="00B774E2" w:rsidP="00E92FFB">
            <w:pPr>
              <w:rPr>
                <w:bCs/>
                <w:sz w:val="20"/>
                <w:szCs w:val="20"/>
                <w:lang w:eastAsia="en-US"/>
              </w:rPr>
            </w:pPr>
          </w:p>
          <w:p w:rsidR="00B774E2" w:rsidRPr="009F39FC" w:rsidRDefault="00B774E2" w:rsidP="00E92FFB">
            <w:pPr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08" w:type="dxa"/>
          </w:tcPr>
          <w:p w:rsidR="00B774E2" w:rsidRPr="009F39FC" w:rsidRDefault="00B774E2" w:rsidP="00B774E2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Изучение лексического минимума, необходимого для чтения и перевода текстов по теме: «Педиатрия»</w:t>
            </w:r>
          </w:p>
          <w:p w:rsidR="00B774E2" w:rsidRPr="009F39FC" w:rsidRDefault="00B774E2" w:rsidP="00B774E2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Изучение условных предложений.</w:t>
            </w:r>
          </w:p>
          <w:p w:rsidR="00B774E2" w:rsidRPr="009F39FC" w:rsidRDefault="00B774E2" w:rsidP="00E92FF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vMerge/>
            <w:vAlign w:val="center"/>
          </w:tcPr>
          <w:p w:rsidR="00B774E2" w:rsidRPr="009F39FC" w:rsidRDefault="00B774E2" w:rsidP="00E92FF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gridSpan w:val="2"/>
            <w:vMerge/>
            <w:shd w:val="clear" w:color="auto" w:fill="auto"/>
          </w:tcPr>
          <w:p w:rsidR="00B774E2" w:rsidRPr="009F39FC" w:rsidRDefault="00B774E2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774E2" w:rsidRPr="009F39FC" w:rsidTr="00DA1D2E">
        <w:trPr>
          <w:trHeight w:val="470"/>
        </w:trPr>
        <w:tc>
          <w:tcPr>
            <w:tcW w:w="4036" w:type="dxa"/>
            <w:vMerge/>
            <w:vAlign w:val="center"/>
          </w:tcPr>
          <w:p w:rsidR="00B774E2" w:rsidRPr="009F39FC" w:rsidRDefault="00B774E2" w:rsidP="00E92F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2"/>
          </w:tcPr>
          <w:p w:rsidR="00B774E2" w:rsidRPr="009F39FC" w:rsidRDefault="00B774E2" w:rsidP="00E92FF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08" w:type="dxa"/>
          </w:tcPr>
          <w:p w:rsidR="00B774E2" w:rsidRPr="009F39FC" w:rsidRDefault="00B774E2" w:rsidP="00E92FFB">
            <w:pPr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Практические занятия</w:t>
            </w:r>
          </w:p>
          <w:p w:rsidR="00B774E2" w:rsidRPr="009F39FC" w:rsidRDefault="00B774E2" w:rsidP="00E92FFB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 xml:space="preserve">1. Изучение </w:t>
            </w:r>
            <w:r w:rsidRPr="009F39FC">
              <w:rPr>
                <w:sz w:val="20"/>
                <w:szCs w:val="20"/>
                <w:lang w:eastAsia="en-US"/>
              </w:rPr>
              <w:t>лексико-грамматического материала по теме.</w:t>
            </w:r>
          </w:p>
          <w:p w:rsidR="001B747E" w:rsidRPr="009F39FC" w:rsidRDefault="001B747E" w:rsidP="00E92FFB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lastRenderedPageBreak/>
              <w:t>ОК 1-13; ПК 1.5, 2.1- 2.7</w:t>
            </w:r>
          </w:p>
        </w:tc>
        <w:tc>
          <w:tcPr>
            <w:tcW w:w="937" w:type="dxa"/>
            <w:vAlign w:val="center"/>
          </w:tcPr>
          <w:p w:rsidR="00B774E2" w:rsidRPr="009F39FC" w:rsidRDefault="00B774E2" w:rsidP="00B774E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904" w:type="dxa"/>
            <w:gridSpan w:val="2"/>
            <w:vMerge/>
            <w:shd w:val="clear" w:color="auto" w:fill="auto"/>
          </w:tcPr>
          <w:p w:rsidR="00B774E2" w:rsidRPr="009F39FC" w:rsidRDefault="00B774E2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774E2" w:rsidRPr="009F39FC" w:rsidTr="00DA1D2E">
        <w:trPr>
          <w:trHeight w:val="235"/>
        </w:trPr>
        <w:tc>
          <w:tcPr>
            <w:tcW w:w="4036" w:type="dxa"/>
            <w:vMerge w:val="restart"/>
            <w:vAlign w:val="center"/>
          </w:tcPr>
          <w:p w:rsidR="00B774E2" w:rsidRPr="009F39FC" w:rsidRDefault="00B774E2" w:rsidP="00B774E2">
            <w:pPr>
              <w:jc w:val="both"/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lastRenderedPageBreak/>
              <w:t xml:space="preserve">Тема 8.3. Гериатрия. Конструкция </w:t>
            </w:r>
            <w:r w:rsidRPr="009F39FC">
              <w:rPr>
                <w:sz w:val="20"/>
                <w:szCs w:val="20"/>
                <w:lang w:val="en-US" w:eastAsia="en-US"/>
              </w:rPr>
              <w:t>usedto</w:t>
            </w:r>
            <w:r w:rsidRPr="009F39FC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115" w:type="dxa"/>
            <w:gridSpan w:val="3"/>
          </w:tcPr>
          <w:p w:rsidR="00B774E2" w:rsidRPr="009F39FC" w:rsidRDefault="00B774E2" w:rsidP="00E92FFB">
            <w:pPr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37" w:type="dxa"/>
            <w:vAlign w:val="center"/>
          </w:tcPr>
          <w:p w:rsidR="00B774E2" w:rsidRPr="009F39FC" w:rsidRDefault="00B774E2" w:rsidP="00B774E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04" w:type="dxa"/>
            <w:gridSpan w:val="2"/>
            <w:vMerge w:val="restart"/>
            <w:shd w:val="clear" w:color="auto" w:fill="auto"/>
          </w:tcPr>
          <w:p w:rsidR="00B774E2" w:rsidRPr="009F39FC" w:rsidRDefault="00B774E2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774E2" w:rsidRPr="009F39FC" w:rsidTr="00DA1D2E">
        <w:trPr>
          <w:trHeight w:val="455"/>
        </w:trPr>
        <w:tc>
          <w:tcPr>
            <w:tcW w:w="4036" w:type="dxa"/>
            <w:vMerge/>
            <w:vAlign w:val="center"/>
          </w:tcPr>
          <w:p w:rsidR="00B774E2" w:rsidRPr="009F39FC" w:rsidRDefault="00B774E2" w:rsidP="00E92F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2"/>
          </w:tcPr>
          <w:p w:rsidR="00B774E2" w:rsidRPr="009F39FC" w:rsidRDefault="00B774E2" w:rsidP="00E92FFB">
            <w:pPr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1</w:t>
            </w:r>
          </w:p>
          <w:p w:rsidR="00B774E2" w:rsidRPr="009F39FC" w:rsidRDefault="00B774E2" w:rsidP="00E92FFB">
            <w:pPr>
              <w:rPr>
                <w:bCs/>
                <w:sz w:val="20"/>
                <w:szCs w:val="20"/>
                <w:lang w:eastAsia="en-US"/>
              </w:rPr>
            </w:pPr>
          </w:p>
          <w:p w:rsidR="00B774E2" w:rsidRPr="009F39FC" w:rsidRDefault="00B774E2" w:rsidP="00E92FFB">
            <w:pPr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7408" w:type="dxa"/>
          </w:tcPr>
          <w:p w:rsidR="00B774E2" w:rsidRPr="009F39FC" w:rsidRDefault="00B774E2" w:rsidP="00B774E2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Изучение лексического минимума, необходимого для чтения и перевода текстов по теме:»Гериатрия»</w:t>
            </w:r>
          </w:p>
          <w:p w:rsidR="00B774E2" w:rsidRPr="009F39FC" w:rsidRDefault="00B774E2" w:rsidP="00B774E2">
            <w:pPr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Изучение конструкции </w:t>
            </w:r>
            <w:r w:rsidRPr="009F39FC">
              <w:rPr>
                <w:sz w:val="20"/>
                <w:szCs w:val="20"/>
                <w:lang w:val="en-US" w:eastAsia="en-US"/>
              </w:rPr>
              <w:t>used to</w:t>
            </w:r>
            <w:r w:rsidRPr="009F39FC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37" w:type="dxa"/>
            <w:vAlign w:val="center"/>
          </w:tcPr>
          <w:p w:rsidR="00B774E2" w:rsidRPr="009F39FC" w:rsidRDefault="00B774E2" w:rsidP="00B774E2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B774E2" w:rsidRPr="009F39FC" w:rsidRDefault="00B774E2" w:rsidP="00B774E2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B774E2" w:rsidRPr="009F39FC" w:rsidRDefault="00B774E2" w:rsidP="00B774E2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B774E2" w:rsidRPr="009F39FC" w:rsidRDefault="00B774E2" w:rsidP="00B774E2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gridSpan w:val="2"/>
            <w:vMerge/>
            <w:shd w:val="clear" w:color="auto" w:fill="auto"/>
          </w:tcPr>
          <w:p w:rsidR="00B774E2" w:rsidRPr="009F39FC" w:rsidRDefault="00B774E2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774E2" w:rsidRPr="009F39FC" w:rsidTr="00DA1D2E">
        <w:trPr>
          <w:trHeight w:val="234"/>
        </w:trPr>
        <w:tc>
          <w:tcPr>
            <w:tcW w:w="4036" w:type="dxa"/>
            <w:vMerge/>
            <w:vAlign w:val="center"/>
          </w:tcPr>
          <w:p w:rsidR="00B774E2" w:rsidRPr="009F39FC" w:rsidRDefault="00B774E2" w:rsidP="00E92F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2"/>
          </w:tcPr>
          <w:p w:rsidR="00B774E2" w:rsidRPr="009F39FC" w:rsidRDefault="00B774E2" w:rsidP="00E92FF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08" w:type="dxa"/>
          </w:tcPr>
          <w:p w:rsidR="00B774E2" w:rsidRPr="009F39FC" w:rsidRDefault="00B774E2" w:rsidP="00E92FFB">
            <w:pPr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Практические занятия</w:t>
            </w:r>
          </w:p>
          <w:p w:rsidR="00B774E2" w:rsidRPr="009F39FC" w:rsidRDefault="00B774E2" w:rsidP="00E92FFB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Изучение лексико-грамматического материала по теме.</w:t>
            </w:r>
          </w:p>
          <w:p w:rsidR="001B747E" w:rsidRPr="009F39FC" w:rsidRDefault="001B747E" w:rsidP="00E92FFB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ОК 1-9; ПК 1.2, 2.1- 2.7</w:t>
            </w:r>
          </w:p>
        </w:tc>
        <w:tc>
          <w:tcPr>
            <w:tcW w:w="937" w:type="dxa"/>
            <w:vAlign w:val="center"/>
          </w:tcPr>
          <w:p w:rsidR="00B774E2" w:rsidRPr="009F39FC" w:rsidRDefault="00E47240" w:rsidP="00E4724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04" w:type="dxa"/>
            <w:gridSpan w:val="2"/>
            <w:vMerge/>
            <w:shd w:val="clear" w:color="auto" w:fill="auto"/>
          </w:tcPr>
          <w:p w:rsidR="00B774E2" w:rsidRPr="009F39FC" w:rsidRDefault="00B774E2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47240" w:rsidRPr="009F39FC" w:rsidTr="00DA1D2E">
        <w:trPr>
          <w:trHeight w:val="235"/>
        </w:trPr>
        <w:tc>
          <w:tcPr>
            <w:tcW w:w="4036" w:type="dxa"/>
            <w:vMerge w:val="restart"/>
            <w:vAlign w:val="center"/>
          </w:tcPr>
          <w:p w:rsidR="00E47240" w:rsidRPr="009F39FC" w:rsidRDefault="00E47240" w:rsidP="00E92FFB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Тема 8.4. Неврология. Сложное подлежащее.</w:t>
            </w:r>
          </w:p>
        </w:tc>
        <w:tc>
          <w:tcPr>
            <w:tcW w:w="8115" w:type="dxa"/>
            <w:gridSpan w:val="3"/>
          </w:tcPr>
          <w:p w:rsidR="00E47240" w:rsidRPr="009F39FC" w:rsidRDefault="00E47240" w:rsidP="00E92FFB">
            <w:pPr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37" w:type="dxa"/>
            <w:vAlign w:val="center"/>
          </w:tcPr>
          <w:p w:rsidR="00E47240" w:rsidRPr="009F39FC" w:rsidRDefault="00E47240" w:rsidP="00E4724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04" w:type="dxa"/>
            <w:gridSpan w:val="2"/>
            <w:vMerge w:val="restart"/>
            <w:shd w:val="clear" w:color="auto" w:fill="auto"/>
          </w:tcPr>
          <w:p w:rsidR="00E47240" w:rsidRPr="009F39FC" w:rsidRDefault="00E47240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47240" w:rsidRPr="009F39FC" w:rsidTr="00DA1D2E">
        <w:trPr>
          <w:trHeight w:val="234"/>
        </w:trPr>
        <w:tc>
          <w:tcPr>
            <w:tcW w:w="4036" w:type="dxa"/>
            <w:vMerge/>
            <w:vAlign w:val="center"/>
          </w:tcPr>
          <w:p w:rsidR="00E47240" w:rsidRPr="009F39FC" w:rsidRDefault="00E47240" w:rsidP="00E92F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2"/>
          </w:tcPr>
          <w:p w:rsidR="00E47240" w:rsidRPr="009F39FC" w:rsidRDefault="00E47240" w:rsidP="00E92FFB">
            <w:pPr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1</w:t>
            </w:r>
          </w:p>
          <w:p w:rsidR="00E47240" w:rsidRPr="009F39FC" w:rsidRDefault="00E47240" w:rsidP="00E92FFB">
            <w:pPr>
              <w:rPr>
                <w:bCs/>
                <w:sz w:val="20"/>
                <w:szCs w:val="20"/>
                <w:lang w:eastAsia="en-US"/>
              </w:rPr>
            </w:pPr>
          </w:p>
          <w:p w:rsidR="00E47240" w:rsidRPr="009F39FC" w:rsidRDefault="00E47240" w:rsidP="00E92FFB">
            <w:pPr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08" w:type="dxa"/>
          </w:tcPr>
          <w:p w:rsidR="00E47240" w:rsidRPr="009F39FC" w:rsidRDefault="00E47240" w:rsidP="00E47240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Изучение лексического минимума, необходимого для чтения и перевода текстов по теме: «Неврология»</w:t>
            </w:r>
          </w:p>
          <w:p w:rsidR="00E47240" w:rsidRPr="009F39FC" w:rsidRDefault="00E47240" w:rsidP="00E47240">
            <w:pPr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Изучение сложного подлежащего.</w:t>
            </w:r>
          </w:p>
        </w:tc>
        <w:tc>
          <w:tcPr>
            <w:tcW w:w="937" w:type="dxa"/>
            <w:vAlign w:val="center"/>
          </w:tcPr>
          <w:p w:rsidR="00E47240" w:rsidRPr="009F39FC" w:rsidRDefault="00E47240" w:rsidP="00E92FF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gridSpan w:val="2"/>
            <w:vMerge/>
            <w:shd w:val="clear" w:color="auto" w:fill="auto"/>
          </w:tcPr>
          <w:p w:rsidR="00E47240" w:rsidRPr="009F39FC" w:rsidRDefault="00E47240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47240" w:rsidRPr="009F39FC" w:rsidTr="00DA1D2E">
        <w:trPr>
          <w:trHeight w:val="234"/>
        </w:trPr>
        <w:tc>
          <w:tcPr>
            <w:tcW w:w="4036" w:type="dxa"/>
            <w:vMerge/>
            <w:vAlign w:val="center"/>
          </w:tcPr>
          <w:p w:rsidR="00E47240" w:rsidRPr="009F39FC" w:rsidRDefault="00E47240" w:rsidP="00E92F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2"/>
          </w:tcPr>
          <w:p w:rsidR="00E47240" w:rsidRPr="009F39FC" w:rsidRDefault="00E47240" w:rsidP="00E92FF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08" w:type="dxa"/>
          </w:tcPr>
          <w:p w:rsidR="00E47240" w:rsidRPr="009F39FC" w:rsidRDefault="00E47240" w:rsidP="00E47240">
            <w:pPr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Практические занятия</w:t>
            </w:r>
          </w:p>
          <w:p w:rsidR="00E47240" w:rsidRPr="009F39FC" w:rsidRDefault="00E47240" w:rsidP="00E47240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Изучение лексико-грамматического материала по теме.</w:t>
            </w:r>
          </w:p>
          <w:p w:rsidR="001B747E" w:rsidRPr="009F39FC" w:rsidRDefault="001B747E" w:rsidP="00E47240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ОК 1-9; ПК 1.2, 2.1- 2.7, 5.2</w:t>
            </w:r>
          </w:p>
        </w:tc>
        <w:tc>
          <w:tcPr>
            <w:tcW w:w="937" w:type="dxa"/>
            <w:vAlign w:val="center"/>
          </w:tcPr>
          <w:p w:rsidR="00E47240" w:rsidRPr="009F39FC" w:rsidRDefault="00E47240" w:rsidP="00E4724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04" w:type="dxa"/>
            <w:gridSpan w:val="2"/>
            <w:vMerge/>
            <w:shd w:val="clear" w:color="auto" w:fill="auto"/>
          </w:tcPr>
          <w:p w:rsidR="00E47240" w:rsidRPr="009F39FC" w:rsidRDefault="00E47240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47240" w:rsidRPr="009F39FC" w:rsidTr="00DA1D2E">
        <w:trPr>
          <w:trHeight w:val="235"/>
        </w:trPr>
        <w:tc>
          <w:tcPr>
            <w:tcW w:w="4036" w:type="dxa"/>
            <w:vMerge w:val="restart"/>
            <w:vAlign w:val="center"/>
          </w:tcPr>
          <w:p w:rsidR="00E47240" w:rsidRPr="009F39FC" w:rsidRDefault="00E47240" w:rsidP="00E92FFB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Тема 8.5. Диагностические тесты. Сослагательное наклонение.</w:t>
            </w:r>
          </w:p>
        </w:tc>
        <w:tc>
          <w:tcPr>
            <w:tcW w:w="8115" w:type="dxa"/>
            <w:gridSpan w:val="3"/>
          </w:tcPr>
          <w:p w:rsidR="00E47240" w:rsidRPr="009F39FC" w:rsidRDefault="00E47240" w:rsidP="00E92FFB">
            <w:pPr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37" w:type="dxa"/>
            <w:vAlign w:val="center"/>
          </w:tcPr>
          <w:p w:rsidR="00E47240" w:rsidRPr="009F39FC" w:rsidRDefault="00E47240" w:rsidP="00E4724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04" w:type="dxa"/>
            <w:gridSpan w:val="2"/>
            <w:vMerge w:val="restart"/>
            <w:shd w:val="clear" w:color="auto" w:fill="auto"/>
          </w:tcPr>
          <w:p w:rsidR="00E47240" w:rsidRPr="009F39FC" w:rsidRDefault="00E47240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47240" w:rsidRPr="009F39FC" w:rsidTr="00DA1D2E">
        <w:trPr>
          <w:trHeight w:val="234"/>
        </w:trPr>
        <w:tc>
          <w:tcPr>
            <w:tcW w:w="4036" w:type="dxa"/>
            <w:vMerge/>
            <w:vAlign w:val="center"/>
          </w:tcPr>
          <w:p w:rsidR="00E47240" w:rsidRPr="009F39FC" w:rsidRDefault="00E47240" w:rsidP="00E92F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2"/>
          </w:tcPr>
          <w:p w:rsidR="00E47240" w:rsidRPr="009F39FC" w:rsidRDefault="00E47240" w:rsidP="00E92FFB">
            <w:pPr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1</w:t>
            </w:r>
          </w:p>
          <w:p w:rsidR="00E47240" w:rsidRPr="009F39FC" w:rsidRDefault="00E47240" w:rsidP="00E92FFB">
            <w:pPr>
              <w:rPr>
                <w:bCs/>
                <w:sz w:val="20"/>
                <w:szCs w:val="20"/>
                <w:lang w:eastAsia="en-US"/>
              </w:rPr>
            </w:pPr>
          </w:p>
          <w:p w:rsidR="00E47240" w:rsidRPr="009F39FC" w:rsidRDefault="00E47240" w:rsidP="00E92FFB">
            <w:pPr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08" w:type="dxa"/>
          </w:tcPr>
          <w:p w:rsidR="00E47240" w:rsidRPr="009F39FC" w:rsidRDefault="00E47240" w:rsidP="00E47240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Изучение лексического минимума, необходимого для чтения и перевода текстов по теме:»Гериатрия»</w:t>
            </w:r>
          </w:p>
          <w:p w:rsidR="00E47240" w:rsidRPr="009F39FC" w:rsidRDefault="00E47240" w:rsidP="00E47240">
            <w:pPr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Изучение конструкции </w:t>
            </w:r>
            <w:r w:rsidRPr="009F39FC">
              <w:rPr>
                <w:sz w:val="20"/>
                <w:szCs w:val="20"/>
                <w:lang w:val="en-US" w:eastAsia="en-US"/>
              </w:rPr>
              <w:t>used to</w:t>
            </w:r>
            <w:r w:rsidRPr="009F39FC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37" w:type="dxa"/>
            <w:vAlign w:val="center"/>
          </w:tcPr>
          <w:p w:rsidR="00E47240" w:rsidRPr="009F39FC" w:rsidRDefault="00E47240" w:rsidP="00E92FF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gridSpan w:val="2"/>
            <w:vMerge/>
            <w:shd w:val="clear" w:color="auto" w:fill="auto"/>
          </w:tcPr>
          <w:p w:rsidR="00E47240" w:rsidRPr="009F39FC" w:rsidRDefault="00E47240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47240" w:rsidRPr="009F39FC" w:rsidTr="00DA1D2E">
        <w:trPr>
          <w:trHeight w:val="234"/>
        </w:trPr>
        <w:tc>
          <w:tcPr>
            <w:tcW w:w="4036" w:type="dxa"/>
            <w:vMerge/>
            <w:vAlign w:val="center"/>
          </w:tcPr>
          <w:p w:rsidR="00E47240" w:rsidRPr="009F39FC" w:rsidRDefault="00E47240" w:rsidP="00E92F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2"/>
          </w:tcPr>
          <w:p w:rsidR="00E47240" w:rsidRPr="009F39FC" w:rsidRDefault="00E47240" w:rsidP="00E92FF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08" w:type="dxa"/>
          </w:tcPr>
          <w:p w:rsidR="00E47240" w:rsidRPr="009F39FC" w:rsidRDefault="00E47240" w:rsidP="00E47240">
            <w:pPr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Практические занятия</w:t>
            </w:r>
          </w:p>
          <w:p w:rsidR="00E47240" w:rsidRPr="009F39FC" w:rsidRDefault="00E47240" w:rsidP="00E47240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Изучение лексико-грамматического материала по теме.</w:t>
            </w:r>
          </w:p>
          <w:p w:rsidR="001B747E" w:rsidRPr="009F39FC" w:rsidRDefault="001B747E" w:rsidP="00E47240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ОК 1-6; ПК 1.2, 2.1- 2.7, 5.2</w:t>
            </w:r>
          </w:p>
        </w:tc>
        <w:tc>
          <w:tcPr>
            <w:tcW w:w="937" w:type="dxa"/>
            <w:vAlign w:val="center"/>
          </w:tcPr>
          <w:p w:rsidR="00E47240" w:rsidRPr="009F39FC" w:rsidRDefault="00E47240" w:rsidP="00E4724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04" w:type="dxa"/>
            <w:gridSpan w:val="2"/>
            <w:vMerge/>
            <w:shd w:val="clear" w:color="auto" w:fill="auto"/>
          </w:tcPr>
          <w:p w:rsidR="00E47240" w:rsidRPr="009F39FC" w:rsidRDefault="00E47240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47240" w:rsidRPr="009F39FC" w:rsidTr="00DA1D2E">
        <w:trPr>
          <w:trHeight w:val="235"/>
        </w:trPr>
        <w:tc>
          <w:tcPr>
            <w:tcW w:w="4036" w:type="dxa"/>
            <w:vMerge w:val="restart"/>
            <w:vAlign w:val="center"/>
          </w:tcPr>
          <w:p w:rsidR="00E47240" w:rsidRPr="009F39FC" w:rsidRDefault="00E47240" w:rsidP="00E92FFB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Тема 8.6. Диагностическое оборудование. Лексико-грамматический тест.</w:t>
            </w:r>
          </w:p>
        </w:tc>
        <w:tc>
          <w:tcPr>
            <w:tcW w:w="8115" w:type="dxa"/>
            <w:gridSpan w:val="3"/>
          </w:tcPr>
          <w:p w:rsidR="00E47240" w:rsidRPr="009F39FC" w:rsidRDefault="00E47240" w:rsidP="00E92FFB">
            <w:pPr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37" w:type="dxa"/>
            <w:vAlign w:val="center"/>
          </w:tcPr>
          <w:p w:rsidR="00E47240" w:rsidRPr="009F39FC" w:rsidRDefault="00E47240" w:rsidP="00E4724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04" w:type="dxa"/>
            <w:gridSpan w:val="2"/>
            <w:vMerge w:val="restart"/>
            <w:shd w:val="clear" w:color="auto" w:fill="auto"/>
          </w:tcPr>
          <w:p w:rsidR="00E47240" w:rsidRPr="009F39FC" w:rsidRDefault="00E47240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47240" w:rsidRPr="009F39FC" w:rsidTr="00DA1D2E">
        <w:trPr>
          <w:trHeight w:val="234"/>
        </w:trPr>
        <w:tc>
          <w:tcPr>
            <w:tcW w:w="4036" w:type="dxa"/>
            <w:vMerge/>
            <w:vAlign w:val="center"/>
          </w:tcPr>
          <w:p w:rsidR="00E47240" w:rsidRPr="009F39FC" w:rsidRDefault="00E47240" w:rsidP="00E92F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gridSpan w:val="2"/>
          </w:tcPr>
          <w:p w:rsidR="00E47240" w:rsidRPr="009F39FC" w:rsidRDefault="00E47240" w:rsidP="00E92FFB">
            <w:pPr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1</w:t>
            </w:r>
          </w:p>
          <w:p w:rsidR="00E47240" w:rsidRPr="009F39FC" w:rsidRDefault="00E47240" w:rsidP="00E92FFB">
            <w:pPr>
              <w:rPr>
                <w:bCs/>
                <w:sz w:val="20"/>
                <w:szCs w:val="20"/>
                <w:lang w:eastAsia="en-US"/>
              </w:rPr>
            </w:pPr>
          </w:p>
          <w:p w:rsidR="00E47240" w:rsidRPr="009F39FC" w:rsidRDefault="00E47240" w:rsidP="00E92FFB">
            <w:pPr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08" w:type="dxa"/>
          </w:tcPr>
          <w:p w:rsidR="00E47240" w:rsidRPr="009F39FC" w:rsidRDefault="00E47240" w:rsidP="00E47240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Изучение лексического минимума, необходимого для чтения и перевода текстов по теме:»Гериатрия»</w:t>
            </w:r>
          </w:p>
          <w:p w:rsidR="00E47240" w:rsidRPr="009F39FC" w:rsidRDefault="00E47240" w:rsidP="00E47240">
            <w:pPr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 xml:space="preserve">Изучение конструкции </w:t>
            </w:r>
            <w:r w:rsidRPr="009F39FC">
              <w:rPr>
                <w:sz w:val="20"/>
                <w:szCs w:val="20"/>
                <w:lang w:val="en-US" w:eastAsia="en-US"/>
              </w:rPr>
              <w:t>used to</w:t>
            </w:r>
            <w:r w:rsidRPr="009F39FC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37" w:type="dxa"/>
            <w:vAlign w:val="center"/>
          </w:tcPr>
          <w:p w:rsidR="00E47240" w:rsidRPr="009F39FC" w:rsidRDefault="00E47240" w:rsidP="00E92FF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gridSpan w:val="2"/>
            <w:vMerge/>
            <w:shd w:val="clear" w:color="auto" w:fill="auto"/>
          </w:tcPr>
          <w:p w:rsidR="00E47240" w:rsidRPr="009F39FC" w:rsidRDefault="00E47240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47240" w:rsidRPr="009F39FC" w:rsidTr="00DA1D2E">
        <w:trPr>
          <w:trHeight w:val="234"/>
        </w:trPr>
        <w:tc>
          <w:tcPr>
            <w:tcW w:w="4036" w:type="dxa"/>
            <w:vMerge/>
            <w:vAlign w:val="center"/>
          </w:tcPr>
          <w:p w:rsidR="00E47240" w:rsidRPr="009F39FC" w:rsidRDefault="00E47240" w:rsidP="00E92F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E47240" w:rsidRPr="009F39FC" w:rsidRDefault="00E47240" w:rsidP="00E47240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Практические занятия</w:t>
            </w:r>
          </w:p>
          <w:p w:rsidR="00E47240" w:rsidRPr="009F39FC" w:rsidRDefault="00E47240" w:rsidP="00E47240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Лексико-грамматический тест.</w:t>
            </w:r>
          </w:p>
          <w:p w:rsidR="001B747E" w:rsidRPr="009F39FC" w:rsidRDefault="001B747E" w:rsidP="001B747E">
            <w:pPr>
              <w:rPr>
                <w:sz w:val="20"/>
                <w:szCs w:val="20"/>
                <w:lang w:eastAsia="en-US"/>
              </w:rPr>
            </w:pPr>
            <w:r w:rsidRPr="009F39FC">
              <w:rPr>
                <w:sz w:val="20"/>
                <w:szCs w:val="20"/>
                <w:lang w:eastAsia="en-US"/>
              </w:rPr>
              <w:t>ОК 1-13; ПК 1.1-1.4</w:t>
            </w:r>
          </w:p>
          <w:p w:rsidR="001B747E" w:rsidRPr="009F39FC" w:rsidRDefault="001B747E" w:rsidP="00E47240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E47240" w:rsidRPr="009F39FC" w:rsidRDefault="00E47240" w:rsidP="00E4724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04" w:type="dxa"/>
            <w:gridSpan w:val="2"/>
            <w:vMerge/>
            <w:shd w:val="clear" w:color="auto" w:fill="auto"/>
          </w:tcPr>
          <w:p w:rsidR="00E47240" w:rsidRPr="009F39FC" w:rsidRDefault="00E47240" w:rsidP="00E92F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319E" w:rsidRPr="009F39FC" w:rsidTr="00E21AAA">
        <w:trPr>
          <w:trHeight w:val="280"/>
        </w:trPr>
        <w:tc>
          <w:tcPr>
            <w:tcW w:w="4036" w:type="dxa"/>
            <w:vAlign w:val="center"/>
          </w:tcPr>
          <w:p w:rsidR="0095319E" w:rsidRPr="009F39FC" w:rsidRDefault="0095319E" w:rsidP="00E92F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15" w:type="dxa"/>
            <w:gridSpan w:val="3"/>
          </w:tcPr>
          <w:p w:rsidR="0095319E" w:rsidRPr="009F39FC" w:rsidRDefault="0095319E" w:rsidP="00E92FFB">
            <w:pPr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37" w:type="dxa"/>
            <w:vAlign w:val="center"/>
          </w:tcPr>
          <w:p w:rsidR="0095319E" w:rsidRPr="009F39FC" w:rsidRDefault="0095319E" w:rsidP="00E92FFB">
            <w:pPr>
              <w:rPr>
                <w:bCs/>
                <w:sz w:val="20"/>
                <w:szCs w:val="20"/>
                <w:lang w:eastAsia="en-US"/>
              </w:rPr>
            </w:pPr>
            <w:r w:rsidRPr="009F39FC">
              <w:rPr>
                <w:bCs/>
                <w:sz w:val="20"/>
                <w:szCs w:val="20"/>
                <w:lang w:eastAsia="en-US"/>
              </w:rPr>
              <w:t xml:space="preserve">        286</w:t>
            </w:r>
          </w:p>
        </w:tc>
        <w:tc>
          <w:tcPr>
            <w:tcW w:w="1904" w:type="dxa"/>
            <w:gridSpan w:val="2"/>
            <w:shd w:val="clear" w:color="auto" w:fill="auto"/>
          </w:tcPr>
          <w:p w:rsidR="0095319E" w:rsidRPr="009F39FC" w:rsidRDefault="0095319E" w:rsidP="00E92FFB">
            <w:pPr>
              <w:jc w:val="center"/>
              <w:rPr>
                <w:color w:val="FFFFFF" w:themeColor="background1"/>
                <w:sz w:val="20"/>
                <w:szCs w:val="20"/>
                <w:lang w:eastAsia="en-US"/>
              </w:rPr>
            </w:pPr>
          </w:p>
        </w:tc>
      </w:tr>
    </w:tbl>
    <w:p w:rsidR="0095319E" w:rsidRPr="009F39FC" w:rsidRDefault="0095319E" w:rsidP="0089216D">
      <w:pPr>
        <w:rPr>
          <w:bCs/>
          <w:sz w:val="28"/>
          <w:szCs w:val="28"/>
        </w:rPr>
      </w:pPr>
    </w:p>
    <w:p w:rsidR="0095319E" w:rsidRPr="009F39FC" w:rsidRDefault="0095319E" w:rsidP="002B47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9F39FC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95319E" w:rsidRPr="009F39FC" w:rsidRDefault="0095319E" w:rsidP="002B47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9F39FC">
        <w:rPr>
          <w:sz w:val="20"/>
          <w:szCs w:val="20"/>
        </w:rPr>
        <w:t xml:space="preserve">1. – ознакомительный (узнавание ранее изученных объектов, свойств); </w:t>
      </w:r>
    </w:p>
    <w:p w:rsidR="0095319E" w:rsidRPr="009F39FC" w:rsidRDefault="0095319E" w:rsidP="002B47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9F39FC">
        <w:rPr>
          <w:sz w:val="20"/>
          <w:szCs w:val="20"/>
        </w:rPr>
        <w:t>2. – репродуктивный (выполнение деятельности по образцу, инструкции или под руководством)</w:t>
      </w:r>
    </w:p>
    <w:p w:rsidR="0095319E" w:rsidRPr="009F39FC" w:rsidRDefault="0095319E" w:rsidP="002B47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9F39FC">
        <w:rPr>
          <w:sz w:val="20"/>
          <w:szCs w:val="20"/>
        </w:rPr>
        <w:t>3. – продуктивный (планирование и самостоятельное выполнение деятельности, решение проблемных задач)</w:t>
      </w:r>
    </w:p>
    <w:p w:rsidR="0095319E" w:rsidRPr="009F39FC" w:rsidRDefault="0095319E" w:rsidP="00D57535">
      <w:pPr>
        <w:rPr>
          <w:sz w:val="28"/>
          <w:szCs w:val="28"/>
        </w:rPr>
        <w:sectPr w:rsidR="0095319E" w:rsidRPr="009F39FC" w:rsidSect="00E21AAA">
          <w:pgSz w:w="16840" w:h="11907" w:orient="landscape"/>
          <w:pgMar w:top="1134" w:right="850" w:bottom="1134" w:left="1701" w:header="709" w:footer="709" w:gutter="0"/>
          <w:cols w:space="720"/>
          <w:docGrid w:linePitch="326"/>
        </w:sectPr>
      </w:pPr>
    </w:p>
    <w:p w:rsidR="0095319E" w:rsidRPr="009F39FC" w:rsidRDefault="0095319E" w:rsidP="001979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caps/>
          <w:sz w:val="28"/>
          <w:szCs w:val="28"/>
        </w:rPr>
      </w:pPr>
      <w:r w:rsidRPr="009F39FC">
        <w:rPr>
          <w:bCs/>
          <w:caps/>
          <w:sz w:val="28"/>
          <w:szCs w:val="28"/>
        </w:rPr>
        <w:lastRenderedPageBreak/>
        <w:t>3. условия реализации программы дисциплины</w:t>
      </w:r>
    </w:p>
    <w:p w:rsidR="0095319E" w:rsidRPr="009F39FC" w:rsidRDefault="0095319E" w:rsidP="001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F39FC">
        <w:rPr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95319E" w:rsidRPr="009F39FC" w:rsidRDefault="0095319E" w:rsidP="001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F39FC">
        <w:rPr>
          <w:sz w:val="28"/>
          <w:szCs w:val="28"/>
        </w:rPr>
        <w:t>Реализация программы дисциплины требует наличия учебного кабинета иностранного языка</w:t>
      </w:r>
    </w:p>
    <w:p w:rsidR="0095319E" w:rsidRPr="009F39FC" w:rsidRDefault="0095319E" w:rsidP="001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5319E" w:rsidRPr="009F39FC" w:rsidRDefault="0095319E" w:rsidP="001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F39FC">
        <w:rPr>
          <w:sz w:val="28"/>
          <w:szCs w:val="28"/>
        </w:rPr>
        <w:t xml:space="preserve">Оборудование учебного кабинета: </w:t>
      </w:r>
    </w:p>
    <w:p w:rsidR="0095319E" w:rsidRPr="009F39FC" w:rsidRDefault="0095319E" w:rsidP="001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F39FC">
        <w:rPr>
          <w:sz w:val="28"/>
          <w:szCs w:val="28"/>
        </w:rPr>
        <w:t>- посадочные места по к</w:t>
      </w:r>
      <w:r w:rsidR="00FC23B3" w:rsidRPr="009F39FC">
        <w:rPr>
          <w:sz w:val="28"/>
          <w:szCs w:val="28"/>
        </w:rPr>
        <w:t>ол</w:t>
      </w:r>
      <w:r w:rsidRPr="009F39FC">
        <w:rPr>
          <w:sz w:val="28"/>
          <w:szCs w:val="28"/>
        </w:rPr>
        <w:t>ичеству обучающихся.</w:t>
      </w:r>
    </w:p>
    <w:p w:rsidR="0095319E" w:rsidRPr="009F39FC" w:rsidRDefault="0095319E" w:rsidP="001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F39FC">
        <w:rPr>
          <w:sz w:val="28"/>
          <w:szCs w:val="28"/>
        </w:rPr>
        <w:t>- рабочее место преподавателя.</w:t>
      </w:r>
    </w:p>
    <w:p w:rsidR="0095319E" w:rsidRPr="009F39FC" w:rsidRDefault="0095319E" w:rsidP="009A5AF6">
      <w:pPr>
        <w:rPr>
          <w:sz w:val="28"/>
          <w:szCs w:val="28"/>
        </w:rPr>
      </w:pPr>
      <w:r w:rsidRPr="009F39FC">
        <w:rPr>
          <w:sz w:val="28"/>
          <w:szCs w:val="28"/>
        </w:rPr>
        <w:t>- комплект наглядных пособий.</w:t>
      </w:r>
    </w:p>
    <w:p w:rsidR="00FC23B3" w:rsidRPr="009F39FC" w:rsidRDefault="00FC23B3" w:rsidP="009A5AF6">
      <w:pPr>
        <w:rPr>
          <w:sz w:val="28"/>
          <w:szCs w:val="28"/>
        </w:rPr>
      </w:pPr>
    </w:p>
    <w:p w:rsidR="00FC23B3" w:rsidRPr="009F39FC" w:rsidRDefault="00FC23B3" w:rsidP="009A5AF6">
      <w:pPr>
        <w:rPr>
          <w:sz w:val="28"/>
          <w:szCs w:val="28"/>
        </w:rPr>
      </w:pPr>
      <w:r w:rsidRPr="009F39FC">
        <w:rPr>
          <w:sz w:val="28"/>
          <w:szCs w:val="28"/>
        </w:rPr>
        <w:t>Наглядные пособия:</w:t>
      </w:r>
    </w:p>
    <w:p w:rsidR="00FC23B3" w:rsidRPr="009F39FC" w:rsidRDefault="00FC23B3" w:rsidP="009A5AF6">
      <w:pPr>
        <w:rPr>
          <w:sz w:val="28"/>
          <w:szCs w:val="28"/>
        </w:rPr>
      </w:pPr>
      <w:r w:rsidRPr="009F39FC">
        <w:rPr>
          <w:sz w:val="28"/>
          <w:szCs w:val="28"/>
        </w:rPr>
        <w:t>- таблицы (фонетические, морфологические, грамматические), плакаты (пословицы, поговорки, афоризмы), слайды.</w:t>
      </w:r>
    </w:p>
    <w:p w:rsidR="0095319E" w:rsidRPr="009F39FC" w:rsidRDefault="0095319E" w:rsidP="001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5319E" w:rsidRPr="009F39FC" w:rsidRDefault="0095319E" w:rsidP="001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F39FC">
        <w:rPr>
          <w:sz w:val="28"/>
          <w:szCs w:val="28"/>
        </w:rPr>
        <w:t xml:space="preserve">Технические средства обучения: </w:t>
      </w:r>
    </w:p>
    <w:p w:rsidR="0095319E" w:rsidRPr="009F39FC" w:rsidRDefault="0095319E" w:rsidP="009A5AF6">
      <w:pPr>
        <w:rPr>
          <w:sz w:val="28"/>
          <w:szCs w:val="28"/>
        </w:rPr>
      </w:pPr>
      <w:r w:rsidRPr="009F39FC">
        <w:rPr>
          <w:sz w:val="28"/>
          <w:szCs w:val="28"/>
        </w:rPr>
        <w:t>- аудио- и видеосредства;</w:t>
      </w:r>
    </w:p>
    <w:p w:rsidR="0095319E" w:rsidRPr="009F39FC" w:rsidRDefault="0095319E" w:rsidP="009A5AF6">
      <w:pPr>
        <w:rPr>
          <w:sz w:val="28"/>
          <w:szCs w:val="28"/>
        </w:rPr>
      </w:pPr>
      <w:r w:rsidRPr="009F39FC">
        <w:rPr>
          <w:sz w:val="28"/>
          <w:szCs w:val="28"/>
        </w:rPr>
        <w:t xml:space="preserve">- компьютер  с лицензионным программным обеспечением  </w:t>
      </w:r>
    </w:p>
    <w:p w:rsidR="0095319E" w:rsidRPr="009F39FC" w:rsidRDefault="0095319E" w:rsidP="009A5AF6">
      <w:pPr>
        <w:rPr>
          <w:sz w:val="28"/>
          <w:szCs w:val="28"/>
        </w:rPr>
      </w:pPr>
      <w:r w:rsidRPr="009F39FC">
        <w:rPr>
          <w:sz w:val="28"/>
          <w:szCs w:val="28"/>
        </w:rPr>
        <w:t xml:space="preserve">   и мультимедиапроектор.</w:t>
      </w:r>
    </w:p>
    <w:p w:rsidR="0095319E" w:rsidRPr="009F39FC" w:rsidRDefault="0095319E" w:rsidP="00E50130">
      <w:pPr>
        <w:rPr>
          <w:sz w:val="28"/>
          <w:szCs w:val="28"/>
        </w:rPr>
      </w:pPr>
      <w:r w:rsidRPr="009F39FC">
        <w:rPr>
          <w:sz w:val="28"/>
          <w:szCs w:val="28"/>
        </w:rPr>
        <w:t>- интерактивная доска</w:t>
      </w:r>
    </w:p>
    <w:p w:rsidR="0095319E" w:rsidRPr="009F39FC" w:rsidRDefault="0095319E" w:rsidP="001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C23B3" w:rsidRPr="009F39FC" w:rsidRDefault="00FC23B3" w:rsidP="00FC23B3">
      <w:pPr>
        <w:rPr>
          <w:sz w:val="28"/>
          <w:szCs w:val="28"/>
        </w:rPr>
      </w:pPr>
      <w:r w:rsidRPr="009F39FC">
        <w:rPr>
          <w:sz w:val="28"/>
          <w:szCs w:val="28"/>
        </w:rPr>
        <w:t xml:space="preserve">Инструктивно-нормативная документация: государственные требования к содержанию и уровню подготовки обучающихся по дисциплине, постановления, приказы, инструкции, информационные письма Министерства образования и науки РФ и Министерства Здравоохранения и социального развития РФ, соответствующие профилю дисциплины; инструкции по охране труда и противопожарной безопасности; перечень информационного и материально-технического оснащения кабинета. </w:t>
      </w:r>
    </w:p>
    <w:p w:rsidR="00FC23B3" w:rsidRPr="009F39FC" w:rsidRDefault="00FC23B3" w:rsidP="00FC23B3">
      <w:pPr>
        <w:rPr>
          <w:sz w:val="28"/>
          <w:szCs w:val="28"/>
        </w:rPr>
      </w:pPr>
    </w:p>
    <w:p w:rsidR="00FC23B3" w:rsidRPr="009F39FC" w:rsidRDefault="00FC23B3" w:rsidP="00FC2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F39FC">
        <w:rPr>
          <w:bCs/>
          <w:sz w:val="28"/>
          <w:szCs w:val="28"/>
        </w:rPr>
        <w:t>Учебно-программная документация:  рабочая учебная программа, поурочный план.</w:t>
      </w:r>
    </w:p>
    <w:p w:rsidR="00FC23B3" w:rsidRPr="009F39FC" w:rsidRDefault="00FC23B3" w:rsidP="00FC2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F39FC" w:rsidRDefault="00FC23B3" w:rsidP="001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F39FC">
        <w:rPr>
          <w:bCs/>
          <w:sz w:val="28"/>
          <w:szCs w:val="28"/>
        </w:rPr>
        <w:t>Методические материалы: учебно-методические комплексы, контролирующие и обучающие программы, учебно-методические рекомендации для студентов по самостоятельной работе, схемы логико-дидактических структур, ориентировочных основ действий, контрольно-оценочные средства.</w:t>
      </w:r>
    </w:p>
    <w:p w:rsidR="00FC23B3" w:rsidRPr="009F39FC" w:rsidRDefault="00FC23B3" w:rsidP="001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F39FC">
        <w:rPr>
          <w:bCs/>
          <w:sz w:val="28"/>
          <w:szCs w:val="28"/>
        </w:rPr>
        <w:br/>
      </w:r>
    </w:p>
    <w:p w:rsidR="00DA1D2E" w:rsidRPr="009F39FC" w:rsidRDefault="00DA1D2E" w:rsidP="001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A1D2E" w:rsidRPr="009F39FC" w:rsidRDefault="00DA1D2E" w:rsidP="001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A1D2E" w:rsidRPr="009F39FC" w:rsidRDefault="00DA1D2E" w:rsidP="001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A1D2E" w:rsidRPr="009F39FC" w:rsidRDefault="00DA1D2E" w:rsidP="001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A1D2E" w:rsidRPr="009F39FC" w:rsidRDefault="00DA1D2E" w:rsidP="001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5319E" w:rsidRPr="009F39FC" w:rsidRDefault="0095319E" w:rsidP="001979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 w:rsidRPr="009F39FC">
        <w:rPr>
          <w:bCs/>
          <w:sz w:val="28"/>
          <w:szCs w:val="28"/>
        </w:rPr>
        <w:lastRenderedPageBreak/>
        <w:t>3.2. Информационное обеспечение обучения</w:t>
      </w:r>
    </w:p>
    <w:p w:rsidR="0095319E" w:rsidRPr="009F39FC" w:rsidRDefault="0095319E" w:rsidP="001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F39FC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5319E" w:rsidRPr="009F39FC" w:rsidRDefault="0095319E" w:rsidP="005B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9F39FC">
        <w:rPr>
          <w:bCs/>
          <w:sz w:val="28"/>
          <w:szCs w:val="28"/>
        </w:rPr>
        <w:t>Основные источники:</w:t>
      </w:r>
    </w:p>
    <w:p w:rsidR="005B11A0" w:rsidRPr="009F39FC" w:rsidRDefault="005B11A0" w:rsidP="005B11A0">
      <w:pPr>
        <w:numPr>
          <w:ilvl w:val="0"/>
          <w:numId w:val="24"/>
        </w:numPr>
        <w:spacing w:line="276" w:lineRule="auto"/>
        <w:ind w:left="426"/>
        <w:jc w:val="both"/>
        <w:rPr>
          <w:sz w:val="28"/>
          <w:szCs w:val="28"/>
        </w:rPr>
      </w:pPr>
      <w:r w:rsidRPr="009F39FC">
        <w:rPr>
          <w:sz w:val="28"/>
          <w:szCs w:val="28"/>
        </w:rPr>
        <w:t xml:space="preserve">Выборова Г., Махмурян К., Мельчина О., </w:t>
      </w:r>
      <w:r w:rsidRPr="009F39FC">
        <w:rPr>
          <w:sz w:val="28"/>
          <w:szCs w:val="28"/>
          <w:lang w:val="en-US"/>
        </w:rPr>
        <w:t>Easy</w:t>
      </w:r>
      <w:r w:rsidRPr="009F39FC">
        <w:rPr>
          <w:sz w:val="28"/>
          <w:szCs w:val="28"/>
        </w:rPr>
        <w:t xml:space="preserve"> </w:t>
      </w:r>
      <w:r w:rsidRPr="009F39FC">
        <w:rPr>
          <w:sz w:val="28"/>
          <w:szCs w:val="28"/>
          <w:lang w:val="en-US"/>
        </w:rPr>
        <w:t>English</w:t>
      </w:r>
      <w:r w:rsidRPr="009F39FC">
        <w:rPr>
          <w:sz w:val="28"/>
          <w:szCs w:val="28"/>
        </w:rPr>
        <w:t xml:space="preserve"> Базовый курс Учебник для учащихся средней школы и студентов неязыковых курсов. – «АСТ - ПРЕСС», 2019г. – 377 с.</w:t>
      </w:r>
    </w:p>
    <w:p w:rsidR="005B11A0" w:rsidRPr="009F39FC" w:rsidRDefault="005B11A0" w:rsidP="005B11A0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rPr>
          <w:sz w:val="28"/>
          <w:szCs w:val="28"/>
        </w:rPr>
      </w:pPr>
      <w:r w:rsidRPr="009F39FC">
        <w:rPr>
          <w:sz w:val="28"/>
          <w:szCs w:val="28"/>
        </w:rPr>
        <w:t xml:space="preserve">Голицынский Ю.Б., Голицынская Н.А. Грамматика английского языка. Сборник упражнений. – 6-е изд., СПб.: КАРО, 2019г. – 544 с. </w:t>
      </w:r>
    </w:p>
    <w:p w:rsidR="005B11A0" w:rsidRPr="009F39FC" w:rsidRDefault="005B11A0" w:rsidP="005B11A0">
      <w:pPr>
        <w:numPr>
          <w:ilvl w:val="0"/>
          <w:numId w:val="24"/>
        </w:numPr>
        <w:spacing w:line="276" w:lineRule="auto"/>
        <w:ind w:left="426"/>
        <w:jc w:val="both"/>
        <w:rPr>
          <w:sz w:val="28"/>
          <w:szCs w:val="28"/>
        </w:rPr>
      </w:pPr>
      <w:r w:rsidRPr="009F39FC">
        <w:rPr>
          <w:sz w:val="28"/>
          <w:szCs w:val="28"/>
        </w:rPr>
        <w:t>Козырева Л.Г., Шадская Т.В. Английския язык для медицинских колледжей и училищ. – «Феникс», 2019г.. – 320 с.</w:t>
      </w:r>
    </w:p>
    <w:p w:rsidR="005B11A0" w:rsidRPr="009F39FC" w:rsidRDefault="005B11A0" w:rsidP="005B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9F39FC">
        <w:rPr>
          <w:bCs/>
          <w:sz w:val="28"/>
          <w:szCs w:val="28"/>
        </w:rPr>
        <w:t>Основные интернет- источники:</w:t>
      </w:r>
    </w:p>
    <w:p w:rsidR="005B11A0" w:rsidRPr="009F39FC" w:rsidRDefault="005B11A0" w:rsidP="005B11A0">
      <w:pPr>
        <w:numPr>
          <w:ilvl w:val="0"/>
          <w:numId w:val="36"/>
        </w:numPr>
        <w:ind w:left="426"/>
        <w:contextualSpacing/>
        <w:jc w:val="both"/>
        <w:rPr>
          <w:color w:val="000000"/>
          <w:sz w:val="28"/>
          <w:szCs w:val="28"/>
        </w:rPr>
      </w:pPr>
      <w:r w:rsidRPr="009F39FC">
        <w:rPr>
          <w:color w:val="000000"/>
          <w:sz w:val="28"/>
          <w:szCs w:val="28"/>
        </w:rPr>
        <w:t xml:space="preserve">Золина, Н. А. Английский язык для студентов медицинских колледжей : учебник для спо / Н. А. Золина. — 2-е изд., стер. — Санкт-Петербург : Лань, 2022. — 380 с. — ISBN 978-5-8114-9183-4. — Текст : электронный // Лань : электронно-библиотечная система. — URL: </w:t>
      </w:r>
      <w:hyperlink r:id="rId9" w:history="1">
        <w:r w:rsidRPr="009F39FC">
          <w:rPr>
            <w:color w:val="0000FF"/>
            <w:sz w:val="28"/>
            <w:u w:val="single"/>
          </w:rPr>
          <w:t>https://e.lanbook.com/book/187797</w:t>
        </w:r>
      </w:hyperlink>
      <w:r w:rsidRPr="009F39FC">
        <w:rPr>
          <w:color w:val="000000"/>
          <w:sz w:val="28"/>
          <w:szCs w:val="28"/>
        </w:rPr>
        <w:t xml:space="preserve"> </w:t>
      </w:r>
    </w:p>
    <w:p w:rsidR="005B11A0" w:rsidRPr="009F39FC" w:rsidRDefault="005B11A0" w:rsidP="005B11A0">
      <w:pPr>
        <w:numPr>
          <w:ilvl w:val="0"/>
          <w:numId w:val="36"/>
        </w:numPr>
        <w:ind w:left="426"/>
        <w:contextualSpacing/>
        <w:jc w:val="both"/>
        <w:rPr>
          <w:color w:val="000000"/>
          <w:sz w:val="28"/>
          <w:szCs w:val="28"/>
        </w:rPr>
      </w:pPr>
      <w:r w:rsidRPr="009F39FC">
        <w:rPr>
          <w:color w:val="000000"/>
          <w:sz w:val="28"/>
          <w:szCs w:val="28"/>
        </w:rPr>
        <w:t xml:space="preserve">Малецкая, О. П. Английский язык для студентов медицинских колледжей : учебное пособие для спо / О. П. Малецкая, И. М. Селевина. — 3-е изд., стер. — Санкт-Петербург : Лань, 2022. — 136 с. — ISBN 978-5-8114-9387-6. — Текст : электронный // Лань : электронно-библиотечная система. — URL: </w:t>
      </w:r>
      <w:hyperlink r:id="rId10" w:history="1">
        <w:r w:rsidRPr="009F39FC">
          <w:rPr>
            <w:color w:val="0000FF"/>
            <w:sz w:val="28"/>
            <w:u w:val="single"/>
          </w:rPr>
          <w:t>https://e.lanbook.com/book/193411</w:t>
        </w:r>
      </w:hyperlink>
    </w:p>
    <w:p w:rsidR="005B11A0" w:rsidRPr="009F39FC" w:rsidRDefault="005B11A0" w:rsidP="005B11A0">
      <w:pPr>
        <w:numPr>
          <w:ilvl w:val="0"/>
          <w:numId w:val="36"/>
        </w:numPr>
        <w:ind w:left="426"/>
        <w:contextualSpacing/>
        <w:jc w:val="both"/>
        <w:rPr>
          <w:color w:val="000000"/>
          <w:sz w:val="28"/>
          <w:szCs w:val="28"/>
        </w:rPr>
      </w:pPr>
      <w:r w:rsidRPr="009F39FC">
        <w:rPr>
          <w:color w:val="000000"/>
          <w:sz w:val="28"/>
          <w:szCs w:val="28"/>
        </w:rPr>
        <w:t xml:space="preserve">Марковина, И. Ю. Английский язык. Вводный курс   : учебник / И. Ю. Марковина, Г. Е. Громова, С. В. Полоса. - Москва : ГЭОТАР-Медиа, 2020. - 160 с. : ил. - 160 с. - ISBN 978-5-9704-5906-5. - Текст : электронный // ЭБС "Консультант студента" : [сайт]. - URL : </w:t>
      </w:r>
      <w:hyperlink r:id="rId11" w:history="1">
        <w:r w:rsidRPr="009F39FC">
          <w:rPr>
            <w:color w:val="0000FF"/>
            <w:sz w:val="28"/>
            <w:u w:val="single"/>
          </w:rPr>
          <w:t>https://www.studentlibrary.ru/book/ISBN9785970459065.html</w:t>
        </w:r>
      </w:hyperlink>
      <w:r w:rsidRPr="009F39FC">
        <w:rPr>
          <w:color w:val="000000"/>
          <w:sz w:val="28"/>
          <w:szCs w:val="28"/>
        </w:rPr>
        <w:t xml:space="preserve"> </w:t>
      </w:r>
    </w:p>
    <w:p w:rsidR="005B11A0" w:rsidRPr="009F39FC" w:rsidRDefault="005B11A0" w:rsidP="005B11A0">
      <w:pPr>
        <w:numPr>
          <w:ilvl w:val="0"/>
          <w:numId w:val="36"/>
        </w:numPr>
        <w:ind w:left="426"/>
        <w:contextualSpacing/>
        <w:jc w:val="both"/>
        <w:rPr>
          <w:color w:val="000000"/>
          <w:sz w:val="28"/>
          <w:szCs w:val="28"/>
        </w:rPr>
      </w:pPr>
      <w:r w:rsidRPr="009F39FC">
        <w:rPr>
          <w:color w:val="000000"/>
          <w:sz w:val="28"/>
          <w:szCs w:val="28"/>
        </w:rPr>
        <w:t xml:space="preserve">Попаз, М. С. Английский язык для студентов медицинских колледжей : учебно-методическое пособие для спо / М. С. Попаз. — 2-е изд., испр. и доп. — Санкт-Петербург : Лань, 2021. — 80 с. — ISBN 978-5-8114-5165-4. — Текст : электронный // Лань : электронно-библиотечная система. — URL: </w:t>
      </w:r>
      <w:hyperlink r:id="rId12" w:history="1">
        <w:r w:rsidRPr="009F39FC">
          <w:rPr>
            <w:color w:val="0000FF"/>
            <w:sz w:val="28"/>
            <w:u w:val="single"/>
          </w:rPr>
          <w:t>https://e.lanbook.com/book/156387</w:t>
        </w:r>
      </w:hyperlink>
      <w:r w:rsidRPr="009F39FC">
        <w:rPr>
          <w:color w:val="000000"/>
          <w:sz w:val="28"/>
          <w:szCs w:val="28"/>
        </w:rPr>
        <w:t xml:space="preserve"> </w:t>
      </w:r>
    </w:p>
    <w:p w:rsidR="005B11A0" w:rsidRPr="009F39FC" w:rsidRDefault="005B11A0" w:rsidP="005B11A0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contextualSpacing/>
        <w:jc w:val="both"/>
        <w:rPr>
          <w:bCs/>
          <w:sz w:val="28"/>
          <w:szCs w:val="28"/>
        </w:rPr>
      </w:pPr>
      <w:r w:rsidRPr="009F39FC">
        <w:rPr>
          <w:color w:val="000000"/>
          <w:sz w:val="28"/>
          <w:szCs w:val="28"/>
        </w:rPr>
        <w:t xml:space="preserve">Попаз, М. С. Английский язык для студентов медицинских колледжей : учебно-методическое пособие / М. С. Попаз. — Санкт-Петербург : Лань, 2022. — 80 с. — ISBN 978-5-8114-3353-7. — Текст : электронный // Лань : электронно-библиотечная система. — URL: </w:t>
      </w:r>
      <w:hyperlink r:id="rId13" w:history="1">
        <w:r w:rsidRPr="009F39FC">
          <w:rPr>
            <w:color w:val="0000FF"/>
            <w:sz w:val="28"/>
            <w:u w:val="single"/>
          </w:rPr>
          <w:t>https://e.lanbook.com/book/206030</w:t>
        </w:r>
      </w:hyperlink>
      <w:r w:rsidRPr="009F39FC">
        <w:rPr>
          <w:color w:val="000000"/>
          <w:sz w:val="28"/>
          <w:szCs w:val="28"/>
        </w:rPr>
        <w:t xml:space="preserve"> </w:t>
      </w:r>
    </w:p>
    <w:p w:rsidR="005B11A0" w:rsidRPr="009F39FC" w:rsidRDefault="005B11A0" w:rsidP="005B11A0">
      <w:pPr>
        <w:pStyle w:val="af0"/>
        <w:ind w:left="0"/>
        <w:jc w:val="center"/>
        <w:rPr>
          <w:sz w:val="28"/>
          <w:szCs w:val="28"/>
        </w:rPr>
      </w:pPr>
      <w:r w:rsidRPr="009F39FC">
        <w:rPr>
          <w:sz w:val="28"/>
          <w:szCs w:val="28"/>
        </w:rPr>
        <w:t>Дополнительные источники для преподавателей</w:t>
      </w:r>
    </w:p>
    <w:p w:rsidR="005B11A0" w:rsidRPr="009F39FC" w:rsidRDefault="005B11A0" w:rsidP="005B11A0">
      <w:pPr>
        <w:rPr>
          <w:color w:val="000000"/>
          <w:sz w:val="28"/>
          <w:szCs w:val="28"/>
        </w:rPr>
      </w:pPr>
      <w:r w:rsidRPr="009F39FC">
        <w:rPr>
          <w:color w:val="000000"/>
          <w:sz w:val="28"/>
          <w:szCs w:val="28"/>
        </w:rPr>
        <w:t>1.       Кузьменкова, Ю. Б. Английский язык. Основы разговорной практики. Книга для преподавателя : учебник для спо / Ю. Б. Кузьменкова, А. П. Кузьменков. — Санкт-Петербург : Лань, 2021. — 132 с. — ISBN 978-5-8114-7926-9. </w:t>
      </w:r>
    </w:p>
    <w:p w:rsidR="005B11A0" w:rsidRPr="009F39FC" w:rsidRDefault="005B11A0" w:rsidP="005B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8"/>
          <w:szCs w:val="28"/>
        </w:rPr>
      </w:pPr>
      <w:r w:rsidRPr="009F39FC">
        <w:rPr>
          <w:bCs/>
          <w:sz w:val="28"/>
          <w:szCs w:val="28"/>
        </w:rPr>
        <w:t>Интернет-ресурсы:</w:t>
      </w:r>
    </w:p>
    <w:p w:rsidR="005B11A0" w:rsidRPr="009F39FC" w:rsidRDefault="005B11A0" w:rsidP="005B11A0">
      <w:pPr>
        <w:numPr>
          <w:ilvl w:val="0"/>
          <w:numId w:val="25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sz w:val="28"/>
          <w:szCs w:val="28"/>
        </w:rPr>
      </w:pPr>
      <w:r w:rsidRPr="009F39FC">
        <w:rPr>
          <w:sz w:val="28"/>
          <w:szCs w:val="28"/>
        </w:rPr>
        <w:lastRenderedPageBreak/>
        <w:t>http://www.britannica.co.uk</w:t>
      </w:r>
    </w:p>
    <w:p w:rsidR="005B11A0" w:rsidRPr="009F39FC" w:rsidRDefault="005B11A0" w:rsidP="005B11A0">
      <w:pPr>
        <w:numPr>
          <w:ilvl w:val="0"/>
          <w:numId w:val="25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sz w:val="28"/>
          <w:szCs w:val="28"/>
        </w:rPr>
      </w:pPr>
      <w:r w:rsidRPr="009F39FC">
        <w:rPr>
          <w:sz w:val="28"/>
          <w:szCs w:val="28"/>
        </w:rPr>
        <w:t>http://en.wikipedia.org</w:t>
      </w:r>
    </w:p>
    <w:p w:rsidR="005B11A0" w:rsidRPr="009F39FC" w:rsidRDefault="007849AD" w:rsidP="005B11A0">
      <w:pPr>
        <w:numPr>
          <w:ilvl w:val="0"/>
          <w:numId w:val="25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sz w:val="28"/>
          <w:szCs w:val="28"/>
        </w:rPr>
      </w:pPr>
      <w:hyperlink r:id="rId14" w:history="1">
        <w:r w:rsidR="005B11A0" w:rsidRPr="009F39FC">
          <w:rPr>
            <w:rStyle w:val="ac"/>
            <w:sz w:val="28"/>
            <w:szCs w:val="28"/>
          </w:rPr>
          <w:t>http://www.study.ru</w:t>
        </w:r>
      </w:hyperlink>
    </w:p>
    <w:p w:rsidR="005B11A0" w:rsidRPr="009F39FC" w:rsidRDefault="005B11A0" w:rsidP="005B11A0">
      <w:pPr>
        <w:spacing w:line="276" w:lineRule="auto"/>
        <w:ind w:left="360"/>
        <w:jc w:val="center"/>
        <w:rPr>
          <w:sz w:val="28"/>
          <w:szCs w:val="28"/>
        </w:rPr>
      </w:pPr>
      <w:r w:rsidRPr="009F39FC">
        <w:rPr>
          <w:bCs/>
          <w:sz w:val="28"/>
          <w:szCs w:val="28"/>
        </w:rPr>
        <w:t>Дополнительные источники:</w:t>
      </w:r>
    </w:p>
    <w:p w:rsidR="005B11A0" w:rsidRPr="009F39FC" w:rsidRDefault="005B11A0" w:rsidP="005B11A0">
      <w:pPr>
        <w:numPr>
          <w:ilvl w:val="0"/>
          <w:numId w:val="32"/>
        </w:numPr>
        <w:tabs>
          <w:tab w:val="clear" w:pos="720"/>
        </w:tabs>
        <w:spacing w:line="276" w:lineRule="auto"/>
        <w:ind w:left="426"/>
        <w:jc w:val="both"/>
        <w:rPr>
          <w:sz w:val="28"/>
          <w:szCs w:val="28"/>
        </w:rPr>
      </w:pPr>
      <w:r w:rsidRPr="009F39FC">
        <w:rPr>
          <w:sz w:val="28"/>
          <w:szCs w:val="28"/>
        </w:rPr>
        <w:t>Баранова Л.Г. Шадская Т.В.</w:t>
      </w:r>
      <w:r w:rsidRPr="009F39FC">
        <w:t xml:space="preserve"> </w:t>
      </w:r>
      <w:r w:rsidRPr="009F39FC">
        <w:rPr>
          <w:sz w:val="28"/>
          <w:szCs w:val="28"/>
        </w:rPr>
        <w:t>Английский язык для медицинских училищ и колледжей. – Изд. дом Дашков и К, 2019г. – 336 с.</w:t>
      </w:r>
    </w:p>
    <w:p w:rsidR="005B11A0" w:rsidRPr="009F39FC" w:rsidRDefault="005B11A0" w:rsidP="005B11A0">
      <w:pPr>
        <w:numPr>
          <w:ilvl w:val="0"/>
          <w:numId w:val="32"/>
        </w:numPr>
        <w:tabs>
          <w:tab w:val="clear" w:pos="720"/>
        </w:tabs>
        <w:spacing w:line="276" w:lineRule="auto"/>
        <w:ind w:left="426"/>
        <w:jc w:val="both"/>
        <w:rPr>
          <w:sz w:val="28"/>
          <w:szCs w:val="28"/>
        </w:rPr>
      </w:pPr>
      <w:r w:rsidRPr="009F39FC">
        <w:rPr>
          <w:sz w:val="28"/>
          <w:szCs w:val="28"/>
        </w:rPr>
        <w:t>Агабекян И.П. Английский язык. 17-е изд., стер. Гриф МО РФ. – Изд. Феникс, 2019 г. – 318 с.</w:t>
      </w:r>
    </w:p>
    <w:p w:rsidR="005B11A0" w:rsidRPr="009F39FC" w:rsidRDefault="005B11A0" w:rsidP="005B11A0">
      <w:pPr>
        <w:numPr>
          <w:ilvl w:val="0"/>
          <w:numId w:val="32"/>
        </w:numPr>
        <w:tabs>
          <w:tab w:val="clear" w:pos="720"/>
        </w:tabs>
        <w:spacing w:line="276" w:lineRule="auto"/>
        <w:ind w:left="426"/>
        <w:jc w:val="both"/>
        <w:rPr>
          <w:sz w:val="28"/>
          <w:szCs w:val="28"/>
        </w:rPr>
      </w:pPr>
      <w:r w:rsidRPr="009F39FC">
        <w:rPr>
          <w:sz w:val="28"/>
          <w:szCs w:val="28"/>
        </w:rPr>
        <w:t>Кубарьков Г.Л. Современные темы английского языка./ Г.Л. Кубарьков, В.А. Тимощук. – Донецк: ООО ПФК «БАО», 2019г. – 608 с.</w:t>
      </w:r>
    </w:p>
    <w:p w:rsidR="005B11A0" w:rsidRPr="009F39FC" w:rsidRDefault="005B11A0" w:rsidP="005B11A0">
      <w:pPr>
        <w:numPr>
          <w:ilvl w:val="0"/>
          <w:numId w:val="32"/>
        </w:numPr>
        <w:tabs>
          <w:tab w:val="clear" w:pos="720"/>
        </w:tabs>
        <w:spacing w:line="276" w:lineRule="auto"/>
        <w:ind w:left="426"/>
        <w:jc w:val="both"/>
        <w:rPr>
          <w:sz w:val="28"/>
          <w:szCs w:val="28"/>
        </w:rPr>
      </w:pPr>
      <w:r w:rsidRPr="009F39FC">
        <w:rPr>
          <w:sz w:val="28"/>
          <w:szCs w:val="28"/>
        </w:rPr>
        <w:t>Бонк Н.А. Английский шаг за шагом: Курс для нач.: В 2т.Т.1-2. -М.:Росмэн-Пр.,2019г.- 562с. 400с.</w:t>
      </w:r>
    </w:p>
    <w:p w:rsidR="005B11A0" w:rsidRPr="009F39FC" w:rsidRDefault="005B11A0" w:rsidP="005B11A0">
      <w:pPr>
        <w:numPr>
          <w:ilvl w:val="0"/>
          <w:numId w:val="32"/>
        </w:numPr>
        <w:tabs>
          <w:tab w:val="clear" w:pos="720"/>
        </w:tabs>
        <w:spacing w:line="276" w:lineRule="auto"/>
        <w:ind w:left="426"/>
        <w:jc w:val="both"/>
        <w:rPr>
          <w:sz w:val="28"/>
          <w:szCs w:val="28"/>
        </w:rPr>
      </w:pPr>
      <w:r w:rsidRPr="009F39FC">
        <w:rPr>
          <w:sz w:val="28"/>
          <w:szCs w:val="28"/>
        </w:rPr>
        <w:t>Темчина Н.А., Тылкина С.А. Пособие по английскому языку для медицинских училищ. – М.: «АНМИ», 2019 г. – 158 с.</w:t>
      </w:r>
    </w:p>
    <w:p w:rsidR="005B11A0" w:rsidRPr="009F39FC" w:rsidRDefault="005B11A0" w:rsidP="005B11A0">
      <w:pPr>
        <w:numPr>
          <w:ilvl w:val="0"/>
          <w:numId w:val="32"/>
        </w:numPr>
        <w:tabs>
          <w:tab w:val="clear" w:pos="720"/>
        </w:tabs>
        <w:spacing w:line="276" w:lineRule="auto"/>
        <w:ind w:left="426"/>
        <w:jc w:val="both"/>
        <w:rPr>
          <w:sz w:val="28"/>
          <w:szCs w:val="28"/>
        </w:rPr>
      </w:pPr>
      <w:r w:rsidRPr="009F39FC">
        <w:rPr>
          <w:sz w:val="28"/>
          <w:szCs w:val="28"/>
        </w:rPr>
        <w:t>Аванесьянц Э.М. Английский язык для старших курсов медицинских училищ и колледжей./ Э.М. Аванесьянц, Н.В. Кахацкая, Т.М. Мифтахова. – М.: «АНМИ», 2019г. – 229 с.</w:t>
      </w:r>
    </w:p>
    <w:p w:rsidR="005B11A0" w:rsidRPr="009F39FC" w:rsidRDefault="005B11A0" w:rsidP="005B11A0">
      <w:pPr>
        <w:numPr>
          <w:ilvl w:val="0"/>
          <w:numId w:val="3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76" w:lineRule="auto"/>
        <w:ind w:left="426"/>
        <w:rPr>
          <w:sz w:val="28"/>
          <w:szCs w:val="28"/>
        </w:rPr>
      </w:pPr>
      <w:r w:rsidRPr="009F39FC">
        <w:rPr>
          <w:sz w:val="28"/>
          <w:szCs w:val="28"/>
        </w:rPr>
        <w:t xml:space="preserve">Воропаева Е.Л. Учебное пособие по английскому языку для медицинских колледжей. – Омск: ФГОУ СПО ОМК, 2020. – 124 </w:t>
      </w:r>
      <w:r w:rsidRPr="009F39FC">
        <w:rPr>
          <w:sz w:val="28"/>
          <w:szCs w:val="28"/>
          <w:lang w:val="en-US"/>
        </w:rPr>
        <w:t>c</w:t>
      </w:r>
      <w:r w:rsidRPr="009F39FC">
        <w:rPr>
          <w:sz w:val="28"/>
          <w:szCs w:val="28"/>
        </w:rPr>
        <w:t>.</w:t>
      </w:r>
    </w:p>
    <w:p w:rsidR="005B11A0" w:rsidRPr="009F39FC" w:rsidRDefault="005B11A0" w:rsidP="005B11A0">
      <w:pPr>
        <w:numPr>
          <w:ilvl w:val="0"/>
          <w:numId w:val="32"/>
        </w:numPr>
        <w:tabs>
          <w:tab w:val="clear" w:pos="720"/>
        </w:tabs>
        <w:spacing w:line="276" w:lineRule="auto"/>
        <w:ind w:left="426"/>
        <w:rPr>
          <w:sz w:val="28"/>
          <w:szCs w:val="28"/>
        </w:rPr>
      </w:pPr>
      <w:r w:rsidRPr="009F39FC">
        <w:rPr>
          <w:sz w:val="28"/>
          <w:szCs w:val="28"/>
        </w:rPr>
        <w:t>Воропаева Е.Л. Грамматика английского языка: Учебное пособие по грамматике для самостоятельной работы студентов средних специальных учебных заведений./ Е.Л. Воропаева, Е.А. Бобер – Омск: ФГОУ СПО ОМК, 2020 г. – 100 с.</w:t>
      </w:r>
    </w:p>
    <w:p w:rsidR="005B11A0" w:rsidRPr="009F39FC" w:rsidRDefault="005B11A0" w:rsidP="005B11A0"/>
    <w:p w:rsidR="0095319E" w:rsidRPr="009F39FC" w:rsidRDefault="0095319E" w:rsidP="00B1677E">
      <w:pPr>
        <w:spacing w:line="360" w:lineRule="auto"/>
      </w:pPr>
    </w:p>
    <w:p w:rsidR="005B11A0" w:rsidRPr="009F39FC" w:rsidRDefault="005B11A0" w:rsidP="00B1677E">
      <w:pPr>
        <w:spacing w:line="360" w:lineRule="auto"/>
      </w:pPr>
    </w:p>
    <w:p w:rsidR="005B11A0" w:rsidRPr="009F39FC" w:rsidRDefault="005B11A0" w:rsidP="00B1677E">
      <w:pPr>
        <w:spacing w:line="360" w:lineRule="auto"/>
      </w:pPr>
    </w:p>
    <w:p w:rsidR="005B11A0" w:rsidRPr="009F39FC" w:rsidRDefault="005B11A0" w:rsidP="00B1677E">
      <w:pPr>
        <w:spacing w:line="360" w:lineRule="auto"/>
      </w:pPr>
    </w:p>
    <w:p w:rsidR="005B11A0" w:rsidRPr="009F39FC" w:rsidRDefault="005B11A0" w:rsidP="00B1677E">
      <w:pPr>
        <w:spacing w:line="360" w:lineRule="auto"/>
      </w:pPr>
    </w:p>
    <w:p w:rsidR="005B11A0" w:rsidRPr="009F39FC" w:rsidRDefault="005B11A0" w:rsidP="00B1677E">
      <w:pPr>
        <w:spacing w:line="360" w:lineRule="auto"/>
      </w:pPr>
    </w:p>
    <w:p w:rsidR="005B11A0" w:rsidRPr="009F39FC" w:rsidRDefault="005B11A0" w:rsidP="00B1677E">
      <w:pPr>
        <w:spacing w:line="360" w:lineRule="auto"/>
      </w:pPr>
    </w:p>
    <w:p w:rsidR="005B11A0" w:rsidRPr="009F39FC" w:rsidRDefault="005B11A0" w:rsidP="00B1677E">
      <w:pPr>
        <w:spacing w:line="360" w:lineRule="auto"/>
      </w:pPr>
    </w:p>
    <w:p w:rsidR="005B11A0" w:rsidRDefault="005B11A0" w:rsidP="00B1677E">
      <w:pPr>
        <w:spacing w:line="360" w:lineRule="auto"/>
      </w:pPr>
    </w:p>
    <w:p w:rsidR="009F39FC" w:rsidRPr="009F39FC" w:rsidRDefault="009F39FC" w:rsidP="00B1677E">
      <w:pPr>
        <w:spacing w:line="360" w:lineRule="auto"/>
      </w:pPr>
    </w:p>
    <w:p w:rsidR="005B11A0" w:rsidRPr="009F39FC" w:rsidRDefault="005B11A0" w:rsidP="00B1677E">
      <w:pPr>
        <w:spacing w:line="360" w:lineRule="auto"/>
      </w:pPr>
    </w:p>
    <w:p w:rsidR="005B11A0" w:rsidRPr="009F39FC" w:rsidRDefault="005B11A0" w:rsidP="00B1677E">
      <w:pPr>
        <w:spacing w:line="360" w:lineRule="auto"/>
      </w:pPr>
    </w:p>
    <w:p w:rsidR="005B11A0" w:rsidRPr="009F39FC" w:rsidRDefault="005B11A0" w:rsidP="00B1677E">
      <w:pPr>
        <w:spacing w:line="360" w:lineRule="auto"/>
      </w:pPr>
    </w:p>
    <w:p w:rsidR="0095319E" w:rsidRPr="009F39FC" w:rsidRDefault="0095319E" w:rsidP="001979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caps/>
          <w:sz w:val="28"/>
          <w:szCs w:val="28"/>
        </w:rPr>
      </w:pPr>
      <w:r w:rsidRPr="009F39FC">
        <w:rPr>
          <w:bCs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95319E" w:rsidRPr="009F39FC" w:rsidRDefault="0095319E" w:rsidP="001A0CFF"/>
    <w:p w:rsidR="0095319E" w:rsidRPr="009F39FC" w:rsidRDefault="0095319E" w:rsidP="00632F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9F39FC">
        <w:rPr>
          <w:bCs/>
          <w:sz w:val="28"/>
          <w:szCs w:val="28"/>
        </w:rPr>
        <w:t>Контрольи оценка</w:t>
      </w:r>
      <w:r w:rsidRPr="009F39FC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</w:t>
      </w:r>
      <w:r w:rsidR="00FC23B3" w:rsidRPr="009F39FC">
        <w:rPr>
          <w:sz w:val="28"/>
          <w:szCs w:val="28"/>
        </w:rPr>
        <w:t xml:space="preserve"> с использованием тестовых заданий, терминологических диктантов/блиц-опроса, чтение и перевод упражнений; составле</w:t>
      </w:r>
      <w:r w:rsidR="002E1F8C" w:rsidRPr="009F39FC">
        <w:rPr>
          <w:sz w:val="28"/>
          <w:szCs w:val="28"/>
        </w:rPr>
        <w:t>н</w:t>
      </w:r>
      <w:r w:rsidR="00FC23B3" w:rsidRPr="009F39FC">
        <w:rPr>
          <w:sz w:val="28"/>
          <w:szCs w:val="28"/>
        </w:rPr>
        <w:t>ие</w:t>
      </w:r>
      <w:r w:rsidR="002E1F8C" w:rsidRPr="009F39FC">
        <w:rPr>
          <w:sz w:val="28"/>
          <w:szCs w:val="28"/>
        </w:rPr>
        <w:t xml:space="preserve"> таблиц, схем,</w:t>
      </w:r>
      <w:r w:rsidRPr="009F39FC">
        <w:rPr>
          <w:sz w:val="28"/>
          <w:szCs w:val="28"/>
        </w:rPr>
        <w:t xml:space="preserve"> а также выполнения обучающимися индивидуальных заданий,</w:t>
      </w:r>
      <w:r w:rsidR="002E1F8C" w:rsidRPr="009F39FC">
        <w:rPr>
          <w:sz w:val="28"/>
          <w:szCs w:val="28"/>
        </w:rPr>
        <w:t xml:space="preserve"> подготовки докладов, эссе, лингвистических проектов</w:t>
      </w:r>
      <w:r w:rsidRPr="009F39FC">
        <w:rPr>
          <w:sz w:val="28"/>
          <w:szCs w:val="28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95319E" w:rsidRPr="009F39FC">
        <w:tc>
          <w:tcPr>
            <w:tcW w:w="4608" w:type="dxa"/>
            <w:vAlign w:val="center"/>
          </w:tcPr>
          <w:p w:rsidR="0095319E" w:rsidRPr="009F39FC" w:rsidRDefault="0095319E">
            <w:pPr>
              <w:jc w:val="center"/>
              <w:rPr>
                <w:bCs/>
                <w:sz w:val="28"/>
                <w:szCs w:val="28"/>
              </w:rPr>
            </w:pPr>
            <w:r w:rsidRPr="009F39FC">
              <w:rPr>
                <w:bCs/>
                <w:sz w:val="28"/>
                <w:szCs w:val="28"/>
              </w:rPr>
              <w:t>Результаты обучения</w:t>
            </w:r>
          </w:p>
          <w:p w:rsidR="0095319E" w:rsidRPr="009F39FC" w:rsidRDefault="0095319E">
            <w:pPr>
              <w:jc w:val="center"/>
              <w:rPr>
                <w:bCs/>
                <w:sz w:val="28"/>
                <w:szCs w:val="28"/>
              </w:rPr>
            </w:pPr>
            <w:r w:rsidRPr="009F39FC">
              <w:rPr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95319E" w:rsidRPr="009F39FC" w:rsidRDefault="0095319E">
            <w:pPr>
              <w:jc w:val="center"/>
              <w:rPr>
                <w:bCs/>
                <w:sz w:val="28"/>
                <w:szCs w:val="28"/>
              </w:rPr>
            </w:pPr>
            <w:r w:rsidRPr="009F39FC">
              <w:rPr>
                <w:bCs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95319E" w:rsidRPr="009F39FC">
        <w:tc>
          <w:tcPr>
            <w:tcW w:w="4608" w:type="dxa"/>
          </w:tcPr>
          <w:p w:rsidR="0095319E" w:rsidRPr="009F39FC" w:rsidRDefault="0095319E">
            <w:pPr>
              <w:jc w:val="both"/>
              <w:rPr>
                <w:bCs/>
                <w:sz w:val="28"/>
                <w:szCs w:val="28"/>
              </w:rPr>
            </w:pPr>
            <w:r w:rsidRPr="009F39FC">
              <w:rPr>
                <w:bCs/>
                <w:sz w:val="28"/>
                <w:szCs w:val="28"/>
              </w:rPr>
              <w:t>Умения:</w:t>
            </w:r>
          </w:p>
        </w:tc>
        <w:tc>
          <w:tcPr>
            <w:tcW w:w="4860" w:type="dxa"/>
          </w:tcPr>
          <w:p w:rsidR="0095319E" w:rsidRPr="009F39FC" w:rsidRDefault="0095319E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95319E" w:rsidRPr="009F39FC">
        <w:tc>
          <w:tcPr>
            <w:tcW w:w="4608" w:type="dxa"/>
          </w:tcPr>
          <w:p w:rsidR="0095319E" w:rsidRPr="009F39FC" w:rsidRDefault="0095319E" w:rsidP="00632F7B">
            <w:pPr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общаться (устно и письменно) на английском языке на профессиональные и повседневные темы</w:t>
            </w:r>
          </w:p>
        </w:tc>
        <w:tc>
          <w:tcPr>
            <w:tcW w:w="4860" w:type="dxa"/>
          </w:tcPr>
          <w:p w:rsidR="0095319E" w:rsidRPr="009F39FC" w:rsidRDefault="0095319E">
            <w:pPr>
              <w:jc w:val="both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Оценка в рамках текущего контроля:</w:t>
            </w:r>
          </w:p>
          <w:p w:rsidR="0095319E" w:rsidRPr="009F39FC" w:rsidRDefault="0095319E">
            <w:pPr>
              <w:jc w:val="both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-результатов выполнения домашней работы</w:t>
            </w:r>
          </w:p>
          <w:p w:rsidR="0095319E" w:rsidRPr="009F39FC" w:rsidRDefault="0095319E" w:rsidP="00632F7B">
            <w:pPr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-результатов выполнения индивидуальных контрольных заданий</w:t>
            </w:r>
          </w:p>
          <w:p w:rsidR="0095319E" w:rsidRPr="009F39FC" w:rsidRDefault="0095319E" w:rsidP="00E64F2C">
            <w:pPr>
              <w:jc w:val="both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- результатов тестирования</w:t>
            </w:r>
          </w:p>
          <w:p w:rsidR="0095319E" w:rsidRPr="009F39FC" w:rsidRDefault="0095319E" w:rsidP="00632F7B">
            <w:pPr>
              <w:jc w:val="both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- экспертная оценка на практических занятиях</w:t>
            </w:r>
          </w:p>
          <w:p w:rsidR="0095319E" w:rsidRPr="009F39FC" w:rsidRDefault="0095319E">
            <w:pPr>
              <w:jc w:val="both"/>
              <w:rPr>
                <w:sz w:val="28"/>
                <w:szCs w:val="28"/>
              </w:rPr>
            </w:pPr>
          </w:p>
        </w:tc>
      </w:tr>
      <w:tr w:rsidR="0095319E" w:rsidRPr="009F39FC">
        <w:tc>
          <w:tcPr>
            <w:tcW w:w="4608" w:type="dxa"/>
          </w:tcPr>
          <w:p w:rsidR="0095319E" w:rsidRPr="009F39FC" w:rsidRDefault="0095319E" w:rsidP="00632F7B">
            <w:pPr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переводить (со словарем) английские тексты профессиональной направленности</w:t>
            </w:r>
          </w:p>
        </w:tc>
        <w:tc>
          <w:tcPr>
            <w:tcW w:w="4860" w:type="dxa"/>
          </w:tcPr>
          <w:p w:rsidR="0095319E" w:rsidRPr="009F39FC" w:rsidRDefault="0095319E" w:rsidP="00E64F2C">
            <w:pPr>
              <w:jc w:val="both"/>
              <w:rPr>
                <w:sz w:val="28"/>
                <w:szCs w:val="28"/>
              </w:rPr>
            </w:pPr>
          </w:p>
          <w:p w:rsidR="0095319E" w:rsidRPr="009F39FC" w:rsidRDefault="0095319E" w:rsidP="00632F7B">
            <w:pPr>
              <w:jc w:val="both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Оценка в рамках текущего контроля:</w:t>
            </w:r>
          </w:p>
          <w:p w:rsidR="0095319E" w:rsidRPr="009F39FC" w:rsidRDefault="0095319E" w:rsidP="00632F7B">
            <w:pPr>
              <w:jc w:val="both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-результатов выполнения домашней работы</w:t>
            </w:r>
          </w:p>
          <w:p w:rsidR="0095319E" w:rsidRPr="009F39FC" w:rsidRDefault="0095319E" w:rsidP="00632F7B">
            <w:pPr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-результатов выполнения индивидуальных контрольных заданий</w:t>
            </w:r>
          </w:p>
          <w:p w:rsidR="0095319E" w:rsidRPr="009F39FC" w:rsidRDefault="0095319E" w:rsidP="00632F7B">
            <w:pPr>
              <w:jc w:val="both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- результатов тестирования</w:t>
            </w:r>
          </w:p>
          <w:p w:rsidR="0095319E" w:rsidRPr="009F39FC" w:rsidRDefault="0095319E">
            <w:pPr>
              <w:jc w:val="both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- экспертная оценка на практических занятиях</w:t>
            </w:r>
          </w:p>
        </w:tc>
      </w:tr>
      <w:tr w:rsidR="0095319E" w:rsidRPr="009F39FC">
        <w:tc>
          <w:tcPr>
            <w:tcW w:w="4608" w:type="dxa"/>
          </w:tcPr>
          <w:p w:rsidR="0095319E" w:rsidRPr="009F39FC" w:rsidRDefault="0095319E">
            <w:pPr>
              <w:jc w:val="both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самостоятельно совершенствовать устную и письменную речь, пополнять словарный запас</w:t>
            </w:r>
          </w:p>
        </w:tc>
        <w:tc>
          <w:tcPr>
            <w:tcW w:w="4860" w:type="dxa"/>
          </w:tcPr>
          <w:p w:rsidR="0095319E" w:rsidRPr="009F39FC" w:rsidRDefault="0095319E" w:rsidP="00E64F2C">
            <w:pPr>
              <w:jc w:val="both"/>
              <w:rPr>
                <w:sz w:val="28"/>
                <w:szCs w:val="28"/>
              </w:rPr>
            </w:pPr>
          </w:p>
          <w:p w:rsidR="0095319E" w:rsidRPr="009F39FC" w:rsidRDefault="0095319E" w:rsidP="00632F7B">
            <w:pPr>
              <w:jc w:val="both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Оценка в рамках текущего контроля:</w:t>
            </w:r>
          </w:p>
          <w:p w:rsidR="0095319E" w:rsidRPr="009F39FC" w:rsidRDefault="0095319E" w:rsidP="00632F7B">
            <w:pPr>
              <w:jc w:val="both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-результатов выполнения домашней работы</w:t>
            </w:r>
          </w:p>
          <w:p w:rsidR="0095319E" w:rsidRPr="009F39FC" w:rsidRDefault="0095319E" w:rsidP="00632F7B">
            <w:pPr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-результатов выполнения индивидуальных контрольных заданий</w:t>
            </w:r>
          </w:p>
          <w:p w:rsidR="0095319E" w:rsidRPr="009F39FC" w:rsidRDefault="0095319E">
            <w:pPr>
              <w:jc w:val="both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- экспертная оценка на практических занятиях</w:t>
            </w:r>
          </w:p>
        </w:tc>
      </w:tr>
      <w:tr w:rsidR="0095319E" w:rsidRPr="009F39FC">
        <w:tc>
          <w:tcPr>
            <w:tcW w:w="4608" w:type="dxa"/>
          </w:tcPr>
          <w:p w:rsidR="0095319E" w:rsidRPr="009F39FC" w:rsidRDefault="0095319E">
            <w:pPr>
              <w:jc w:val="both"/>
              <w:rPr>
                <w:bCs/>
                <w:sz w:val="28"/>
                <w:szCs w:val="28"/>
              </w:rPr>
            </w:pPr>
            <w:r w:rsidRPr="009F39FC">
              <w:rPr>
                <w:bCs/>
                <w:sz w:val="28"/>
                <w:szCs w:val="28"/>
              </w:rPr>
              <w:t>Знания:</w:t>
            </w:r>
          </w:p>
        </w:tc>
        <w:tc>
          <w:tcPr>
            <w:tcW w:w="4860" w:type="dxa"/>
          </w:tcPr>
          <w:p w:rsidR="0095319E" w:rsidRPr="009F39FC" w:rsidRDefault="0095319E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95319E" w:rsidRPr="009F39FC">
        <w:tc>
          <w:tcPr>
            <w:tcW w:w="4608" w:type="dxa"/>
          </w:tcPr>
          <w:p w:rsidR="0095319E" w:rsidRPr="009F39FC" w:rsidRDefault="0095319E" w:rsidP="00307C92">
            <w:pPr>
              <w:jc w:val="both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элементы английской грамматики</w:t>
            </w:r>
          </w:p>
        </w:tc>
        <w:tc>
          <w:tcPr>
            <w:tcW w:w="4860" w:type="dxa"/>
          </w:tcPr>
          <w:p w:rsidR="0095319E" w:rsidRPr="009F39FC" w:rsidRDefault="0095319E" w:rsidP="00632F7B">
            <w:pPr>
              <w:jc w:val="both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Оценка в рамках текущего контроля:</w:t>
            </w:r>
          </w:p>
          <w:p w:rsidR="0095319E" w:rsidRPr="009F39FC" w:rsidRDefault="0095319E" w:rsidP="00632F7B">
            <w:pPr>
              <w:jc w:val="both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 xml:space="preserve">-результатов выполнения домашней </w:t>
            </w:r>
            <w:r w:rsidRPr="009F39FC">
              <w:rPr>
                <w:sz w:val="28"/>
                <w:szCs w:val="28"/>
              </w:rPr>
              <w:lastRenderedPageBreak/>
              <w:t>работы</w:t>
            </w:r>
          </w:p>
          <w:p w:rsidR="0095319E" w:rsidRPr="009F39FC" w:rsidRDefault="0095319E" w:rsidP="00632F7B">
            <w:pPr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-результатов выполнения индивидуальных контрольных заданий</w:t>
            </w:r>
          </w:p>
          <w:p w:rsidR="0095319E" w:rsidRPr="009F39FC" w:rsidRDefault="0095319E" w:rsidP="00632F7B">
            <w:pPr>
              <w:jc w:val="both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- результатов тестирования</w:t>
            </w:r>
          </w:p>
          <w:p w:rsidR="0095319E" w:rsidRPr="009F39FC" w:rsidRDefault="0095319E" w:rsidP="00632F7B">
            <w:pPr>
              <w:jc w:val="both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- экспертная оценка на практических занятиях</w:t>
            </w:r>
          </w:p>
          <w:p w:rsidR="0095319E" w:rsidRPr="009F39FC" w:rsidRDefault="0095319E" w:rsidP="00632F7B">
            <w:pPr>
              <w:jc w:val="both"/>
              <w:rPr>
                <w:sz w:val="28"/>
                <w:szCs w:val="28"/>
              </w:rPr>
            </w:pPr>
          </w:p>
          <w:p w:rsidR="0095319E" w:rsidRPr="009F39FC" w:rsidRDefault="0095319E" w:rsidP="00632F7B">
            <w:pPr>
              <w:jc w:val="both"/>
              <w:rPr>
                <w:sz w:val="28"/>
                <w:szCs w:val="28"/>
              </w:rPr>
            </w:pPr>
          </w:p>
        </w:tc>
      </w:tr>
      <w:tr w:rsidR="0095319E" w:rsidRPr="009F39FC">
        <w:tc>
          <w:tcPr>
            <w:tcW w:w="4608" w:type="dxa"/>
          </w:tcPr>
          <w:p w:rsidR="0095319E" w:rsidRPr="009F39FC" w:rsidRDefault="0095319E">
            <w:pPr>
              <w:jc w:val="both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lastRenderedPageBreak/>
              <w:t>1200 - 1400 лексических единиц</w:t>
            </w:r>
          </w:p>
        </w:tc>
        <w:tc>
          <w:tcPr>
            <w:tcW w:w="4860" w:type="dxa"/>
          </w:tcPr>
          <w:p w:rsidR="0095319E" w:rsidRPr="009F39FC" w:rsidRDefault="0095319E" w:rsidP="00094239">
            <w:pPr>
              <w:jc w:val="both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Оценка в рамках текущего контроля:</w:t>
            </w:r>
          </w:p>
          <w:p w:rsidR="0095319E" w:rsidRPr="009F39FC" w:rsidRDefault="0095319E" w:rsidP="00094239">
            <w:pPr>
              <w:jc w:val="both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- результатов тестирования</w:t>
            </w:r>
          </w:p>
          <w:p w:rsidR="0095319E" w:rsidRPr="009F39FC" w:rsidRDefault="0095319E" w:rsidP="00094239">
            <w:pPr>
              <w:jc w:val="both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- экспертная оценка на практических занятиях</w:t>
            </w:r>
          </w:p>
          <w:p w:rsidR="0095319E" w:rsidRPr="009F39FC" w:rsidRDefault="0095319E" w:rsidP="00094239">
            <w:pPr>
              <w:jc w:val="both"/>
              <w:rPr>
                <w:sz w:val="28"/>
                <w:szCs w:val="28"/>
              </w:rPr>
            </w:pPr>
          </w:p>
          <w:p w:rsidR="0095319E" w:rsidRPr="009F39FC" w:rsidRDefault="0095319E" w:rsidP="00094239">
            <w:pPr>
              <w:jc w:val="both"/>
              <w:rPr>
                <w:sz w:val="28"/>
                <w:szCs w:val="28"/>
              </w:rPr>
            </w:pPr>
          </w:p>
        </w:tc>
      </w:tr>
    </w:tbl>
    <w:p w:rsidR="0095319E" w:rsidRPr="009F39FC" w:rsidRDefault="0095319E" w:rsidP="001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95319E" w:rsidRPr="009F39FC" w:rsidRDefault="0095319E" w:rsidP="00963F1D">
      <w:pPr>
        <w:widowControl w:val="0"/>
        <w:suppressAutoHyphens/>
        <w:jc w:val="both"/>
      </w:pPr>
    </w:p>
    <w:p w:rsidR="00F94CFA" w:rsidRPr="009F39FC" w:rsidRDefault="00F94CFA" w:rsidP="00963F1D">
      <w:pPr>
        <w:widowControl w:val="0"/>
        <w:suppressAutoHyphens/>
        <w:jc w:val="both"/>
      </w:pPr>
    </w:p>
    <w:p w:rsidR="00F94CFA" w:rsidRPr="009F39FC" w:rsidRDefault="00F94CFA" w:rsidP="00963F1D">
      <w:pPr>
        <w:widowControl w:val="0"/>
        <w:suppressAutoHyphens/>
        <w:jc w:val="both"/>
      </w:pPr>
    </w:p>
    <w:p w:rsidR="00F94CFA" w:rsidRPr="009F39FC" w:rsidRDefault="00F94CFA" w:rsidP="00963F1D">
      <w:pPr>
        <w:widowControl w:val="0"/>
        <w:suppressAutoHyphens/>
        <w:jc w:val="both"/>
      </w:pPr>
    </w:p>
    <w:p w:rsidR="00F94CFA" w:rsidRPr="009F39FC" w:rsidRDefault="00F94CFA" w:rsidP="00963F1D">
      <w:pPr>
        <w:widowControl w:val="0"/>
        <w:suppressAutoHyphens/>
        <w:jc w:val="both"/>
      </w:pPr>
    </w:p>
    <w:p w:rsidR="00F94CFA" w:rsidRPr="009F39FC" w:rsidRDefault="00F94CFA" w:rsidP="00963F1D">
      <w:pPr>
        <w:widowControl w:val="0"/>
        <w:suppressAutoHyphens/>
        <w:jc w:val="both"/>
      </w:pPr>
    </w:p>
    <w:p w:rsidR="00F94CFA" w:rsidRPr="009F39FC" w:rsidRDefault="00F94CFA" w:rsidP="00963F1D">
      <w:pPr>
        <w:widowControl w:val="0"/>
        <w:suppressAutoHyphens/>
        <w:jc w:val="both"/>
      </w:pPr>
    </w:p>
    <w:p w:rsidR="00F94CFA" w:rsidRPr="009F39FC" w:rsidRDefault="00F94CFA" w:rsidP="00963F1D">
      <w:pPr>
        <w:widowControl w:val="0"/>
        <w:suppressAutoHyphens/>
        <w:jc w:val="both"/>
      </w:pPr>
    </w:p>
    <w:p w:rsidR="00F94CFA" w:rsidRPr="009F39FC" w:rsidRDefault="00F94CFA" w:rsidP="00963F1D">
      <w:pPr>
        <w:widowControl w:val="0"/>
        <w:suppressAutoHyphens/>
        <w:jc w:val="both"/>
      </w:pPr>
    </w:p>
    <w:p w:rsidR="00F94CFA" w:rsidRPr="009F39FC" w:rsidRDefault="00F94CFA" w:rsidP="00963F1D">
      <w:pPr>
        <w:widowControl w:val="0"/>
        <w:suppressAutoHyphens/>
        <w:jc w:val="both"/>
      </w:pPr>
    </w:p>
    <w:p w:rsidR="00F94CFA" w:rsidRPr="009F39FC" w:rsidRDefault="00F94CFA" w:rsidP="00963F1D">
      <w:pPr>
        <w:widowControl w:val="0"/>
        <w:suppressAutoHyphens/>
        <w:jc w:val="both"/>
      </w:pPr>
    </w:p>
    <w:p w:rsidR="00F94CFA" w:rsidRPr="009F39FC" w:rsidRDefault="00F94CFA" w:rsidP="00963F1D">
      <w:pPr>
        <w:widowControl w:val="0"/>
        <w:suppressAutoHyphens/>
        <w:jc w:val="both"/>
      </w:pPr>
    </w:p>
    <w:p w:rsidR="00F94CFA" w:rsidRPr="009F39FC" w:rsidRDefault="00F94CFA" w:rsidP="00963F1D">
      <w:pPr>
        <w:widowControl w:val="0"/>
        <w:suppressAutoHyphens/>
        <w:jc w:val="both"/>
      </w:pPr>
    </w:p>
    <w:p w:rsidR="00F94CFA" w:rsidRPr="009F39FC" w:rsidRDefault="00F94CFA" w:rsidP="00963F1D">
      <w:pPr>
        <w:widowControl w:val="0"/>
        <w:suppressAutoHyphens/>
        <w:jc w:val="both"/>
      </w:pPr>
    </w:p>
    <w:p w:rsidR="00F94CFA" w:rsidRPr="009F39FC" w:rsidRDefault="00F94CFA" w:rsidP="00963F1D">
      <w:pPr>
        <w:widowControl w:val="0"/>
        <w:suppressAutoHyphens/>
        <w:jc w:val="both"/>
      </w:pPr>
    </w:p>
    <w:p w:rsidR="00F94CFA" w:rsidRPr="009F39FC" w:rsidRDefault="00F94CFA" w:rsidP="00963F1D">
      <w:pPr>
        <w:widowControl w:val="0"/>
        <w:suppressAutoHyphens/>
        <w:jc w:val="both"/>
      </w:pPr>
    </w:p>
    <w:p w:rsidR="00F94CFA" w:rsidRPr="009F39FC" w:rsidRDefault="00F94CFA" w:rsidP="00963F1D">
      <w:pPr>
        <w:widowControl w:val="0"/>
        <w:suppressAutoHyphens/>
        <w:jc w:val="both"/>
      </w:pPr>
    </w:p>
    <w:p w:rsidR="00F94CFA" w:rsidRPr="009F39FC" w:rsidRDefault="00F94CFA" w:rsidP="00963F1D">
      <w:pPr>
        <w:widowControl w:val="0"/>
        <w:suppressAutoHyphens/>
        <w:jc w:val="both"/>
      </w:pPr>
    </w:p>
    <w:p w:rsidR="00F94CFA" w:rsidRPr="009F39FC" w:rsidRDefault="00F94CFA" w:rsidP="00963F1D">
      <w:pPr>
        <w:widowControl w:val="0"/>
        <w:suppressAutoHyphens/>
        <w:jc w:val="both"/>
      </w:pPr>
    </w:p>
    <w:p w:rsidR="00F94CFA" w:rsidRPr="009F39FC" w:rsidRDefault="00F94CFA" w:rsidP="00963F1D">
      <w:pPr>
        <w:widowControl w:val="0"/>
        <w:suppressAutoHyphens/>
        <w:jc w:val="both"/>
      </w:pPr>
    </w:p>
    <w:p w:rsidR="00F94CFA" w:rsidRPr="009F39FC" w:rsidRDefault="00F94CFA" w:rsidP="00963F1D">
      <w:pPr>
        <w:widowControl w:val="0"/>
        <w:suppressAutoHyphens/>
        <w:jc w:val="both"/>
      </w:pPr>
    </w:p>
    <w:p w:rsidR="00F94CFA" w:rsidRPr="009F39FC" w:rsidRDefault="00F94CFA" w:rsidP="00963F1D">
      <w:pPr>
        <w:widowControl w:val="0"/>
        <w:suppressAutoHyphens/>
        <w:jc w:val="both"/>
      </w:pPr>
    </w:p>
    <w:p w:rsidR="00F94CFA" w:rsidRPr="009F39FC" w:rsidRDefault="00F94CFA" w:rsidP="00963F1D">
      <w:pPr>
        <w:widowControl w:val="0"/>
        <w:suppressAutoHyphens/>
        <w:jc w:val="both"/>
      </w:pPr>
    </w:p>
    <w:p w:rsidR="005B11A0" w:rsidRPr="009F39FC" w:rsidRDefault="005B11A0" w:rsidP="00963F1D">
      <w:pPr>
        <w:widowControl w:val="0"/>
        <w:suppressAutoHyphens/>
        <w:jc w:val="both"/>
      </w:pPr>
    </w:p>
    <w:p w:rsidR="005B11A0" w:rsidRPr="009F39FC" w:rsidRDefault="005B11A0" w:rsidP="00963F1D">
      <w:pPr>
        <w:widowControl w:val="0"/>
        <w:suppressAutoHyphens/>
        <w:jc w:val="both"/>
      </w:pPr>
    </w:p>
    <w:p w:rsidR="005B11A0" w:rsidRPr="009F39FC" w:rsidRDefault="005B11A0" w:rsidP="00963F1D">
      <w:pPr>
        <w:widowControl w:val="0"/>
        <w:suppressAutoHyphens/>
        <w:jc w:val="both"/>
      </w:pPr>
    </w:p>
    <w:p w:rsidR="005B11A0" w:rsidRPr="009F39FC" w:rsidRDefault="005B11A0" w:rsidP="00963F1D">
      <w:pPr>
        <w:widowControl w:val="0"/>
        <w:suppressAutoHyphens/>
        <w:jc w:val="both"/>
      </w:pPr>
    </w:p>
    <w:p w:rsidR="005B11A0" w:rsidRPr="009F39FC" w:rsidRDefault="005B11A0" w:rsidP="00963F1D">
      <w:pPr>
        <w:widowControl w:val="0"/>
        <w:suppressAutoHyphens/>
        <w:jc w:val="both"/>
      </w:pPr>
    </w:p>
    <w:p w:rsidR="005B11A0" w:rsidRDefault="005B11A0" w:rsidP="00963F1D">
      <w:pPr>
        <w:widowControl w:val="0"/>
        <w:suppressAutoHyphens/>
        <w:jc w:val="both"/>
      </w:pPr>
    </w:p>
    <w:p w:rsidR="009F39FC" w:rsidRPr="009F39FC" w:rsidRDefault="009F39FC" w:rsidP="00963F1D">
      <w:pPr>
        <w:widowControl w:val="0"/>
        <w:suppressAutoHyphens/>
        <w:jc w:val="both"/>
      </w:pPr>
    </w:p>
    <w:p w:rsidR="005B11A0" w:rsidRPr="009F39FC" w:rsidRDefault="005B11A0" w:rsidP="00963F1D">
      <w:pPr>
        <w:widowControl w:val="0"/>
        <w:suppressAutoHyphens/>
        <w:jc w:val="both"/>
      </w:pPr>
    </w:p>
    <w:p w:rsidR="005B11A0" w:rsidRPr="009F39FC" w:rsidRDefault="005B11A0" w:rsidP="00963F1D">
      <w:pPr>
        <w:widowControl w:val="0"/>
        <w:suppressAutoHyphens/>
        <w:jc w:val="both"/>
      </w:pPr>
    </w:p>
    <w:p w:rsidR="00F94CFA" w:rsidRPr="009F39FC" w:rsidRDefault="00F94CFA" w:rsidP="00963F1D">
      <w:pPr>
        <w:widowControl w:val="0"/>
        <w:suppressAutoHyphens/>
        <w:jc w:val="both"/>
      </w:pPr>
    </w:p>
    <w:p w:rsidR="00F94CFA" w:rsidRPr="009F39FC" w:rsidRDefault="00F94CFA" w:rsidP="00B138F7">
      <w:pPr>
        <w:spacing w:line="300" w:lineRule="auto"/>
        <w:jc w:val="center"/>
        <w:rPr>
          <w:sz w:val="28"/>
          <w:szCs w:val="28"/>
        </w:rPr>
      </w:pPr>
      <w:r w:rsidRPr="009F39FC">
        <w:rPr>
          <w:sz w:val="28"/>
          <w:szCs w:val="28"/>
        </w:rPr>
        <w:lastRenderedPageBreak/>
        <w:t>Тематический план</w:t>
      </w:r>
    </w:p>
    <w:p w:rsidR="00F94CFA" w:rsidRPr="009F39FC" w:rsidRDefault="00DA1D2E" w:rsidP="00F94CFA">
      <w:pPr>
        <w:spacing w:line="300" w:lineRule="auto"/>
        <w:jc w:val="center"/>
        <w:rPr>
          <w:sz w:val="28"/>
          <w:szCs w:val="28"/>
        </w:rPr>
      </w:pPr>
      <w:r w:rsidRPr="009F39FC">
        <w:rPr>
          <w:sz w:val="28"/>
          <w:szCs w:val="28"/>
        </w:rPr>
        <w:t>учебной дисциплины ОГСЭ.03 Иностранный язык</w:t>
      </w:r>
      <w:r w:rsidR="00F94CFA" w:rsidRPr="009F39FC">
        <w:rPr>
          <w:sz w:val="28"/>
          <w:szCs w:val="28"/>
        </w:rPr>
        <w:t xml:space="preserve"> </w:t>
      </w:r>
    </w:p>
    <w:p w:rsidR="00F94CFA" w:rsidRPr="009F39FC" w:rsidRDefault="00F94CFA" w:rsidP="00DA1D2E">
      <w:pPr>
        <w:spacing w:line="300" w:lineRule="auto"/>
        <w:jc w:val="center"/>
        <w:rPr>
          <w:sz w:val="28"/>
          <w:szCs w:val="28"/>
        </w:rPr>
      </w:pPr>
      <w:r w:rsidRPr="009F39FC">
        <w:rPr>
          <w:sz w:val="28"/>
          <w:szCs w:val="28"/>
        </w:rPr>
        <w:t xml:space="preserve">по специальности </w:t>
      </w:r>
      <w:r w:rsidRPr="009F39FC">
        <w:rPr>
          <w:color w:val="000000"/>
          <w:sz w:val="28"/>
          <w:szCs w:val="28"/>
          <w:shd w:val="clear" w:color="auto" w:fill="FFFFFF"/>
        </w:rPr>
        <w:t xml:space="preserve">31.02.01 </w:t>
      </w:r>
      <w:r w:rsidRPr="009F39FC">
        <w:rPr>
          <w:sz w:val="28"/>
          <w:szCs w:val="28"/>
        </w:rPr>
        <w:t>Лечебное дел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6"/>
        <w:gridCol w:w="1093"/>
        <w:gridCol w:w="5287"/>
        <w:gridCol w:w="873"/>
        <w:gridCol w:w="1042"/>
      </w:tblGrid>
      <w:tr w:rsidR="00F94CFA" w:rsidRPr="009F39FC" w:rsidTr="00342EF0">
        <w:trPr>
          <w:trHeight w:val="330"/>
        </w:trPr>
        <w:tc>
          <w:tcPr>
            <w:tcW w:w="1276" w:type="dxa"/>
            <w:vMerge w:val="restart"/>
          </w:tcPr>
          <w:p w:rsidR="00DA1D2E" w:rsidRPr="009F39FC" w:rsidRDefault="00DA1D2E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Семестр</w:t>
            </w:r>
          </w:p>
        </w:tc>
        <w:tc>
          <w:tcPr>
            <w:tcW w:w="1093" w:type="dxa"/>
            <w:vMerge w:val="restart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№ темы</w:t>
            </w:r>
          </w:p>
        </w:tc>
        <w:tc>
          <w:tcPr>
            <w:tcW w:w="5287" w:type="dxa"/>
            <w:vMerge w:val="restart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Тема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 w:rsidRPr="009F39FC">
              <w:rPr>
                <w:sz w:val="28"/>
                <w:szCs w:val="28"/>
              </w:rPr>
              <w:t>Кол-во часов</w:t>
            </w:r>
          </w:p>
        </w:tc>
      </w:tr>
      <w:tr w:rsidR="00F94CFA" w:rsidRPr="009F39FC" w:rsidTr="00342EF0">
        <w:trPr>
          <w:trHeight w:val="510"/>
        </w:trPr>
        <w:tc>
          <w:tcPr>
            <w:tcW w:w="0" w:type="auto"/>
            <w:vMerge/>
            <w:vAlign w:val="center"/>
          </w:tcPr>
          <w:p w:rsidR="00F94CFA" w:rsidRPr="009F39FC" w:rsidRDefault="00F94CFA" w:rsidP="00342EF0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F94CFA" w:rsidRPr="009F39FC" w:rsidRDefault="00F94CFA" w:rsidP="00342EF0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F94CFA" w:rsidRPr="009F39FC" w:rsidRDefault="00F94CFA" w:rsidP="00342EF0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right w:val="single" w:sz="4" w:space="0" w:color="auto"/>
            </w:tcBorders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лек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практ.</w:t>
            </w:r>
          </w:p>
        </w:tc>
      </w:tr>
      <w:tr w:rsidR="00F94CFA" w:rsidRPr="009F39FC" w:rsidTr="00342EF0">
        <w:trPr>
          <w:trHeight w:val="264"/>
        </w:trPr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 w:rsidRPr="009F39FC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 w:rsidRPr="009F39FC"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pStyle w:val="af0"/>
              <w:ind w:left="0"/>
              <w:rPr>
                <w:sz w:val="28"/>
                <w:szCs w:val="28"/>
                <w:u w:val="single"/>
              </w:rPr>
            </w:pPr>
            <w:r w:rsidRPr="009F39FC">
              <w:rPr>
                <w:sz w:val="28"/>
                <w:szCs w:val="28"/>
              </w:rPr>
              <w:t xml:space="preserve">Моя биография. Резюме. Глагол </w:t>
            </w:r>
            <w:r w:rsidRPr="009F39FC">
              <w:rPr>
                <w:sz w:val="28"/>
                <w:szCs w:val="28"/>
                <w:lang w:val="en-US"/>
              </w:rPr>
              <w:t>tobe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F94CFA" w:rsidRPr="009F39FC" w:rsidTr="00342EF0">
        <w:trPr>
          <w:trHeight w:val="264"/>
        </w:trPr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1.2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pStyle w:val="af0"/>
              <w:ind w:left="0"/>
              <w:rPr>
                <w:sz w:val="28"/>
                <w:szCs w:val="28"/>
                <w:lang w:val="en-US"/>
              </w:rPr>
            </w:pPr>
            <w:r w:rsidRPr="009F39FC">
              <w:rPr>
                <w:sz w:val="28"/>
                <w:szCs w:val="28"/>
              </w:rPr>
              <w:t xml:space="preserve">Мое хобби. Глагол </w:t>
            </w:r>
            <w:r w:rsidRPr="009F39FC">
              <w:rPr>
                <w:sz w:val="28"/>
                <w:szCs w:val="28"/>
                <w:lang w:val="en-US"/>
              </w:rPr>
              <w:t>to be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 w:rsidRPr="009F39FC">
              <w:rPr>
                <w:sz w:val="28"/>
                <w:szCs w:val="28"/>
                <w:lang w:val="en-US"/>
              </w:rPr>
              <w:t>4</w:t>
            </w:r>
          </w:p>
        </w:tc>
      </w:tr>
      <w:tr w:rsidR="00F94CFA" w:rsidRPr="009F39FC" w:rsidTr="00342EF0">
        <w:trPr>
          <w:trHeight w:val="258"/>
        </w:trPr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1.3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pStyle w:val="af0"/>
              <w:ind w:left="0"/>
              <w:rPr>
                <w:sz w:val="28"/>
                <w:szCs w:val="28"/>
                <w:u w:val="single"/>
              </w:rPr>
            </w:pPr>
            <w:r w:rsidRPr="009F39FC">
              <w:rPr>
                <w:sz w:val="28"/>
                <w:szCs w:val="28"/>
              </w:rPr>
              <w:t xml:space="preserve">Моя семья. Мой дом. Глагол  </w:t>
            </w:r>
            <w:r w:rsidRPr="009F39FC">
              <w:rPr>
                <w:sz w:val="28"/>
                <w:szCs w:val="28"/>
                <w:lang w:val="en-US"/>
              </w:rPr>
              <w:t>tohave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F94CFA" w:rsidRPr="009F39FC" w:rsidTr="00342EF0">
        <w:trPr>
          <w:trHeight w:val="258"/>
        </w:trPr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1.4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pStyle w:val="af0"/>
              <w:ind w:left="0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Рабочий день студента-медика. Образование множественного числа имен существительных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F94CFA" w:rsidRPr="009F39FC" w:rsidTr="00342EF0">
        <w:trPr>
          <w:trHeight w:val="258"/>
        </w:trPr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1.5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pStyle w:val="af0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Мой друг. Дружба. Имена существительные, употребляющиеся только в единственном числе / во множественном числе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F94CFA" w:rsidRPr="009F39FC" w:rsidTr="00342EF0">
        <w:trPr>
          <w:trHeight w:val="258"/>
        </w:trPr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1.6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pStyle w:val="af0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Спорт в моей жизни. Общий падеж. Притяжательный падеж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F94CFA" w:rsidRPr="009F39FC" w:rsidTr="00342EF0">
        <w:trPr>
          <w:trHeight w:val="258"/>
        </w:trPr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1.7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pStyle w:val="af0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Мой родной город. Имена существительные, употребляющиеся только во множественном числе.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F94CFA" w:rsidRPr="009F39FC" w:rsidTr="00342EF0">
        <w:trPr>
          <w:trHeight w:val="258"/>
        </w:trPr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1.8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pStyle w:val="af0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Лексико-грамматический тест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2</w:t>
            </w:r>
          </w:p>
        </w:tc>
      </w:tr>
      <w:tr w:rsidR="00F94CFA" w:rsidRPr="009F39FC" w:rsidTr="00342EF0">
        <w:trPr>
          <w:trHeight w:val="258"/>
        </w:trPr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5287" w:type="dxa"/>
          </w:tcPr>
          <w:p w:rsidR="00F94CFA" w:rsidRPr="009F39FC" w:rsidRDefault="00F94CFA" w:rsidP="00342EF0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 xml:space="preserve">                                   Итого за</w:t>
            </w:r>
            <w:r w:rsidRPr="009F39FC">
              <w:rPr>
                <w:sz w:val="28"/>
                <w:szCs w:val="28"/>
                <w:lang w:val="en-US"/>
              </w:rPr>
              <w:t>I</w:t>
            </w:r>
            <w:r w:rsidRPr="009F39FC">
              <w:rPr>
                <w:sz w:val="28"/>
                <w:szCs w:val="28"/>
              </w:rPr>
              <w:t xml:space="preserve"> семестр: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30 ч.</w:t>
            </w:r>
          </w:p>
        </w:tc>
      </w:tr>
      <w:tr w:rsidR="00F94CFA" w:rsidRPr="009F39FC" w:rsidTr="00342EF0">
        <w:trPr>
          <w:trHeight w:val="100"/>
        </w:trPr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2.1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 xml:space="preserve">Медицинский колледж. Местоимения (все виды).  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F94CFA" w:rsidRPr="009F39FC" w:rsidTr="00342EF0">
        <w:trPr>
          <w:trHeight w:val="100"/>
        </w:trPr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2.2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pStyle w:val="af0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Профессия медицинского работника. Моя будущая профессия. Артикль. Употребление артикля.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F94CFA" w:rsidRPr="009F39FC" w:rsidTr="00342EF0">
        <w:trPr>
          <w:trHeight w:val="425"/>
        </w:trPr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2.3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pStyle w:val="af0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  <w:lang w:val="en-US"/>
              </w:rPr>
            </w:pPr>
            <w:r w:rsidRPr="009F39FC">
              <w:rPr>
                <w:sz w:val="28"/>
                <w:szCs w:val="28"/>
              </w:rPr>
              <w:t>Флоренс Найтингейл – основательница профессии медсестры. Оборот</w:t>
            </w:r>
            <w:r w:rsidRPr="009F39FC">
              <w:rPr>
                <w:sz w:val="28"/>
                <w:szCs w:val="28"/>
                <w:lang w:val="en-US"/>
              </w:rPr>
              <w:t xml:space="preserve"> there + be (is, are)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F94CFA" w:rsidRPr="009F39FC" w:rsidTr="00342EF0">
        <w:trPr>
          <w:trHeight w:val="673"/>
        </w:trPr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2.4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pStyle w:val="af0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  <w:lang w:val="en-US"/>
              </w:rPr>
            </w:pPr>
            <w:r w:rsidRPr="009F39FC">
              <w:rPr>
                <w:sz w:val="28"/>
                <w:szCs w:val="28"/>
              </w:rPr>
              <w:t xml:space="preserve">Здравоохранение в Российской Федерации. Особенности системы здравоохранения в Российской Федерации. Предлоги  места, направления, времени 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F94CFA" w:rsidRPr="009F39FC" w:rsidTr="00342EF0">
        <w:trPr>
          <w:trHeight w:val="673"/>
        </w:trPr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2.5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pStyle w:val="af0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 xml:space="preserve">Здравоохранение в Великобритании и США. Особенности системы здравоохранения в Великобритании и США. Глагол  </w:t>
            </w:r>
            <w:r w:rsidRPr="009F39FC">
              <w:rPr>
                <w:sz w:val="28"/>
                <w:szCs w:val="28"/>
                <w:lang w:val="en-US"/>
              </w:rPr>
              <w:t>todo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F94CFA" w:rsidRPr="009F39FC" w:rsidTr="00342EF0">
        <w:trPr>
          <w:trHeight w:val="673"/>
        </w:trPr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2.6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pStyle w:val="af0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История медицины. Ученые-медики  и их вклад в медицину. Структура вопросительных предложений. Общие вопросы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F94CFA" w:rsidRPr="009F39FC" w:rsidTr="00342EF0">
        <w:trPr>
          <w:trHeight w:val="673"/>
        </w:trPr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2.7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pStyle w:val="af0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 xml:space="preserve">Поликлиника. Деятельность врача и медсестры в поликлинике. Специальные вопросы.  Вопросы, относящиеся к подлежащему или его определению 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F94CFA" w:rsidRPr="009F39FC" w:rsidTr="00342EF0">
        <w:trPr>
          <w:trHeight w:val="673"/>
        </w:trPr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2.8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pStyle w:val="af0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Больница. Деятельность врача и медсестры в больнице. Разделительные вопросы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F94CFA" w:rsidRPr="009F39FC" w:rsidTr="00342EF0">
        <w:trPr>
          <w:trHeight w:val="673"/>
        </w:trPr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2.9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pStyle w:val="af0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Осмотр пациента. Общие симптомы. Альтернативные вопросы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F94CFA" w:rsidRPr="009F39FC" w:rsidTr="00342EF0">
        <w:trPr>
          <w:trHeight w:val="673"/>
        </w:trPr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2.10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pStyle w:val="af0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Итоговое занятие. Лексико-грамматический тест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2</w:t>
            </w:r>
          </w:p>
        </w:tc>
      </w:tr>
      <w:tr w:rsidR="00F94CFA" w:rsidRPr="009F39FC" w:rsidTr="00342EF0">
        <w:trPr>
          <w:trHeight w:val="673"/>
        </w:trPr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87" w:type="dxa"/>
          </w:tcPr>
          <w:p w:rsidR="00F94CFA" w:rsidRPr="009F39FC" w:rsidRDefault="00F94CFA" w:rsidP="00342EF0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r w:rsidRPr="009F39FC">
              <w:rPr>
                <w:sz w:val="28"/>
                <w:szCs w:val="28"/>
              </w:rPr>
              <w:t xml:space="preserve">                                 Итого за </w:t>
            </w:r>
            <w:r w:rsidRPr="009F39FC">
              <w:rPr>
                <w:sz w:val="28"/>
                <w:szCs w:val="28"/>
                <w:lang w:val="en-US"/>
              </w:rPr>
              <w:t>II</w:t>
            </w:r>
            <w:r w:rsidRPr="009F39FC">
              <w:rPr>
                <w:sz w:val="28"/>
                <w:szCs w:val="28"/>
              </w:rPr>
              <w:t xml:space="preserve"> семестр: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38 ч.</w:t>
            </w:r>
          </w:p>
        </w:tc>
      </w:tr>
      <w:tr w:rsidR="00F94CFA" w:rsidRPr="009F39FC" w:rsidTr="00342EF0">
        <w:trPr>
          <w:trHeight w:val="733"/>
        </w:trPr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3.1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pStyle w:val="af0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Анатомическое строение тела человека. Имя прилагательное. Степени сравнения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F94CFA" w:rsidRPr="009F39FC" w:rsidTr="00342EF0"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3.2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pStyle w:val="af0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Внутренние органы тела. Наречие. Классификация наречий по значению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F94CFA" w:rsidRPr="009F39FC" w:rsidTr="00342EF0"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3.3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r w:rsidRPr="009F39FC">
              <w:rPr>
                <w:sz w:val="28"/>
                <w:szCs w:val="28"/>
              </w:rPr>
              <w:t>Скелетчеловека</w:t>
            </w:r>
            <w:r w:rsidRPr="009F39FC">
              <w:rPr>
                <w:sz w:val="28"/>
                <w:szCs w:val="28"/>
                <w:lang w:val="en-US"/>
              </w:rPr>
              <w:t xml:space="preserve">. </w:t>
            </w:r>
            <w:r w:rsidRPr="009F39FC">
              <w:rPr>
                <w:sz w:val="28"/>
                <w:szCs w:val="28"/>
              </w:rPr>
              <w:t>Имя числительное.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F94CFA" w:rsidRPr="009F39FC" w:rsidTr="00342EF0"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3.4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pStyle w:val="af0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 xml:space="preserve">Мышцы и ткани в организме человека. Сравнительная характеристика форм настоящего времени. </w:t>
            </w:r>
            <w:r w:rsidRPr="009F39FC">
              <w:rPr>
                <w:sz w:val="28"/>
                <w:szCs w:val="28"/>
                <w:lang w:val="en-US"/>
              </w:rPr>
              <w:t>ThePresentIndefiniteTense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F94CFA" w:rsidRPr="009F39FC" w:rsidTr="00342EF0"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3.5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pStyle w:val="af0"/>
              <w:ind w:left="0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Виды мышц и тканей. Лексико-грамматический тест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F94CFA" w:rsidRPr="009F39FC" w:rsidTr="00342EF0"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87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 xml:space="preserve">                                 Итого за </w:t>
            </w:r>
            <w:r w:rsidRPr="009F39FC">
              <w:rPr>
                <w:sz w:val="28"/>
                <w:szCs w:val="28"/>
                <w:lang w:val="en-US"/>
              </w:rPr>
              <w:t>III</w:t>
            </w:r>
            <w:r w:rsidRPr="009F39FC">
              <w:rPr>
                <w:sz w:val="28"/>
                <w:szCs w:val="28"/>
              </w:rPr>
              <w:t xml:space="preserve"> семестр: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  <w:lang w:val="en-US"/>
              </w:rPr>
              <w:t>2</w:t>
            </w:r>
            <w:r w:rsidRPr="009F39FC">
              <w:rPr>
                <w:sz w:val="28"/>
                <w:szCs w:val="28"/>
              </w:rPr>
              <w:t>0ч.</w:t>
            </w:r>
          </w:p>
        </w:tc>
      </w:tr>
      <w:tr w:rsidR="00F94CFA" w:rsidRPr="009F39FC" w:rsidTr="00342EF0"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.1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pStyle w:val="af0"/>
              <w:ind w:left="0"/>
              <w:rPr>
                <w:sz w:val="28"/>
                <w:szCs w:val="28"/>
                <w:lang w:val="en-US"/>
              </w:rPr>
            </w:pPr>
            <w:r w:rsidRPr="009F39FC">
              <w:rPr>
                <w:sz w:val="28"/>
                <w:szCs w:val="28"/>
              </w:rPr>
              <w:t>Личнаягигиена</w:t>
            </w:r>
            <w:r w:rsidRPr="009F39FC">
              <w:rPr>
                <w:sz w:val="28"/>
                <w:szCs w:val="28"/>
                <w:lang w:val="en-US"/>
              </w:rPr>
              <w:t>. The Present Continuous Tense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F94CFA" w:rsidRPr="009F39FC" w:rsidTr="00342EF0"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.2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pStyle w:val="af0"/>
              <w:ind w:left="0"/>
              <w:rPr>
                <w:sz w:val="28"/>
                <w:szCs w:val="28"/>
                <w:lang w:val="en-US"/>
              </w:rPr>
            </w:pPr>
            <w:r w:rsidRPr="009F39FC">
              <w:rPr>
                <w:sz w:val="28"/>
                <w:szCs w:val="28"/>
              </w:rPr>
              <w:t>Здоровыйобразжизни</w:t>
            </w:r>
            <w:r w:rsidRPr="009F39FC">
              <w:rPr>
                <w:sz w:val="28"/>
                <w:szCs w:val="28"/>
                <w:lang w:val="en-US"/>
              </w:rPr>
              <w:t>. The Present Perfect Tense</w:t>
            </w:r>
          </w:p>
          <w:p w:rsidR="00F94CFA" w:rsidRPr="009F39FC" w:rsidRDefault="00F94CFA" w:rsidP="00342EF0">
            <w:pPr>
              <w:pStyle w:val="af0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F94CFA" w:rsidRPr="009F39FC" w:rsidTr="00342EF0"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.3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pStyle w:val="af0"/>
              <w:ind w:left="0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 xml:space="preserve">Грипп. Пневмония. Туберкулёз. Сравнительная характеристика форм прошедшего времени. </w:t>
            </w:r>
            <w:r w:rsidRPr="009F39FC">
              <w:rPr>
                <w:sz w:val="28"/>
                <w:szCs w:val="28"/>
                <w:lang w:val="en-US"/>
              </w:rPr>
              <w:t>ThePastIndefiniteTense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F94CFA" w:rsidRPr="009F39FC" w:rsidTr="00342EF0"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.4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pStyle w:val="af0"/>
              <w:ind w:left="0"/>
              <w:rPr>
                <w:sz w:val="28"/>
                <w:szCs w:val="28"/>
                <w:lang w:val="en-US"/>
              </w:rPr>
            </w:pPr>
            <w:r w:rsidRPr="009F39FC">
              <w:rPr>
                <w:sz w:val="28"/>
                <w:szCs w:val="28"/>
              </w:rPr>
              <w:t>Рак</w:t>
            </w:r>
            <w:r w:rsidRPr="009F39FC">
              <w:rPr>
                <w:sz w:val="28"/>
                <w:szCs w:val="28"/>
                <w:lang w:val="en-US"/>
              </w:rPr>
              <w:t xml:space="preserve">. </w:t>
            </w:r>
            <w:r w:rsidRPr="009F39FC">
              <w:rPr>
                <w:sz w:val="28"/>
                <w:szCs w:val="28"/>
              </w:rPr>
              <w:t>Гастрит</w:t>
            </w:r>
            <w:r w:rsidRPr="009F39FC">
              <w:rPr>
                <w:sz w:val="28"/>
                <w:szCs w:val="28"/>
                <w:lang w:val="en-US"/>
              </w:rPr>
              <w:t>. The Past Continuous Tense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F94CFA" w:rsidRPr="009F39FC" w:rsidTr="00342EF0"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.5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pStyle w:val="af0"/>
              <w:ind w:left="0"/>
              <w:rPr>
                <w:sz w:val="28"/>
                <w:szCs w:val="28"/>
                <w:lang w:val="en-US"/>
              </w:rPr>
            </w:pPr>
            <w:r w:rsidRPr="009F39FC">
              <w:rPr>
                <w:sz w:val="28"/>
                <w:szCs w:val="28"/>
              </w:rPr>
              <w:t>Обморок</w:t>
            </w:r>
            <w:r w:rsidRPr="009F39FC">
              <w:rPr>
                <w:sz w:val="28"/>
                <w:szCs w:val="28"/>
                <w:lang w:val="en-US"/>
              </w:rPr>
              <w:t xml:space="preserve">. </w:t>
            </w:r>
            <w:r w:rsidRPr="009F39FC">
              <w:rPr>
                <w:sz w:val="28"/>
                <w:szCs w:val="28"/>
              </w:rPr>
              <w:t>Отравление</w:t>
            </w:r>
            <w:r w:rsidRPr="009F39FC">
              <w:rPr>
                <w:sz w:val="28"/>
                <w:szCs w:val="28"/>
                <w:lang w:val="en-US"/>
              </w:rPr>
              <w:t>. The Past Perfect Tense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F94CFA" w:rsidRPr="009F39FC" w:rsidTr="00342EF0"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.6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pStyle w:val="af0"/>
              <w:ind w:left="0"/>
              <w:rPr>
                <w:sz w:val="28"/>
                <w:szCs w:val="28"/>
                <w:lang w:val="en-US"/>
              </w:rPr>
            </w:pPr>
            <w:r w:rsidRPr="009F39FC">
              <w:rPr>
                <w:sz w:val="28"/>
                <w:szCs w:val="28"/>
              </w:rPr>
              <w:t>Ушиб</w:t>
            </w:r>
            <w:r w:rsidRPr="009F39FC">
              <w:rPr>
                <w:sz w:val="28"/>
                <w:szCs w:val="28"/>
                <w:lang w:val="en-US"/>
              </w:rPr>
              <w:t xml:space="preserve">. </w:t>
            </w:r>
            <w:r w:rsidRPr="009F39FC">
              <w:rPr>
                <w:sz w:val="28"/>
                <w:szCs w:val="28"/>
              </w:rPr>
              <w:t>Кровотечение</w:t>
            </w:r>
            <w:r w:rsidRPr="009F39FC">
              <w:rPr>
                <w:sz w:val="28"/>
                <w:szCs w:val="28"/>
                <w:lang w:val="en-US"/>
              </w:rPr>
              <w:t xml:space="preserve">. </w:t>
            </w:r>
            <w:r w:rsidRPr="009F39FC">
              <w:rPr>
                <w:sz w:val="28"/>
                <w:szCs w:val="28"/>
              </w:rPr>
              <w:t>Раны</w:t>
            </w:r>
            <w:r w:rsidRPr="009F39FC">
              <w:rPr>
                <w:sz w:val="28"/>
                <w:szCs w:val="28"/>
                <w:lang w:val="en-US"/>
              </w:rPr>
              <w:t xml:space="preserve">. </w:t>
            </w:r>
            <w:r w:rsidRPr="009F39FC">
              <w:rPr>
                <w:sz w:val="28"/>
                <w:szCs w:val="28"/>
              </w:rPr>
              <w:t>Переломы</w:t>
            </w:r>
            <w:r w:rsidRPr="009F39FC">
              <w:rPr>
                <w:sz w:val="28"/>
                <w:szCs w:val="28"/>
                <w:lang w:val="en-US"/>
              </w:rPr>
              <w:t xml:space="preserve">. </w:t>
            </w:r>
            <w:r w:rsidRPr="009F39FC">
              <w:rPr>
                <w:sz w:val="28"/>
                <w:szCs w:val="28"/>
                <w:lang w:val="en-US"/>
              </w:rPr>
              <w:lastRenderedPageBreak/>
              <w:t>The Past Perfect Continuous Tense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F94CFA" w:rsidRPr="009F39FC" w:rsidTr="00342EF0"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.7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pStyle w:val="af0"/>
              <w:ind w:left="0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 xml:space="preserve">Детские болезни. Сравнительная характеристика форм будущего времени. </w:t>
            </w:r>
            <w:r w:rsidRPr="009F39FC">
              <w:rPr>
                <w:sz w:val="28"/>
                <w:szCs w:val="28"/>
                <w:lang w:val="en-US"/>
              </w:rPr>
              <w:t>FutureIndefiniteTense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2</w:t>
            </w:r>
          </w:p>
        </w:tc>
      </w:tr>
      <w:tr w:rsidR="00F94CFA" w:rsidRPr="009F39FC" w:rsidTr="00342EF0"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.8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pStyle w:val="af0"/>
              <w:ind w:left="0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 xml:space="preserve">Курение и его воздействие на человека. </w:t>
            </w:r>
            <w:r w:rsidRPr="009F39FC">
              <w:rPr>
                <w:sz w:val="28"/>
                <w:szCs w:val="28"/>
                <w:lang w:val="en-US"/>
              </w:rPr>
              <w:t>FutureContinuousTense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F94CFA" w:rsidRPr="009F39FC" w:rsidTr="00342EF0"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.9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pStyle w:val="af0"/>
              <w:ind w:left="0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 xml:space="preserve">Наркомания и ее воздействие на организм. </w:t>
            </w:r>
            <w:r w:rsidRPr="009F39FC">
              <w:rPr>
                <w:sz w:val="28"/>
                <w:szCs w:val="28"/>
                <w:lang w:val="en-US"/>
              </w:rPr>
              <w:t>FuturePerfectTense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F94CFA" w:rsidRPr="009F39FC" w:rsidTr="00342EF0"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.10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pStyle w:val="af0"/>
              <w:ind w:left="0"/>
              <w:rPr>
                <w:sz w:val="28"/>
                <w:szCs w:val="28"/>
                <w:lang w:val="en-US"/>
              </w:rPr>
            </w:pPr>
            <w:r w:rsidRPr="009F39FC">
              <w:rPr>
                <w:sz w:val="28"/>
                <w:szCs w:val="28"/>
              </w:rPr>
              <w:t>СПИД</w:t>
            </w:r>
            <w:r w:rsidRPr="009F39FC">
              <w:rPr>
                <w:sz w:val="28"/>
                <w:szCs w:val="28"/>
                <w:lang w:val="en-US"/>
              </w:rPr>
              <w:t>. Future Perfect Continuous Tense</w:t>
            </w:r>
          </w:p>
          <w:p w:rsidR="00F94CFA" w:rsidRPr="009F39FC" w:rsidRDefault="00F94CFA" w:rsidP="00342EF0">
            <w:pPr>
              <w:spacing w:line="300" w:lineRule="auto"/>
              <w:rPr>
                <w:sz w:val="28"/>
                <w:szCs w:val="28"/>
                <w:lang w:val="en-US"/>
              </w:rPr>
            </w:pPr>
            <w:r w:rsidRPr="009F39FC">
              <w:rPr>
                <w:sz w:val="28"/>
                <w:szCs w:val="28"/>
              </w:rPr>
              <w:t>Лексико</w:t>
            </w:r>
            <w:r w:rsidRPr="009F39FC">
              <w:rPr>
                <w:sz w:val="28"/>
                <w:szCs w:val="28"/>
                <w:lang w:val="en-US"/>
              </w:rPr>
              <w:t>-</w:t>
            </w:r>
            <w:r w:rsidRPr="009F39FC">
              <w:rPr>
                <w:sz w:val="28"/>
                <w:szCs w:val="28"/>
              </w:rPr>
              <w:t>грамматическийтест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F94CFA" w:rsidRPr="009F39FC" w:rsidTr="00342EF0"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87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 xml:space="preserve">                              Итого за </w:t>
            </w:r>
            <w:r w:rsidRPr="009F39FC">
              <w:rPr>
                <w:sz w:val="28"/>
                <w:szCs w:val="28"/>
                <w:lang w:val="en-US"/>
              </w:rPr>
              <w:t>IV</w:t>
            </w:r>
            <w:r w:rsidRPr="009F39FC">
              <w:rPr>
                <w:sz w:val="28"/>
                <w:szCs w:val="28"/>
              </w:rPr>
              <w:t>семестр: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38 ч.</w:t>
            </w:r>
          </w:p>
        </w:tc>
      </w:tr>
      <w:tr w:rsidR="00F94CFA" w:rsidRPr="009F39FC" w:rsidTr="00342EF0">
        <w:trPr>
          <w:trHeight w:val="1008"/>
        </w:trPr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5.1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rPr>
                <w:sz w:val="28"/>
                <w:szCs w:val="28"/>
                <w:lang w:val="en-US"/>
              </w:rPr>
            </w:pPr>
            <w:r w:rsidRPr="009F39FC">
              <w:rPr>
                <w:sz w:val="28"/>
                <w:szCs w:val="28"/>
              </w:rPr>
              <w:t>Кровь и её элементы. Состав крови.. Модальныеглаголы</w:t>
            </w:r>
            <w:r w:rsidRPr="009F39FC">
              <w:rPr>
                <w:sz w:val="28"/>
                <w:szCs w:val="28"/>
                <w:lang w:val="en-US"/>
              </w:rPr>
              <w:t xml:space="preserve"> Can, May, 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F94CFA" w:rsidRPr="009F39FC" w:rsidTr="00342EF0">
        <w:trPr>
          <w:trHeight w:val="691"/>
        </w:trPr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5.2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rPr>
                <w:sz w:val="28"/>
                <w:szCs w:val="28"/>
                <w:lang w:val="en-US"/>
              </w:rPr>
            </w:pPr>
            <w:r w:rsidRPr="009F39FC">
              <w:rPr>
                <w:sz w:val="28"/>
                <w:szCs w:val="28"/>
              </w:rPr>
              <w:t xml:space="preserve">Сердце. Сердечнососудистая система. Модальные глаголы. </w:t>
            </w:r>
            <w:r w:rsidRPr="009F39FC">
              <w:rPr>
                <w:sz w:val="28"/>
                <w:szCs w:val="28"/>
                <w:lang w:val="en-US"/>
              </w:rPr>
              <w:t>To be allowed (to)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F94CFA" w:rsidRPr="009F39FC" w:rsidTr="00342EF0">
        <w:trPr>
          <w:trHeight w:val="547"/>
        </w:trPr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F94CFA" w:rsidRPr="009F39FC" w:rsidRDefault="00C935D2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5.3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 xml:space="preserve">Нервная система. Модальные глаголы </w:t>
            </w:r>
            <w:r w:rsidRPr="009F39FC">
              <w:rPr>
                <w:sz w:val="28"/>
                <w:szCs w:val="28"/>
                <w:lang w:val="en-US"/>
              </w:rPr>
              <w:t>Need</w:t>
            </w:r>
            <w:r w:rsidRPr="009F39FC">
              <w:rPr>
                <w:sz w:val="28"/>
                <w:szCs w:val="28"/>
              </w:rPr>
              <w:t xml:space="preserve">, </w:t>
            </w:r>
            <w:r w:rsidRPr="009F39FC">
              <w:rPr>
                <w:sz w:val="28"/>
                <w:szCs w:val="28"/>
                <w:lang w:val="en-US"/>
              </w:rPr>
              <w:t>Must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F94CFA" w:rsidRPr="009F39FC" w:rsidTr="00342EF0"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F94CFA" w:rsidRPr="009F39FC" w:rsidRDefault="00C935D2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5.4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r w:rsidRPr="009F39FC">
              <w:rPr>
                <w:sz w:val="28"/>
                <w:szCs w:val="28"/>
              </w:rPr>
              <w:t>Лёгкие</w:t>
            </w:r>
            <w:r w:rsidRPr="009F39FC">
              <w:rPr>
                <w:sz w:val="28"/>
                <w:szCs w:val="28"/>
                <w:lang w:val="en-US"/>
              </w:rPr>
              <w:t xml:space="preserve">. </w:t>
            </w:r>
            <w:r w:rsidRPr="009F39FC">
              <w:rPr>
                <w:sz w:val="28"/>
                <w:szCs w:val="28"/>
              </w:rPr>
              <w:t>Дыхательнаясистема</w:t>
            </w:r>
            <w:r w:rsidRPr="009F39FC">
              <w:rPr>
                <w:sz w:val="28"/>
                <w:szCs w:val="28"/>
                <w:lang w:val="en-US"/>
              </w:rPr>
              <w:t xml:space="preserve">. </w:t>
            </w:r>
            <w:r w:rsidRPr="009F39FC">
              <w:rPr>
                <w:sz w:val="28"/>
                <w:szCs w:val="28"/>
              </w:rPr>
              <w:t>МодальныеглаголыТо</w:t>
            </w:r>
            <w:r w:rsidRPr="009F39FC">
              <w:rPr>
                <w:sz w:val="28"/>
                <w:szCs w:val="28"/>
                <w:lang w:val="en-US"/>
              </w:rPr>
              <w:t xml:space="preserve"> have (to),  To be (to), Should, ought (to)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F94CFA" w:rsidRPr="009F39FC" w:rsidTr="00342EF0"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F94CFA" w:rsidRPr="009F39FC" w:rsidRDefault="00C935D2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5.5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 xml:space="preserve">Пищеварительная система. Органы пищеварительной системы. Инфинитив. Инфинитив с/без  частицы </w:t>
            </w:r>
            <w:r w:rsidRPr="009F39FC">
              <w:rPr>
                <w:sz w:val="28"/>
                <w:szCs w:val="28"/>
                <w:lang w:val="en-US"/>
              </w:rPr>
              <w:t>to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F94CFA" w:rsidRPr="009F39FC" w:rsidTr="00342EF0"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F94CFA" w:rsidRPr="009F39FC" w:rsidRDefault="00C935D2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5.6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pStyle w:val="af0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 xml:space="preserve">Мочевыделительная система. </w:t>
            </w:r>
          </w:p>
          <w:p w:rsidR="00F94CFA" w:rsidRPr="009F39FC" w:rsidRDefault="00F94CFA" w:rsidP="00342EF0">
            <w:pPr>
              <w:pStyle w:val="af0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 xml:space="preserve">Инфинитивный оборот с предлогом </w:t>
            </w:r>
            <w:r w:rsidRPr="009F39FC">
              <w:rPr>
                <w:sz w:val="28"/>
                <w:szCs w:val="28"/>
                <w:lang w:val="en-US"/>
              </w:rPr>
              <w:t>for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F94CFA" w:rsidRPr="009F39FC" w:rsidTr="00342EF0"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F94CFA" w:rsidRPr="009F39FC" w:rsidRDefault="00C935D2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5.7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pStyle w:val="af0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Итоговое занятие. Лексико-грамматический тест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2</w:t>
            </w:r>
          </w:p>
        </w:tc>
      </w:tr>
      <w:tr w:rsidR="00F94CFA" w:rsidRPr="009F39FC" w:rsidTr="00342EF0"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87" w:type="dxa"/>
          </w:tcPr>
          <w:p w:rsidR="00F94CFA" w:rsidRPr="009F39FC" w:rsidRDefault="00F94CFA" w:rsidP="00342EF0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 xml:space="preserve">                                 Итого за </w:t>
            </w:r>
            <w:r w:rsidRPr="009F39FC">
              <w:rPr>
                <w:sz w:val="28"/>
                <w:szCs w:val="28"/>
                <w:lang w:val="en-US"/>
              </w:rPr>
              <w:t>V</w:t>
            </w:r>
            <w:r w:rsidRPr="009F39FC">
              <w:rPr>
                <w:sz w:val="28"/>
                <w:szCs w:val="28"/>
              </w:rPr>
              <w:t xml:space="preserve"> семестр: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26 ч.</w:t>
            </w:r>
          </w:p>
        </w:tc>
      </w:tr>
      <w:tr w:rsidR="00F94CFA" w:rsidRPr="009F39FC" w:rsidTr="00342EF0"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 w:rsidRPr="009F39FC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6.1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Эндокринная система.Герундий. Перевод герундия на русский язык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F94CFA" w:rsidRPr="009F39FC" w:rsidTr="00342EF0"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6.2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pStyle w:val="af0"/>
              <w:ind w:left="0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Репродуктивная система. Союз. Сочинительные союзы.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F94CFA" w:rsidRPr="009F39FC" w:rsidTr="00342EF0"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6.3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Отделения в больнице. Подчинительные союзы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F94CFA" w:rsidRPr="009F39FC" w:rsidTr="00342EF0"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6.4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pStyle w:val="af0"/>
              <w:ind w:left="0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 xml:space="preserve">Оборудование больницы. Союзные слова. Союзы, предлоги и наречия, совпадающие по форме 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F94CFA" w:rsidRPr="009F39FC" w:rsidTr="00342EF0"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6.5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Первая медицинская помощь. Причастие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F94CFA" w:rsidRPr="009F39FC" w:rsidTr="00342EF0">
        <w:trPr>
          <w:trHeight w:val="629"/>
        </w:trPr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6.6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pStyle w:val="af0"/>
              <w:ind w:left="0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 xml:space="preserve">Средства защиты от инфекция. Местоимение </w:t>
            </w:r>
            <w:r w:rsidRPr="009F39FC">
              <w:rPr>
                <w:sz w:val="28"/>
                <w:szCs w:val="28"/>
                <w:lang w:val="en-US"/>
              </w:rPr>
              <w:t>one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F94CFA" w:rsidRPr="009F39FC" w:rsidTr="00342EF0"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6.7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pStyle w:val="af0"/>
              <w:ind w:left="0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Сбор анамнеза. История болезни. Указательные местоимения-существи</w:t>
            </w:r>
            <w:r w:rsidRPr="009F39FC">
              <w:rPr>
                <w:sz w:val="28"/>
                <w:szCs w:val="28"/>
              </w:rPr>
              <w:softHyphen/>
              <w:t xml:space="preserve">тельные: </w:t>
            </w:r>
            <w:r w:rsidRPr="009F39FC">
              <w:rPr>
                <w:sz w:val="28"/>
                <w:szCs w:val="28"/>
                <w:lang w:val="en-US"/>
              </w:rPr>
              <w:t>this</w:t>
            </w:r>
            <w:r w:rsidRPr="009F39FC">
              <w:rPr>
                <w:sz w:val="28"/>
                <w:szCs w:val="28"/>
              </w:rPr>
              <w:t xml:space="preserve"> / </w:t>
            </w:r>
            <w:r w:rsidRPr="009F39FC">
              <w:rPr>
                <w:sz w:val="28"/>
                <w:szCs w:val="28"/>
                <w:lang w:val="en-US"/>
              </w:rPr>
              <w:t>that</w:t>
            </w:r>
            <w:r w:rsidRPr="009F39FC">
              <w:rPr>
                <w:sz w:val="28"/>
                <w:szCs w:val="28"/>
              </w:rPr>
              <w:t xml:space="preserve"> и </w:t>
            </w:r>
            <w:r w:rsidRPr="009F39FC">
              <w:rPr>
                <w:sz w:val="28"/>
                <w:szCs w:val="28"/>
                <w:lang w:val="en-US"/>
              </w:rPr>
              <w:t>these</w:t>
            </w:r>
            <w:r w:rsidRPr="009F39FC">
              <w:rPr>
                <w:sz w:val="28"/>
                <w:szCs w:val="28"/>
              </w:rPr>
              <w:t xml:space="preserve"> / </w:t>
            </w:r>
            <w:r w:rsidRPr="009F39FC">
              <w:rPr>
                <w:sz w:val="28"/>
                <w:szCs w:val="28"/>
                <w:lang w:val="en-US"/>
              </w:rPr>
              <w:t>those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F94CFA" w:rsidRPr="009F39FC" w:rsidTr="00342EF0"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6.8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Осмотр пациента. Предлоги места в английском языке.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F94CFA" w:rsidRPr="009F39FC" w:rsidTr="00342EF0"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6.9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Травматические повреждения. Предлоги времени в английском языке.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F94CFA" w:rsidRPr="009F39FC" w:rsidTr="00342EF0"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6.10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Систематизация и обобщение знаний по курсу дисциплины «Английский язык». Лексико-грамматический тест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2</w:t>
            </w:r>
          </w:p>
        </w:tc>
      </w:tr>
      <w:tr w:rsidR="00F94CFA" w:rsidRPr="009F39FC" w:rsidTr="00342EF0"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87" w:type="dxa"/>
          </w:tcPr>
          <w:p w:rsidR="00F94CFA" w:rsidRPr="009F39FC" w:rsidRDefault="00F94CFA" w:rsidP="00342EF0">
            <w:pPr>
              <w:spacing w:line="300" w:lineRule="auto"/>
              <w:jc w:val="right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 xml:space="preserve">Итого за </w:t>
            </w:r>
            <w:r w:rsidRPr="009F39FC">
              <w:rPr>
                <w:sz w:val="28"/>
                <w:szCs w:val="28"/>
                <w:lang w:val="en-US"/>
              </w:rPr>
              <w:t>VI</w:t>
            </w:r>
            <w:r w:rsidRPr="009F39FC">
              <w:rPr>
                <w:sz w:val="28"/>
                <w:szCs w:val="28"/>
              </w:rPr>
              <w:t>семестр: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38 ч.</w:t>
            </w:r>
          </w:p>
        </w:tc>
      </w:tr>
      <w:tr w:rsidR="00F94CFA" w:rsidRPr="009F39FC" w:rsidTr="00342EF0"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 w:rsidRPr="009F39FC"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 w:rsidRPr="009F39FC">
              <w:rPr>
                <w:sz w:val="28"/>
                <w:szCs w:val="28"/>
                <w:lang w:val="en-US"/>
              </w:rPr>
              <w:t>7.1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en-US" w:bidi="en-US"/>
              </w:rPr>
            </w:pPr>
            <w:r w:rsidRPr="009F39FC">
              <w:rPr>
                <w:sz w:val="28"/>
                <w:szCs w:val="28"/>
                <w:lang w:eastAsia="en-US" w:bidi="en-US"/>
              </w:rPr>
              <w:t xml:space="preserve">В гинекологическом отделении. Отличие конструкций </w:t>
            </w:r>
            <w:r w:rsidRPr="009F39FC">
              <w:rPr>
                <w:sz w:val="28"/>
                <w:szCs w:val="28"/>
                <w:lang w:val="en-US" w:eastAsia="en-US" w:bidi="en-US"/>
              </w:rPr>
              <w:t>TREREIS</w:t>
            </w:r>
            <w:r w:rsidRPr="009F39FC">
              <w:rPr>
                <w:sz w:val="28"/>
                <w:szCs w:val="28"/>
                <w:lang w:eastAsia="en-US" w:bidi="en-US"/>
              </w:rPr>
              <w:t>/</w:t>
            </w:r>
            <w:r w:rsidRPr="009F39FC">
              <w:rPr>
                <w:sz w:val="28"/>
                <w:szCs w:val="28"/>
                <w:lang w:val="en-US" w:eastAsia="en-US" w:bidi="en-US"/>
              </w:rPr>
              <w:t>ARE</w:t>
            </w:r>
            <w:r w:rsidRPr="009F39FC">
              <w:rPr>
                <w:sz w:val="28"/>
                <w:szCs w:val="28"/>
                <w:lang w:eastAsia="en-US" w:bidi="en-US"/>
              </w:rPr>
              <w:t xml:space="preserve"> от </w:t>
            </w:r>
            <w:r w:rsidRPr="009F39FC">
              <w:rPr>
                <w:sz w:val="28"/>
                <w:szCs w:val="28"/>
                <w:lang w:val="en-US" w:eastAsia="en-US" w:bidi="en-US"/>
              </w:rPr>
              <w:t>ITIS</w:t>
            </w:r>
            <w:r w:rsidRPr="009F39FC">
              <w:rPr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F94CFA" w:rsidRPr="009F39FC" w:rsidTr="00342EF0"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 w:rsidRPr="009F39FC">
              <w:rPr>
                <w:sz w:val="28"/>
                <w:szCs w:val="28"/>
                <w:lang w:val="en-US"/>
              </w:rPr>
              <w:t>7.2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 xml:space="preserve">В хирургическом отделении. Конструкция </w:t>
            </w:r>
            <w:r w:rsidRPr="009F39FC">
              <w:rPr>
                <w:sz w:val="28"/>
                <w:szCs w:val="28"/>
                <w:lang w:val="en-US"/>
              </w:rPr>
              <w:t>BEGOINGTO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F94CFA" w:rsidRPr="009F39FC" w:rsidTr="00342EF0"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 w:rsidRPr="009F39FC">
              <w:rPr>
                <w:sz w:val="28"/>
                <w:szCs w:val="28"/>
                <w:lang w:val="en-US"/>
              </w:rPr>
              <w:t>7.3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 xml:space="preserve">В психиатрическом отделении. Сложное дополнение </w:t>
            </w:r>
            <w:r w:rsidRPr="009F39FC">
              <w:rPr>
                <w:sz w:val="28"/>
                <w:szCs w:val="28"/>
                <w:lang w:val="en-US"/>
              </w:rPr>
              <w:t>COMPLEXOBJECT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F94CFA" w:rsidRPr="009F39FC" w:rsidTr="00342EF0"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7.4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В онкологическом отделении. Пассивный залог.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F94CFA" w:rsidRPr="009F39FC" w:rsidTr="00342EF0"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7.5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В инфекционном отделении. Пассивный залог с модальными глаголами.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F94CFA" w:rsidRPr="009F39FC" w:rsidTr="00342EF0"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 w:rsidRPr="009F39FC">
              <w:rPr>
                <w:sz w:val="28"/>
                <w:szCs w:val="28"/>
                <w:lang w:val="en-US"/>
              </w:rPr>
              <w:t>7.6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В кардиологическом отделении. Лексико-грамматический тест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F94CFA" w:rsidRPr="009F39FC" w:rsidTr="00342EF0"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287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 xml:space="preserve">Итого за </w:t>
            </w:r>
            <w:r w:rsidRPr="009F39FC">
              <w:rPr>
                <w:sz w:val="28"/>
                <w:szCs w:val="28"/>
                <w:lang w:val="en-US"/>
              </w:rPr>
              <w:t>VII</w:t>
            </w:r>
            <w:r w:rsidRPr="009F39FC">
              <w:rPr>
                <w:sz w:val="28"/>
                <w:szCs w:val="28"/>
              </w:rPr>
              <w:t xml:space="preserve"> семестр: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24ч</w:t>
            </w:r>
          </w:p>
        </w:tc>
      </w:tr>
      <w:tr w:rsidR="00F94CFA" w:rsidRPr="009F39FC" w:rsidTr="00342EF0"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 w:rsidRPr="009F39FC"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8.1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Семейная медицина. Будущее простое в придаточных предложениях времени и условия.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F94CFA" w:rsidRPr="009F39FC" w:rsidTr="00342EF0">
        <w:trPr>
          <w:trHeight w:val="1070"/>
        </w:trPr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8.2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 xml:space="preserve">Педиатрия. </w:t>
            </w:r>
            <w:r w:rsidRPr="009F39FC">
              <w:rPr>
                <w:bCs/>
                <w:sz w:val="28"/>
                <w:szCs w:val="28"/>
              </w:rPr>
              <w:t>Виды условных предложений в английском языке.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F94CFA" w:rsidRPr="009F39FC" w:rsidTr="00342EF0"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8.3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 xml:space="preserve">Гериатрия. </w:t>
            </w:r>
            <w:r w:rsidRPr="009F39FC">
              <w:rPr>
                <w:bCs/>
                <w:sz w:val="28"/>
                <w:szCs w:val="28"/>
              </w:rPr>
              <w:t xml:space="preserve">Конструкция </w:t>
            </w:r>
            <w:r w:rsidRPr="009F39FC">
              <w:rPr>
                <w:bCs/>
                <w:sz w:val="28"/>
                <w:szCs w:val="28"/>
                <w:lang w:val="en-US"/>
              </w:rPr>
              <w:t>usedto</w:t>
            </w:r>
            <w:r w:rsidRPr="009F39F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F94CFA" w:rsidRPr="009F39FC" w:rsidTr="00342EF0"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8.4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Неврология.</w:t>
            </w:r>
            <w:r w:rsidRPr="009F39FC">
              <w:rPr>
                <w:bCs/>
                <w:sz w:val="28"/>
                <w:szCs w:val="28"/>
              </w:rPr>
              <w:t xml:space="preserve"> Сложное подлежащее.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F94CFA" w:rsidRPr="009F39FC" w:rsidTr="00342EF0"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8.5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Диагностические тесты. Сослагательное наклонение.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F94CFA" w:rsidRPr="009F39FC" w:rsidTr="00342EF0"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8.6</w:t>
            </w:r>
          </w:p>
        </w:tc>
        <w:tc>
          <w:tcPr>
            <w:tcW w:w="5287" w:type="dxa"/>
          </w:tcPr>
          <w:p w:rsidR="00F94CFA" w:rsidRPr="009F39FC" w:rsidRDefault="00F94CFA" w:rsidP="00342EF0">
            <w:pPr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Диагностическое оборудование. Лексико-грамматический тест.</w:t>
            </w:r>
            <w:r w:rsidR="00DA2379">
              <w:rPr>
                <w:sz w:val="28"/>
                <w:szCs w:val="28"/>
              </w:rPr>
              <w:t xml:space="preserve"> Дифференцированный зачет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4</w:t>
            </w:r>
          </w:p>
        </w:tc>
      </w:tr>
      <w:tr w:rsidR="00F94CFA" w:rsidRPr="009F39FC" w:rsidTr="00342EF0"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87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 xml:space="preserve">Итого за </w:t>
            </w:r>
            <w:r w:rsidRPr="009F39FC">
              <w:rPr>
                <w:sz w:val="28"/>
                <w:szCs w:val="28"/>
                <w:lang w:val="en-US"/>
              </w:rPr>
              <w:t>VIII</w:t>
            </w:r>
            <w:r w:rsidRPr="009F39FC">
              <w:rPr>
                <w:sz w:val="28"/>
                <w:szCs w:val="28"/>
              </w:rPr>
              <w:t xml:space="preserve"> семестр:</w:t>
            </w:r>
          </w:p>
        </w:tc>
        <w:tc>
          <w:tcPr>
            <w:tcW w:w="873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F94CFA" w:rsidRPr="009F39FC" w:rsidRDefault="00F94CFA" w:rsidP="00342EF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39FC">
              <w:rPr>
                <w:sz w:val="28"/>
                <w:szCs w:val="28"/>
              </w:rPr>
              <w:t>24</w:t>
            </w:r>
          </w:p>
        </w:tc>
      </w:tr>
      <w:tr w:rsidR="00F94CFA" w:rsidRPr="009F39FC" w:rsidTr="00342EF0">
        <w:tc>
          <w:tcPr>
            <w:tcW w:w="1276" w:type="dxa"/>
          </w:tcPr>
          <w:p w:rsidR="00F94CFA" w:rsidRPr="009F39FC" w:rsidRDefault="00F94CFA" w:rsidP="00342EF0">
            <w:pPr>
              <w:spacing w:line="300" w:lineRule="auto"/>
              <w:jc w:val="center"/>
            </w:pPr>
          </w:p>
        </w:tc>
        <w:tc>
          <w:tcPr>
            <w:tcW w:w="1093" w:type="dxa"/>
          </w:tcPr>
          <w:p w:rsidR="00F94CFA" w:rsidRPr="009F39FC" w:rsidRDefault="00F94CFA" w:rsidP="00342EF0">
            <w:pPr>
              <w:spacing w:line="300" w:lineRule="auto"/>
              <w:jc w:val="center"/>
            </w:pPr>
          </w:p>
        </w:tc>
        <w:tc>
          <w:tcPr>
            <w:tcW w:w="5287" w:type="dxa"/>
          </w:tcPr>
          <w:p w:rsidR="00F94CFA" w:rsidRPr="009F39FC" w:rsidRDefault="00F94CFA" w:rsidP="00342EF0">
            <w:pPr>
              <w:spacing w:line="300" w:lineRule="auto"/>
              <w:jc w:val="right"/>
            </w:pPr>
            <w:r w:rsidRPr="009F39FC">
              <w:t>Итого:</w:t>
            </w:r>
          </w:p>
        </w:tc>
        <w:tc>
          <w:tcPr>
            <w:tcW w:w="1915" w:type="dxa"/>
            <w:gridSpan w:val="2"/>
          </w:tcPr>
          <w:p w:rsidR="00F94CFA" w:rsidRPr="009F39FC" w:rsidRDefault="00F94CFA" w:rsidP="00342EF0">
            <w:pPr>
              <w:spacing w:line="300" w:lineRule="auto"/>
              <w:jc w:val="center"/>
            </w:pPr>
            <w:r w:rsidRPr="009F39FC">
              <w:t>238 ч.</w:t>
            </w:r>
          </w:p>
        </w:tc>
      </w:tr>
    </w:tbl>
    <w:p w:rsidR="00F94CFA" w:rsidRPr="009F39FC" w:rsidRDefault="00F94CFA" w:rsidP="00F94CFA">
      <w:pPr>
        <w:widowControl w:val="0"/>
        <w:suppressAutoHyphens/>
        <w:jc w:val="both"/>
      </w:pPr>
    </w:p>
    <w:sectPr w:rsidR="00F94CFA" w:rsidRPr="009F39FC" w:rsidSect="00E95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9AD" w:rsidRDefault="007849AD">
      <w:r>
        <w:separator/>
      </w:r>
    </w:p>
  </w:endnote>
  <w:endnote w:type="continuationSeparator" w:id="0">
    <w:p w:rsidR="007849AD" w:rsidRDefault="0078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8862"/>
      <w:docPartObj>
        <w:docPartGallery w:val="Page Numbers (Bottom of Page)"/>
        <w:docPartUnique/>
      </w:docPartObj>
    </w:sdtPr>
    <w:sdtEndPr/>
    <w:sdtContent>
      <w:p w:rsidR="00B85BFA" w:rsidRDefault="00333C20">
        <w:pPr>
          <w:pStyle w:val="a5"/>
          <w:jc w:val="right"/>
        </w:pPr>
        <w:r>
          <w:rPr>
            <w:noProof/>
          </w:rPr>
          <w:fldChar w:fldCharType="begin"/>
        </w:r>
        <w:r w:rsidR="00B85BF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523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5BFA" w:rsidRDefault="00B85B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9AD" w:rsidRDefault="007849AD">
      <w:r>
        <w:separator/>
      </w:r>
    </w:p>
  </w:footnote>
  <w:footnote w:type="continuationSeparator" w:id="0">
    <w:p w:rsidR="007849AD" w:rsidRDefault="00784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5D27"/>
    <w:multiLevelType w:val="hybridMultilevel"/>
    <w:tmpl w:val="1A269A80"/>
    <w:lvl w:ilvl="0" w:tplc="C8A4B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A500F0"/>
    <w:multiLevelType w:val="hybridMultilevel"/>
    <w:tmpl w:val="3B8024C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6227995"/>
    <w:multiLevelType w:val="hybridMultilevel"/>
    <w:tmpl w:val="0CE03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2C08A2"/>
    <w:multiLevelType w:val="hybridMultilevel"/>
    <w:tmpl w:val="BA3C38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B834B71"/>
    <w:multiLevelType w:val="hybridMultilevel"/>
    <w:tmpl w:val="42482AB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EE48F7"/>
    <w:multiLevelType w:val="hybridMultilevel"/>
    <w:tmpl w:val="8C16A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C5675"/>
    <w:multiLevelType w:val="hybridMultilevel"/>
    <w:tmpl w:val="7AF2F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C56F6"/>
    <w:multiLevelType w:val="hybridMultilevel"/>
    <w:tmpl w:val="C1DCB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84058"/>
    <w:multiLevelType w:val="hybridMultilevel"/>
    <w:tmpl w:val="D27A3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B2B82"/>
    <w:multiLevelType w:val="hybridMultilevel"/>
    <w:tmpl w:val="B62AF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6315DE0"/>
    <w:multiLevelType w:val="hybridMultilevel"/>
    <w:tmpl w:val="2D80F4B4"/>
    <w:lvl w:ilvl="0" w:tplc="07FA5BDC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3CA779F"/>
    <w:multiLevelType w:val="hybridMultilevel"/>
    <w:tmpl w:val="C5B695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8F664AE"/>
    <w:multiLevelType w:val="hybridMultilevel"/>
    <w:tmpl w:val="7242B6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39A41B20"/>
    <w:multiLevelType w:val="hybridMultilevel"/>
    <w:tmpl w:val="D6BEF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D6B7C40"/>
    <w:multiLevelType w:val="hybridMultilevel"/>
    <w:tmpl w:val="F5CADA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>
    <w:nsid w:val="4FA93ACA"/>
    <w:multiLevelType w:val="hybridMultilevel"/>
    <w:tmpl w:val="13DC22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0CA1430"/>
    <w:multiLevelType w:val="hybridMultilevel"/>
    <w:tmpl w:val="15E07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74213E"/>
    <w:multiLevelType w:val="hybridMultilevel"/>
    <w:tmpl w:val="E49494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8CC5844"/>
    <w:multiLevelType w:val="hybridMultilevel"/>
    <w:tmpl w:val="8FB0B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B63AB"/>
    <w:multiLevelType w:val="hybridMultilevel"/>
    <w:tmpl w:val="6E40085C"/>
    <w:lvl w:ilvl="0" w:tplc="07FA5BDC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366E3"/>
    <w:multiLevelType w:val="hybridMultilevel"/>
    <w:tmpl w:val="9F749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A685CC6"/>
    <w:multiLevelType w:val="hybridMultilevel"/>
    <w:tmpl w:val="D868B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666E39"/>
    <w:multiLevelType w:val="hybridMultilevel"/>
    <w:tmpl w:val="80081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5273C1F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254C04"/>
    <w:multiLevelType w:val="hybridMultilevel"/>
    <w:tmpl w:val="00DC3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D4DFC"/>
    <w:multiLevelType w:val="hybridMultilevel"/>
    <w:tmpl w:val="79F29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A2944"/>
    <w:multiLevelType w:val="hybridMultilevel"/>
    <w:tmpl w:val="BFAA97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CE939A6"/>
    <w:multiLevelType w:val="hybridMultilevel"/>
    <w:tmpl w:val="D0249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4"/>
  </w:num>
  <w:num w:numId="5">
    <w:abstractNumId w:val="10"/>
  </w:num>
  <w:num w:numId="6">
    <w:abstractNumId w:val="16"/>
  </w:num>
  <w:num w:numId="7">
    <w:abstractNumId w:val="26"/>
  </w:num>
  <w:num w:numId="8">
    <w:abstractNumId w:val="21"/>
  </w:num>
  <w:num w:numId="9">
    <w:abstractNumId w:val="11"/>
  </w:num>
  <w:num w:numId="10">
    <w:abstractNumId w:val="6"/>
  </w:num>
  <w:num w:numId="11">
    <w:abstractNumId w:val="3"/>
  </w:num>
  <w:num w:numId="12">
    <w:abstractNumId w:val="19"/>
  </w:num>
  <w:num w:numId="13">
    <w:abstractNumId w:val="17"/>
  </w:num>
  <w:num w:numId="14">
    <w:abstractNumId w:val="24"/>
  </w:num>
  <w:num w:numId="15">
    <w:abstractNumId w:val="14"/>
  </w:num>
  <w:num w:numId="16">
    <w:abstractNumId w:val="23"/>
  </w:num>
  <w:num w:numId="17">
    <w:abstractNumId w:val="13"/>
  </w:num>
  <w:num w:numId="18">
    <w:abstractNumId w:val="28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8"/>
  </w:num>
  <w:num w:numId="28">
    <w:abstractNumId w:val="20"/>
  </w:num>
  <w:num w:numId="29">
    <w:abstractNumId w:val="27"/>
  </w:num>
  <w:num w:numId="30">
    <w:abstractNumId w:val="9"/>
  </w:num>
  <w:num w:numId="31">
    <w:abstractNumId w:val="7"/>
  </w:num>
  <w:num w:numId="32">
    <w:abstractNumId w:val="2"/>
  </w:num>
  <w:num w:numId="33">
    <w:abstractNumId w:val="15"/>
  </w:num>
  <w:num w:numId="34">
    <w:abstractNumId w:val="0"/>
  </w:num>
  <w:num w:numId="35">
    <w:abstractNumId w:val="25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9D9"/>
    <w:rsid w:val="00000A20"/>
    <w:rsid w:val="000110BA"/>
    <w:rsid w:val="00020256"/>
    <w:rsid w:val="00020449"/>
    <w:rsid w:val="00023E95"/>
    <w:rsid w:val="00031CFB"/>
    <w:rsid w:val="00032C66"/>
    <w:rsid w:val="00051347"/>
    <w:rsid w:val="00055EE0"/>
    <w:rsid w:val="00056BED"/>
    <w:rsid w:val="00072933"/>
    <w:rsid w:val="00072BB2"/>
    <w:rsid w:val="00076610"/>
    <w:rsid w:val="00076712"/>
    <w:rsid w:val="00094239"/>
    <w:rsid w:val="00096ED0"/>
    <w:rsid w:val="000A25BF"/>
    <w:rsid w:val="000A266D"/>
    <w:rsid w:val="000A2D31"/>
    <w:rsid w:val="000A49C6"/>
    <w:rsid w:val="000A4D6E"/>
    <w:rsid w:val="000A6135"/>
    <w:rsid w:val="000C3F24"/>
    <w:rsid w:val="000C6E42"/>
    <w:rsid w:val="000D0430"/>
    <w:rsid w:val="000D3351"/>
    <w:rsid w:val="000D6672"/>
    <w:rsid w:val="000E140C"/>
    <w:rsid w:val="000E4FCA"/>
    <w:rsid w:val="000F0B58"/>
    <w:rsid w:val="000F253A"/>
    <w:rsid w:val="000F5606"/>
    <w:rsid w:val="000F58AC"/>
    <w:rsid w:val="000F6820"/>
    <w:rsid w:val="001125F2"/>
    <w:rsid w:val="00113E35"/>
    <w:rsid w:val="00126D93"/>
    <w:rsid w:val="00127A52"/>
    <w:rsid w:val="00144CE4"/>
    <w:rsid w:val="001557D8"/>
    <w:rsid w:val="00162892"/>
    <w:rsid w:val="00163F78"/>
    <w:rsid w:val="00174557"/>
    <w:rsid w:val="00180294"/>
    <w:rsid w:val="001841FB"/>
    <w:rsid w:val="001848F1"/>
    <w:rsid w:val="001934D7"/>
    <w:rsid w:val="0019614F"/>
    <w:rsid w:val="001979D9"/>
    <w:rsid w:val="001A0CFF"/>
    <w:rsid w:val="001A613B"/>
    <w:rsid w:val="001A65EF"/>
    <w:rsid w:val="001B537A"/>
    <w:rsid w:val="001B747E"/>
    <w:rsid w:val="001C540B"/>
    <w:rsid w:val="001C7219"/>
    <w:rsid w:val="001D3D61"/>
    <w:rsid w:val="001E7AA9"/>
    <w:rsid w:val="001F26EF"/>
    <w:rsid w:val="00202BAB"/>
    <w:rsid w:val="00204063"/>
    <w:rsid w:val="00206177"/>
    <w:rsid w:val="00206C61"/>
    <w:rsid w:val="002121C4"/>
    <w:rsid w:val="00214868"/>
    <w:rsid w:val="00223FF1"/>
    <w:rsid w:val="002258B9"/>
    <w:rsid w:val="002318C0"/>
    <w:rsid w:val="002335C8"/>
    <w:rsid w:val="00246F62"/>
    <w:rsid w:val="00247485"/>
    <w:rsid w:val="0025204D"/>
    <w:rsid w:val="0025258C"/>
    <w:rsid w:val="0025713A"/>
    <w:rsid w:val="00262B21"/>
    <w:rsid w:val="0026413B"/>
    <w:rsid w:val="00273B8E"/>
    <w:rsid w:val="002754E2"/>
    <w:rsid w:val="002772B6"/>
    <w:rsid w:val="002834E6"/>
    <w:rsid w:val="002836B6"/>
    <w:rsid w:val="00295CE4"/>
    <w:rsid w:val="00296094"/>
    <w:rsid w:val="002B479B"/>
    <w:rsid w:val="002C083B"/>
    <w:rsid w:val="002C48EE"/>
    <w:rsid w:val="002C5949"/>
    <w:rsid w:val="002E1F8C"/>
    <w:rsid w:val="002E46C9"/>
    <w:rsid w:val="002F16AF"/>
    <w:rsid w:val="002F2C4B"/>
    <w:rsid w:val="00300966"/>
    <w:rsid w:val="00302F85"/>
    <w:rsid w:val="00305154"/>
    <w:rsid w:val="00305FA3"/>
    <w:rsid w:val="00307C92"/>
    <w:rsid w:val="003176DD"/>
    <w:rsid w:val="003235BA"/>
    <w:rsid w:val="00324362"/>
    <w:rsid w:val="00324904"/>
    <w:rsid w:val="003274B9"/>
    <w:rsid w:val="00331B60"/>
    <w:rsid w:val="00333C20"/>
    <w:rsid w:val="00336018"/>
    <w:rsid w:val="00342EF0"/>
    <w:rsid w:val="00343583"/>
    <w:rsid w:val="003437EC"/>
    <w:rsid w:val="003450A6"/>
    <w:rsid w:val="00345F34"/>
    <w:rsid w:val="003521CA"/>
    <w:rsid w:val="00354A43"/>
    <w:rsid w:val="003559DD"/>
    <w:rsid w:val="003565D1"/>
    <w:rsid w:val="00366300"/>
    <w:rsid w:val="0037079B"/>
    <w:rsid w:val="00392334"/>
    <w:rsid w:val="0039334C"/>
    <w:rsid w:val="00394244"/>
    <w:rsid w:val="00395175"/>
    <w:rsid w:val="0039610C"/>
    <w:rsid w:val="00397502"/>
    <w:rsid w:val="00397543"/>
    <w:rsid w:val="003A443C"/>
    <w:rsid w:val="003A55B1"/>
    <w:rsid w:val="003C19F8"/>
    <w:rsid w:val="003C2269"/>
    <w:rsid w:val="003C312D"/>
    <w:rsid w:val="003C3C57"/>
    <w:rsid w:val="003C7C9C"/>
    <w:rsid w:val="003D59F3"/>
    <w:rsid w:val="003E418C"/>
    <w:rsid w:val="003F40E0"/>
    <w:rsid w:val="003F4318"/>
    <w:rsid w:val="003F5143"/>
    <w:rsid w:val="0040087D"/>
    <w:rsid w:val="00400E71"/>
    <w:rsid w:val="004058E6"/>
    <w:rsid w:val="004060D3"/>
    <w:rsid w:val="004158E5"/>
    <w:rsid w:val="00417327"/>
    <w:rsid w:val="00423BA0"/>
    <w:rsid w:val="00430F59"/>
    <w:rsid w:val="00432F8B"/>
    <w:rsid w:val="0045729E"/>
    <w:rsid w:val="004638CC"/>
    <w:rsid w:val="00464684"/>
    <w:rsid w:val="00490B0B"/>
    <w:rsid w:val="0049403E"/>
    <w:rsid w:val="00497EAC"/>
    <w:rsid w:val="004B4C33"/>
    <w:rsid w:val="004B5714"/>
    <w:rsid w:val="004C197C"/>
    <w:rsid w:val="004E5D89"/>
    <w:rsid w:val="004F3221"/>
    <w:rsid w:val="004F5852"/>
    <w:rsid w:val="004F7666"/>
    <w:rsid w:val="00501B4D"/>
    <w:rsid w:val="005024C8"/>
    <w:rsid w:val="00503DCA"/>
    <w:rsid w:val="00503DF0"/>
    <w:rsid w:val="005113B1"/>
    <w:rsid w:val="005235E6"/>
    <w:rsid w:val="00525BE4"/>
    <w:rsid w:val="00531399"/>
    <w:rsid w:val="005434F6"/>
    <w:rsid w:val="005470C8"/>
    <w:rsid w:val="005601ED"/>
    <w:rsid w:val="00572119"/>
    <w:rsid w:val="005743AC"/>
    <w:rsid w:val="0059537A"/>
    <w:rsid w:val="00596435"/>
    <w:rsid w:val="00596A7D"/>
    <w:rsid w:val="005A69BE"/>
    <w:rsid w:val="005B11A0"/>
    <w:rsid w:val="005B1F97"/>
    <w:rsid w:val="005C2142"/>
    <w:rsid w:val="005D077E"/>
    <w:rsid w:val="005D6EFE"/>
    <w:rsid w:val="005D789A"/>
    <w:rsid w:val="005E12E1"/>
    <w:rsid w:val="005E193D"/>
    <w:rsid w:val="006012D0"/>
    <w:rsid w:val="00601662"/>
    <w:rsid w:val="0060186F"/>
    <w:rsid w:val="00602384"/>
    <w:rsid w:val="006026AA"/>
    <w:rsid w:val="00603C6E"/>
    <w:rsid w:val="00610CC3"/>
    <w:rsid w:val="00623DB7"/>
    <w:rsid w:val="00632F7B"/>
    <w:rsid w:val="006358AA"/>
    <w:rsid w:val="0063694E"/>
    <w:rsid w:val="0063728D"/>
    <w:rsid w:val="00637F56"/>
    <w:rsid w:val="00653B10"/>
    <w:rsid w:val="00660F8B"/>
    <w:rsid w:val="006618A3"/>
    <w:rsid w:val="00674512"/>
    <w:rsid w:val="00675FB3"/>
    <w:rsid w:val="00677502"/>
    <w:rsid w:val="00680AA6"/>
    <w:rsid w:val="00680CD9"/>
    <w:rsid w:val="00681CA7"/>
    <w:rsid w:val="0069529A"/>
    <w:rsid w:val="006952C2"/>
    <w:rsid w:val="00695642"/>
    <w:rsid w:val="006A57E6"/>
    <w:rsid w:val="006B1007"/>
    <w:rsid w:val="006C5895"/>
    <w:rsid w:val="006C72EA"/>
    <w:rsid w:val="006D2DAF"/>
    <w:rsid w:val="006D4745"/>
    <w:rsid w:val="006E03C0"/>
    <w:rsid w:val="006E08D4"/>
    <w:rsid w:val="006E41C9"/>
    <w:rsid w:val="00701F72"/>
    <w:rsid w:val="0070281F"/>
    <w:rsid w:val="00703B10"/>
    <w:rsid w:val="00710ADC"/>
    <w:rsid w:val="007337E9"/>
    <w:rsid w:val="00734CFC"/>
    <w:rsid w:val="00743BBA"/>
    <w:rsid w:val="00743C4C"/>
    <w:rsid w:val="0074560A"/>
    <w:rsid w:val="00746253"/>
    <w:rsid w:val="007523BB"/>
    <w:rsid w:val="00755AE7"/>
    <w:rsid w:val="007627A5"/>
    <w:rsid w:val="0077235E"/>
    <w:rsid w:val="00775642"/>
    <w:rsid w:val="00775DF7"/>
    <w:rsid w:val="00776F9B"/>
    <w:rsid w:val="00781DAD"/>
    <w:rsid w:val="007849AD"/>
    <w:rsid w:val="00785DCB"/>
    <w:rsid w:val="007867C5"/>
    <w:rsid w:val="007911D7"/>
    <w:rsid w:val="007A09DB"/>
    <w:rsid w:val="007A240E"/>
    <w:rsid w:val="007B2276"/>
    <w:rsid w:val="007B428F"/>
    <w:rsid w:val="007B5A28"/>
    <w:rsid w:val="007B797F"/>
    <w:rsid w:val="007C0146"/>
    <w:rsid w:val="007D05FA"/>
    <w:rsid w:val="007D5F72"/>
    <w:rsid w:val="007D73C1"/>
    <w:rsid w:val="007E1B22"/>
    <w:rsid w:val="007E4AB0"/>
    <w:rsid w:val="007E6E78"/>
    <w:rsid w:val="008001A0"/>
    <w:rsid w:val="008060DA"/>
    <w:rsid w:val="00807FA1"/>
    <w:rsid w:val="00820B0A"/>
    <w:rsid w:val="00826B06"/>
    <w:rsid w:val="00833A14"/>
    <w:rsid w:val="008524BB"/>
    <w:rsid w:val="00852F92"/>
    <w:rsid w:val="00856232"/>
    <w:rsid w:val="0085665F"/>
    <w:rsid w:val="00862C64"/>
    <w:rsid w:val="008638ED"/>
    <w:rsid w:val="00880EE3"/>
    <w:rsid w:val="008842BB"/>
    <w:rsid w:val="00891DF4"/>
    <w:rsid w:val="0089216D"/>
    <w:rsid w:val="00894743"/>
    <w:rsid w:val="00895234"/>
    <w:rsid w:val="00897FEC"/>
    <w:rsid w:val="008A2290"/>
    <w:rsid w:val="008B26DF"/>
    <w:rsid w:val="008B4008"/>
    <w:rsid w:val="008B724C"/>
    <w:rsid w:val="008C6070"/>
    <w:rsid w:val="008D6025"/>
    <w:rsid w:val="008F1491"/>
    <w:rsid w:val="008F5108"/>
    <w:rsid w:val="008F756A"/>
    <w:rsid w:val="009042A2"/>
    <w:rsid w:val="009063DA"/>
    <w:rsid w:val="00907027"/>
    <w:rsid w:val="00912AC3"/>
    <w:rsid w:val="00917E7D"/>
    <w:rsid w:val="00924E87"/>
    <w:rsid w:val="00925D21"/>
    <w:rsid w:val="009301D0"/>
    <w:rsid w:val="00932D11"/>
    <w:rsid w:val="00933C61"/>
    <w:rsid w:val="0095319E"/>
    <w:rsid w:val="00963F1D"/>
    <w:rsid w:val="0096491D"/>
    <w:rsid w:val="0097285E"/>
    <w:rsid w:val="00976263"/>
    <w:rsid w:val="00977E2C"/>
    <w:rsid w:val="009814A4"/>
    <w:rsid w:val="00983D2B"/>
    <w:rsid w:val="00990234"/>
    <w:rsid w:val="009938D2"/>
    <w:rsid w:val="009A087D"/>
    <w:rsid w:val="009A306C"/>
    <w:rsid w:val="009A5AF6"/>
    <w:rsid w:val="009B117B"/>
    <w:rsid w:val="009B16A1"/>
    <w:rsid w:val="009B5FA2"/>
    <w:rsid w:val="009C6AE6"/>
    <w:rsid w:val="009D59D4"/>
    <w:rsid w:val="009E1A0E"/>
    <w:rsid w:val="009E458C"/>
    <w:rsid w:val="009E76DE"/>
    <w:rsid w:val="009F39FC"/>
    <w:rsid w:val="00A013F2"/>
    <w:rsid w:val="00A01E58"/>
    <w:rsid w:val="00A075B7"/>
    <w:rsid w:val="00A11AD5"/>
    <w:rsid w:val="00A20A8B"/>
    <w:rsid w:val="00A20D2B"/>
    <w:rsid w:val="00A25484"/>
    <w:rsid w:val="00A25793"/>
    <w:rsid w:val="00A40394"/>
    <w:rsid w:val="00A57CA7"/>
    <w:rsid w:val="00A611C5"/>
    <w:rsid w:val="00A61274"/>
    <w:rsid w:val="00A62A93"/>
    <w:rsid w:val="00A63BB3"/>
    <w:rsid w:val="00A934B7"/>
    <w:rsid w:val="00A97690"/>
    <w:rsid w:val="00AA7359"/>
    <w:rsid w:val="00AB09A0"/>
    <w:rsid w:val="00AB5CA2"/>
    <w:rsid w:val="00AB5E2D"/>
    <w:rsid w:val="00AC2925"/>
    <w:rsid w:val="00AC7D11"/>
    <w:rsid w:val="00AD01C0"/>
    <w:rsid w:val="00AD0524"/>
    <w:rsid w:val="00AD06E7"/>
    <w:rsid w:val="00AD0E92"/>
    <w:rsid w:val="00AD129D"/>
    <w:rsid w:val="00AD70DB"/>
    <w:rsid w:val="00AE016F"/>
    <w:rsid w:val="00AE11DE"/>
    <w:rsid w:val="00AE19C8"/>
    <w:rsid w:val="00AE38C4"/>
    <w:rsid w:val="00AF4371"/>
    <w:rsid w:val="00B00E88"/>
    <w:rsid w:val="00B0651B"/>
    <w:rsid w:val="00B138F7"/>
    <w:rsid w:val="00B142E0"/>
    <w:rsid w:val="00B15A26"/>
    <w:rsid w:val="00B1677E"/>
    <w:rsid w:val="00B16DA0"/>
    <w:rsid w:val="00B23857"/>
    <w:rsid w:val="00B30524"/>
    <w:rsid w:val="00B30C7C"/>
    <w:rsid w:val="00B353CB"/>
    <w:rsid w:val="00B36A45"/>
    <w:rsid w:val="00B40A7F"/>
    <w:rsid w:val="00B41CDD"/>
    <w:rsid w:val="00B43010"/>
    <w:rsid w:val="00B4493A"/>
    <w:rsid w:val="00B6229C"/>
    <w:rsid w:val="00B63C5A"/>
    <w:rsid w:val="00B75817"/>
    <w:rsid w:val="00B774E2"/>
    <w:rsid w:val="00B83F00"/>
    <w:rsid w:val="00B85BFA"/>
    <w:rsid w:val="00BA030C"/>
    <w:rsid w:val="00BB0D4C"/>
    <w:rsid w:val="00BB2035"/>
    <w:rsid w:val="00BB3DA6"/>
    <w:rsid w:val="00BB5110"/>
    <w:rsid w:val="00BB7E9D"/>
    <w:rsid w:val="00BD4360"/>
    <w:rsid w:val="00BE230C"/>
    <w:rsid w:val="00BE6235"/>
    <w:rsid w:val="00BF05E9"/>
    <w:rsid w:val="00BF1888"/>
    <w:rsid w:val="00BF2C3C"/>
    <w:rsid w:val="00BF5BC6"/>
    <w:rsid w:val="00C02288"/>
    <w:rsid w:val="00C05022"/>
    <w:rsid w:val="00C11224"/>
    <w:rsid w:val="00C22932"/>
    <w:rsid w:val="00C318EA"/>
    <w:rsid w:val="00C359FF"/>
    <w:rsid w:val="00C35C34"/>
    <w:rsid w:val="00C3775E"/>
    <w:rsid w:val="00C4577D"/>
    <w:rsid w:val="00C57B84"/>
    <w:rsid w:val="00C6062F"/>
    <w:rsid w:val="00C63D43"/>
    <w:rsid w:val="00C65E58"/>
    <w:rsid w:val="00C75892"/>
    <w:rsid w:val="00C935D2"/>
    <w:rsid w:val="00C96B49"/>
    <w:rsid w:val="00CA256A"/>
    <w:rsid w:val="00CA3557"/>
    <w:rsid w:val="00CC15E3"/>
    <w:rsid w:val="00CC1F7C"/>
    <w:rsid w:val="00CC3C3C"/>
    <w:rsid w:val="00CC482D"/>
    <w:rsid w:val="00CC4B39"/>
    <w:rsid w:val="00CD21B7"/>
    <w:rsid w:val="00CE42BA"/>
    <w:rsid w:val="00CF1266"/>
    <w:rsid w:val="00D012FF"/>
    <w:rsid w:val="00D04542"/>
    <w:rsid w:val="00D05AE0"/>
    <w:rsid w:val="00D06B2C"/>
    <w:rsid w:val="00D07AFD"/>
    <w:rsid w:val="00D16772"/>
    <w:rsid w:val="00D24331"/>
    <w:rsid w:val="00D254AC"/>
    <w:rsid w:val="00D2744D"/>
    <w:rsid w:val="00D3457D"/>
    <w:rsid w:val="00D514BC"/>
    <w:rsid w:val="00D52DC3"/>
    <w:rsid w:val="00D52FC6"/>
    <w:rsid w:val="00D53CB0"/>
    <w:rsid w:val="00D57535"/>
    <w:rsid w:val="00D6214F"/>
    <w:rsid w:val="00D63135"/>
    <w:rsid w:val="00D84956"/>
    <w:rsid w:val="00D86598"/>
    <w:rsid w:val="00D96F03"/>
    <w:rsid w:val="00D96FAB"/>
    <w:rsid w:val="00DA1D2E"/>
    <w:rsid w:val="00DA20A1"/>
    <w:rsid w:val="00DA2379"/>
    <w:rsid w:val="00DA3CC1"/>
    <w:rsid w:val="00DC23ED"/>
    <w:rsid w:val="00DC2EBB"/>
    <w:rsid w:val="00DC495D"/>
    <w:rsid w:val="00DD1C83"/>
    <w:rsid w:val="00DD311B"/>
    <w:rsid w:val="00DD63C4"/>
    <w:rsid w:val="00DD6429"/>
    <w:rsid w:val="00DD68EE"/>
    <w:rsid w:val="00DE6DB0"/>
    <w:rsid w:val="00DE76E0"/>
    <w:rsid w:val="00DE7737"/>
    <w:rsid w:val="00DF06D2"/>
    <w:rsid w:val="00DF1A1C"/>
    <w:rsid w:val="00DF483A"/>
    <w:rsid w:val="00DF4E09"/>
    <w:rsid w:val="00DF5A73"/>
    <w:rsid w:val="00E04D45"/>
    <w:rsid w:val="00E16D1C"/>
    <w:rsid w:val="00E21AAA"/>
    <w:rsid w:val="00E2292E"/>
    <w:rsid w:val="00E27B9C"/>
    <w:rsid w:val="00E44D5C"/>
    <w:rsid w:val="00E459A7"/>
    <w:rsid w:val="00E47240"/>
    <w:rsid w:val="00E50130"/>
    <w:rsid w:val="00E5637B"/>
    <w:rsid w:val="00E64F2C"/>
    <w:rsid w:val="00E65B41"/>
    <w:rsid w:val="00E753ED"/>
    <w:rsid w:val="00E80F91"/>
    <w:rsid w:val="00E86AA8"/>
    <w:rsid w:val="00E92FFB"/>
    <w:rsid w:val="00E95EDA"/>
    <w:rsid w:val="00EB6CDA"/>
    <w:rsid w:val="00EB725F"/>
    <w:rsid w:val="00EC04EB"/>
    <w:rsid w:val="00EC5819"/>
    <w:rsid w:val="00ED70BA"/>
    <w:rsid w:val="00EE4834"/>
    <w:rsid w:val="00EE685F"/>
    <w:rsid w:val="00F050E9"/>
    <w:rsid w:val="00F1389C"/>
    <w:rsid w:val="00F1579B"/>
    <w:rsid w:val="00F17DBA"/>
    <w:rsid w:val="00F24410"/>
    <w:rsid w:val="00F24A43"/>
    <w:rsid w:val="00F25254"/>
    <w:rsid w:val="00F417C3"/>
    <w:rsid w:val="00F44E91"/>
    <w:rsid w:val="00F500D7"/>
    <w:rsid w:val="00F54AA9"/>
    <w:rsid w:val="00F55AE3"/>
    <w:rsid w:val="00F60697"/>
    <w:rsid w:val="00F67ED6"/>
    <w:rsid w:val="00F7129D"/>
    <w:rsid w:val="00F74D8D"/>
    <w:rsid w:val="00F769E6"/>
    <w:rsid w:val="00F871F6"/>
    <w:rsid w:val="00F87D40"/>
    <w:rsid w:val="00F92226"/>
    <w:rsid w:val="00F933A2"/>
    <w:rsid w:val="00F94CFA"/>
    <w:rsid w:val="00F957A7"/>
    <w:rsid w:val="00F96621"/>
    <w:rsid w:val="00FA1141"/>
    <w:rsid w:val="00FA2088"/>
    <w:rsid w:val="00FB0797"/>
    <w:rsid w:val="00FB3DC0"/>
    <w:rsid w:val="00FC23B3"/>
    <w:rsid w:val="00FC6720"/>
    <w:rsid w:val="00FD22FC"/>
    <w:rsid w:val="00FD6671"/>
    <w:rsid w:val="00FE0926"/>
    <w:rsid w:val="00FE21F8"/>
    <w:rsid w:val="00FE2E08"/>
    <w:rsid w:val="00FF6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5003AC-EF78-4F2A-9144-93C5A72C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80EE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1979D9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uiPriority w:val="99"/>
    <w:qFormat/>
    <w:rsid w:val="00E64F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23857"/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B2385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21">
    <w:name w:val="Body Text Indent 2"/>
    <w:basedOn w:val="a0"/>
    <w:link w:val="22"/>
    <w:uiPriority w:val="99"/>
    <w:rsid w:val="001979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B23857"/>
    <w:rPr>
      <w:sz w:val="24"/>
      <w:szCs w:val="24"/>
      <w:lang w:val="ru-RU" w:eastAsia="ru-RU"/>
    </w:rPr>
  </w:style>
  <w:style w:type="table" w:styleId="11">
    <w:name w:val="Table Grid 1"/>
    <w:basedOn w:val="a2"/>
    <w:uiPriority w:val="99"/>
    <w:rsid w:val="001979D9"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2"/>
    <w:uiPriority w:val="99"/>
    <w:rsid w:val="001979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826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locked/>
    <w:rsid w:val="00963F1D"/>
    <w:rPr>
      <w:sz w:val="24"/>
      <w:szCs w:val="24"/>
    </w:rPr>
  </w:style>
  <w:style w:type="character" w:styleId="a7">
    <w:name w:val="page number"/>
    <w:basedOn w:val="a1"/>
    <w:uiPriority w:val="99"/>
    <w:rsid w:val="00826B06"/>
  </w:style>
  <w:style w:type="paragraph" w:customStyle="1" w:styleId="a">
    <w:name w:val="Перечисление для таблиц"/>
    <w:basedOn w:val="a0"/>
    <w:uiPriority w:val="99"/>
    <w:rsid w:val="00BB2035"/>
    <w:pPr>
      <w:numPr>
        <w:numId w:val="2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styleId="a8">
    <w:name w:val="header"/>
    <w:basedOn w:val="a0"/>
    <w:link w:val="a9"/>
    <w:uiPriority w:val="99"/>
    <w:rsid w:val="00963F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locked/>
    <w:rsid w:val="00963F1D"/>
    <w:rPr>
      <w:sz w:val="24"/>
      <w:szCs w:val="24"/>
    </w:rPr>
  </w:style>
  <w:style w:type="paragraph" w:styleId="aa">
    <w:name w:val="Title"/>
    <w:basedOn w:val="a0"/>
    <w:link w:val="ab"/>
    <w:uiPriority w:val="99"/>
    <w:qFormat/>
    <w:rsid w:val="00F050E9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1"/>
    <w:link w:val="aa"/>
    <w:uiPriority w:val="99"/>
    <w:locked/>
    <w:rsid w:val="004060D3"/>
    <w:rPr>
      <w:rFonts w:ascii="Cambria" w:hAnsi="Cambria" w:cs="Cambria"/>
      <w:b/>
      <w:bCs/>
      <w:kern w:val="28"/>
      <w:sz w:val="32"/>
      <w:szCs w:val="32"/>
    </w:rPr>
  </w:style>
  <w:style w:type="character" w:styleId="ac">
    <w:name w:val="Hyperlink"/>
    <w:basedOn w:val="a1"/>
    <w:uiPriority w:val="99"/>
    <w:rsid w:val="00B23857"/>
    <w:rPr>
      <w:color w:val="0000FF"/>
      <w:u w:val="single"/>
    </w:rPr>
  </w:style>
  <w:style w:type="paragraph" w:styleId="ad">
    <w:name w:val="List"/>
    <w:basedOn w:val="a0"/>
    <w:uiPriority w:val="99"/>
    <w:rsid w:val="00B23857"/>
    <w:pPr>
      <w:tabs>
        <w:tab w:val="left" w:pos="708"/>
      </w:tabs>
      <w:ind w:left="283" w:hanging="283"/>
    </w:pPr>
    <w:rPr>
      <w:rFonts w:ascii="Arial" w:hAnsi="Arial" w:cs="Arial"/>
      <w:color w:val="000000"/>
      <w:lang w:eastAsia="ar-SA"/>
    </w:rPr>
  </w:style>
  <w:style w:type="paragraph" w:styleId="ae">
    <w:name w:val="Balloon Text"/>
    <w:basedOn w:val="a0"/>
    <w:link w:val="af"/>
    <w:uiPriority w:val="99"/>
    <w:semiHidden/>
    <w:rsid w:val="00D254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locked/>
    <w:rsid w:val="00D254AC"/>
    <w:rPr>
      <w:rFonts w:ascii="Tahoma" w:hAnsi="Tahoma" w:cs="Tahoma"/>
      <w:sz w:val="16"/>
      <w:szCs w:val="16"/>
    </w:rPr>
  </w:style>
  <w:style w:type="paragraph" w:styleId="3">
    <w:name w:val="Body Text 3"/>
    <w:basedOn w:val="a0"/>
    <w:link w:val="30"/>
    <w:uiPriority w:val="99"/>
    <w:rsid w:val="00000A2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locked/>
    <w:rsid w:val="00000A20"/>
    <w:rPr>
      <w:sz w:val="16"/>
      <w:szCs w:val="16"/>
    </w:rPr>
  </w:style>
  <w:style w:type="paragraph" w:styleId="af0">
    <w:name w:val="List Paragraph"/>
    <w:basedOn w:val="a0"/>
    <w:uiPriority w:val="34"/>
    <w:qFormat/>
    <w:rsid w:val="00E50130"/>
    <w:pPr>
      <w:ind w:left="720"/>
    </w:pPr>
  </w:style>
  <w:style w:type="table" w:customStyle="1" w:styleId="12">
    <w:name w:val="Сетка таблицы1"/>
    <w:basedOn w:val="a2"/>
    <w:uiPriority w:val="59"/>
    <w:rsid w:val="005B11A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42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book/2060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5638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udentlibrary.ru/book/ISBN9785970459065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.lanbook.com/book/1934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87797" TargetMode="External"/><Relationship Id="rId14" Type="http://schemas.openxmlformats.org/officeDocument/2006/relationships/hyperlink" Target="http://www.stud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9695-B74A-4969-BC10-34D7D791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7261</Words>
  <Characters>41391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>home</Company>
  <LinksUpToDate>false</LinksUpToDate>
  <CharactersWithSpaces>48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creator>home</dc:creator>
  <cp:lastModifiedBy>Наталья Ю. Рылова</cp:lastModifiedBy>
  <cp:revision>28</cp:revision>
  <cp:lastPrinted>2021-05-31T07:45:00Z</cp:lastPrinted>
  <dcterms:created xsi:type="dcterms:W3CDTF">2019-09-20T09:20:00Z</dcterms:created>
  <dcterms:modified xsi:type="dcterms:W3CDTF">2022-12-15T10:37:00Z</dcterms:modified>
</cp:coreProperties>
</file>